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8B6D" w14:textId="34AC9993" w:rsidR="0041451E" w:rsidRPr="00930A2F" w:rsidRDefault="00C829F3" w:rsidP="00B916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272AB10" w14:textId="77777777" w:rsidR="0041451E" w:rsidRPr="00930A2F" w:rsidRDefault="00E43832" w:rsidP="00B9166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930A2F">
        <w:rPr>
          <w:rFonts w:ascii="Arial" w:hAnsi="Arial" w:cs="Arial"/>
          <w:b/>
          <w:bCs/>
          <w:sz w:val="22"/>
          <w:szCs w:val="22"/>
          <w:u w:val="double"/>
        </w:rPr>
        <w:t>SECTION I</w:t>
      </w:r>
    </w:p>
    <w:p w14:paraId="6419762D" w14:textId="0D8E6D02" w:rsidR="00B91666" w:rsidRPr="00930A2F" w:rsidRDefault="009F2DAC" w:rsidP="00023B10">
      <w:pPr>
        <w:ind w:left="6840"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930A2F">
        <w:rPr>
          <w:rFonts w:ascii="Arial" w:hAnsi="Arial" w:cs="Arial"/>
          <w:bCs/>
          <w:i/>
          <w:sz w:val="22"/>
          <w:szCs w:val="22"/>
        </w:rPr>
        <w:t>Updated</w:t>
      </w:r>
      <w:r w:rsidR="007A0760">
        <w:rPr>
          <w:rFonts w:ascii="Arial" w:hAnsi="Arial" w:cs="Arial"/>
          <w:bCs/>
          <w:i/>
          <w:sz w:val="22"/>
          <w:szCs w:val="22"/>
        </w:rPr>
        <w:t xml:space="preserve"> </w:t>
      </w:r>
      <w:r w:rsidR="00F1320D">
        <w:rPr>
          <w:rFonts w:ascii="Arial" w:hAnsi="Arial" w:cs="Arial"/>
          <w:bCs/>
          <w:i/>
          <w:sz w:val="22"/>
          <w:szCs w:val="22"/>
        </w:rPr>
        <w:t>February</w:t>
      </w:r>
      <w:r w:rsidR="00681135">
        <w:rPr>
          <w:rFonts w:ascii="Arial" w:hAnsi="Arial" w:cs="Arial"/>
          <w:bCs/>
          <w:i/>
          <w:sz w:val="22"/>
          <w:szCs w:val="22"/>
        </w:rPr>
        <w:t xml:space="preserve"> 20</w:t>
      </w:r>
      <w:r w:rsidR="00091C1D">
        <w:rPr>
          <w:rFonts w:ascii="Arial" w:hAnsi="Arial" w:cs="Arial"/>
          <w:bCs/>
          <w:i/>
          <w:sz w:val="22"/>
          <w:szCs w:val="22"/>
        </w:rPr>
        <w:t>2</w:t>
      </w:r>
      <w:r w:rsidR="00DC1AB3">
        <w:rPr>
          <w:rFonts w:ascii="Arial" w:hAnsi="Arial" w:cs="Arial"/>
          <w:bCs/>
          <w:i/>
          <w:sz w:val="22"/>
          <w:szCs w:val="22"/>
        </w:rPr>
        <w:t>3</w:t>
      </w:r>
    </w:p>
    <w:p w14:paraId="3FD795BB" w14:textId="77777777" w:rsidR="00792DEC" w:rsidRPr="00930A2F" w:rsidRDefault="00B91666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A2F">
        <w:rPr>
          <w:rFonts w:ascii="Arial" w:hAnsi="Arial" w:cs="Arial"/>
          <w:b/>
          <w:bCs/>
          <w:sz w:val="22"/>
          <w:szCs w:val="22"/>
        </w:rPr>
        <w:t>A.  </w:t>
      </w:r>
      <w:r w:rsidRPr="00930A2F">
        <w:rPr>
          <w:rFonts w:ascii="Arial" w:hAnsi="Arial" w:cs="Arial"/>
          <w:b/>
          <w:bCs/>
          <w:sz w:val="22"/>
          <w:szCs w:val="22"/>
          <w:u w:val="single"/>
        </w:rPr>
        <w:t>PERSONAL DATA</w:t>
      </w:r>
    </w:p>
    <w:p w14:paraId="4C980AAA" w14:textId="77777777" w:rsidR="0041451E" w:rsidRPr="00930A2F" w:rsidRDefault="0041451E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712"/>
      </w:tblGrid>
      <w:tr w:rsidR="00F26F93" w:rsidRPr="004B7376" w14:paraId="7FC7EFE6" w14:textId="77777777" w:rsidTr="00E01AC5">
        <w:trPr>
          <w:tblCellSpacing w:w="7" w:type="dxa"/>
        </w:trPr>
        <w:tc>
          <w:tcPr>
            <w:tcW w:w="8684" w:type="dxa"/>
            <w:shd w:val="clear" w:color="auto" w:fill="auto"/>
          </w:tcPr>
          <w:p w14:paraId="7FDDEC87" w14:textId="66FCC4AA" w:rsidR="00F26F93" w:rsidRDefault="00801731" w:rsidP="0087704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ssica A</w:t>
            </w:r>
            <w:r w:rsidR="00A672F1">
              <w:rPr>
                <w:rFonts w:ascii="Arial" w:hAnsi="Arial" w:cs="Arial"/>
                <w:bCs/>
                <w:sz w:val="22"/>
                <w:szCs w:val="22"/>
              </w:rPr>
              <w:t>. B.</w:t>
            </w:r>
            <w:r w:rsidR="00F132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049">
              <w:rPr>
                <w:rFonts w:ascii="Arial" w:hAnsi="Arial" w:cs="Arial"/>
                <w:bCs/>
                <w:sz w:val="22"/>
                <w:szCs w:val="22"/>
              </w:rPr>
              <w:t xml:space="preserve">Ellis </w:t>
            </w:r>
            <w:r w:rsidR="00573240">
              <w:rPr>
                <w:rFonts w:ascii="Arial" w:hAnsi="Arial" w:cs="Arial"/>
                <w:bCs/>
                <w:sz w:val="22"/>
                <w:szCs w:val="22"/>
              </w:rPr>
              <w:t>Ph.D.</w:t>
            </w:r>
            <w:r w:rsidR="0087704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26F93">
              <w:rPr>
                <w:rFonts w:ascii="Arial" w:hAnsi="Arial" w:cs="Arial"/>
                <w:bCs/>
                <w:sz w:val="22"/>
                <w:szCs w:val="22"/>
              </w:rPr>
              <w:t>CNM</w:t>
            </w:r>
            <w:r w:rsidR="00105F2A">
              <w:rPr>
                <w:rFonts w:ascii="Arial" w:hAnsi="Arial" w:cs="Arial"/>
                <w:bCs/>
                <w:sz w:val="22"/>
                <w:szCs w:val="22"/>
              </w:rPr>
              <w:t>, FACNM</w:t>
            </w:r>
          </w:p>
        </w:tc>
      </w:tr>
      <w:tr w:rsidR="00F26F93" w:rsidRPr="004B7376" w14:paraId="476E8700" w14:textId="77777777" w:rsidTr="00E01AC5">
        <w:trPr>
          <w:tblCellSpacing w:w="7" w:type="dxa"/>
        </w:trPr>
        <w:tc>
          <w:tcPr>
            <w:tcW w:w="8684" w:type="dxa"/>
            <w:shd w:val="clear" w:color="auto" w:fill="auto"/>
          </w:tcPr>
          <w:p w14:paraId="028AA45D" w14:textId="39A2A556" w:rsidR="00C6585B" w:rsidRDefault="00F26F93" w:rsidP="00C658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</w:t>
            </w:r>
            <w:r w:rsidR="002809D9">
              <w:rPr>
                <w:rFonts w:ascii="Arial" w:hAnsi="Arial" w:cs="Arial"/>
                <w:bCs/>
                <w:sz w:val="22"/>
                <w:szCs w:val="22"/>
              </w:rPr>
              <w:t>oci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fessor </w:t>
            </w:r>
            <w:r w:rsidR="00C6585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Clinical</w:t>
            </w:r>
            <w:r w:rsidR="00C6585B">
              <w:rPr>
                <w:rFonts w:ascii="Arial" w:hAnsi="Arial" w:cs="Arial"/>
                <w:bCs/>
                <w:sz w:val="22"/>
                <w:szCs w:val="22"/>
              </w:rPr>
              <w:t>), College of Nursing</w:t>
            </w:r>
          </w:p>
          <w:p w14:paraId="344B4A4F" w14:textId="71AE39D8" w:rsidR="00F26F93" w:rsidRPr="004B7376" w:rsidRDefault="00C6585B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unct Associate Professor, Obstetrics and Gynecology</w:t>
            </w:r>
          </w:p>
        </w:tc>
      </w:tr>
      <w:tr w:rsidR="00C6585B" w:rsidRPr="004B7376" w14:paraId="3E6FCA10" w14:textId="77777777" w:rsidTr="00E01AC5">
        <w:trPr>
          <w:tblCellSpacing w:w="7" w:type="dxa"/>
        </w:trPr>
        <w:tc>
          <w:tcPr>
            <w:tcW w:w="8684" w:type="dxa"/>
            <w:shd w:val="clear" w:color="auto" w:fill="auto"/>
          </w:tcPr>
          <w:p w14:paraId="763DDDB8" w14:textId="3A0A578D" w:rsidR="00C6585B" w:rsidRPr="004B7376" w:rsidRDefault="00C6585B" w:rsidP="00C658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01) 587-3058 (Office) (406) 438-1127 (Cell)</w:t>
            </w:r>
          </w:p>
        </w:tc>
      </w:tr>
      <w:tr w:rsidR="00C6585B" w:rsidRPr="004B7376" w14:paraId="7810C867" w14:textId="77777777" w:rsidTr="00E01AC5">
        <w:trPr>
          <w:tblCellSpacing w:w="7" w:type="dxa"/>
        </w:trPr>
        <w:tc>
          <w:tcPr>
            <w:tcW w:w="8684" w:type="dxa"/>
            <w:shd w:val="clear" w:color="auto" w:fill="auto"/>
          </w:tcPr>
          <w:p w14:paraId="61A7A925" w14:textId="39CD99A9" w:rsidR="00C6585B" w:rsidRPr="004B7376" w:rsidRDefault="00C6585B" w:rsidP="00C658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ss.Ellis@nurs.utah.edu</w:t>
            </w:r>
          </w:p>
        </w:tc>
      </w:tr>
      <w:tr w:rsidR="00C6585B" w:rsidRPr="004B7376" w14:paraId="0F323037" w14:textId="77777777" w:rsidTr="00E01AC5">
        <w:trPr>
          <w:tblCellSpacing w:w="7" w:type="dxa"/>
        </w:trPr>
        <w:tc>
          <w:tcPr>
            <w:tcW w:w="8684" w:type="dxa"/>
            <w:shd w:val="clear" w:color="auto" w:fill="auto"/>
          </w:tcPr>
          <w:p w14:paraId="36E52110" w14:textId="27A68428" w:rsidR="00C6585B" w:rsidRPr="004B7376" w:rsidRDefault="00C6585B" w:rsidP="00C658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7079D0" w14:textId="77777777" w:rsidR="007409BD" w:rsidRPr="00930A2F" w:rsidRDefault="007409BD" w:rsidP="00B91666">
      <w:pPr>
        <w:rPr>
          <w:rFonts w:ascii="Arial" w:hAnsi="Arial" w:cs="Arial"/>
          <w:bCs/>
          <w:sz w:val="22"/>
          <w:szCs w:val="22"/>
        </w:rPr>
      </w:pPr>
    </w:p>
    <w:p w14:paraId="5CFDCD25" w14:textId="77777777" w:rsidR="00B91666" w:rsidRDefault="001931AD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A2F">
        <w:rPr>
          <w:rFonts w:ascii="Arial" w:hAnsi="Arial" w:cs="Arial"/>
          <w:b/>
          <w:bCs/>
          <w:sz w:val="22"/>
          <w:szCs w:val="22"/>
        </w:rPr>
        <w:t>B.</w:t>
      </w:r>
      <w:r w:rsidRPr="00930A2F">
        <w:rPr>
          <w:rFonts w:ascii="Arial" w:hAnsi="Arial" w:cs="Arial"/>
          <w:b/>
          <w:bCs/>
          <w:sz w:val="22"/>
          <w:szCs w:val="22"/>
        </w:rPr>
        <w:tab/>
      </w:r>
      <w:r w:rsidR="00B91666" w:rsidRPr="00930A2F">
        <w:rPr>
          <w:rFonts w:ascii="Arial" w:hAnsi="Arial" w:cs="Arial"/>
          <w:b/>
          <w:bCs/>
          <w:sz w:val="22"/>
          <w:szCs w:val="22"/>
          <w:u w:val="single"/>
        </w:rPr>
        <w:t xml:space="preserve">EDUCATION </w:t>
      </w:r>
    </w:p>
    <w:p w14:paraId="0FB3E135" w14:textId="77777777" w:rsidR="00EC6D92" w:rsidRDefault="00EC6D92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D35CCA" w14:textId="77777777" w:rsidR="00EC6D92" w:rsidRDefault="00EC6D92" w:rsidP="00EC6D92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Degree</w:t>
      </w:r>
    </w:p>
    <w:p w14:paraId="019B5D25" w14:textId="77777777" w:rsidR="00EC6D92" w:rsidRDefault="00EC6D92" w:rsidP="00EC6D9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7" w:type="dxa"/>
        <w:tblInd w:w="54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31"/>
        <w:gridCol w:w="1255"/>
        <w:gridCol w:w="6334"/>
      </w:tblGrid>
      <w:tr w:rsidR="00EC6D92" w:rsidRPr="006E09FF" w14:paraId="2A63C2EE" w14:textId="77777777" w:rsidTr="00726BFF">
        <w:trPr>
          <w:tblCellSpacing w:w="7" w:type="dxa"/>
        </w:trPr>
        <w:tc>
          <w:tcPr>
            <w:tcW w:w="1357" w:type="dxa"/>
            <w:shd w:val="clear" w:color="auto" w:fill="auto"/>
          </w:tcPr>
          <w:p w14:paraId="40510AEB" w14:textId="77777777" w:rsidR="00EC6D92" w:rsidRPr="004B7376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328" w:type="dxa"/>
            <w:shd w:val="clear" w:color="auto" w:fill="auto"/>
          </w:tcPr>
          <w:p w14:paraId="001CA5DF" w14:textId="77777777" w:rsidR="00EC6D92" w:rsidRPr="004B7376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egree</w:t>
            </w:r>
          </w:p>
        </w:tc>
        <w:tc>
          <w:tcPr>
            <w:tcW w:w="7519" w:type="dxa"/>
            <w:shd w:val="clear" w:color="auto" w:fill="auto"/>
          </w:tcPr>
          <w:p w14:paraId="66140DD6" w14:textId="77777777" w:rsidR="00EC6D92" w:rsidRPr="006E09FF" w:rsidRDefault="00EC6D92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Institution (Area of Study/Specialization)</w:t>
            </w:r>
          </w:p>
        </w:tc>
      </w:tr>
      <w:tr w:rsidR="00EC6D92" w:rsidRPr="00F37678" w14:paraId="1DB67EB8" w14:textId="77777777" w:rsidTr="00726BFF">
        <w:trPr>
          <w:tblCellSpacing w:w="7" w:type="dxa"/>
        </w:trPr>
        <w:tc>
          <w:tcPr>
            <w:tcW w:w="1357" w:type="dxa"/>
            <w:shd w:val="clear" w:color="auto" w:fill="auto"/>
          </w:tcPr>
          <w:p w14:paraId="5039F3CF" w14:textId="77777777" w:rsidR="00EC6D92" w:rsidRPr="00F37678" w:rsidRDefault="00EC6D92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28" w:type="dxa"/>
            <w:shd w:val="clear" w:color="auto" w:fill="auto"/>
          </w:tcPr>
          <w:p w14:paraId="5A4B33C0" w14:textId="2F0DEEE6" w:rsidR="00EC6D92" w:rsidRPr="00F37678" w:rsidRDefault="00A35CCE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7519" w:type="dxa"/>
            <w:shd w:val="clear" w:color="auto" w:fill="auto"/>
          </w:tcPr>
          <w:p w14:paraId="120D27A4" w14:textId="16D09DFB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ia State University (Nursing</w:t>
            </w:r>
            <w:r w:rsidR="0057324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55D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ealth Promotion, Protection</w:t>
            </w:r>
            <w:r w:rsidR="00AD6A1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storation), Atlanta, GA</w:t>
            </w:r>
          </w:p>
        </w:tc>
      </w:tr>
      <w:tr w:rsidR="00EC6D92" w:rsidRPr="00F37678" w14:paraId="431EFB3B" w14:textId="77777777" w:rsidTr="00726BFF">
        <w:trPr>
          <w:tblCellSpacing w:w="7" w:type="dxa"/>
        </w:trPr>
        <w:tc>
          <w:tcPr>
            <w:tcW w:w="1357" w:type="dxa"/>
            <w:shd w:val="clear" w:color="auto" w:fill="auto"/>
          </w:tcPr>
          <w:p w14:paraId="7D281EE6" w14:textId="77777777" w:rsidR="00EC6D92" w:rsidRPr="00F37678" w:rsidRDefault="00EC6D92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328" w:type="dxa"/>
            <w:shd w:val="clear" w:color="auto" w:fill="auto"/>
          </w:tcPr>
          <w:p w14:paraId="07365764" w14:textId="77777777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MSN</w:t>
            </w:r>
          </w:p>
        </w:tc>
        <w:tc>
          <w:tcPr>
            <w:tcW w:w="7519" w:type="dxa"/>
            <w:shd w:val="clear" w:color="auto" w:fill="auto"/>
          </w:tcPr>
          <w:p w14:paraId="4AC3584A" w14:textId="03565746" w:rsidR="00EC6D92" w:rsidRPr="00F37678" w:rsidRDefault="0057324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he </w:t>
            </w:r>
            <w:r w:rsidR="00EC6D92" w:rsidRPr="00903CE4">
              <w:rPr>
                <w:rFonts w:ascii="Arial" w:hAnsi="Arial" w:cs="Arial"/>
                <w:noProof/>
                <w:sz w:val="22"/>
                <w:szCs w:val="22"/>
              </w:rPr>
              <w:t>University</w:t>
            </w:r>
            <w:r w:rsidR="00EC6D92" w:rsidRPr="00F3767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C6D92">
              <w:rPr>
                <w:rFonts w:ascii="Arial" w:hAnsi="Arial" w:cs="Arial"/>
                <w:sz w:val="22"/>
                <w:szCs w:val="22"/>
              </w:rPr>
              <w:t>Utah (Nursing and Midwifery</w:t>
            </w:r>
            <w:r w:rsidR="00EC6D92" w:rsidRPr="00F37678">
              <w:rPr>
                <w:rFonts w:ascii="Arial" w:hAnsi="Arial" w:cs="Arial"/>
                <w:sz w:val="22"/>
                <w:szCs w:val="22"/>
              </w:rPr>
              <w:t>)</w:t>
            </w:r>
            <w:r w:rsidR="00EC6D92">
              <w:rPr>
                <w:rFonts w:ascii="Arial" w:hAnsi="Arial" w:cs="Arial"/>
                <w:sz w:val="22"/>
                <w:szCs w:val="22"/>
              </w:rPr>
              <w:t>, Salt Lake City, UT</w:t>
            </w:r>
            <w:r w:rsidR="00EC6D92" w:rsidRPr="00F37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6D92" w:rsidRPr="00F37678" w14:paraId="0D0288F4" w14:textId="77777777" w:rsidTr="00726BFF">
        <w:trPr>
          <w:tblCellSpacing w:w="7" w:type="dxa"/>
        </w:trPr>
        <w:tc>
          <w:tcPr>
            <w:tcW w:w="1357" w:type="dxa"/>
            <w:shd w:val="clear" w:color="auto" w:fill="auto"/>
          </w:tcPr>
          <w:p w14:paraId="1698D2F0" w14:textId="77777777" w:rsidR="00EC6D92" w:rsidRPr="00F37678" w:rsidRDefault="00EC6D92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328" w:type="dxa"/>
            <w:shd w:val="clear" w:color="auto" w:fill="auto"/>
          </w:tcPr>
          <w:p w14:paraId="7FE1061E" w14:textId="77777777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7519" w:type="dxa"/>
            <w:shd w:val="clear" w:color="auto" w:fill="auto"/>
          </w:tcPr>
          <w:p w14:paraId="76B4B14B" w14:textId="16A9CC7B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er State University</w:t>
            </w:r>
            <w:r w:rsidR="00AD6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678">
              <w:rPr>
                <w:rFonts w:ascii="Arial" w:hAnsi="Arial" w:cs="Arial"/>
                <w:sz w:val="22"/>
                <w:szCs w:val="22"/>
              </w:rPr>
              <w:t>(Nursing)</w:t>
            </w:r>
            <w:r>
              <w:rPr>
                <w:rFonts w:ascii="Arial" w:hAnsi="Arial" w:cs="Arial"/>
                <w:sz w:val="22"/>
                <w:szCs w:val="22"/>
              </w:rPr>
              <w:t>, Ogden, UT</w:t>
            </w:r>
          </w:p>
        </w:tc>
      </w:tr>
      <w:tr w:rsidR="00EC6D92" w:rsidRPr="00F37678" w14:paraId="13B71869" w14:textId="77777777" w:rsidTr="00726BFF">
        <w:trPr>
          <w:tblCellSpacing w:w="7" w:type="dxa"/>
        </w:trPr>
        <w:tc>
          <w:tcPr>
            <w:tcW w:w="1357" w:type="dxa"/>
            <w:shd w:val="clear" w:color="auto" w:fill="auto"/>
          </w:tcPr>
          <w:p w14:paraId="354CB21D" w14:textId="77777777" w:rsidR="00EC6D92" w:rsidRPr="00F37678" w:rsidRDefault="00EC6D92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328" w:type="dxa"/>
            <w:shd w:val="clear" w:color="auto" w:fill="auto"/>
          </w:tcPr>
          <w:p w14:paraId="5A59C239" w14:textId="77777777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N</w:t>
            </w:r>
          </w:p>
        </w:tc>
        <w:tc>
          <w:tcPr>
            <w:tcW w:w="7519" w:type="dxa"/>
            <w:shd w:val="clear" w:color="auto" w:fill="auto"/>
          </w:tcPr>
          <w:p w14:paraId="407CEDAF" w14:textId="0C1A238E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Weber State University</w:t>
            </w:r>
            <w:r w:rsidR="00AD6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678">
              <w:rPr>
                <w:rFonts w:ascii="Arial" w:hAnsi="Arial" w:cs="Arial"/>
                <w:sz w:val="22"/>
                <w:szCs w:val="22"/>
              </w:rPr>
              <w:t>(Nursing)</w:t>
            </w:r>
            <w:r>
              <w:rPr>
                <w:rFonts w:ascii="Arial" w:hAnsi="Arial" w:cs="Arial"/>
                <w:sz w:val="22"/>
                <w:szCs w:val="22"/>
              </w:rPr>
              <w:t>, Ogden, UT</w:t>
            </w:r>
          </w:p>
        </w:tc>
      </w:tr>
      <w:tr w:rsidR="00EC6D92" w:rsidRPr="00F37678" w14:paraId="34435775" w14:textId="77777777" w:rsidTr="00726BFF">
        <w:trPr>
          <w:trHeight w:val="73"/>
          <w:tblCellSpacing w:w="7" w:type="dxa"/>
        </w:trPr>
        <w:tc>
          <w:tcPr>
            <w:tcW w:w="1357" w:type="dxa"/>
            <w:shd w:val="clear" w:color="auto" w:fill="auto"/>
          </w:tcPr>
          <w:p w14:paraId="723032B5" w14:textId="77777777" w:rsidR="00EC6D92" w:rsidRPr="00F37678" w:rsidRDefault="00EC6D92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1328" w:type="dxa"/>
            <w:shd w:val="clear" w:color="auto" w:fill="auto"/>
          </w:tcPr>
          <w:p w14:paraId="3E163D4B" w14:textId="77777777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37678">
              <w:rPr>
                <w:rFonts w:ascii="Arial" w:hAnsi="Arial" w:cs="Arial"/>
                <w:sz w:val="22"/>
                <w:szCs w:val="22"/>
              </w:rPr>
              <w:t xml:space="preserve">AS </w:t>
            </w:r>
          </w:p>
        </w:tc>
        <w:tc>
          <w:tcPr>
            <w:tcW w:w="7519" w:type="dxa"/>
            <w:shd w:val="clear" w:color="auto" w:fill="auto"/>
          </w:tcPr>
          <w:p w14:paraId="763A43AE" w14:textId="77777777" w:rsidR="00EC6D92" w:rsidRPr="00F37678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 Miramar College,</w:t>
            </w:r>
            <w:r w:rsidRPr="00F37678">
              <w:rPr>
                <w:rFonts w:ascii="Arial" w:hAnsi="Arial" w:cs="Arial"/>
                <w:sz w:val="22"/>
                <w:szCs w:val="22"/>
              </w:rPr>
              <w:t xml:space="preserve"> (Business Administration)</w:t>
            </w:r>
            <w:r>
              <w:rPr>
                <w:rFonts w:ascii="Arial" w:hAnsi="Arial" w:cs="Arial"/>
                <w:sz w:val="22"/>
                <w:szCs w:val="22"/>
              </w:rPr>
              <w:t>, San Diego, CA</w:t>
            </w:r>
          </w:p>
        </w:tc>
      </w:tr>
    </w:tbl>
    <w:p w14:paraId="167EF70D" w14:textId="77777777" w:rsidR="00EC6D92" w:rsidRDefault="00EC6D92" w:rsidP="00EC6D92">
      <w:pPr>
        <w:ind w:left="720"/>
        <w:rPr>
          <w:rFonts w:ascii="Arial" w:hAnsi="Arial" w:cs="Arial"/>
          <w:sz w:val="22"/>
          <w:szCs w:val="22"/>
        </w:rPr>
      </w:pPr>
    </w:p>
    <w:p w14:paraId="1FD87582" w14:textId="77777777" w:rsidR="00EC6D92" w:rsidRDefault="00EC6D92" w:rsidP="00EC6D92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ure/Certification</w:t>
      </w:r>
    </w:p>
    <w:p w14:paraId="4E20B027" w14:textId="77777777" w:rsidR="00EC6D92" w:rsidRDefault="00EC6D92" w:rsidP="00EC6D9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0" w:type="dxa"/>
        <w:tblLook w:val="01E0" w:firstRow="1" w:lastRow="1" w:firstColumn="1" w:lastColumn="1" w:noHBand="0" w:noVBand="0"/>
      </w:tblPr>
      <w:tblGrid>
        <w:gridCol w:w="1802"/>
        <w:gridCol w:w="6928"/>
      </w:tblGrid>
      <w:tr w:rsidR="00EC6D92" w:rsidRPr="004B7376" w14:paraId="3B3B2B55" w14:textId="77777777" w:rsidTr="005812BF">
        <w:tc>
          <w:tcPr>
            <w:tcW w:w="1971" w:type="dxa"/>
          </w:tcPr>
          <w:p w14:paraId="57129D49" w14:textId="77777777" w:rsidR="00EC6D92" w:rsidRPr="00A32475" w:rsidRDefault="00A32475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8199" w:type="dxa"/>
            <w:shd w:val="clear" w:color="auto" w:fill="auto"/>
          </w:tcPr>
          <w:p w14:paraId="0028E08D" w14:textId="77777777" w:rsidR="00EC6D92" w:rsidRPr="00A32475" w:rsidRDefault="00EC6D92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2475">
              <w:rPr>
                <w:rFonts w:ascii="Arial" w:hAnsi="Arial" w:cs="Arial"/>
                <w:sz w:val="22"/>
                <w:szCs w:val="22"/>
                <w:u w:val="single"/>
              </w:rPr>
              <w:t>License or Certification</w:t>
            </w:r>
          </w:p>
        </w:tc>
      </w:tr>
      <w:tr w:rsidR="00EC6D92" w:rsidRPr="008F05DC" w14:paraId="78EED8EB" w14:textId="77777777" w:rsidTr="005812BF">
        <w:tc>
          <w:tcPr>
            <w:tcW w:w="1971" w:type="dxa"/>
          </w:tcPr>
          <w:p w14:paraId="67FA38DD" w14:textId="77777777" w:rsidR="00EC6D92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2011-current</w:t>
            </w:r>
          </w:p>
        </w:tc>
        <w:tc>
          <w:tcPr>
            <w:tcW w:w="8199" w:type="dxa"/>
            <w:shd w:val="clear" w:color="auto" w:fill="auto"/>
          </w:tcPr>
          <w:p w14:paraId="05646E79" w14:textId="77777777" w:rsidR="00EC6D92" w:rsidRPr="008F05DC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>American Midwifery</w:t>
            </w:r>
            <w:r w:rsidR="006455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>Certification Board (AMCB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#CNM0437</w:t>
            </w:r>
          </w:p>
        </w:tc>
      </w:tr>
      <w:tr w:rsidR="00EC6D92" w14:paraId="73F11114" w14:textId="77777777" w:rsidTr="005812BF">
        <w:tc>
          <w:tcPr>
            <w:tcW w:w="1971" w:type="dxa"/>
          </w:tcPr>
          <w:p w14:paraId="7E049BB7" w14:textId="77777777" w:rsidR="00EC6D92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2018-current</w:t>
            </w:r>
          </w:p>
        </w:tc>
        <w:tc>
          <w:tcPr>
            <w:tcW w:w="8199" w:type="dxa"/>
            <w:shd w:val="clear" w:color="auto" w:fill="auto"/>
          </w:tcPr>
          <w:p w14:paraId="11D6AE80" w14:textId="77777777" w:rsidR="00EC6D92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ah-Certified Nurse-M</w:t>
            </w: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 xml:space="preserve">idwife # </w:t>
            </w:r>
            <w:hyperlink r:id="rId12" w:history="1">
              <w:r w:rsidRPr="008F05D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  <w:shd w:val="clear" w:color="auto" w:fill="F8F8F8"/>
                </w:rPr>
                <w:t>316500-4402</w:t>
              </w:r>
            </w:hyperlink>
          </w:p>
        </w:tc>
      </w:tr>
      <w:tr w:rsidR="00EC6D92" w:rsidRPr="007409BD" w14:paraId="4044F093" w14:textId="77777777" w:rsidTr="005812BF">
        <w:tc>
          <w:tcPr>
            <w:tcW w:w="1971" w:type="dxa"/>
          </w:tcPr>
          <w:p w14:paraId="02292F65" w14:textId="77777777" w:rsidR="00EC6D92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2018-current</w:t>
            </w:r>
          </w:p>
        </w:tc>
        <w:tc>
          <w:tcPr>
            <w:tcW w:w="8199" w:type="dxa"/>
            <w:shd w:val="clear" w:color="auto" w:fill="auto"/>
          </w:tcPr>
          <w:p w14:paraId="010BE460" w14:textId="77777777" w:rsidR="00EC6D92" w:rsidRPr="007409BD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ah-Controlled S</w:t>
            </w: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 xml:space="preserve">ubstance # </w:t>
            </w:r>
            <w:hyperlink r:id="rId13" w:history="1">
              <w:r w:rsidRPr="008F05D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316500-8902</w:t>
              </w:r>
            </w:hyperlink>
          </w:p>
        </w:tc>
      </w:tr>
      <w:tr w:rsidR="00EC6D92" w:rsidRPr="008F05DC" w14:paraId="165C5FD1" w14:textId="77777777" w:rsidTr="005812BF">
        <w:tc>
          <w:tcPr>
            <w:tcW w:w="1971" w:type="dxa"/>
          </w:tcPr>
          <w:p w14:paraId="2FCDFCA2" w14:textId="03A7E5AD" w:rsidR="00EC6D92" w:rsidRPr="008F05DC" w:rsidRDefault="00545EE3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4-2018</w:t>
            </w:r>
          </w:p>
        </w:tc>
        <w:tc>
          <w:tcPr>
            <w:tcW w:w="8199" w:type="dxa"/>
            <w:shd w:val="clear" w:color="auto" w:fill="auto"/>
          </w:tcPr>
          <w:p w14:paraId="0C61934B" w14:textId="2A81EC4A" w:rsidR="00EC6D92" w:rsidRPr="008F05DC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 xml:space="preserve">Georgia-CNM: Advanced Practice </w:t>
            </w:r>
            <w:r w:rsidR="00573240">
              <w:rPr>
                <w:rFonts w:ascii="Arial" w:hAnsi="Arial" w:cs="Arial"/>
                <w:color w:val="000000"/>
                <w:sz w:val="22"/>
                <w:szCs w:val="22"/>
              </w:rPr>
              <w:t>RN</w:t>
            </w: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#</w:t>
            </w:r>
            <w:r w:rsidRPr="008F05DC">
              <w:rPr>
                <w:rFonts w:ascii="Arial" w:hAnsi="Arial" w:cs="Arial"/>
                <w:color w:val="000000"/>
                <w:sz w:val="22"/>
                <w:szCs w:val="22"/>
              </w:rPr>
              <w:t>2366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expired)</w:t>
            </w:r>
          </w:p>
        </w:tc>
      </w:tr>
      <w:tr w:rsidR="00EC6D92" w:rsidRPr="008F05DC" w14:paraId="48305030" w14:textId="77777777" w:rsidTr="005812BF">
        <w:tc>
          <w:tcPr>
            <w:tcW w:w="1971" w:type="dxa"/>
          </w:tcPr>
          <w:p w14:paraId="70D497E9" w14:textId="51C8801C" w:rsidR="00EC6D92" w:rsidRDefault="00545EE3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1-2014</w:t>
            </w:r>
          </w:p>
        </w:tc>
        <w:tc>
          <w:tcPr>
            <w:tcW w:w="8199" w:type="dxa"/>
            <w:shd w:val="clear" w:color="auto" w:fill="auto"/>
          </w:tcPr>
          <w:p w14:paraId="26D4AE52" w14:textId="77777777" w:rsidR="00EC6D92" w:rsidRPr="008F05DC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ana- Certified Nurse-midwife (expired)</w:t>
            </w:r>
          </w:p>
        </w:tc>
      </w:tr>
      <w:tr w:rsidR="00EC6D92" w:rsidRPr="006E09FF" w14:paraId="51484A32" w14:textId="77777777" w:rsidTr="005812BF">
        <w:tc>
          <w:tcPr>
            <w:tcW w:w="1971" w:type="dxa"/>
          </w:tcPr>
          <w:p w14:paraId="00811776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4-current </w:t>
            </w:r>
          </w:p>
        </w:tc>
        <w:tc>
          <w:tcPr>
            <w:tcW w:w="8199" w:type="dxa"/>
            <w:shd w:val="clear" w:color="auto" w:fill="auto"/>
          </w:tcPr>
          <w:p w14:paraId="736DAB0F" w14:textId="77777777" w:rsidR="00EC6D92" w:rsidRPr="006E09FF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Life Support (</w:t>
            </w:r>
            <w:r w:rsidRPr="006E09FF">
              <w:rPr>
                <w:rFonts w:ascii="Arial" w:hAnsi="Arial" w:cs="Arial"/>
                <w:sz w:val="22"/>
                <w:szCs w:val="22"/>
              </w:rPr>
              <w:t>B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E09F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09FF">
              <w:rPr>
                <w:rFonts w:ascii="Arial" w:hAnsi="Arial" w:cs="Arial"/>
                <w:sz w:val="22"/>
                <w:szCs w:val="22"/>
              </w:rPr>
              <w:t>American Heart Association</w:t>
            </w:r>
          </w:p>
        </w:tc>
      </w:tr>
      <w:tr w:rsidR="00EC6D92" w14:paraId="2028B8AC" w14:textId="77777777" w:rsidTr="005812BF">
        <w:tc>
          <w:tcPr>
            <w:tcW w:w="1971" w:type="dxa"/>
          </w:tcPr>
          <w:p w14:paraId="5D534D2F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current</w:t>
            </w:r>
          </w:p>
        </w:tc>
        <w:tc>
          <w:tcPr>
            <w:tcW w:w="8199" w:type="dxa"/>
            <w:shd w:val="clear" w:color="auto" w:fill="auto"/>
          </w:tcPr>
          <w:p w14:paraId="5FC4E8ED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atal Resuscitation Provider (NRP)</w:t>
            </w:r>
          </w:p>
        </w:tc>
      </w:tr>
      <w:tr w:rsidR="00EC6D92" w14:paraId="75F24BFA" w14:textId="77777777" w:rsidTr="005812BF">
        <w:tc>
          <w:tcPr>
            <w:tcW w:w="1971" w:type="dxa"/>
          </w:tcPr>
          <w:p w14:paraId="55415987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current</w:t>
            </w:r>
          </w:p>
        </w:tc>
        <w:tc>
          <w:tcPr>
            <w:tcW w:w="8199" w:type="dxa"/>
            <w:shd w:val="clear" w:color="auto" w:fill="auto"/>
          </w:tcPr>
          <w:p w14:paraId="47146EFA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C Certification, Electronic fetal monitoring (EFM)</w:t>
            </w:r>
          </w:p>
        </w:tc>
      </w:tr>
      <w:tr w:rsidR="00EC6D92" w14:paraId="7E94C33D" w14:textId="77777777" w:rsidTr="005812BF">
        <w:tc>
          <w:tcPr>
            <w:tcW w:w="1971" w:type="dxa"/>
          </w:tcPr>
          <w:p w14:paraId="6B59A9E2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current</w:t>
            </w:r>
          </w:p>
        </w:tc>
        <w:tc>
          <w:tcPr>
            <w:tcW w:w="8199" w:type="dxa"/>
            <w:shd w:val="clear" w:color="auto" w:fill="auto"/>
          </w:tcPr>
          <w:p w14:paraId="69D72AE0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Life Support Obstetrics (ALSO)</w:t>
            </w:r>
          </w:p>
        </w:tc>
      </w:tr>
      <w:tr w:rsidR="00EC6D92" w14:paraId="1860B14A" w14:textId="77777777" w:rsidTr="005812BF">
        <w:tc>
          <w:tcPr>
            <w:tcW w:w="1971" w:type="dxa"/>
          </w:tcPr>
          <w:p w14:paraId="2C1302A2" w14:textId="77777777" w:rsidR="00EC6D92" w:rsidRDefault="00EC6D92" w:rsidP="003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2011-current</w:t>
            </w:r>
          </w:p>
        </w:tc>
        <w:tc>
          <w:tcPr>
            <w:tcW w:w="8199" w:type="dxa"/>
            <w:shd w:val="clear" w:color="auto" w:fill="auto"/>
          </w:tcPr>
          <w:p w14:paraId="7058C3E9" w14:textId="77777777" w:rsidR="00EC6D92" w:rsidRDefault="00EC6D9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I # 1831497353</w:t>
            </w:r>
          </w:p>
        </w:tc>
      </w:tr>
    </w:tbl>
    <w:p w14:paraId="0CD34383" w14:textId="77777777" w:rsidR="00EC6D92" w:rsidRDefault="00EC6D92" w:rsidP="00EC6D92">
      <w:pPr>
        <w:rPr>
          <w:rFonts w:ascii="Arial" w:hAnsi="Arial" w:cs="Arial"/>
          <w:sz w:val="22"/>
          <w:szCs w:val="22"/>
        </w:rPr>
      </w:pPr>
    </w:p>
    <w:p w14:paraId="1FD1BE6D" w14:textId="77777777" w:rsidR="00B91666" w:rsidRDefault="00EC6D92" w:rsidP="00EC6D92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s of Specialization </w:t>
      </w:r>
    </w:p>
    <w:p w14:paraId="4C831A2A" w14:textId="77777777" w:rsidR="00953E16" w:rsidRPr="00EC6D92" w:rsidRDefault="00953E16" w:rsidP="00953E1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0" w:type="dxa"/>
        <w:tblLook w:val="01E0" w:firstRow="1" w:lastRow="1" w:firstColumn="1" w:lastColumn="1" w:noHBand="0" w:noVBand="0"/>
      </w:tblPr>
      <w:tblGrid>
        <w:gridCol w:w="8730"/>
      </w:tblGrid>
      <w:tr w:rsidR="007F4813" w:rsidRPr="004B7376" w14:paraId="09BEA19D" w14:textId="77777777" w:rsidTr="005812BF">
        <w:tc>
          <w:tcPr>
            <w:tcW w:w="10170" w:type="dxa"/>
            <w:shd w:val="clear" w:color="auto" w:fill="auto"/>
          </w:tcPr>
          <w:p w14:paraId="5C8F8A6F" w14:textId="70FE7CBB" w:rsidR="007F4813" w:rsidRPr="007F4813" w:rsidRDefault="007409BD" w:rsidP="007B610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4813">
              <w:rPr>
                <w:rFonts w:ascii="Arial" w:hAnsi="Arial" w:cs="Arial"/>
                <w:sz w:val="22"/>
                <w:szCs w:val="22"/>
              </w:rPr>
              <w:t>Nurse</w:t>
            </w:r>
            <w:r w:rsidR="002E702F">
              <w:rPr>
                <w:rFonts w:ascii="Arial" w:hAnsi="Arial" w:cs="Arial"/>
                <w:sz w:val="22"/>
                <w:szCs w:val="22"/>
              </w:rPr>
              <w:t>-</w:t>
            </w:r>
            <w:r w:rsidRPr="007F4813">
              <w:rPr>
                <w:rFonts w:ascii="Arial" w:hAnsi="Arial" w:cs="Arial"/>
                <w:sz w:val="22"/>
                <w:szCs w:val="22"/>
              </w:rPr>
              <w:t xml:space="preserve">Midwifery, </w:t>
            </w:r>
            <w:r w:rsidR="00573240">
              <w:rPr>
                <w:rFonts w:ascii="Arial" w:hAnsi="Arial" w:cs="Arial"/>
                <w:sz w:val="22"/>
                <w:szCs w:val="22"/>
              </w:rPr>
              <w:t>Women’s</w:t>
            </w:r>
            <w:r w:rsidRPr="007F4813">
              <w:rPr>
                <w:rFonts w:ascii="Arial" w:hAnsi="Arial" w:cs="Arial"/>
                <w:sz w:val="22"/>
                <w:szCs w:val="22"/>
              </w:rPr>
              <w:t xml:space="preserve"> Health, Maternal Obesity, </w:t>
            </w:r>
            <w:r w:rsidR="0064709A">
              <w:rPr>
                <w:rFonts w:ascii="Arial" w:hAnsi="Arial" w:cs="Arial"/>
                <w:sz w:val="22"/>
                <w:szCs w:val="22"/>
              </w:rPr>
              <w:t>Induction of</w:t>
            </w:r>
            <w:r w:rsidR="00720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813">
              <w:rPr>
                <w:rFonts w:ascii="Arial" w:hAnsi="Arial" w:cs="Arial"/>
                <w:sz w:val="22"/>
                <w:szCs w:val="22"/>
              </w:rPr>
              <w:t>Labor,</w:t>
            </w:r>
            <w:r w:rsidR="00806843">
              <w:rPr>
                <w:rFonts w:ascii="Arial" w:hAnsi="Arial" w:cs="Arial"/>
                <w:sz w:val="22"/>
                <w:szCs w:val="22"/>
              </w:rPr>
              <w:t xml:space="preserve"> Clinical Skill</w:t>
            </w:r>
            <w:r w:rsidR="002E702F">
              <w:rPr>
                <w:rFonts w:ascii="Arial" w:hAnsi="Arial" w:cs="Arial"/>
                <w:sz w:val="22"/>
                <w:szCs w:val="22"/>
              </w:rPr>
              <w:t>s Acquisition</w:t>
            </w:r>
            <w:r w:rsidR="00806843">
              <w:rPr>
                <w:rFonts w:ascii="Arial" w:hAnsi="Arial" w:cs="Arial"/>
                <w:sz w:val="22"/>
                <w:szCs w:val="22"/>
              </w:rPr>
              <w:t xml:space="preserve">, Teaching and Learning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F4813">
              <w:rPr>
                <w:rFonts w:ascii="Arial" w:hAnsi="Arial" w:cs="Arial"/>
                <w:sz w:val="22"/>
                <w:szCs w:val="22"/>
              </w:rPr>
              <w:t>Vulnerable Populations</w:t>
            </w:r>
          </w:p>
        </w:tc>
      </w:tr>
    </w:tbl>
    <w:p w14:paraId="5B40C4D2" w14:textId="77777777" w:rsidR="007F4813" w:rsidRPr="00930A2F" w:rsidRDefault="007F4813" w:rsidP="00B91666">
      <w:pPr>
        <w:rPr>
          <w:rFonts w:ascii="Arial" w:hAnsi="Arial" w:cs="Arial"/>
          <w:b/>
          <w:bCs/>
          <w:sz w:val="22"/>
          <w:szCs w:val="22"/>
        </w:rPr>
      </w:pPr>
    </w:p>
    <w:p w14:paraId="5ECB8BD2" w14:textId="77777777" w:rsidR="00B91666" w:rsidRPr="00930A2F" w:rsidRDefault="00DD557F" w:rsidP="00B916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B91666" w:rsidRPr="00930A2F">
        <w:rPr>
          <w:rFonts w:ascii="Arial" w:hAnsi="Arial" w:cs="Arial"/>
          <w:b/>
          <w:bCs/>
          <w:sz w:val="22"/>
          <w:szCs w:val="22"/>
        </w:rPr>
        <w:lastRenderedPageBreak/>
        <w:t xml:space="preserve">C.  </w:t>
      </w:r>
      <w:r w:rsidR="00B91666" w:rsidRPr="00930A2F">
        <w:rPr>
          <w:rFonts w:ascii="Arial" w:hAnsi="Arial" w:cs="Arial"/>
          <w:b/>
          <w:bCs/>
          <w:sz w:val="22"/>
          <w:szCs w:val="22"/>
          <w:u w:val="single"/>
        </w:rPr>
        <w:t>EMPLOYMENT / PROFESSIONAL EXPERIENCE</w:t>
      </w:r>
    </w:p>
    <w:p w14:paraId="41BFE7D5" w14:textId="77777777" w:rsidR="001931AD" w:rsidRPr="00930A2F" w:rsidRDefault="001931AD" w:rsidP="00B9166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7" w:type="dxa"/>
        <w:tblInd w:w="27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5"/>
        <w:gridCol w:w="6955"/>
      </w:tblGrid>
      <w:tr w:rsidR="00282C5B" w:rsidRPr="004B7376" w14:paraId="4BD406AF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A2DA979" w14:textId="77777777" w:rsidR="00282C5B" w:rsidRPr="006346BE" w:rsidRDefault="00282C5B" w:rsidP="00801E7E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6934" w:type="dxa"/>
            <w:shd w:val="clear" w:color="auto" w:fill="auto"/>
          </w:tcPr>
          <w:p w14:paraId="44CB71A8" w14:textId="77777777" w:rsidR="00282C5B" w:rsidRPr="006346BE" w:rsidRDefault="00282C5B" w:rsidP="00801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bCs/>
                <w:sz w:val="22"/>
                <w:szCs w:val="22"/>
                <w:u w:val="single"/>
              </w:rPr>
              <w:t>Position and Institution</w:t>
            </w:r>
          </w:p>
        </w:tc>
      </w:tr>
      <w:tr w:rsidR="00F1320D" w:rsidRPr="004B7376" w14:paraId="4B4961C7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0D490155" w14:textId="0623B9FC" w:rsidR="00F1320D" w:rsidRDefault="00F1320D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3-present</w:t>
            </w:r>
          </w:p>
        </w:tc>
        <w:tc>
          <w:tcPr>
            <w:tcW w:w="6934" w:type="dxa"/>
            <w:shd w:val="clear" w:color="auto" w:fill="auto"/>
          </w:tcPr>
          <w:p w14:paraId="44C4C1BE" w14:textId="0ACD3964" w:rsidR="00F1320D" w:rsidRDefault="00F1320D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ct Associate Professor, Obstetrics and Gynecology, University of Utah, Salt Lake City, UT</w:t>
            </w:r>
          </w:p>
        </w:tc>
      </w:tr>
      <w:tr w:rsidR="00AD6A18" w:rsidRPr="004B7376" w14:paraId="25E08953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0A83C0B5" w14:textId="034397B0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2-present</w:t>
            </w:r>
          </w:p>
        </w:tc>
        <w:tc>
          <w:tcPr>
            <w:tcW w:w="6934" w:type="dxa"/>
            <w:shd w:val="clear" w:color="auto" w:fill="auto"/>
          </w:tcPr>
          <w:p w14:paraId="7B84849E" w14:textId="4E3C75D3" w:rsidR="00AD6A18" w:rsidRDefault="00DC1AB3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r w:rsidR="00AD6A18">
              <w:rPr>
                <w:rFonts w:ascii="Arial" w:hAnsi="Arial" w:cs="Arial"/>
                <w:sz w:val="22"/>
                <w:szCs w:val="22"/>
              </w:rPr>
              <w:t>Nurse-Midwifery Specialty</w:t>
            </w:r>
            <w:r w:rsidR="000E42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A18">
              <w:rPr>
                <w:rFonts w:ascii="Arial" w:hAnsi="Arial" w:cs="Arial"/>
                <w:sz w:val="22"/>
                <w:szCs w:val="22"/>
              </w:rPr>
              <w:t>Track, University of Utah, Salt Lake City, UT</w:t>
            </w:r>
          </w:p>
        </w:tc>
      </w:tr>
      <w:tr w:rsidR="00AD6A18" w:rsidRPr="004B7376" w14:paraId="54C377AE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2923CD7E" w14:textId="531EEC3D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/2021-present </w:t>
            </w:r>
          </w:p>
        </w:tc>
        <w:tc>
          <w:tcPr>
            <w:tcW w:w="6934" w:type="dxa"/>
            <w:shd w:val="clear" w:color="auto" w:fill="auto"/>
          </w:tcPr>
          <w:p w14:paraId="5D8F1272" w14:textId="798A4CD9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ofessor, Clinical, University of Utah, Salt Lake City, UT</w:t>
            </w:r>
          </w:p>
        </w:tc>
      </w:tr>
      <w:tr w:rsidR="00AD6A18" w:rsidRPr="004B7376" w14:paraId="112DB346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20113A72" w14:textId="34AE0F84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1-</w:t>
            </w:r>
            <w:r w:rsidR="002A554E">
              <w:rPr>
                <w:rFonts w:ascii="Arial" w:hAnsi="Arial" w:cs="Arial"/>
                <w:sz w:val="22"/>
                <w:szCs w:val="22"/>
              </w:rPr>
              <w:t>12/2021</w:t>
            </w:r>
          </w:p>
        </w:tc>
        <w:tc>
          <w:tcPr>
            <w:tcW w:w="6934" w:type="dxa"/>
            <w:shd w:val="clear" w:color="auto" w:fill="auto"/>
          </w:tcPr>
          <w:p w14:paraId="4FFBFD35" w14:textId="480BF725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ry &amp; Women’s Health Nurse Practitioner Track Co-director (interim), University of Utah, Salt Lake City, UT</w:t>
            </w:r>
          </w:p>
        </w:tc>
      </w:tr>
      <w:tr w:rsidR="00AD6A18" w:rsidRPr="004B7376" w14:paraId="4C450DD7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21432FD1" w14:textId="5F138409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20-</w:t>
            </w:r>
            <w:r w:rsidR="002A554E">
              <w:rPr>
                <w:rFonts w:ascii="Arial" w:hAnsi="Arial" w:cs="Arial"/>
                <w:sz w:val="22"/>
                <w:szCs w:val="22"/>
              </w:rPr>
              <w:t>09/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shd w:val="clear" w:color="auto" w:fill="auto"/>
          </w:tcPr>
          <w:p w14:paraId="298E1EEC" w14:textId="47D68D12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</w:t>
            </w:r>
            <w:r w:rsidR="00DB662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idwife, Layton Parkway Women’s Health, Intermountain Health Care (Per diem), Layton UT</w:t>
            </w:r>
          </w:p>
        </w:tc>
      </w:tr>
      <w:tr w:rsidR="00AD6A18" w:rsidRPr="004B7376" w14:paraId="6230DCE3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1030BD3C" w14:textId="53349FC4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8-</w:t>
            </w:r>
            <w:r w:rsidR="002A554E">
              <w:rPr>
                <w:rFonts w:ascii="Arial" w:hAnsi="Arial" w:cs="Arial"/>
                <w:sz w:val="22"/>
                <w:szCs w:val="22"/>
              </w:rPr>
              <w:t>06/2021</w:t>
            </w:r>
          </w:p>
        </w:tc>
        <w:tc>
          <w:tcPr>
            <w:tcW w:w="6934" w:type="dxa"/>
            <w:shd w:val="clear" w:color="auto" w:fill="auto"/>
          </w:tcPr>
          <w:p w14:paraId="38D86F41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Professor, Clinical, University of Utah, Salt Lake City UT</w:t>
            </w:r>
          </w:p>
        </w:tc>
      </w:tr>
      <w:tr w:rsidR="00AD6A18" w:rsidRPr="004B7376" w14:paraId="50F3BB2A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0796ED39" w14:textId="4D76C0D4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8-present</w:t>
            </w:r>
          </w:p>
        </w:tc>
        <w:tc>
          <w:tcPr>
            <w:tcW w:w="6934" w:type="dxa"/>
            <w:shd w:val="clear" w:color="auto" w:fill="auto"/>
          </w:tcPr>
          <w:p w14:paraId="441767BE" w14:textId="00B0C600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e-Midwif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Care (BCHC), Salt Lake City, UT</w:t>
            </w:r>
          </w:p>
        </w:tc>
      </w:tr>
      <w:tr w:rsidR="00AD6A18" w:rsidRPr="004B7376" w14:paraId="39B0519E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31601D9D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8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shd w:val="clear" w:color="auto" w:fill="auto"/>
          </w:tcPr>
          <w:p w14:paraId="4F5CE454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</w:t>
            </w:r>
            <w:r w:rsidRPr="006346BE">
              <w:rPr>
                <w:rFonts w:ascii="Arial" w:hAnsi="Arial" w:cs="Arial"/>
                <w:sz w:val="22"/>
                <w:szCs w:val="22"/>
              </w:rPr>
              <w:t>, Emory School of Medicine, Grady Health Systems</w:t>
            </w:r>
            <w:r>
              <w:rPr>
                <w:rFonts w:ascii="Arial" w:hAnsi="Arial" w:cs="Arial"/>
                <w:sz w:val="22"/>
                <w:szCs w:val="22"/>
              </w:rPr>
              <w:t>, Atlanta GA</w:t>
            </w:r>
          </w:p>
        </w:tc>
      </w:tr>
      <w:tr w:rsidR="00AD6A18" w:rsidRPr="004B7376" w14:paraId="0ECA1D45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3C37F1D7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2018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shd w:val="clear" w:color="auto" w:fill="auto"/>
          </w:tcPr>
          <w:p w14:paraId="49459DF8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 xml:space="preserve">Adjunct Faculty, Emory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, </w:t>
            </w:r>
            <w:r w:rsidRPr="006346BE">
              <w:rPr>
                <w:rFonts w:ascii="Arial" w:hAnsi="Arial" w:cs="Arial"/>
                <w:sz w:val="22"/>
                <w:szCs w:val="22"/>
              </w:rPr>
              <w:t>School of Nursing</w:t>
            </w:r>
            <w:r>
              <w:rPr>
                <w:rFonts w:ascii="Arial" w:hAnsi="Arial" w:cs="Arial"/>
                <w:sz w:val="22"/>
                <w:szCs w:val="22"/>
              </w:rPr>
              <w:t>, Atlanta GA</w:t>
            </w:r>
          </w:p>
        </w:tc>
      </w:tr>
      <w:tr w:rsidR="00AD6A18" w:rsidRPr="004B7376" w14:paraId="2633808C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AD1A24D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7</w:t>
            </w:r>
          </w:p>
        </w:tc>
        <w:tc>
          <w:tcPr>
            <w:tcW w:w="6934" w:type="dxa"/>
            <w:shd w:val="clear" w:color="auto" w:fill="auto"/>
          </w:tcPr>
          <w:p w14:paraId="574C53B1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</w:t>
            </w:r>
            <w:r w:rsidRPr="006346BE">
              <w:rPr>
                <w:rFonts w:ascii="Arial" w:hAnsi="Arial" w:cs="Arial"/>
                <w:sz w:val="22"/>
                <w:szCs w:val="22"/>
              </w:rPr>
              <w:t>, Be</w:t>
            </w:r>
            <w:r>
              <w:rPr>
                <w:rFonts w:ascii="Arial" w:hAnsi="Arial" w:cs="Arial"/>
                <w:sz w:val="22"/>
                <w:szCs w:val="22"/>
              </w:rPr>
              <w:t>thesda Community Clinic, Canton GA</w:t>
            </w:r>
          </w:p>
        </w:tc>
      </w:tr>
      <w:tr w:rsidR="00AD6A18" w:rsidRPr="004B7376" w14:paraId="47336D76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20D74D22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 xml:space="preserve">2016 </w:t>
            </w:r>
          </w:p>
        </w:tc>
        <w:tc>
          <w:tcPr>
            <w:tcW w:w="6934" w:type="dxa"/>
            <w:shd w:val="clear" w:color="auto" w:fill="auto"/>
          </w:tcPr>
          <w:p w14:paraId="7EB6D5C2" w14:textId="3701277F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, Cherokee </w:t>
            </w:r>
            <w:r>
              <w:rPr>
                <w:rFonts w:ascii="Arial" w:hAnsi="Arial" w:cs="Arial"/>
                <w:sz w:val="22"/>
                <w:szCs w:val="22"/>
              </w:rPr>
              <w:t>Women’s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Health Specialists, Canton GA</w:t>
            </w:r>
          </w:p>
        </w:tc>
      </w:tr>
      <w:tr w:rsidR="00AD6A18" w:rsidRPr="004B7376" w14:paraId="5B3A6D2B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1AFB169F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6934" w:type="dxa"/>
            <w:shd w:val="clear" w:color="auto" w:fill="auto"/>
          </w:tcPr>
          <w:p w14:paraId="2D9F8191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</w:t>
            </w:r>
            <w:r w:rsidRPr="006346BE">
              <w:rPr>
                <w:rFonts w:ascii="Arial" w:hAnsi="Arial" w:cs="Arial"/>
                <w:sz w:val="22"/>
                <w:szCs w:val="22"/>
              </w:rPr>
              <w:t>, Community Advanced Practice Nurses (CAPN), Atlanta GA</w:t>
            </w:r>
          </w:p>
        </w:tc>
      </w:tr>
      <w:tr w:rsidR="00AD6A18" w:rsidRPr="004B7376" w14:paraId="4782677E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6B7AEE20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8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shd w:val="clear" w:color="auto" w:fill="auto"/>
          </w:tcPr>
          <w:p w14:paraId="660E23DB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Assistant Professor,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,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Kennesaw State University</w:t>
            </w:r>
            <w:r>
              <w:rPr>
                <w:rFonts w:ascii="Arial" w:hAnsi="Arial" w:cs="Arial"/>
                <w:sz w:val="22"/>
                <w:szCs w:val="22"/>
              </w:rPr>
              <w:t>, Atlanta GA</w:t>
            </w:r>
          </w:p>
        </w:tc>
      </w:tr>
      <w:tr w:rsidR="00AD6A18" w:rsidRPr="004B7376" w14:paraId="5AF02574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0C92BEE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6934" w:type="dxa"/>
            <w:shd w:val="clear" w:color="auto" w:fill="auto"/>
          </w:tcPr>
          <w:p w14:paraId="70A73D86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Clinical Faculty, Kennesaw State University</w:t>
            </w:r>
            <w:r>
              <w:rPr>
                <w:rFonts w:ascii="Arial" w:hAnsi="Arial" w:cs="Arial"/>
                <w:sz w:val="22"/>
                <w:szCs w:val="22"/>
              </w:rPr>
              <w:t>, Atlanta GA</w:t>
            </w:r>
          </w:p>
        </w:tc>
      </w:tr>
      <w:tr w:rsidR="00AD6A18" w:rsidRPr="004B7376" w14:paraId="219548CE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49D9C302" w14:textId="7A6D0ABC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201</w:t>
            </w:r>
            <w:r w:rsidR="00F1320D">
              <w:rPr>
                <w:rFonts w:ascii="Arial" w:hAnsi="Arial" w:cs="Arial"/>
                <w:sz w:val="22"/>
                <w:szCs w:val="22"/>
              </w:rPr>
              <w:t>1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-2013 </w:t>
            </w:r>
          </w:p>
        </w:tc>
        <w:tc>
          <w:tcPr>
            <w:tcW w:w="6934" w:type="dxa"/>
            <w:shd w:val="clear" w:color="auto" w:fill="auto"/>
          </w:tcPr>
          <w:p w14:paraId="421B04D5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Adjunct Faculty, University of Montana-Helena College</w:t>
            </w:r>
            <w:r>
              <w:rPr>
                <w:rFonts w:ascii="Arial" w:hAnsi="Arial" w:cs="Arial"/>
                <w:sz w:val="22"/>
                <w:szCs w:val="22"/>
              </w:rPr>
              <w:t>, Helena MT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A18" w:rsidRPr="004B7376" w14:paraId="09F443F3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716D01D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6934" w:type="dxa"/>
            <w:shd w:val="clear" w:color="auto" w:fill="auto"/>
          </w:tcPr>
          <w:p w14:paraId="413ADB1A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Nurse Manager, Horizon Health, Helena M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A18" w:rsidRPr="004B7376" w14:paraId="10238F1F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ADF6A09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6934" w:type="dxa"/>
            <w:shd w:val="clear" w:color="auto" w:fill="auto"/>
          </w:tcPr>
          <w:p w14:paraId="67F3D447" w14:textId="51A95DF8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Midwife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omen’s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Health Care Center, Helena M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A18" w:rsidRPr="004B7376" w14:paraId="2653B844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3F365E3F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 xml:space="preserve">2009-2010 </w:t>
            </w:r>
          </w:p>
        </w:tc>
        <w:tc>
          <w:tcPr>
            <w:tcW w:w="6934" w:type="dxa"/>
            <w:shd w:val="clear" w:color="auto" w:fill="auto"/>
          </w:tcPr>
          <w:p w14:paraId="23CA6364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sz w:val="22"/>
                <w:szCs w:val="22"/>
              </w:rPr>
              <w:t>Graduate Research Assistant, University of Uta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N, Salt Lake City UT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A18" w:rsidRPr="004B7376" w14:paraId="145F6D05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4D0C05F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2009 </w:t>
            </w:r>
          </w:p>
        </w:tc>
        <w:tc>
          <w:tcPr>
            <w:tcW w:w="6934" w:type="dxa"/>
            <w:shd w:val="clear" w:color="auto" w:fill="auto"/>
          </w:tcPr>
          <w:p w14:paraId="0770FB25" w14:textId="7CBD97BC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ab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Delivery; </w:t>
            </w:r>
            <w:r w:rsidRPr="006346BE">
              <w:rPr>
                <w:rFonts w:ascii="Arial" w:hAnsi="Arial" w:cs="Arial"/>
                <w:sz w:val="22"/>
                <w:szCs w:val="22"/>
              </w:rPr>
              <w:t>Intermountain Healthcare, Ogd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6BE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A18" w:rsidRPr="004B7376" w14:paraId="3F0736C2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2BE62399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2008</w:t>
            </w:r>
          </w:p>
        </w:tc>
        <w:tc>
          <w:tcPr>
            <w:tcW w:w="6934" w:type="dxa"/>
            <w:shd w:val="clear" w:color="auto" w:fill="auto"/>
          </w:tcPr>
          <w:p w14:paraId="36F062B3" w14:textId="3F509D85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N and Shift Coordinator, Postpartum; </w:t>
            </w:r>
            <w:r w:rsidRPr="006346BE">
              <w:rPr>
                <w:rFonts w:ascii="Arial" w:hAnsi="Arial" w:cs="Arial"/>
                <w:sz w:val="22"/>
                <w:szCs w:val="22"/>
              </w:rPr>
              <w:t>Intermountain Healthcare, Ogden 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AD6A18" w:rsidRPr="004B7376" w14:paraId="4C91B257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12CC8021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-2006</w:t>
            </w:r>
          </w:p>
        </w:tc>
        <w:tc>
          <w:tcPr>
            <w:tcW w:w="6934" w:type="dxa"/>
            <w:shd w:val="clear" w:color="auto" w:fill="auto"/>
          </w:tcPr>
          <w:p w14:paraId="4A5C28B0" w14:textId="2DBDC149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N, LPN, Tech; Inpatient Psychiatry, </w:t>
            </w:r>
            <w:r w:rsidRPr="006346BE">
              <w:rPr>
                <w:rFonts w:ascii="Arial" w:hAnsi="Arial" w:cs="Arial"/>
                <w:sz w:val="22"/>
                <w:szCs w:val="22"/>
              </w:rPr>
              <w:t>Intermountain Healthcare, Ogden 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AD6A18" w:rsidRPr="004B7376" w14:paraId="1805F2B8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0C739B9C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2004</w:t>
            </w:r>
          </w:p>
        </w:tc>
        <w:tc>
          <w:tcPr>
            <w:tcW w:w="6934" w:type="dxa"/>
            <w:shd w:val="clear" w:color="auto" w:fill="auto"/>
          </w:tcPr>
          <w:p w14:paraId="4A2567A5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Manager, Mountain Electric, Park City UT</w:t>
            </w:r>
          </w:p>
        </w:tc>
      </w:tr>
      <w:tr w:rsidR="00AD6A18" w:rsidRPr="004B7376" w14:paraId="493104DC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373D4527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-1999</w:t>
            </w:r>
          </w:p>
        </w:tc>
        <w:tc>
          <w:tcPr>
            <w:tcW w:w="6934" w:type="dxa"/>
            <w:shd w:val="clear" w:color="auto" w:fill="auto"/>
          </w:tcPr>
          <w:p w14:paraId="4492A782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Manager, Mountain Electric, Park City UT</w:t>
            </w:r>
          </w:p>
        </w:tc>
      </w:tr>
      <w:tr w:rsidR="00AD6A18" w:rsidRPr="004B7376" w14:paraId="394690FC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78945591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-1998</w:t>
            </w:r>
          </w:p>
        </w:tc>
        <w:tc>
          <w:tcPr>
            <w:tcW w:w="6934" w:type="dxa"/>
            <w:shd w:val="clear" w:color="auto" w:fill="auto"/>
          </w:tcPr>
          <w:p w14:paraId="6DA3A039" w14:textId="77777777" w:rsidR="00AD6A18" w:rsidRPr="006346BE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, Labor and Delivery, 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Intermountain Healthcare, </w:t>
            </w:r>
            <w:r>
              <w:rPr>
                <w:rFonts w:ascii="Arial" w:hAnsi="Arial" w:cs="Arial"/>
                <w:sz w:val="22"/>
                <w:szCs w:val="22"/>
              </w:rPr>
              <w:t>Logan</w:t>
            </w:r>
            <w:r w:rsidRPr="006346BE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AD6A18" w:rsidRPr="004B7376" w14:paraId="6D419DE2" w14:textId="77777777" w:rsidTr="002A554E">
        <w:trPr>
          <w:tblCellSpacing w:w="7" w:type="dxa"/>
        </w:trPr>
        <w:tc>
          <w:tcPr>
            <w:tcW w:w="2114" w:type="dxa"/>
            <w:shd w:val="clear" w:color="auto" w:fill="auto"/>
          </w:tcPr>
          <w:p w14:paraId="6334EB23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-1997</w:t>
            </w:r>
          </w:p>
        </w:tc>
        <w:tc>
          <w:tcPr>
            <w:tcW w:w="6934" w:type="dxa"/>
            <w:shd w:val="clear" w:color="auto" w:fill="auto"/>
          </w:tcPr>
          <w:p w14:paraId="002D8485" w14:textId="77777777" w:rsidR="00AD6A18" w:rsidRDefault="00AD6A18" w:rsidP="00AD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, Sunshine Terrace, Logan UT </w:t>
            </w:r>
          </w:p>
        </w:tc>
      </w:tr>
    </w:tbl>
    <w:p w14:paraId="0952D075" w14:textId="77777777" w:rsidR="0041451E" w:rsidRDefault="0041451E" w:rsidP="00B91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7" w:type="dxa"/>
        <w:tblInd w:w="27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7020"/>
      </w:tblGrid>
      <w:tr w:rsidR="007409BD" w:rsidRPr="006346BE" w14:paraId="5DAE8D49" w14:textId="77777777" w:rsidTr="00C6585B">
        <w:trPr>
          <w:trHeight w:val="364"/>
          <w:tblCellSpacing w:w="7" w:type="dxa"/>
        </w:trPr>
        <w:tc>
          <w:tcPr>
            <w:tcW w:w="2049" w:type="dxa"/>
            <w:shd w:val="clear" w:color="auto" w:fill="auto"/>
          </w:tcPr>
          <w:p w14:paraId="4913C2D7" w14:textId="77777777" w:rsidR="007409BD" w:rsidRPr="006346BE" w:rsidRDefault="007409BD" w:rsidP="00CD3794">
            <w:pPr>
              <w:rPr>
                <w:rFonts w:ascii="Arial" w:hAnsi="Arial" w:cs="Arial"/>
                <w:sz w:val="22"/>
                <w:szCs w:val="22"/>
              </w:rPr>
            </w:pPr>
            <w:r w:rsidRPr="006346BE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6999" w:type="dxa"/>
            <w:shd w:val="clear" w:color="auto" w:fill="auto"/>
          </w:tcPr>
          <w:p w14:paraId="16267DA3" w14:textId="77777777" w:rsidR="007409BD" w:rsidRPr="006346BE" w:rsidRDefault="007409BD" w:rsidP="00CD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Internship </w:t>
            </w:r>
            <w:r w:rsidRPr="006346BE">
              <w:rPr>
                <w:rFonts w:ascii="Arial" w:hAnsi="Arial" w:cs="Arial"/>
                <w:bCs/>
                <w:sz w:val="22"/>
                <w:szCs w:val="22"/>
                <w:u w:val="single"/>
              </w:rPr>
              <w:t>and Institution</w:t>
            </w:r>
          </w:p>
        </w:tc>
      </w:tr>
      <w:tr w:rsidR="007409BD" w:rsidRPr="006346BE" w14:paraId="6D5A3DCA" w14:textId="77777777" w:rsidTr="00C6585B">
        <w:trPr>
          <w:tblCellSpacing w:w="7" w:type="dxa"/>
        </w:trPr>
        <w:tc>
          <w:tcPr>
            <w:tcW w:w="2049" w:type="dxa"/>
            <w:shd w:val="clear" w:color="auto" w:fill="auto"/>
          </w:tcPr>
          <w:p w14:paraId="0C6F16C5" w14:textId="5D0CA5A7" w:rsidR="007409BD" w:rsidRPr="002431CB" w:rsidRDefault="0094436A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7-12/</w:t>
            </w:r>
            <w:r w:rsidR="007409BD" w:rsidRPr="002431C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6999" w:type="dxa"/>
            <w:shd w:val="clear" w:color="auto" w:fill="auto"/>
          </w:tcPr>
          <w:p w14:paraId="1CC9309A" w14:textId="714C43D3" w:rsidR="007409BD" w:rsidRPr="002431CB" w:rsidRDefault="0068329C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</w:t>
            </w:r>
            <w:r w:rsidR="007409BD" w:rsidRPr="002431CB">
              <w:rPr>
                <w:rFonts w:ascii="Arial" w:hAnsi="Arial" w:cs="Arial"/>
                <w:sz w:val="22"/>
                <w:szCs w:val="22"/>
              </w:rPr>
              <w:t xml:space="preserve">Midwifery </w:t>
            </w:r>
            <w:r w:rsidR="000E4228">
              <w:rPr>
                <w:rFonts w:ascii="Arial" w:hAnsi="Arial" w:cs="Arial"/>
                <w:sz w:val="22"/>
                <w:szCs w:val="22"/>
              </w:rPr>
              <w:t xml:space="preserve">Re-entry </w:t>
            </w:r>
            <w:r w:rsidR="007409BD" w:rsidRPr="002431CB">
              <w:rPr>
                <w:rFonts w:ascii="Arial" w:hAnsi="Arial" w:cs="Arial"/>
                <w:sz w:val="22"/>
                <w:szCs w:val="22"/>
              </w:rPr>
              <w:t>Fellowship, Emory SON and South Cobb Hospital</w:t>
            </w:r>
            <w:r w:rsidR="00681135">
              <w:rPr>
                <w:rFonts w:ascii="Arial" w:hAnsi="Arial" w:cs="Arial"/>
                <w:sz w:val="22"/>
                <w:szCs w:val="22"/>
              </w:rPr>
              <w:t>, Atlanta, GA</w:t>
            </w:r>
          </w:p>
        </w:tc>
      </w:tr>
      <w:tr w:rsidR="007409BD" w:rsidRPr="006346BE" w14:paraId="4A9A31D1" w14:textId="77777777" w:rsidTr="00C6585B">
        <w:trPr>
          <w:tblCellSpacing w:w="7" w:type="dxa"/>
        </w:trPr>
        <w:tc>
          <w:tcPr>
            <w:tcW w:w="2049" w:type="dxa"/>
            <w:shd w:val="clear" w:color="auto" w:fill="auto"/>
          </w:tcPr>
          <w:p w14:paraId="3A0150EA" w14:textId="493BDB19" w:rsidR="007409BD" w:rsidRPr="002431CB" w:rsidRDefault="0094436A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0-10/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6999" w:type="dxa"/>
            <w:shd w:val="clear" w:color="auto" w:fill="auto"/>
          </w:tcPr>
          <w:p w14:paraId="5F89F573" w14:textId="744E1489" w:rsidR="007409BD" w:rsidRPr="002431CB" w:rsidRDefault="0068329C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-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Midwifery </w:t>
            </w:r>
            <w:r w:rsidR="0040239A">
              <w:rPr>
                <w:rFonts w:ascii="Arial" w:hAnsi="Arial" w:cs="Arial"/>
                <w:sz w:val="22"/>
                <w:szCs w:val="22"/>
              </w:rPr>
              <w:t>Residency,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sz w:val="22"/>
                <w:szCs w:val="22"/>
              </w:rPr>
              <w:t>Women’s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 Health Care Center, Helena, MT </w:t>
            </w:r>
          </w:p>
        </w:tc>
      </w:tr>
      <w:tr w:rsidR="002431CB" w:rsidRPr="006346BE" w14:paraId="664AD64A" w14:textId="77777777" w:rsidTr="00C6585B">
        <w:trPr>
          <w:tblCellSpacing w:w="7" w:type="dxa"/>
        </w:trPr>
        <w:tc>
          <w:tcPr>
            <w:tcW w:w="2049" w:type="dxa"/>
            <w:shd w:val="clear" w:color="auto" w:fill="auto"/>
          </w:tcPr>
          <w:p w14:paraId="1875EE21" w14:textId="18512959" w:rsidR="002431CB" w:rsidRPr="002431CB" w:rsidRDefault="005D3F83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>2006</w:t>
            </w:r>
            <w:r>
              <w:rPr>
                <w:rFonts w:ascii="Arial" w:hAnsi="Arial" w:cs="Arial"/>
                <w:sz w:val="22"/>
                <w:szCs w:val="22"/>
              </w:rPr>
              <w:t>-04/2006</w:t>
            </w:r>
          </w:p>
        </w:tc>
        <w:tc>
          <w:tcPr>
            <w:tcW w:w="6999" w:type="dxa"/>
            <w:shd w:val="clear" w:color="auto" w:fill="auto"/>
          </w:tcPr>
          <w:p w14:paraId="7F3D1B3C" w14:textId="7AF828CE" w:rsidR="002431CB" w:rsidRPr="002431CB" w:rsidRDefault="00573240" w:rsidP="00CD3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 Capstone</w:t>
            </w:r>
            <w:r w:rsidR="0040239A">
              <w:rPr>
                <w:rFonts w:ascii="Arial" w:hAnsi="Arial" w:cs="Arial"/>
                <w:sz w:val="22"/>
                <w:szCs w:val="22"/>
              </w:rPr>
              <w:t>,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 Shock Trauma ICU, LDS Hospital, Salt Lake City, U</w:t>
            </w:r>
            <w:r w:rsidR="00681135">
              <w:rPr>
                <w:rFonts w:ascii="Arial" w:hAnsi="Arial" w:cs="Arial"/>
                <w:sz w:val="22"/>
                <w:szCs w:val="22"/>
              </w:rPr>
              <w:t>T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00BBAB5" w14:textId="77777777" w:rsidR="001931AD" w:rsidRPr="00930A2F" w:rsidRDefault="001931AD" w:rsidP="00B91666">
      <w:pPr>
        <w:rPr>
          <w:rFonts w:ascii="Arial" w:hAnsi="Arial" w:cs="Arial"/>
          <w:sz w:val="22"/>
          <w:szCs w:val="22"/>
        </w:rPr>
      </w:pPr>
    </w:p>
    <w:p w14:paraId="3D06AC30" w14:textId="77777777" w:rsidR="00B91666" w:rsidRDefault="00B91666" w:rsidP="00B91666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>D.</w:t>
      </w:r>
      <w:r w:rsidR="001931AD" w:rsidRPr="00930A2F">
        <w:rPr>
          <w:rFonts w:ascii="Arial" w:hAnsi="Arial" w:cs="Arial"/>
          <w:b/>
          <w:bCs/>
          <w:sz w:val="22"/>
          <w:szCs w:val="22"/>
        </w:rPr>
        <w:tab/>
      </w:r>
      <w:r w:rsidRPr="00930A2F">
        <w:rPr>
          <w:rFonts w:ascii="Arial" w:hAnsi="Arial" w:cs="Arial"/>
          <w:b/>
          <w:bCs/>
          <w:sz w:val="22"/>
          <w:szCs w:val="22"/>
          <w:u w:val="single"/>
        </w:rPr>
        <w:t>HONORS, RECOGNITIONS &amp; AWARDS</w:t>
      </w:r>
    </w:p>
    <w:p w14:paraId="44087FA2" w14:textId="77777777" w:rsidR="00964D1E" w:rsidRPr="00930A2F" w:rsidRDefault="00964D1E" w:rsidP="00B9166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7" w:type="dxa"/>
        <w:tblInd w:w="54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26"/>
        <w:gridCol w:w="3879"/>
        <w:gridCol w:w="3615"/>
      </w:tblGrid>
      <w:tr w:rsidR="00282C5B" w:rsidRPr="004B7376" w14:paraId="2A02812D" w14:textId="77777777" w:rsidTr="000E4228">
        <w:trPr>
          <w:tblHeader/>
          <w:tblCellSpacing w:w="7" w:type="dxa"/>
        </w:trPr>
        <w:tc>
          <w:tcPr>
            <w:tcW w:w="1362" w:type="dxa"/>
            <w:shd w:val="clear" w:color="auto" w:fill="auto"/>
          </w:tcPr>
          <w:p w14:paraId="15154DA9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Year</w:t>
            </w:r>
          </w:p>
        </w:tc>
        <w:tc>
          <w:tcPr>
            <w:tcW w:w="4363" w:type="dxa"/>
            <w:shd w:val="clear" w:color="auto" w:fill="auto"/>
          </w:tcPr>
          <w:p w14:paraId="6D50FDC5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4029" w:type="dxa"/>
            <w:shd w:val="clear" w:color="auto" w:fill="auto"/>
          </w:tcPr>
          <w:p w14:paraId="5724634E" w14:textId="77777777" w:rsidR="00282C5B" w:rsidRPr="004B7376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>Received From</w:t>
            </w:r>
          </w:p>
        </w:tc>
      </w:tr>
      <w:tr w:rsidR="00D169BF" w:rsidRPr="004B7376" w14:paraId="6278DF6F" w14:textId="77777777" w:rsidTr="000E4228">
        <w:trPr>
          <w:tblCellSpacing w:w="7" w:type="dxa"/>
        </w:trPr>
        <w:tc>
          <w:tcPr>
            <w:tcW w:w="1362" w:type="dxa"/>
            <w:shd w:val="clear" w:color="auto" w:fill="auto"/>
          </w:tcPr>
          <w:p w14:paraId="3D226D05" w14:textId="77777777" w:rsidR="00D169BF" w:rsidRDefault="00D169BF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/2020</w:t>
            </w:r>
          </w:p>
        </w:tc>
        <w:tc>
          <w:tcPr>
            <w:tcW w:w="4363" w:type="dxa"/>
            <w:shd w:val="clear" w:color="auto" w:fill="auto"/>
          </w:tcPr>
          <w:p w14:paraId="6CBD3234" w14:textId="77777777" w:rsidR="00D169BF" w:rsidRDefault="00D169BF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cellence in Teaching Award </w:t>
            </w:r>
          </w:p>
        </w:tc>
        <w:tc>
          <w:tcPr>
            <w:tcW w:w="4029" w:type="dxa"/>
            <w:shd w:val="clear" w:color="auto" w:fill="auto"/>
          </w:tcPr>
          <w:p w14:paraId="313BE97B" w14:textId="77777777" w:rsidR="00D169BF" w:rsidRDefault="00D169BF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tah Nurse Practitioners (UNP)</w:t>
            </w:r>
          </w:p>
        </w:tc>
      </w:tr>
      <w:tr w:rsidR="0094089B" w:rsidRPr="004B7376" w14:paraId="5240F9B9" w14:textId="77777777" w:rsidTr="000E4228">
        <w:trPr>
          <w:tblCellSpacing w:w="7" w:type="dxa"/>
        </w:trPr>
        <w:tc>
          <w:tcPr>
            <w:tcW w:w="1362" w:type="dxa"/>
            <w:shd w:val="clear" w:color="auto" w:fill="auto"/>
          </w:tcPr>
          <w:p w14:paraId="522097AA" w14:textId="77777777" w:rsidR="0094089B" w:rsidRDefault="005D3F83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/</w:t>
            </w:r>
            <w:r w:rsidR="0094089B">
              <w:rPr>
                <w:rFonts w:ascii="Arial" w:hAnsi="Arial" w:cs="Arial"/>
                <w:bCs/>
                <w:sz w:val="22"/>
                <w:szCs w:val="22"/>
              </w:rPr>
              <w:t xml:space="preserve">2020 </w:t>
            </w:r>
          </w:p>
        </w:tc>
        <w:tc>
          <w:tcPr>
            <w:tcW w:w="4363" w:type="dxa"/>
            <w:shd w:val="clear" w:color="auto" w:fill="auto"/>
          </w:tcPr>
          <w:p w14:paraId="476735A4" w14:textId="77777777" w:rsidR="0094089B" w:rsidRDefault="0094089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cellence in </w:t>
            </w:r>
            <w:r w:rsidR="005D3F83">
              <w:rPr>
                <w:rFonts w:ascii="Arial" w:hAnsi="Arial" w:cs="Arial"/>
                <w:bCs/>
                <w:sz w:val="22"/>
                <w:szCs w:val="22"/>
              </w:rPr>
              <w:t xml:space="preserve">Clini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actice </w:t>
            </w:r>
            <w:r w:rsidR="005D3F83">
              <w:rPr>
                <w:rFonts w:ascii="Arial" w:hAnsi="Arial" w:cs="Arial"/>
                <w:bCs/>
                <w:sz w:val="22"/>
                <w:szCs w:val="22"/>
              </w:rPr>
              <w:t>Award</w:t>
            </w:r>
          </w:p>
        </w:tc>
        <w:tc>
          <w:tcPr>
            <w:tcW w:w="4029" w:type="dxa"/>
            <w:shd w:val="clear" w:color="auto" w:fill="auto"/>
          </w:tcPr>
          <w:p w14:paraId="5D81A919" w14:textId="77777777" w:rsidR="0094089B" w:rsidRDefault="0094089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ma Theta Tau, Gamma Rho Chapter</w:t>
            </w:r>
          </w:p>
        </w:tc>
      </w:tr>
      <w:tr w:rsidR="0040239A" w:rsidRPr="004B7376" w14:paraId="4DDE73B5" w14:textId="77777777" w:rsidTr="000E4228">
        <w:trPr>
          <w:tblCellSpacing w:w="7" w:type="dxa"/>
        </w:trPr>
        <w:tc>
          <w:tcPr>
            <w:tcW w:w="1362" w:type="dxa"/>
            <w:shd w:val="clear" w:color="auto" w:fill="auto"/>
          </w:tcPr>
          <w:p w14:paraId="21B91FA7" w14:textId="77777777" w:rsidR="0040239A" w:rsidRDefault="005D3F83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/</w:t>
            </w:r>
            <w:r w:rsidR="0040239A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4363" w:type="dxa"/>
            <w:shd w:val="clear" w:color="auto" w:fill="auto"/>
          </w:tcPr>
          <w:p w14:paraId="55FFFD4B" w14:textId="77777777" w:rsidR="0040239A" w:rsidRDefault="0040239A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cellence in Teaching Award</w:t>
            </w:r>
          </w:p>
        </w:tc>
        <w:tc>
          <w:tcPr>
            <w:tcW w:w="4029" w:type="dxa"/>
            <w:shd w:val="clear" w:color="auto" w:fill="auto"/>
          </w:tcPr>
          <w:p w14:paraId="58A505DA" w14:textId="77777777" w:rsidR="0040239A" w:rsidRDefault="0040239A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erican College of Nurse</w:t>
            </w:r>
            <w:r w:rsidR="0094436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Midwives</w:t>
            </w:r>
          </w:p>
        </w:tc>
      </w:tr>
      <w:tr w:rsidR="0068329C" w:rsidRPr="004B7376" w14:paraId="13A501EF" w14:textId="77777777" w:rsidTr="000E4228">
        <w:trPr>
          <w:tblCellSpacing w:w="7" w:type="dxa"/>
        </w:trPr>
        <w:tc>
          <w:tcPr>
            <w:tcW w:w="1362" w:type="dxa"/>
            <w:shd w:val="clear" w:color="auto" w:fill="auto"/>
          </w:tcPr>
          <w:p w14:paraId="3BBBD1BE" w14:textId="3C0AC9C9" w:rsidR="0068329C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08/2018 </w:t>
            </w:r>
          </w:p>
        </w:tc>
        <w:tc>
          <w:tcPr>
            <w:tcW w:w="4363" w:type="dxa"/>
            <w:shd w:val="clear" w:color="auto" w:fill="auto"/>
          </w:tcPr>
          <w:p w14:paraId="2F6A4868" w14:textId="04EBE62F" w:rsidR="0068329C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tstanding Doctoral Student Award</w:t>
            </w:r>
          </w:p>
        </w:tc>
        <w:tc>
          <w:tcPr>
            <w:tcW w:w="4029" w:type="dxa"/>
            <w:shd w:val="clear" w:color="auto" w:fill="auto"/>
          </w:tcPr>
          <w:p w14:paraId="1B688437" w14:textId="68EA5B75" w:rsidR="0068329C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iser Permanente &amp; Georgia State University Foundation</w:t>
            </w:r>
          </w:p>
        </w:tc>
      </w:tr>
      <w:tr w:rsidR="0068329C" w:rsidRPr="004B7376" w14:paraId="05E3512C" w14:textId="77777777" w:rsidTr="000E4228">
        <w:trPr>
          <w:tblCellSpacing w:w="7" w:type="dxa"/>
        </w:trPr>
        <w:tc>
          <w:tcPr>
            <w:tcW w:w="1362" w:type="dxa"/>
            <w:shd w:val="clear" w:color="auto" w:fill="auto"/>
          </w:tcPr>
          <w:p w14:paraId="6A09B5BA" w14:textId="77777777" w:rsidR="0068329C" w:rsidRPr="004B7376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/ 2018</w:t>
            </w:r>
          </w:p>
        </w:tc>
        <w:tc>
          <w:tcPr>
            <w:tcW w:w="4363" w:type="dxa"/>
            <w:shd w:val="clear" w:color="auto" w:fill="auto"/>
          </w:tcPr>
          <w:p w14:paraId="118D8BA5" w14:textId="77777777" w:rsidR="0068329C" w:rsidRPr="004B7376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tstanding Student Researcher Award</w:t>
            </w:r>
          </w:p>
        </w:tc>
        <w:tc>
          <w:tcPr>
            <w:tcW w:w="4029" w:type="dxa"/>
            <w:shd w:val="clear" w:color="auto" w:fill="auto"/>
          </w:tcPr>
          <w:p w14:paraId="7E330211" w14:textId="77777777" w:rsidR="0068329C" w:rsidRPr="004B7376" w:rsidRDefault="0068329C" w:rsidP="006832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wis College, Georgia State University</w:t>
            </w:r>
          </w:p>
        </w:tc>
      </w:tr>
    </w:tbl>
    <w:p w14:paraId="4F43B145" w14:textId="225EE3C7" w:rsidR="001931AD" w:rsidRPr="00930A2F" w:rsidRDefault="001931AD" w:rsidP="00B91666">
      <w:pPr>
        <w:rPr>
          <w:rFonts w:ascii="Arial" w:hAnsi="Arial" w:cs="Arial"/>
          <w:sz w:val="22"/>
          <w:szCs w:val="22"/>
        </w:rPr>
      </w:pPr>
    </w:p>
    <w:p w14:paraId="72F4962E" w14:textId="77777777" w:rsidR="00671BD7" w:rsidRPr="0053707F" w:rsidRDefault="00671BD7" w:rsidP="00B91666">
      <w:pPr>
        <w:rPr>
          <w:rFonts w:ascii="Arial" w:hAnsi="Arial" w:cs="Arial"/>
          <w:b/>
          <w:sz w:val="22"/>
          <w:szCs w:val="22"/>
        </w:rPr>
      </w:pPr>
      <w:r w:rsidRPr="00930A2F">
        <w:rPr>
          <w:rFonts w:ascii="Arial" w:hAnsi="Arial" w:cs="Arial"/>
          <w:b/>
          <w:sz w:val="22"/>
          <w:szCs w:val="22"/>
        </w:rPr>
        <w:t xml:space="preserve">E. </w:t>
      </w:r>
      <w:r w:rsidRPr="00930A2F">
        <w:rPr>
          <w:rFonts w:ascii="Arial" w:hAnsi="Arial" w:cs="Arial"/>
          <w:b/>
          <w:sz w:val="22"/>
          <w:szCs w:val="22"/>
        </w:rPr>
        <w:tab/>
      </w:r>
      <w:r w:rsidRPr="00930A2F">
        <w:rPr>
          <w:rFonts w:ascii="Arial" w:hAnsi="Arial" w:cs="Arial"/>
          <w:b/>
          <w:sz w:val="22"/>
          <w:szCs w:val="22"/>
          <w:u w:val="single"/>
        </w:rPr>
        <w:t>RESEARCH AND SCHOLARLY WORK</w:t>
      </w:r>
    </w:p>
    <w:p w14:paraId="21F5B4C2" w14:textId="72E260A9" w:rsidR="004E755E" w:rsidRPr="00930A2F" w:rsidRDefault="00573240" w:rsidP="00671BD7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octoral</w:t>
      </w:r>
      <w:r w:rsidR="004E755E">
        <w:rPr>
          <w:rFonts w:ascii="Arial" w:hAnsi="Arial" w:cs="Arial"/>
          <w:sz w:val="22"/>
          <w:szCs w:val="22"/>
          <w:u w:val="single"/>
        </w:rPr>
        <w:t xml:space="preserve"> Training Grants</w:t>
      </w:r>
    </w:p>
    <w:p w14:paraId="6A243291" w14:textId="77777777" w:rsidR="00820D12" w:rsidRPr="00930A2F" w:rsidRDefault="00820D12" w:rsidP="00820D12">
      <w:pPr>
        <w:ind w:left="36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9"/>
        <w:gridCol w:w="1331"/>
        <w:gridCol w:w="1875"/>
        <w:gridCol w:w="2648"/>
        <w:gridCol w:w="1857"/>
      </w:tblGrid>
      <w:tr w:rsidR="00EB5D0E" w:rsidRPr="004B7376" w14:paraId="0130E8C9" w14:textId="77777777" w:rsidTr="00726BFF">
        <w:trPr>
          <w:tblHeader/>
          <w:tblCellSpacing w:w="7" w:type="dxa"/>
        </w:trPr>
        <w:tc>
          <w:tcPr>
            <w:tcW w:w="1092" w:type="dxa"/>
            <w:shd w:val="clear" w:color="auto" w:fill="auto"/>
          </w:tcPr>
          <w:p w14:paraId="09B4D872" w14:textId="77777777" w:rsidR="00EB5D0E" w:rsidRPr="004B7376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456" w:type="dxa"/>
            <w:shd w:val="clear" w:color="auto" w:fill="auto"/>
          </w:tcPr>
          <w:p w14:paraId="79E032E0" w14:textId="77777777" w:rsidR="00EB5D0E" w:rsidRPr="004B7376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2261" w:type="dxa"/>
            <w:shd w:val="clear" w:color="auto" w:fill="auto"/>
          </w:tcPr>
          <w:p w14:paraId="290CB4B0" w14:textId="77777777" w:rsidR="00EB5D0E" w:rsidRPr="004B7376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211" w:type="dxa"/>
            <w:shd w:val="clear" w:color="auto" w:fill="auto"/>
          </w:tcPr>
          <w:p w14:paraId="677C7A69" w14:textId="77777777" w:rsidR="00EB5D0E" w:rsidRPr="004B7376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  <w:r w:rsidRPr="004B737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66" w:type="dxa"/>
            <w:shd w:val="clear" w:color="auto" w:fill="auto"/>
          </w:tcPr>
          <w:p w14:paraId="2D70EA02" w14:textId="77777777" w:rsidR="00EB5D0E" w:rsidRPr="004B7376" w:rsidRDefault="00EB5D0E" w:rsidP="004B7376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5FCE1CBA" w14:textId="77777777" w:rsidR="00EB5D0E" w:rsidRPr="004B7376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B5D0E" w:rsidRPr="004B7376" w14:paraId="575A4941" w14:textId="77777777" w:rsidTr="00726BFF">
        <w:trPr>
          <w:tblCellSpacing w:w="7" w:type="dxa"/>
        </w:trPr>
        <w:tc>
          <w:tcPr>
            <w:tcW w:w="1092" w:type="dxa"/>
            <w:shd w:val="clear" w:color="auto" w:fill="auto"/>
          </w:tcPr>
          <w:p w14:paraId="4C5F18FF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456" w:type="dxa"/>
            <w:shd w:val="clear" w:color="auto" w:fill="auto"/>
          </w:tcPr>
          <w:p w14:paraId="774ECE65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2261" w:type="dxa"/>
            <w:shd w:val="clear" w:color="auto" w:fill="auto"/>
          </w:tcPr>
          <w:p w14:paraId="2550E33E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 xml:space="preserve">Funded </w:t>
            </w:r>
          </w:p>
        </w:tc>
        <w:tc>
          <w:tcPr>
            <w:tcW w:w="3211" w:type="dxa"/>
            <w:shd w:val="clear" w:color="auto" w:fill="auto"/>
          </w:tcPr>
          <w:p w14:paraId="2B2A8064" w14:textId="195070C0" w:rsidR="00EB5D0E" w:rsidRPr="0053707F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ctoral funding</w:t>
            </w:r>
            <w:r w:rsidR="00720D4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81135">
              <w:rPr>
                <w:rFonts w:ascii="Arial" w:hAnsi="Arial" w:cs="Arial"/>
                <w:sz w:val="22"/>
                <w:szCs w:val="22"/>
              </w:rPr>
              <w:t xml:space="preserve">STEPS </w:t>
            </w:r>
            <w:r w:rsidR="00681135" w:rsidRPr="0053707F">
              <w:rPr>
                <w:rFonts w:ascii="Arial" w:hAnsi="Arial" w:cs="Arial"/>
                <w:sz w:val="22"/>
                <w:szCs w:val="22"/>
              </w:rPr>
              <w:t>Training</w:t>
            </w:r>
            <w:r w:rsidR="00B2595E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53707F" w:rsidRPr="0053707F">
              <w:rPr>
                <w:rFonts w:ascii="Arial" w:hAnsi="Arial" w:cs="Arial"/>
                <w:sz w:val="22"/>
                <w:szCs w:val="22"/>
              </w:rPr>
              <w:t xml:space="preserve">rant University System of Georgia </w:t>
            </w:r>
          </w:p>
        </w:tc>
        <w:tc>
          <w:tcPr>
            <w:tcW w:w="2066" w:type="dxa"/>
            <w:shd w:val="clear" w:color="auto" w:fill="auto"/>
          </w:tcPr>
          <w:p w14:paraId="188C3F04" w14:textId="056E599F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Pre-d</w:t>
            </w:r>
            <w:r w:rsidR="00573240">
              <w:rPr>
                <w:rFonts w:ascii="Arial" w:hAnsi="Arial" w:cs="Arial"/>
                <w:sz w:val="22"/>
                <w:szCs w:val="22"/>
              </w:rPr>
              <w:t>octoral</w:t>
            </w:r>
            <w:r w:rsidR="00A35CCE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Pr="0053707F">
              <w:rPr>
                <w:rFonts w:ascii="Arial" w:hAnsi="Arial" w:cs="Arial"/>
                <w:sz w:val="22"/>
                <w:szCs w:val="22"/>
              </w:rPr>
              <w:t xml:space="preserve">unding </w:t>
            </w:r>
          </w:p>
        </w:tc>
      </w:tr>
      <w:tr w:rsidR="00EB5D0E" w:rsidRPr="004B7376" w14:paraId="0E10E6FC" w14:textId="77777777" w:rsidTr="00726BFF">
        <w:trPr>
          <w:tblCellSpacing w:w="7" w:type="dxa"/>
        </w:trPr>
        <w:tc>
          <w:tcPr>
            <w:tcW w:w="1092" w:type="dxa"/>
            <w:shd w:val="clear" w:color="auto" w:fill="auto"/>
          </w:tcPr>
          <w:p w14:paraId="3DB9236C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56" w:type="dxa"/>
            <w:shd w:val="clear" w:color="auto" w:fill="auto"/>
          </w:tcPr>
          <w:p w14:paraId="0290B3CA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$15,000</w:t>
            </w:r>
          </w:p>
        </w:tc>
        <w:tc>
          <w:tcPr>
            <w:tcW w:w="2261" w:type="dxa"/>
            <w:shd w:val="clear" w:color="auto" w:fill="auto"/>
          </w:tcPr>
          <w:p w14:paraId="044DFFCA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 xml:space="preserve">Funded </w:t>
            </w:r>
          </w:p>
        </w:tc>
        <w:tc>
          <w:tcPr>
            <w:tcW w:w="3211" w:type="dxa"/>
            <w:shd w:val="clear" w:color="auto" w:fill="auto"/>
          </w:tcPr>
          <w:p w14:paraId="3F5A8CBA" w14:textId="764A4CD7" w:rsidR="00EB5D0E" w:rsidRPr="0053707F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ctoral</w:t>
            </w:r>
            <w:r w:rsidR="00720D4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2595E">
              <w:rPr>
                <w:rFonts w:ascii="Arial" w:hAnsi="Arial" w:cs="Arial"/>
                <w:sz w:val="22"/>
                <w:szCs w:val="22"/>
              </w:rPr>
              <w:t>STEPS Training G</w:t>
            </w:r>
            <w:r w:rsidR="0053707F" w:rsidRPr="0053707F">
              <w:rPr>
                <w:rFonts w:ascii="Arial" w:hAnsi="Arial" w:cs="Arial"/>
                <w:sz w:val="22"/>
                <w:szCs w:val="22"/>
              </w:rPr>
              <w:t>rant University System of Georgia</w:t>
            </w:r>
          </w:p>
        </w:tc>
        <w:tc>
          <w:tcPr>
            <w:tcW w:w="2066" w:type="dxa"/>
            <w:shd w:val="clear" w:color="auto" w:fill="auto"/>
          </w:tcPr>
          <w:p w14:paraId="0FD589B7" w14:textId="1D3C83FC" w:rsidR="00EB5D0E" w:rsidRPr="0053707F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ctoral</w:t>
            </w:r>
            <w:r w:rsidR="0053707F" w:rsidRPr="0053707F">
              <w:rPr>
                <w:rFonts w:ascii="Arial" w:hAnsi="Arial" w:cs="Arial"/>
                <w:sz w:val="22"/>
                <w:szCs w:val="22"/>
              </w:rPr>
              <w:t xml:space="preserve"> funding</w:t>
            </w:r>
          </w:p>
        </w:tc>
      </w:tr>
      <w:tr w:rsidR="00EB5D0E" w:rsidRPr="004B7376" w14:paraId="6FF9B857" w14:textId="77777777" w:rsidTr="00726BFF">
        <w:trPr>
          <w:tblCellSpacing w:w="7" w:type="dxa"/>
        </w:trPr>
        <w:tc>
          <w:tcPr>
            <w:tcW w:w="1092" w:type="dxa"/>
            <w:shd w:val="clear" w:color="auto" w:fill="auto"/>
          </w:tcPr>
          <w:p w14:paraId="3979F92F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56" w:type="dxa"/>
            <w:shd w:val="clear" w:color="auto" w:fill="auto"/>
          </w:tcPr>
          <w:p w14:paraId="17595D4A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$10,000</w:t>
            </w:r>
          </w:p>
        </w:tc>
        <w:tc>
          <w:tcPr>
            <w:tcW w:w="2261" w:type="dxa"/>
            <w:shd w:val="clear" w:color="auto" w:fill="auto"/>
          </w:tcPr>
          <w:p w14:paraId="5A5C91DC" w14:textId="77777777" w:rsidR="00EB5D0E" w:rsidRPr="0053707F" w:rsidRDefault="0053707F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53707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211" w:type="dxa"/>
            <w:shd w:val="clear" w:color="auto" w:fill="auto"/>
          </w:tcPr>
          <w:p w14:paraId="2C5484AF" w14:textId="5C6B7E21" w:rsidR="00EB5D0E" w:rsidRPr="0053707F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ctoral</w:t>
            </w:r>
            <w:r w:rsidR="00720D49">
              <w:rPr>
                <w:rFonts w:ascii="Arial" w:hAnsi="Arial" w:cs="Arial"/>
                <w:sz w:val="22"/>
                <w:szCs w:val="22"/>
              </w:rPr>
              <w:t xml:space="preserve"> funding- </w:t>
            </w:r>
            <w:r w:rsidR="00B2595E">
              <w:rPr>
                <w:rFonts w:ascii="Arial" w:hAnsi="Arial" w:cs="Arial"/>
                <w:sz w:val="22"/>
                <w:szCs w:val="22"/>
              </w:rPr>
              <w:t>STEPS Training G</w:t>
            </w:r>
            <w:r w:rsidR="0053707F" w:rsidRPr="0053707F">
              <w:rPr>
                <w:rFonts w:ascii="Arial" w:hAnsi="Arial" w:cs="Arial"/>
                <w:sz w:val="22"/>
                <w:szCs w:val="22"/>
              </w:rPr>
              <w:t>rant University System of Georgia</w:t>
            </w:r>
          </w:p>
        </w:tc>
        <w:tc>
          <w:tcPr>
            <w:tcW w:w="2066" w:type="dxa"/>
            <w:shd w:val="clear" w:color="auto" w:fill="auto"/>
          </w:tcPr>
          <w:p w14:paraId="4172E64C" w14:textId="0533CC8B" w:rsidR="00EB5D0E" w:rsidRPr="0053707F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ctoral</w:t>
            </w:r>
            <w:r w:rsidR="0053707F" w:rsidRPr="0053707F">
              <w:rPr>
                <w:rFonts w:ascii="Arial" w:hAnsi="Arial" w:cs="Arial"/>
                <w:sz w:val="22"/>
                <w:szCs w:val="22"/>
              </w:rPr>
              <w:t xml:space="preserve"> funding</w:t>
            </w:r>
          </w:p>
        </w:tc>
      </w:tr>
    </w:tbl>
    <w:p w14:paraId="5A21CD6D" w14:textId="77777777" w:rsidR="00373EF3" w:rsidRPr="00930A2F" w:rsidRDefault="00373EF3" w:rsidP="007B6109">
      <w:pPr>
        <w:rPr>
          <w:rFonts w:ascii="Arial" w:hAnsi="Arial" w:cs="Arial"/>
          <w:sz w:val="22"/>
          <w:szCs w:val="22"/>
        </w:rPr>
      </w:pPr>
    </w:p>
    <w:p w14:paraId="22E52271" w14:textId="77777777" w:rsidR="000A7F9C" w:rsidRDefault="000A7F9C" w:rsidP="00B91666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tramural Grants/Contracts</w:t>
      </w:r>
    </w:p>
    <w:p w14:paraId="6A847327" w14:textId="77777777" w:rsidR="000A7F9C" w:rsidRDefault="000A7F9C" w:rsidP="000A7F9C">
      <w:pPr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"/>
        <w:gridCol w:w="1003"/>
        <w:gridCol w:w="1137"/>
        <w:gridCol w:w="4148"/>
        <w:gridCol w:w="1395"/>
      </w:tblGrid>
      <w:tr w:rsidR="00C62CD5" w:rsidRPr="004B7376" w14:paraId="57D8063E" w14:textId="77777777" w:rsidTr="00C62CD5">
        <w:trPr>
          <w:tblHeader/>
          <w:tblCellSpacing w:w="7" w:type="dxa"/>
        </w:trPr>
        <w:tc>
          <w:tcPr>
            <w:tcW w:w="0" w:type="auto"/>
            <w:shd w:val="clear" w:color="auto" w:fill="auto"/>
          </w:tcPr>
          <w:p w14:paraId="764295B4" w14:textId="77777777" w:rsidR="00C62CD5" w:rsidRPr="004B7376" w:rsidRDefault="00C62CD5" w:rsidP="00FC7D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0" w:type="auto"/>
          </w:tcPr>
          <w:p w14:paraId="76C66561" w14:textId="5E614CCE" w:rsidR="00C62CD5" w:rsidRPr="004B7376" w:rsidRDefault="00C62CD5" w:rsidP="00FC7D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0" w:type="auto"/>
          </w:tcPr>
          <w:p w14:paraId="30BF7EFE" w14:textId="0022D545" w:rsidR="00C62CD5" w:rsidRPr="004B7376" w:rsidRDefault="00C62CD5" w:rsidP="00FC7D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0" w:type="auto"/>
            <w:shd w:val="clear" w:color="auto" w:fill="auto"/>
          </w:tcPr>
          <w:p w14:paraId="737601DD" w14:textId="36608AF4" w:rsidR="00C62CD5" w:rsidRPr="004B7376" w:rsidRDefault="00C62CD5" w:rsidP="00FC7D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14:paraId="113275A5" w14:textId="77777777" w:rsidR="00C62CD5" w:rsidRPr="004B7376" w:rsidRDefault="00C62CD5" w:rsidP="00FC7D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</w:tc>
      </w:tr>
      <w:tr w:rsidR="002073CE" w14:paraId="5AE9E686" w14:textId="77777777" w:rsidTr="00C62CD5">
        <w:trPr>
          <w:tblCellSpacing w:w="7" w:type="dxa"/>
        </w:trPr>
        <w:tc>
          <w:tcPr>
            <w:tcW w:w="0" w:type="auto"/>
            <w:shd w:val="clear" w:color="auto" w:fill="auto"/>
          </w:tcPr>
          <w:p w14:paraId="023D8614" w14:textId="1A45AB00" w:rsidR="002073CE" w:rsidRDefault="002073CE" w:rsidP="00FC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22</w:t>
            </w:r>
          </w:p>
        </w:tc>
        <w:tc>
          <w:tcPr>
            <w:tcW w:w="0" w:type="auto"/>
          </w:tcPr>
          <w:p w14:paraId="0D4D519C" w14:textId="34384160" w:rsidR="002073CE" w:rsidRDefault="002073CE" w:rsidP="000A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0" w:type="auto"/>
          </w:tcPr>
          <w:p w14:paraId="6A4084D2" w14:textId="766A28D1" w:rsidR="002073CE" w:rsidRDefault="002A554E" w:rsidP="000A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  <w:r w:rsidR="002073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345122" w14:textId="624094E6" w:rsidR="002073CE" w:rsidRPr="000A7F9C" w:rsidRDefault="002073CE" w:rsidP="00FC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erbirth </w:t>
            </w:r>
            <w:r w:rsidR="002A554E">
              <w:rPr>
                <w:rFonts w:ascii="Arial" w:hAnsi="Arial" w:cs="Arial"/>
                <w:sz w:val="22"/>
                <w:szCs w:val="22"/>
              </w:rPr>
              <w:t xml:space="preserve">publication </w:t>
            </w:r>
          </w:p>
        </w:tc>
        <w:tc>
          <w:tcPr>
            <w:tcW w:w="0" w:type="auto"/>
            <w:shd w:val="clear" w:color="auto" w:fill="auto"/>
          </w:tcPr>
          <w:p w14:paraId="1A1962A4" w14:textId="4B1494BD" w:rsidR="002073CE" w:rsidRDefault="002A554E" w:rsidP="00FC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 </w:t>
            </w:r>
          </w:p>
        </w:tc>
      </w:tr>
      <w:tr w:rsidR="00C62CD5" w14:paraId="7F368864" w14:textId="77777777" w:rsidTr="00C62CD5">
        <w:trPr>
          <w:tblCellSpacing w:w="7" w:type="dxa"/>
        </w:trPr>
        <w:tc>
          <w:tcPr>
            <w:tcW w:w="0" w:type="auto"/>
            <w:shd w:val="clear" w:color="auto" w:fill="auto"/>
          </w:tcPr>
          <w:p w14:paraId="1574676C" w14:textId="75528524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21</w:t>
            </w:r>
          </w:p>
        </w:tc>
        <w:tc>
          <w:tcPr>
            <w:tcW w:w="0" w:type="auto"/>
          </w:tcPr>
          <w:p w14:paraId="20158F70" w14:textId="52907A90" w:rsidR="00C62CD5" w:rsidRPr="000A7F9C" w:rsidRDefault="00C62CD5" w:rsidP="000A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  <w:tc>
          <w:tcPr>
            <w:tcW w:w="0" w:type="auto"/>
          </w:tcPr>
          <w:p w14:paraId="34333421" w14:textId="4EE1C9C5" w:rsidR="00C62CD5" w:rsidRPr="000A7F9C" w:rsidRDefault="000E4228" w:rsidP="000A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  <w:r w:rsidR="00C62C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B0471E" w14:textId="6F1B8608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  <w:r w:rsidRPr="000A7F9C">
              <w:rPr>
                <w:rFonts w:ascii="Arial" w:hAnsi="Arial" w:cs="Arial"/>
                <w:sz w:val="22"/>
                <w:szCs w:val="22"/>
              </w:rPr>
              <w:t xml:space="preserve">American Indian and Alaska Native Midlife Women's Symptom Experience and Access to Medical and Integrative Health Care: Developing a </w:t>
            </w:r>
            <w:r w:rsidR="000E4228" w:rsidRPr="000A7F9C">
              <w:rPr>
                <w:rFonts w:ascii="Arial" w:hAnsi="Arial" w:cs="Arial"/>
                <w:sz w:val="22"/>
                <w:szCs w:val="22"/>
              </w:rPr>
              <w:t>Culturally Informed</w:t>
            </w:r>
            <w:r w:rsidRPr="000A7F9C">
              <w:rPr>
                <w:rFonts w:ascii="Arial" w:hAnsi="Arial" w:cs="Arial"/>
                <w:sz w:val="22"/>
                <w:szCs w:val="22"/>
              </w:rPr>
              <w:t xml:space="preserve"> Integrative Group Medical Visit</w:t>
            </w:r>
            <w:r w:rsidRPr="000A7F9C" w:rsidDel="002651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7869">
              <w:rPr>
                <w:rFonts w:ascii="Arial" w:hAnsi="Arial" w:cs="Arial"/>
                <w:bCs/>
                <w:sz w:val="22"/>
                <w:szCs w:val="22"/>
              </w:rPr>
              <w:t xml:space="preserve">CON VPR </w:t>
            </w:r>
          </w:p>
        </w:tc>
        <w:tc>
          <w:tcPr>
            <w:tcW w:w="0" w:type="auto"/>
            <w:shd w:val="clear" w:color="auto" w:fill="auto"/>
          </w:tcPr>
          <w:p w14:paraId="5EA51C2B" w14:textId="585384D8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  <w:r w:rsidR="002A554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r. Taylor-Swanson</w:t>
            </w:r>
          </w:p>
        </w:tc>
      </w:tr>
      <w:tr w:rsidR="00C62CD5" w:rsidRPr="00A27A7D" w14:paraId="382053F2" w14:textId="77777777" w:rsidTr="00C62CD5">
        <w:trPr>
          <w:tblCellSpacing w:w="7" w:type="dxa"/>
        </w:trPr>
        <w:tc>
          <w:tcPr>
            <w:tcW w:w="0" w:type="auto"/>
            <w:shd w:val="clear" w:color="auto" w:fill="auto"/>
          </w:tcPr>
          <w:p w14:paraId="34FE461A" w14:textId="77777777" w:rsidR="00C62CD5" w:rsidRPr="00A10070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DC36F9" w14:textId="77777777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040DB3" w14:textId="762C7D9F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D435AE" w14:textId="2B63AD82" w:rsidR="00C62CD5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C0CB4" w14:textId="77777777" w:rsidR="00C62CD5" w:rsidRPr="00A27A7D" w:rsidRDefault="00C62CD5" w:rsidP="00FC7D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311F8" w14:textId="10BAD4DA" w:rsidR="000A7F9C" w:rsidRDefault="000A7F9C" w:rsidP="000A7F9C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DD2B71F" w14:textId="679A0A1E" w:rsidR="00671BD7" w:rsidRDefault="00671BD7" w:rsidP="00B91666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930A2F">
        <w:rPr>
          <w:rFonts w:ascii="Arial" w:hAnsi="Arial" w:cs="Arial"/>
          <w:sz w:val="22"/>
          <w:szCs w:val="22"/>
          <w:u w:val="single"/>
        </w:rPr>
        <w:t>Independent Research</w:t>
      </w:r>
    </w:p>
    <w:p w14:paraId="08F41A42" w14:textId="77777777" w:rsidR="0064709A" w:rsidRDefault="0064709A" w:rsidP="0064709A">
      <w:pPr>
        <w:ind w:left="72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9"/>
        <w:gridCol w:w="5305"/>
        <w:gridCol w:w="1766"/>
      </w:tblGrid>
      <w:tr w:rsidR="0064709A" w:rsidRPr="004B7376" w14:paraId="464FB8AB" w14:textId="77777777" w:rsidTr="005812BF">
        <w:trPr>
          <w:tblHeader/>
          <w:tblCellSpacing w:w="7" w:type="dxa"/>
        </w:trPr>
        <w:tc>
          <w:tcPr>
            <w:tcW w:w="1779" w:type="dxa"/>
            <w:shd w:val="clear" w:color="auto" w:fill="auto"/>
          </w:tcPr>
          <w:p w14:paraId="15E9AC75" w14:textId="77777777" w:rsidR="0064709A" w:rsidRPr="004B7376" w:rsidRDefault="0064709A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314" w:type="dxa"/>
            <w:shd w:val="clear" w:color="auto" w:fill="auto"/>
          </w:tcPr>
          <w:p w14:paraId="4089BA3A" w14:textId="77777777" w:rsidR="0064709A" w:rsidRPr="004B7376" w:rsidRDefault="0064709A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2021" w:type="dxa"/>
            <w:shd w:val="clear" w:color="auto" w:fill="auto"/>
          </w:tcPr>
          <w:p w14:paraId="7EBA25F9" w14:textId="77777777" w:rsidR="0064709A" w:rsidRPr="004B7376" w:rsidRDefault="0064709A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</w:tc>
      </w:tr>
      <w:tr w:rsidR="00127D8E" w:rsidRPr="002F3FAC" w14:paraId="5932022B" w14:textId="77777777" w:rsidTr="005812BF">
        <w:trPr>
          <w:tblCellSpacing w:w="7" w:type="dxa"/>
        </w:trPr>
        <w:tc>
          <w:tcPr>
            <w:tcW w:w="1779" w:type="dxa"/>
            <w:shd w:val="clear" w:color="auto" w:fill="auto"/>
          </w:tcPr>
          <w:p w14:paraId="710D3245" w14:textId="511DBFAB" w:rsidR="00127D8E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</w:t>
            </w:r>
            <w:r w:rsidR="002A554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314" w:type="dxa"/>
            <w:shd w:val="clear" w:color="auto" w:fill="auto"/>
          </w:tcPr>
          <w:p w14:paraId="224E7DAD" w14:textId="441DDF72" w:rsidR="00127D8E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in birth location d/t COVID-19: A Survey of Utah Midwives and Doulas</w:t>
            </w:r>
          </w:p>
        </w:tc>
        <w:tc>
          <w:tcPr>
            <w:tcW w:w="2021" w:type="dxa"/>
            <w:shd w:val="clear" w:color="auto" w:fill="auto"/>
          </w:tcPr>
          <w:p w14:paraId="38380C06" w14:textId="4911FA58" w:rsidR="00127D8E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127D8E" w:rsidRPr="002F3FAC" w14:paraId="67E98455" w14:textId="77777777" w:rsidTr="005812BF">
        <w:trPr>
          <w:tblCellSpacing w:w="7" w:type="dxa"/>
        </w:trPr>
        <w:tc>
          <w:tcPr>
            <w:tcW w:w="1779" w:type="dxa"/>
            <w:shd w:val="clear" w:color="auto" w:fill="auto"/>
          </w:tcPr>
          <w:p w14:paraId="7B6C51A8" w14:textId="4F05A888" w:rsidR="00127D8E" w:rsidRPr="002F3FAC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-3/2020</w:t>
            </w:r>
          </w:p>
        </w:tc>
        <w:tc>
          <w:tcPr>
            <w:tcW w:w="6314" w:type="dxa"/>
            <w:shd w:val="clear" w:color="auto" w:fill="auto"/>
          </w:tcPr>
          <w:p w14:paraId="05859C8F" w14:textId="4A9DD6CF" w:rsidR="00127D8E" w:rsidRPr="002F3FAC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ospective </w:t>
            </w:r>
            <w:r w:rsidR="000E4228">
              <w:rPr>
                <w:rFonts w:ascii="Arial" w:hAnsi="Arial" w:cs="Arial"/>
                <w:sz w:val="22"/>
                <w:szCs w:val="22"/>
              </w:rPr>
              <w:t>exploratory</w:t>
            </w:r>
            <w:r>
              <w:rPr>
                <w:rFonts w:ascii="Arial" w:hAnsi="Arial" w:cs="Arial"/>
                <w:sz w:val="22"/>
                <w:szCs w:val="22"/>
              </w:rPr>
              <w:t xml:space="preserve"> study of waterbirth outcomes</w:t>
            </w:r>
          </w:p>
        </w:tc>
        <w:tc>
          <w:tcPr>
            <w:tcW w:w="2021" w:type="dxa"/>
            <w:shd w:val="clear" w:color="auto" w:fill="auto"/>
          </w:tcPr>
          <w:p w14:paraId="71D3DD9B" w14:textId="18DF0C24" w:rsidR="00127D8E" w:rsidRPr="002F3FAC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127D8E" w:rsidRPr="00A27A7D" w14:paraId="0C265C20" w14:textId="77777777" w:rsidTr="005812BF">
        <w:trPr>
          <w:tblCellSpacing w:w="7" w:type="dxa"/>
        </w:trPr>
        <w:tc>
          <w:tcPr>
            <w:tcW w:w="1779" w:type="dxa"/>
            <w:shd w:val="clear" w:color="auto" w:fill="auto"/>
          </w:tcPr>
          <w:p w14:paraId="4045E877" w14:textId="68E2720B" w:rsidR="00127D8E" w:rsidRPr="00A10070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54F40096" w14:textId="0BBCE679" w:rsidR="00127D8E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2FC74ECA" w14:textId="61B22EDE" w:rsidR="00127D8E" w:rsidRPr="00A27A7D" w:rsidRDefault="00127D8E" w:rsidP="00127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9EB03" w14:textId="77777777" w:rsidR="0064709A" w:rsidRDefault="0064709A" w:rsidP="0064709A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C2ADBD8" w14:textId="4837C10B" w:rsidR="0064709A" w:rsidRPr="00930A2F" w:rsidRDefault="0064709A" w:rsidP="00B91666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Q</w:t>
      </w:r>
      <w:r w:rsidR="00CC45FE">
        <w:rPr>
          <w:rFonts w:ascii="Arial" w:hAnsi="Arial" w:cs="Arial"/>
          <w:sz w:val="22"/>
          <w:szCs w:val="22"/>
          <w:u w:val="single"/>
        </w:rPr>
        <w:t xml:space="preserve">uality </w:t>
      </w:r>
      <w:r>
        <w:rPr>
          <w:rFonts w:ascii="Arial" w:hAnsi="Arial" w:cs="Arial"/>
          <w:sz w:val="22"/>
          <w:szCs w:val="22"/>
          <w:u w:val="single"/>
        </w:rPr>
        <w:t>I</w:t>
      </w:r>
      <w:r w:rsidR="00CC45FE">
        <w:rPr>
          <w:rFonts w:ascii="Arial" w:hAnsi="Arial" w:cs="Arial"/>
          <w:sz w:val="22"/>
          <w:szCs w:val="22"/>
          <w:u w:val="single"/>
        </w:rPr>
        <w:t>mprovemen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726BFF">
        <w:rPr>
          <w:rFonts w:ascii="Arial" w:hAnsi="Arial" w:cs="Arial"/>
          <w:sz w:val="22"/>
          <w:szCs w:val="22"/>
          <w:u w:val="single"/>
        </w:rPr>
        <w:t>Projects</w:t>
      </w:r>
    </w:p>
    <w:p w14:paraId="77C80902" w14:textId="77777777" w:rsidR="003868E9" w:rsidRPr="00930A2F" w:rsidRDefault="003868E9" w:rsidP="00820D12">
      <w:pPr>
        <w:ind w:left="36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0"/>
        <w:gridCol w:w="5448"/>
        <w:gridCol w:w="1732"/>
      </w:tblGrid>
      <w:tr w:rsidR="00536CAC" w:rsidRPr="004B7376" w14:paraId="35C5C83F" w14:textId="77777777" w:rsidTr="00726BFF">
        <w:trPr>
          <w:tblHeader/>
          <w:tblCellSpacing w:w="7" w:type="dxa"/>
        </w:trPr>
        <w:tc>
          <w:tcPr>
            <w:tcW w:w="1689" w:type="dxa"/>
            <w:shd w:val="clear" w:color="auto" w:fill="auto"/>
          </w:tcPr>
          <w:p w14:paraId="500E8F61" w14:textId="77777777" w:rsidR="00536CAC" w:rsidRPr="004B7376" w:rsidRDefault="00536CAC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482" w:type="dxa"/>
            <w:shd w:val="clear" w:color="auto" w:fill="auto"/>
          </w:tcPr>
          <w:p w14:paraId="599F6D9B" w14:textId="77777777" w:rsidR="00536CAC" w:rsidRPr="004B7376" w:rsidRDefault="00536CAC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1943" w:type="dxa"/>
            <w:shd w:val="clear" w:color="auto" w:fill="auto"/>
          </w:tcPr>
          <w:p w14:paraId="543CA654" w14:textId="77777777" w:rsidR="00536CAC" w:rsidRPr="004B7376" w:rsidRDefault="00536CAC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</w:tc>
      </w:tr>
      <w:tr w:rsidR="00A60931" w:rsidRPr="004B7376" w14:paraId="44896F99" w14:textId="77777777" w:rsidTr="00726BFF">
        <w:trPr>
          <w:tblCellSpacing w:w="7" w:type="dxa"/>
        </w:trPr>
        <w:tc>
          <w:tcPr>
            <w:tcW w:w="1689" w:type="dxa"/>
            <w:shd w:val="clear" w:color="auto" w:fill="auto"/>
          </w:tcPr>
          <w:p w14:paraId="44B67A74" w14:textId="77777777" w:rsidR="00A60931" w:rsidRPr="00A10070" w:rsidRDefault="00A60931" w:rsidP="00DF088D">
            <w:pPr>
              <w:rPr>
                <w:rFonts w:ascii="Arial" w:hAnsi="Arial" w:cs="Arial"/>
                <w:sz w:val="22"/>
                <w:szCs w:val="22"/>
              </w:rPr>
            </w:pPr>
            <w:r w:rsidRPr="00A10070">
              <w:rPr>
                <w:rFonts w:ascii="Arial" w:hAnsi="Arial" w:cs="Arial"/>
                <w:sz w:val="22"/>
                <w:szCs w:val="22"/>
              </w:rPr>
              <w:t xml:space="preserve">2019-present </w:t>
            </w:r>
          </w:p>
        </w:tc>
        <w:tc>
          <w:tcPr>
            <w:tcW w:w="6482" w:type="dxa"/>
            <w:shd w:val="clear" w:color="auto" w:fill="auto"/>
          </w:tcPr>
          <w:p w14:paraId="27847F25" w14:textId="243B5C92" w:rsidR="00A60931" w:rsidRDefault="00C12B34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tion and evaluation of an outpatient (</w:t>
            </w:r>
            <w:r w:rsidR="00573240"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z w:val="22"/>
                <w:szCs w:val="22"/>
              </w:rPr>
              <w:t>) cervical ripening protocol</w:t>
            </w:r>
          </w:p>
        </w:tc>
        <w:tc>
          <w:tcPr>
            <w:tcW w:w="1943" w:type="dxa"/>
            <w:shd w:val="clear" w:color="auto" w:fill="auto"/>
          </w:tcPr>
          <w:p w14:paraId="210E8177" w14:textId="5D8C3B12" w:rsidR="00A60931" w:rsidRPr="00A27A7D" w:rsidRDefault="00573240" w:rsidP="00DF0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I</w:t>
            </w:r>
            <w:r w:rsidR="0064709A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="002A554E">
              <w:rPr>
                <w:rFonts w:ascii="Arial" w:hAnsi="Arial" w:cs="Arial"/>
                <w:sz w:val="22"/>
                <w:szCs w:val="22"/>
              </w:rPr>
              <w:t xml:space="preserve"> Co-</w:t>
            </w:r>
            <w:proofErr w:type="spellStart"/>
            <w:r w:rsidR="002A554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</w:tr>
    </w:tbl>
    <w:p w14:paraId="22008939" w14:textId="77777777" w:rsidR="002431CB" w:rsidRDefault="002431CB" w:rsidP="002431CB">
      <w:pPr>
        <w:rPr>
          <w:rFonts w:ascii="Arial" w:hAnsi="Arial" w:cs="Arial"/>
          <w:sz w:val="22"/>
          <w:szCs w:val="22"/>
          <w:u w:val="single"/>
        </w:rPr>
      </w:pPr>
    </w:p>
    <w:p w14:paraId="099D1B50" w14:textId="77777777" w:rsidR="002E3516" w:rsidRDefault="002F3FAC" w:rsidP="00786A65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Grant Writing </w:t>
      </w:r>
      <w:r w:rsidR="00786A65" w:rsidRPr="00577C1C">
        <w:rPr>
          <w:rFonts w:ascii="Arial" w:hAnsi="Arial" w:cs="Arial"/>
          <w:sz w:val="22"/>
          <w:szCs w:val="22"/>
          <w:u w:val="single"/>
        </w:rPr>
        <w:t>Development</w:t>
      </w:r>
    </w:p>
    <w:p w14:paraId="6B2D8A1A" w14:textId="77777777" w:rsidR="00577C1C" w:rsidRPr="00577C1C" w:rsidRDefault="00577C1C" w:rsidP="00577C1C">
      <w:pPr>
        <w:ind w:left="72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98"/>
        <w:gridCol w:w="5404"/>
        <w:gridCol w:w="1828"/>
      </w:tblGrid>
      <w:tr w:rsidR="00577C1C" w:rsidRPr="004B7376" w14:paraId="29E6FD48" w14:textId="77777777" w:rsidTr="00726BFF">
        <w:trPr>
          <w:tblCellSpacing w:w="7" w:type="dxa"/>
        </w:trPr>
        <w:tc>
          <w:tcPr>
            <w:tcW w:w="1621" w:type="dxa"/>
            <w:shd w:val="clear" w:color="auto" w:fill="auto"/>
          </w:tcPr>
          <w:p w14:paraId="4D17F092" w14:textId="77777777" w:rsidR="00577C1C" w:rsidRPr="004B7376" w:rsidRDefault="00577C1C" w:rsidP="00577C1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464" w:type="dxa"/>
            <w:shd w:val="clear" w:color="auto" w:fill="auto"/>
          </w:tcPr>
          <w:p w14:paraId="2A74E4E3" w14:textId="77777777" w:rsidR="00577C1C" w:rsidRPr="004B7376" w:rsidRDefault="00577C1C" w:rsidP="00577C1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2029" w:type="dxa"/>
            <w:shd w:val="clear" w:color="auto" w:fill="auto"/>
          </w:tcPr>
          <w:p w14:paraId="617D95C1" w14:textId="77777777" w:rsidR="00577C1C" w:rsidRPr="004B7376" w:rsidRDefault="00577C1C" w:rsidP="00577C1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</w:tc>
      </w:tr>
      <w:tr w:rsidR="002F3FAC" w:rsidRPr="00577C1C" w14:paraId="2C7DBBDD" w14:textId="77777777" w:rsidTr="00726BFF">
        <w:trPr>
          <w:tblCellSpacing w:w="7" w:type="dxa"/>
        </w:trPr>
        <w:tc>
          <w:tcPr>
            <w:tcW w:w="1621" w:type="dxa"/>
            <w:shd w:val="clear" w:color="auto" w:fill="auto"/>
          </w:tcPr>
          <w:p w14:paraId="1D8F89C7" w14:textId="15E98199" w:rsidR="002F3FAC" w:rsidRPr="002431CB" w:rsidRDefault="00A35CCE" w:rsidP="002F3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</w:t>
            </w:r>
            <w:r w:rsidR="00EC75B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464" w:type="dxa"/>
            <w:shd w:val="clear" w:color="auto" w:fill="auto"/>
          </w:tcPr>
          <w:p w14:paraId="26A549DF" w14:textId="77777777" w:rsidR="002F3FAC" w:rsidRPr="002431CB" w:rsidRDefault="009F4487" w:rsidP="002F3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grant development workshop</w:t>
            </w:r>
            <w:r w:rsidR="007B61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2E0FBACB" w14:textId="77777777" w:rsidR="002F3FAC" w:rsidRPr="002431CB" w:rsidRDefault="009F4487" w:rsidP="002F3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77C1C" w:rsidRPr="00577C1C" w14:paraId="4E1A4380" w14:textId="77777777" w:rsidTr="00726BFF">
        <w:trPr>
          <w:tblCellSpacing w:w="7" w:type="dxa"/>
        </w:trPr>
        <w:tc>
          <w:tcPr>
            <w:tcW w:w="1621" w:type="dxa"/>
            <w:shd w:val="clear" w:color="auto" w:fill="auto"/>
          </w:tcPr>
          <w:p w14:paraId="6E9CD703" w14:textId="06D70C4E" w:rsidR="00577C1C" w:rsidRPr="002431CB" w:rsidRDefault="00A35CCE" w:rsidP="00577C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</w:t>
            </w:r>
            <w:r w:rsidR="00577C1C" w:rsidRPr="002431C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464" w:type="dxa"/>
            <w:shd w:val="clear" w:color="auto" w:fill="auto"/>
          </w:tcPr>
          <w:p w14:paraId="11F1841B" w14:textId="2A6B05B7" w:rsidR="00577C1C" w:rsidRPr="002431CB" w:rsidRDefault="00573240" w:rsidP="00577C1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577C1C" w:rsidRPr="002431CB">
              <w:rPr>
                <w:rFonts w:ascii="Arial" w:hAnsi="Arial" w:cs="Arial"/>
                <w:sz w:val="22"/>
                <w:szCs w:val="22"/>
              </w:rPr>
              <w:t>Writing/Designing Winning NIH Proposal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577C1C" w:rsidRPr="002431CB">
              <w:rPr>
                <w:rFonts w:ascii="Arial" w:hAnsi="Arial" w:cs="Arial"/>
                <w:sz w:val="22"/>
                <w:szCs w:val="22"/>
              </w:rPr>
              <w:t xml:space="preserve"> Emory University</w:t>
            </w:r>
          </w:p>
        </w:tc>
        <w:tc>
          <w:tcPr>
            <w:tcW w:w="2029" w:type="dxa"/>
            <w:shd w:val="clear" w:color="auto" w:fill="auto"/>
          </w:tcPr>
          <w:p w14:paraId="7965B694" w14:textId="77777777" w:rsidR="00577C1C" w:rsidRPr="00577C1C" w:rsidRDefault="00663CA0" w:rsidP="00577C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77C1C" w:rsidRPr="00577C1C">
              <w:rPr>
                <w:rFonts w:ascii="Arial" w:hAnsi="Arial" w:cs="Arial"/>
                <w:sz w:val="22"/>
                <w:szCs w:val="22"/>
              </w:rPr>
              <w:t>ttendee</w:t>
            </w:r>
          </w:p>
        </w:tc>
      </w:tr>
      <w:tr w:rsidR="00577C1C" w:rsidRPr="00577C1C" w14:paraId="4CF6ABF3" w14:textId="77777777" w:rsidTr="00726BFF">
        <w:trPr>
          <w:tblCellSpacing w:w="7" w:type="dxa"/>
        </w:trPr>
        <w:tc>
          <w:tcPr>
            <w:tcW w:w="1621" w:type="dxa"/>
            <w:shd w:val="clear" w:color="auto" w:fill="auto"/>
          </w:tcPr>
          <w:p w14:paraId="609C6987" w14:textId="54713420" w:rsidR="00577C1C" w:rsidRPr="002431CB" w:rsidRDefault="00A35CCE" w:rsidP="00D14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</w:t>
            </w:r>
            <w:r w:rsidR="002431CB" w:rsidRPr="002431C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464" w:type="dxa"/>
            <w:shd w:val="clear" w:color="auto" w:fill="auto"/>
          </w:tcPr>
          <w:p w14:paraId="6B894CB0" w14:textId="77777777" w:rsidR="00577C1C" w:rsidRPr="002431CB" w:rsidRDefault="002431CB" w:rsidP="00D14962">
            <w:pPr>
              <w:rPr>
                <w:rFonts w:ascii="Arial" w:hAnsi="Arial" w:cs="Arial"/>
                <w:sz w:val="22"/>
                <w:szCs w:val="22"/>
              </w:rPr>
            </w:pPr>
            <w:r w:rsidRPr="002431CB">
              <w:rPr>
                <w:rFonts w:ascii="Arial" w:hAnsi="Arial" w:cs="Arial"/>
                <w:sz w:val="22"/>
                <w:szCs w:val="22"/>
              </w:rPr>
              <w:t>NIH Meta-Analysis Workshop, Augusta University, Augusta University</w:t>
            </w:r>
          </w:p>
        </w:tc>
        <w:tc>
          <w:tcPr>
            <w:tcW w:w="2029" w:type="dxa"/>
            <w:shd w:val="clear" w:color="auto" w:fill="auto"/>
          </w:tcPr>
          <w:p w14:paraId="0D4FE451" w14:textId="77777777" w:rsidR="00577C1C" w:rsidRPr="00577C1C" w:rsidRDefault="002431CB" w:rsidP="00D14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</w:tbl>
    <w:p w14:paraId="2E2F6FC8" w14:textId="77777777" w:rsidR="008F21EC" w:rsidRDefault="008F21EC" w:rsidP="00B91666">
      <w:pPr>
        <w:rPr>
          <w:rFonts w:ascii="Arial" w:hAnsi="Arial" w:cs="Arial"/>
          <w:b/>
          <w:sz w:val="22"/>
          <w:szCs w:val="22"/>
        </w:rPr>
      </w:pPr>
    </w:p>
    <w:p w14:paraId="6CE011B6" w14:textId="77777777" w:rsidR="00877049" w:rsidRDefault="00877049" w:rsidP="00877049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ntored Research</w:t>
      </w:r>
    </w:p>
    <w:p w14:paraId="6B146CF3" w14:textId="77777777" w:rsidR="00877049" w:rsidRPr="00577C1C" w:rsidRDefault="00877049" w:rsidP="00877049">
      <w:pPr>
        <w:ind w:left="72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63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09"/>
        <w:gridCol w:w="5358"/>
        <w:gridCol w:w="1863"/>
      </w:tblGrid>
      <w:tr w:rsidR="00877049" w:rsidRPr="004B7376" w14:paraId="4B23FA93" w14:textId="77777777" w:rsidTr="00726BFF">
        <w:trPr>
          <w:tblCellSpacing w:w="7" w:type="dxa"/>
        </w:trPr>
        <w:tc>
          <w:tcPr>
            <w:tcW w:w="1622" w:type="dxa"/>
            <w:shd w:val="clear" w:color="auto" w:fill="auto"/>
          </w:tcPr>
          <w:p w14:paraId="09A48D9B" w14:textId="77777777" w:rsidR="00877049" w:rsidRPr="004B7376" w:rsidRDefault="00877049" w:rsidP="002461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457" w:type="dxa"/>
            <w:shd w:val="clear" w:color="auto" w:fill="auto"/>
          </w:tcPr>
          <w:p w14:paraId="08D9395F" w14:textId="77777777" w:rsidR="00877049" w:rsidRPr="004B7376" w:rsidRDefault="00877049" w:rsidP="002461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2035" w:type="dxa"/>
            <w:shd w:val="clear" w:color="auto" w:fill="auto"/>
          </w:tcPr>
          <w:p w14:paraId="107A9E9F" w14:textId="77777777" w:rsidR="00877049" w:rsidRPr="004B7376" w:rsidRDefault="00877049" w:rsidP="002461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</w:tc>
      </w:tr>
      <w:tr w:rsidR="00BE7BA4" w:rsidRPr="00577C1C" w14:paraId="2E7EB2B9" w14:textId="77777777" w:rsidTr="00726BFF">
        <w:trPr>
          <w:tblCellSpacing w:w="7" w:type="dxa"/>
        </w:trPr>
        <w:tc>
          <w:tcPr>
            <w:tcW w:w="1622" w:type="dxa"/>
            <w:shd w:val="clear" w:color="auto" w:fill="auto"/>
          </w:tcPr>
          <w:p w14:paraId="3E50B7D0" w14:textId="77777777" w:rsidR="00BE7BA4" w:rsidRPr="002431CB" w:rsidRDefault="00BE7BA4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6457" w:type="dxa"/>
            <w:shd w:val="clear" w:color="auto" w:fill="auto"/>
          </w:tcPr>
          <w:p w14:paraId="39A87B4F" w14:textId="77777777" w:rsidR="00BE7BA4" w:rsidRDefault="00BE7BA4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sertation: Influences of maternal BMI on induction of labor processes and outcomes </w:t>
            </w:r>
          </w:p>
          <w:p w14:paraId="0F8F49E3" w14:textId="77777777" w:rsidR="00BE7BA4" w:rsidRDefault="00BE7BA4" w:rsidP="00BE7BA4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H database-consortium of safe labor (CSL) data</w:t>
            </w:r>
          </w:p>
          <w:p w14:paraId="0712482F" w14:textId="77777777" w:rsidR="00BE7BA4" w:rsidRDefault="00BE7BA4" w:rsidP="00BE7BA4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analysis</w:t>
            </w:r>
          </w:p>
          <w:p w14:paraId="6367E7D2" w14:textId="77777777" w:rsidR="00BE7BA4" w:rsidRPr="00BE7BA4" w:rsidRDefault="00BE7BA4" w:rsidP="00BE7BA4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size Induction of labor (N=40,000), cervical ripening (n=5,000)</w:t>
            </w:r>
          </w:p>
        </w:tc>
        <w:tc>
          <w:tcPr>
            <w:tcW w:w="2035" w:type="dxa"/>
            <w:shd w:val="clear" w:color="auto" w:fill="auto"/>
          </w:tcPr>
          <w:p w14:paraId="24355EB3" w14:textId="77777777" w:rsidR="00BE7BA4" w:rsidRPr="002431CB" w:rsidRDefault="0094436A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researcher </w:t>
            </w:r>
          </w:p>
        </w:tc>
      </w:tr>
      <w:tr w:rsidR="00877049" w:rsidRPr="00577C1C" w14:paraId="02DE6FB8" w14:textId="77777777" w:rsidTr="00726BFF">
        <w:trPr>
          <w:tblCellSpacing w:w="7" w:type="dxa"/>
        </w:trPr>
        <w:tc>
          <w:tcPr>
            <w:tcW w:w="1622" w:type="dxa"/>
            <w:shd w:val="clear" w:color="auto" w:fill="auto"/>
          </w:tcPr>
          <w:p w14:paraId="4D9B37CD" w14:textId="77777777" w:rsidR="00877049" w:rsidRPr="002431CB" w:rsidRDefault="00877049" w:rsidP="00246124">
            <w:pPr>
              <w:rPr>
                <w:rFonts w:ascii="Arial" w:hAnsi="Arial" w:cs="Arial"/>
                <w:sz w:val="22"/>
                <w:szCs w:val="22"/>
              </w:rPr>
            </w:pPr>
            <w:r w:rsidRPr="002431CB">
              <w:rPr>
                <w:rFonts w:ascii="Arial" w:hAnsi="Arial" w:cs="Arial"/>
                <w:sz w:val="22"/>
                <w:szCs w:val="22"/>
              </w:rPr>
              <w:t>2017</w:t>
            </w:r>
            <w:r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6457" w:type="dxa"/>
            <w:shd w:val="clear" w:color="auto" w:fill="auto"/>
          </w:tcPr>
          <w:p w14:paraId="56B89015" w14:textId="77777777" w:rsidR="00877049" w:rsidRDefault="00877049" w:rsidP="00246124">
            <w:pPr>
              <w:rPr>
                <w:rFonts w:ascii="Arial" w:hAnsi="Arial" w:cs="Arial"/>
                <w:sz w:val="22"/>
                <w:szCs w:val="22"/>
              </w:rPr>
            </w:pPr>
            <w:r w:rsidRPr="002431CB">
              <w:rPr>
                <w:rFonts w:ascii="Arial" w:hAnsi="Arial" w:cs="Arial"/>
                <w:sz w:val="22"/>
                <w:szCs w:val="22"/>
              </w:rPr>
              <w:t xml:space="preserve">Research practicum- </w:t>
            </w:r>
          </w:p>
          <w:p w14:paraId="017C62F4" w14:textId="77777777" w:rsidR="00877049" w:rsidRDefault="00877049" w:rsidP="00877049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431CB">
              <w:rPr>
                <w:rFonts w:ascii="Arial" w:hAnsi="Arial" w:cs="Arial"/>
                <w:sz w:val="22"/>
                <w:szCs w:val="22"/>
              </w:rPr>
              <w:t>ig data analytics and –omics in clinical research</w:t>
            </w:r>
          </w:p>
          <w:p w14:paraId="1BECDEA5" w14:textId="764FC908" w:rsidR="00877049" w:rsidRDefault="00573240" w:rsidP="00877049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come</w:t>
            </w:r>
            <w:r w:rsidR="00877049">
              <w:rPr>
                <w:rFonts w:ascii="Arial" w:hAnsi="Arial" w:cs="Arial"/>
                <w:sz w:val="22"/>
                <w:szCs w:val="22"/>
              </w:rPr>
              <w:t>, manuscript for publication</w:t>
            </w:r>
          </w:p>
          <w:p w14:paraId="692615AA" w14:textId="77777777" w:rsidR="00877049" w:rsidRPr="002431CB" w:rsidRDefault="00877049" w:rsidP="00877049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ory School of Nursing </w:t>
            </w:r>
          </w:p>
        </w:tc>
        <w:tc>
          <w:tcPr>
            <w:tcW w:w="2035" w:type="dxa"/>
            <w:shd w:val="clear" w:color="auto" w:fill="auto"/>
          </w:tcPr>
          <w:p w14:paraId="751A0929" w14:textId="77777777" w:rsidR="00877049" w:rsidRPr="002431CB" w:rsidRDefault="00BE7BA4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ee</w:t>
            </w:r>
          </w:p>
        </w:tc>
      </w:tr>
      <w:tr w:rsidR="00BE7BA4" w:rsidRPr="00577C1C" w14:paraId="17632D7D" w14:textId="77777777" w:rsidTr="00726BFF">
        <w:trPr>
          <w:tblCellSpacing w:w="7" w:type="dxa"/>
        </w:trPr>
        <w:tc>
          <w:tcPr>
            <w:tcW w:w="1622" w:type="dxa"/>
            <w:shd w:val="clear" w:color="auto" w:fill="auto"/>
          </w:tcPr>
          <w:p w14:paraId="2A70A935" w14:textId="4BF48BE8" w:rsidR="00BE7BA4" w:rsidRPr="002431CB" w:rsidRDefault="00686A1C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</w:t>
            </w:r>
            <w:r w:rsidR="00BE7BA4">
              <w:rPr>
                <w:rFonts w:ascii="Arial" w:hAnsi="Arial" w:cs="Arial"/>
                <w:sz w:val="22"/>
                <w:szCs w:val="22"/>
              </w:rPr>
              <w:t>2010</w:t>
            </w:r>
            <w:r>
              <w:rPr>
                <w:rFonts w:ascii="Arial" w:hAnsi="Arial" w:cs="Arial"/>
                <w:sz w:val="22"/>
                <w:szCs w:val="22"/>
              </w:rPr>
              <w:t>-12/2010</w:t>
            </w:r>
          </w:p>
        </w:tc>
        <w:tc>
          <w:tcPr>
            <w:tcW w:w="6457" w:type="dxa"/>
            <w:shd w:val="clear" w:color="auto" w:fill="auto"/>
          </w:tcPr>
          <w:p w14:paraId="3F18150C" w14:textId="77777777" w:rsidR="00BE7BA4" w:rsidRPr="002431CB" w:rsidRDefault="00BE7BA4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project: Water immersion in the first stage of labor:</w:t>
            </w:r>
            <w:r w:rsidR="009E3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02F">
              <w:rPr>
                <w:rFonts w:ascii="Arial" w:hAnsi="Arial" w:cs="Arial"/>
                <w:sz w:val="22"/>
                <w:szCs w:val="22"/>
              </w:rPr>
              <w:t>The use of h</w:t>
            </w:r>
            <w:r w:rsidR="0094436A">
              <w:rPr>
                <w:rFonts w:ascii="Arial" w:hAnsi="Arial" w:cs="Arial"/>
                <w:sz w:val="22"/>
                <w:szCs w:val="22"/>
              </w:rPr>
              <w:t>ydrotherapy for</w:t>
            </w:r>
            <w:r>
              <w:rPr>
                <w:rFonts w:ascii="Arial" w:hAnsi="Arial" w:cs="Arial"/>
                <w:sz w:val="22"/>
                <w:szCs w:val="22"/>
              </w:rPr>
              <w:t xml:space="preserve"> pain control </w:t>
            </w:r>
            <w:r w:rsidR="002E702F">
              <w:rPr>
                <w:rFonts w:ascii="Arial" w:hAnsi="Arial" w:cs="Arial"/>
                <w:sz w:val="22"/>
                <w:szCs w:val="22"/>
              </w:rPr>
              <w:t>and coping in labor</w:t>
            </w:r>
          </w:p>
        </w:tc>
        <w:tc>
          <w:tcPr>
            <w:tcW w:w="2035" w:type="dxa"/>
            <w:shd w:val="clear" w:color="auto" w:fill="auto"/>
          </w:tcPr>
          <w:p w14:paraId="19EC4015" w14:textId="6BE59CB8" w:rsidR="00BE7BA4" w:rsidRPr="002431CB" w:rsidRDefault="00545EE3" w:rsidP="00246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</w:t>
            </w:r>
            <w:r w:rsidR="0064709A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</w:tr>
    </w:tbl>
    <w:p w14:paraId="52D4CF4E" w14:textId="77777777" w:rsidR="00877049" w:rsidRPr="00577C1C" w:rsidRDefault="00877049" w:rsidP="00B91666">
      <w:pPr>
        <w:rPr>
          <w:rFonts w:ascii="Arial" w:hAnsi="Arial" w:cs="Arial"/>
          <w:b/>
          <w:sz w:val="22"/>
          <w:szCs w:val="22"/>
        </w:rPr>
      </w:pPr>
    </w:p>
    <w:p w14:paraId="4921B455" w14:textId="77777777" w:rsidR="00671BD7" w:rsidRPr="00930A2F" w:rsidRDefault="00671BD7" w:rsidP="00B91666">
      <w:pPr>
        <w:rPr>
          <w:rFonts w:ascii="Arial" w:hAnsi="Arial" w:cs="Arial"/>
          <w:b/>
          <w:sz w:val="22"/>
          <w:szCs w:val="22"/>
        </w:rPr>
      </w:pPr>
      <w:r w:rsidRPr="00930A2F">
        <w:rPr>
          <w:rFonts w:ascii="Arial" w:hAnsi="Arial" w:cs="Arial"/>
          <w:b/>
          <w:sz w:val="22"/>
          <w:szCs w:val="22"/>
        </w:rPr>
        <w:t>F.</w:t>
      </w:r>
      <w:r w:rsidRPr="00930A2F">
        <w:rPr>
          <w:rFonts w:ascii="Arial" w:hAnsi="Arial" w:cs="Arial"/>
          <w:b/>
          <w:sz w:val="22"/>
          <w:szCs w:val="22"/>
        </w:rPr>
        <w:tab/>
        <w:t xml:space="preserve"> </w:t>
      </w:r>
      <w:r w:rsidRPr="00930A2F">
        <w:rPr>
          <w:rFonts w:ascii="Arial" w:hAnsi="Arial" w:cs="Arial"/>
          <w:b/>
          <w:sz w:val="22"/>
          <w:szCs w:val="22"/>
          <w:u w:val="single"/>
        </w:rPr>
        <w:t>PUBLICATIONS</w:t>
      </w:r>
      <w:r w:rsidR="0098706B" w:rsidRPr="00930A2F">
        <w:rPr>
          <w:rFonts w:ascii="Arial" w:hAnsi="Arial" w:cs="Arial"/>
          <w:b/>
          <w:sz w:val="22"/>
          <w:szCs w:val="22"/>
          <w:u w:val="single"/>
        </w:rPr>
        <w:t xml:space="preserve"> &amp; </w:t>
      </w:r>
      <w:r w:rsidR="00211E08" w:rsidRPr="00930A2F">
        <w:rPr>
          <w:rFonts w:ascii="Arial" w:hAnsi="Arial" w:cs="Arial"/>
          <w:b/>
          <w:sz w:val="22"/>
          <w:szCs w:val="22"/>
          <w:u w:val="single"/>
        </w:rPr>
        <w:t xml:space="preserve">EDITORIAL </w:t>
      </w:r>
      <w:r w:rsidR="0098706B" w:rsidRPr="00930A2F"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2D100848" w14:textId="2FE520F9" w:rsidR="003159E7" w:rsidRPr="00930A2F" w:rsidRDefault="00820D12" w:rsidP="00820D12">
      <w:p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b/>
          <w:sz w:val="22"/>
          <w:szCs w:val="22"/>
        </w:rPr>
        <w:tab/>
      </w:r>
      <w:r w:rsidR="003159E7" w:rsidRPr="00930A2F">
        <w:rPr>
          <w:rFonts w:ascii="Arial" w:hAnsi="Arial" w:cs="Arial"/>
          <w:b/>
          <w:sz w:val="22"/>
          <w:szCs w:val="22"/>
        </w:rPr>
        <w:tab/>
      </w:r>
      <w:r w:rsidR="007A3518" w:rsidRPr="00930A2F">
        <w:rPr>
          <w:rFonts w:ascii="Arial" w:hAnsi="Arial" w:cs="Arial"/>
          <w:sz w:val="22"/>
          <w:szCs w:val="22"/>
        </w:rPr>
        <w:t>(Note:</w:t>
      </w:r>
      <w:r w:rsidR="00573240">
        <w:rPr>
          <w:rFonts w:ascii="Arial" w:hAnsi="Arial" w:cs="Arial"/>
          <w:sz w:val="22"/>
          <w:szCs w:val="22"/>
        </w:rPr>
        <w:t xml:space="preserve"> Identity</w:t>
      </w:r>
      <w:r w:rsidRPr="00930A2F">
        <w:rPr>
          <w:rFonts w:ascii="Arial" w:hAnsi="Arial" w:cs="Arial"/>
          <w:sz w:val="22"/>
          <w:szCs w:val="22"/>
        </w:rPr>
        <w:t xml:space="preserve"> </w:t>
      </w:r>
      <w:r w:rsidR="00573240">
        <w:rPr>
          <w:rFonts w:ascii="Arial" w:hAnsi="Arial" w:cs="Arial"/>
          <w:noProof/>
          <w:sz w:val="22"/>
          <w:szCs w:val="22"/>
        </w:rPr>
        <w:t>peer-reviewed</w:t>
      </w:r>
      <w:r w:rsidRPr="00930A2F">
        <w:rPr>
          <w:rFonts w:ascii="Arial" w:hAnsi="Arial" w:cs="Arial"/>
          <w:sz w:val="22"/>
          <w:szCs w:val="22"/>
        </w:rPr>
        <w:t xml:space="preserve"> publication</w:t>
      </w:r>
      <w:r w:rsidR="00552C76" w:rsidRPr="00930A2F">
        <w:rPr>
          <w:rFonts w:ascii="Arial" w:hAnsi="Arial" w:cs="Arial"/>
          <w:sz w:val="22"/>
          <w:szCs w:val="22"/>
        </w:rPr>
        <w:t>s</w:t>
      </w:r>
      <w:r w:rsidRPr="00930A2F">
        <w:rPr>
          <w:rFonts w:ascii="Arial" w:hAnsi="Arial" w:cs="Arial"/>
          <w:sz w:val="22"/>
          <w:szCs w:val="22"/>
        </w:rPr>
        <w:t xml:space="preserve"> with * and </w:t>
      </w:r>
      <w:r w:rsidR="00573240">
        <w:rPr>
          <w:rFonts w:ascii="Arial" w:hAnsi="Arial" w:cs="Arial"/>
          <w:noProof/>
          <w:sz w:val="22"/>
          <w:szCs w:val="22"/>
        </w:rPr>
        <w:t>data-based</w:t>
      </w:r>
      <w:r w:rsidRPr="00930A2F">
        <w:rPr>
          <w:rFonts w:ascii="Arial" w:hAnsi="Arial" w:cs="Arial"/>
          <w:sz w:val="22"/>
          <w:szCs w:val="22"/>
        </w:rPr>
        <w:t xml:space="preserve"> publication</w:t>
      </w:r>
      <w:r w:rsidR="00552C76" w:rsidRPr="00930A2F">
        <w:rPr>
          <w:rFonts w:ascii="Arial" w:hAnsi="Arial" w:cs="Arial"/>
          <w:sz w:val="22"/>
          <w:szCs w:val="22"/>
        </w:rPr>
        <w:t>s</w:t>
      </w:r>
      <w:r w:rsidRPr="00930A2F">
        <w:rPr>
          <w:rFonts w:ascii="Arial" w:hAnsi="Arial" w:cs="Arial"/>
          <w:sz w:val="22"/>
          <w:szCs w:val="22"/>
        </w:rPr>
        <w:t xml:space="preserve"> with #</w:t>
      </w:r>
      <w:r w:rsidR="003159E7" w:rsidRPr="00930A2F">
        <w:rPr>
          <w:rFonts w:ascii="Arial" w:hAnsi="Arial" w:cs="Arial"/>
          <w:sz w:val="22"/>
          <w:szCs w:val="22"/>
        </w:rPr>
        <w:t xml:space="preserve"> at the beginning</w:t>
      </w:r>
    </w:p>
    <w:p w14:paraId="5B1A7F1B" w14:textId="77777777" w:rsidR="00671BD7" w:rsidRPr="00930A2F" w:rsidRDefault="003159E7" w:rsidP="003159E7">
      <w:pPr>
        <w:ind w:left="360" w:firstLine="360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</w:rPr>
        <w:t xml:space="preserve"> of the citation</w:t>
      </w:r>
      <w:r w:rsidR="007E003F" w:rsidRPr="00930A2F">
        <w:rPr>
          <w:rFonts w:ascii="Arial" w:hAnsi="Arial" w:cs="Arial"/>
          <w:sz w:val="22"/>
          <w:szCs w:val="22"/>
        </w:rPr>
        <w:t xml:space="preserve"> using APA format.</w:t>
      </w:r>
      <w:r w:rsidR="00820D12" w:rsidRPr="00930A2F">
        <w:rPr>
          <w:rFonts w:ascii="Arial" w:hAnsi="Arial" w:cs="Arial"/>
          <w:sz w:val="22"/>
          <w:szCs w:val="22"/>
        </w:rPr>
        <w:t>)</w:t>
      </w:r>
    </w:p>
    <w:p w14:paraId="228B1D8E" w14:textId="77777777" w:rsidR="00820D12" w:rsidRPr="00930A2F" w:rsidRDefault="00820D12" w:rsidP="00820D12">
      <w:pPr>
        <w:rPr>
          <w:rFonts w:ascii="Arial" w:hAnsi="Arial" w:cs="Arial"/>
          <w:sz w:val="22"/>
          <w:szCs w:val="22"/>
        </w:rPr>
      </w:pPr>
    </w:p>
    <w:p w14:paraId="4DF995E5" w14:textId="77777777" w:rsidR="00671BD7" w:rsidRPr="00211566" w:rsidRDefault="00671BD7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Books (or Chapters in Books)</w:t>
      </w:r>
    </w:p>
    <w:p w14:paraId="2B7957CD" w14:textId="32E583D5" w:rsidR="00F1320D" w:rsidRDefault="00F1320D" w:rsidP="00663CA0">
      <w:pPr>
        <w:ind w:left="1080" w:hanging="360"/>
        <w:rPr>
          <w:rFonts w:ascii="Arial" w:hAnsi="Arial" w:cs="Arial"/>
          <w:bCs/>
          <w:iCs/>
          <w:sz w:val="22"/>
          <w:szCs w:val="22"/>
        </w:rPr>
      </w:pPr>
      <w:r w:rsidRPr="00F1320D">
        <w:rPr>
          <w:rFonts w:ascii="Arial" w:hAnsi="Arial" w:cs="Arial"/>
          <w:bCs/>
          <w:iCs/>
          <w:sz w:val="22"/>
          <w:szCs w:val="22"/>
        </w:rPr>
        <w:t>Thomas, D. Johnson, Q.</w:t>
      </w:r>
      <w:r>
        <w:rPr>
          <w:rFonts w:ascii="Arial" w:hAnsi="Arial" w:cs="Arial"/>
          <w:b/>
          <w:iCs/>
          <w:sz w:val="22"/>
          <w:szCs w:val="22"/>
        </w:rPr>
        <w:t xml:space="preserve"> Ellis, J. </w:t>
      </w:r>
      <w:r w:rsidRPr="00F1320D">
        <w:rPr>
          <w:rFonts w:ascii="Arial" w:hAnsi="Arial" w:cs="Arial"/>
          <w:bCs/>
          <w:iCs/>
          <w:sz w:val="22"/>
          <w:szCs w:val="22"/>
        </w:rPr>
        <w:t>(2023)</w:t>
      </w:r>
      <w:r>
        <w:rPr>
          <w:rFonts w:ascii="Arial" w:hAnsi="Arial" w:cs="Arial"/>
          <w:bCs/>
          <w:iCs/>
          <w:sz w:val="22"/>
          <w:szCs w:val="22"/>
        </w:rPr>
        <w:t>. Non-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consenua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marriage. Human trafficking. </w:t>
      </w:r>
      <w:r w:rsidR="00723BD0" w:rsidRPr="00723BD0">
        <w:rPr>
          <w:rFonts w:ascii="Arial" w:hAnsi="Arial" w:cs="Arial"/>
          <w:bCs/>
          <w:iCs/>
          <w:sz w:val="22"/>
          <w:szCs w:val="22"/>
        </w:rPr>
        <w:t>Human Trafficking: A Global Emergency</w:t>
      </w:r>
      <w:r w:rsidR="00723BD0">
        <w:rPr>
          <w:rFonts w:ascii="Arial" w:hAnsi="Arial" w:cs="Arial"/>
          <w:bCs/>
          <w:iCs/>
          <w:sz w:val="22"/>
          <w:szCs w:val="22"/>
        </w:rPr>
        <w:t>. Springer (in press)</w:t>
      </w:r>
    </w:p>
    <w:p w14:paraId="1833DF27" w14:textId="221D2E90" w:rsidR="00723BD0" w:rsidRPr="00723BD0" w:rsidRDefault="00F1320D" w:rsidP="00723BD0">
      <w:pPr>
        <w:ind w:left="1080" w:hanging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Johnson, Q.</w:t>
      </w:r>
      <w:r w:rsidR="004E0E16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Moxley, A.</w:t>
      </w:r>
      <w:r w:rsidR="004E0E16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23BD0">
        <w:rPr>
          <w:rFonts w:ascii="Arial" w:hAnsi="Arial" w:cs="Arial"/>
          <w:b/>
          <w:iCs/>
          <w:sz w:val="22"/>
          <w:szCs w:val="22"/>
        </w:rPr>
        <w:t>Ellis, J.</w:t>
      </w:r>
      <w:r>
        <w:rPr>
          <w:rFonts w:ascii="Arial" w:hAnsi="Arial" w:cs="Arial"/>
          <w:bCs/>
          <w:iCs/>
          <w:sz w:val="22"/>
          <w:szCs w:val="22"/>
        </w:rPr>
        <w:t xml:space="preserve"> (2023)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Everelasting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pain: </w:t>
      </w:r>
      <w:r w:rsidR="004E0E16">
        <w:rPr>
          <w:rFonts w:ascii="Arial" w:hAnsi="Arial" w:cs="Arial"/>
          <w:bCs/>
          <w:iCs/>
          <w:sz w:val="22"/>
          <w:szCs w:val="22"/>
        </w:rPr>
        <w:t>T</w:t>
      </w:r>
      <w:r>
        <w:rPr>
          <w:rFonts w:ascii="Arial" w:hAnsi="Arial" w:cs="Arial"/>
          <w:bCs/>
          <w:iCs/>
          <w:sz w:val="22"/>
          <w:szCs w:val="22"/>
        </w:rPr>
        <w:t xml:space="preserve">he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long term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effects of physical and emotional abuse. </w:t>
      </w:r>
      <w:r w:rsidR="00723BD0" w:rsidRPr="00723BD0">
        <w:rPr>
          <w:rFonts w:ascii="Arial" w:hAnsi="Arial" w:cs="Arial"/>
          <w:bCs/>
          <w:iCs/>
          <w:sz w:val="22"/>
          <w:szCs w:val="22"/>
        </w:rPr>
        <w:t>Human Trafficking: A Global Emergency</w:t>
      </w:r>
      <w:r w:rsidR="00723BD0">
        <w:rPr>
          <w:rFonts w:ascii="Arial" w:hAnsi="Arial" w:cs="Arial"/>
          <w:bCs/>
          <w:iCs/>
          <w:sz w:val="22"/>
          <w:szCs w:val="22"/>
        </w:rPr>
        <w:t>. Springer. (</w:t>
      </w:r>
      <w:proofErr w:type="gramStart"/>
      <w:r w:rsidR="00723BD0">
        <w:rPr>
          <w:rFonts w:ascii="Arial" w:hAnsi="Arial" w:cs="Arial"/>
          <w:bCs/>
          <w:iCs/>
          <w:sz w:val="22"/>
          <w:szCs w:val="22"/>
        </w:rPr>
        <w:t>in</w:t>
      </w:r>
      <w:proofErr w:type="gramEnd"/>
      <w:r w:rsidR="00723BD0">
        <w:rPr>
          <w:rFonts w:ascii="Arial" w:hAnsi="Arial" w:cs="Arial"/>
          <w:bCs/>
          <w:iCs/>
          <w:sz w:val="22"/>
          <w:szCs w:val="22"/>
        </w:rPr>
        <w:t xml:space="preserve"> press)</w:t>
      </w:r>
    </w:p>
    <w:p w14:paraId="611222A2" w14:textId="1904AB32" w:rsidR="00F1320D" w:rsidRDefault="00F1320D" w:rsidP="00663CA0">
      <w:pPr>
        <w:ind w:left="1080" w:hanging="360"/>
        <w:rPr>
          <w:rFonts w:ascii="Arial" w:hAnsi="Arial" w:cs="Arial"/>
          <w:b/>
          <w:iCs/>
          <w:sz w:val="22"/>
          <w:szCs w:val="22"/>
        </w:rPr>
      </w:pPr>
    </w:p>
    <w:p w14:paraId="7AF84CB4" w14:textId="4441CD9A" w:rsidR="00211566" w:rsidRDefault="00451604" w:rsidP="00663CA0">
      <w:pPr>
        <w:ind w:left="1080" w:hanging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llis,</w:t>
      </w:r>
      <w:r w:rsidR="00211566" w:rsidRPr="000E095D">
        <w:rPr>
          <w:rFonts w:ascii="Arial" w:hAnsi="Arial" w:cs="Arial"/>
          <w:b/>
          <w:iCs/>
          <w:sz w:val="22"/>
          <w:szCs w:val="22"/>
        </w:rPr>
        <w:t xml:space="preserve"> J.</w:t>
      </w:r>
      <w:r>
        <w:rPr>
          <w:rFonts w:ascii="Arial" w:hAnsi="Arial" w:cs="Arial"/>
          <w:b/>
          <w:iCs/>
          <w:sz w:val="22"/>
          <w:szCs w:val="22"/>
        </w:rPr>
        <w:t>A.</w:t>
      </w:r>
      <w:r w:rsidR="00211566" w:rsidRPr="000E095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</w:t>
      </w:r>
      <w:r w:rsidR="00211566" w:rsidRPr="000E095D">
        <w:rPr>
          <w:rFonts w:ascii="Arial" w:hAnsi="Arial" w:cs="Arial"/>
          <w:iCs/>
          <w:sz w:val="22"/>
          <w:szCs w:val="22"/>
        </w:rPr>
        <w:t>20</w:t>
      </w:r>
      <w:r w:rsidR="0025091E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)</w:t>
      </w:r>
      <w:r w:rsidR="00211566" w:rsidRPr="000E095D">
        <w:rPr>
          <w:rFonts w:ascii="Arial" w:hAnsi="Arial" w:cs="Arial"/>
          <w:iCs/>
          <w:sz w:val="22"/>
          <w:szCs w:val="22"/>
        </w:rPr>
        <w:t xml:space="preserve">. </w:t>
      </w:r>
      <w:r w:rsidR="00211566" w:rsidRPr="000E095D">
        <w:rPr>
          <w:rFonts w:ascii="Arial" w:hAnsi="Arial" w:cs="Arial"/>
          <w:iCs/>
          <w:noProof/>
          <w:sz w:val="22"/>
          <w:szCs w:val="22"/>
        </w:rPr>
        <w:t>Intersections</w:t>
      </w:r>
      <w:r w:rsidR="00211566" w:rsidRPr="000E095D">
        <w:rPr>
          <w:rFonts w:ascii="Arial" w:hAnsi="Arial" w:cs="Arial"/>
          <w:iCs/>
          <w:sz w:val="22"/>
          <w:szCs w:val="22"/>
        </w:rPr>
        <w:t xml:space="preserve"> of </w:t>
      </w:r>
      <w:r w:rsidR="00726527">
        <w:rPr>
          <w:rFonts w:ascii="Arial" w:hAnsi="Arial" w:cs="Arial"/>
          <w:iCs/>
          <w:sz w:val="22"/>
          <w:szCs w:val="22"/>
        </w:rPr>
        <w:t>r</w:t>
      </w:r>
      <w:r w:rsidR="00726527" w:rsidRPr="000E095D">
        <w:rPr>
          <w:rFonts w:ascii="Arial" w:hAnsi="Arial" w:cs="Arial"/>
          <w:iCs/>
          <w:sz w:val="22"/>
          <w:szCs w:val="22"/>
        </w:rPr>
        <w:t>ac</w:t>
      </w:r>
      <w:r w:rsidR="00D00B5A">
        <w:rPr>
          <w:rFonts w:ascii="Arial" w:hAnsi="Arial" w:cs="Arial"/>
          <w:iCs/>
          <w:sz w:val="22"/>
          <w:szCs w:val="22"/>
        </w:rPr>
        <w:t>i</w:t>
      </w:r>
      <w:r w:rsidR="00726527">
        <w:rPr>
          <w:rFonts w:ascii="Arial" w:hAnsi="Arial" w:cs="Arial"/>
          <w:iCs/>
          <w:sz w:val="22"/>
          <w:szCs w:val="22"/>
        </w:rPr>
        <w:t>al disparities</w:t>
      </w:r>
      <w:r w:rsidR="00211566" w:rsidRPr="000E095D">
        <w:rPr>
          <w:rFonts w:ascii="Arial" w:hAnsi="Arial" w:cs="Arial"/>
          <w:iCs/>
          <w:sz w:val="22"/>
          <w:szCs w:val="22"/>
        </w:rPr>
        <w:t xml:space="preserve"> and privilege in </w:t>
      </w:r>
      <w:r w:rsidR="00573240">
        <w:rPr>
          <w:rFonts w:ascii="Arial" w:hAnsi="Arial" w:cs="Arial"/>
          <w:iCs/>
          <w:sz w:val="22"/>
          <w:szCs w:val="22"/>
        </w:rPr>
        <w:t>women’s</w:t>
      </w:r>
      <w:r w:rsidR="00211566" w:rsidRPr="000E095D">
        <w:rPr>
          <w:rFonts w:ascii="Arial" w:hAnsi="Arial" w:cs="Arial"/>
          <w:iCs/>
          <w:sz w:val="22"/>
          <w:szCs w:val="22"/>
        </w:rPr>
        <w:t xml:space="preserve"> health. </w:t>
      </w:r>
      <w:r w:rsidR="00211566" w:rsidRPr="0025091E">
        <w:rPr>
          <w:rFonts w:ascii="Arial" w:hAnsi="Arial" w:cs="Arial"/>
          <w:i/>
          <w:sz w:val="22"/>
          <w:szCs w:val="22"/>
        </w:rPr>
        <w:t>Caring for the</w:t>
      </w:r>
      <w:r w:rsidR="00BF1026" w:rsidRPr="0025091E">
        <w:rPr>
          <w:rFonts w:ascii="Arial" w:hAnsi="Arial" w:cs="Arial"/>
          <w:i/>
          <w:sz w:val="22"/>
          <w:szCs w:val="22"/>
        </w:rPr>
        <w:t xml:space="preserve"> Vulnerable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: </w:t>
      </w:r>
      <w:r w:rsidR="001C59D1">
        <w:rPr>
          <w:rFonts w:ascii="Arial" w:hAnsi="Arial" w:cs="Arial"/>
          <w:i/>
          <w:sz w:val="22"/>
          <w:szCs w:val="22"/>
        </w:rPr>
        <w:t>P</w:t>
      </w:r>
      <w:r w:rsidR="00AD1CCD" w:rsidRPr="0025091E">
        <w:rPr>
          <w:rFonts w:ascii="Arial" w:hAnsi="Arial" w:cs="Arial"/>
          <w:i/>
          <w:sz w:val="22"/>
          <w:szCs w:val="22"/>
        </w:rPr>
        <w:t>erspective</w:t>
      </w:r>
      <w:r w:rsidR="00D00B5A">
        <w:rPr>
          <w:rFonts w:ascii="Arial" w:hAnsi="Arial" w:cs="Arial"/>
          <w:i/>
          <w:sz w:val="22"/>
          <w:szCs w:val="22"/>
        </w:rPr>
        <w:t>s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 in </w:t>
      </w:r>
      <w:r w:rsidR="001C59D1">
        <w:rPr>
          <w:rFonts w:ascii="Arial" w:hAnsi="Arial" w:cs="Arial"/>
          <w:i/>
          <w:sz w:val="22"/>
          <w:szCs w:val="22"/>
        </w:rPr>
        <w:t>N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ursing </w:t>
      </w:r>
      <w:r w:rsidR="001C59D1">
        <w:rPr>
          <w:rFonts w:ascii="Arial" w:hAnsi="Arial" w:cs="Arial"/>
          <w:i/>
          <w:sz w:val="22"/>
          <w:szCs w:val="22"/>
        </w:rPr>
        <w:t>T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heory </w:t>
      </w:r>
      <w:r w:rsidR="001C59D1">
        <w:rPr>
          <w:rFonts w:ascii="Arial" w:hAnsi="Arial" w:cs="Arial"/>
          <w:i/>
          <w:sz w:val="22"/>
          <w:szCs w:val="22"/>
        </w:rPr>
        <w:t>P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ractice and </w:t>
      </w:r>
      <w:r w:rsidR="001C59D1">
        <w:rPr>
          <w:rFonts w:ascii="Arial" w:hAnsi="Arial" w:cs="Arial"/>
          <w:i/>
          <w:sz w:val="22"/>
          <w:szCs w:val="22"/>
        </w:rPr>
        <w:t>R</w:t>
      </w:r>
      <w:r w:rsidR="00AD1CCD" w:rsidRPr="0025091E">
        <w:rPr>
          <w:rFonts w:ascii="Arial" w:hAnsi="Arial" w:cs="Arial"/>
          <w:i/>
          <w:sz w:val="22"/>
          <w:szCs w:val="22"/>
        </w:rPr>
        <w:t>esearch 5</w:t>
      </w:r>
      <w:r w:rsidR="00AD1CCD" w:rsidRPr="0025091E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 edition</w:t>
      </w:r>
      <w:r w:rsidR="00AD1CCD">
        <w:rPr>
          <w:rFonts w:ascii="Arial" w:hAnsi="Arial" w:cs="Arial"/>
          <w:iCs/>
          <w:sz w:val="22"/>
          <w:szCs w:val="22"/>
        </w:rPr>
        <w:t xml:space="preserve">. Jones and Bartlett Burlington: </w:t>
      </w:r>
      <w:r w:rsidR="00573240">
        <w:rPr>
          <w:rFonts w:ascii="Arial" w:hAnsi="Arial" w:cs="Arial"/>
          <w:iCs/>
          <w:sz w:val="22"/>
          <w:szCs w:val="22"/>
        </w:rPr>
        <w:t>MA</w:t>
      </w:r>
      <w:r w:rsidR="00AD1CCD">
        <w:rPr>
          <w:rFonts w:ascii="Arial" w:hAnsi="Arial" w:cs="Arial"/>
          <w:iCs/>
          <w:sz w:val="22"/>
          <w:szCs w:val="22"/>
        </w:rPr>
        <w:t xml:space="preserve">. </w:t>
      </w:r>
    </w:p>
    <w:p w14:paraId="22A37F6B" w14:textId="77777777" w:rsidR="00B10A2E" w:rsidRPr="000E095D" w:rsidRDefault="00B10A2E" w:rsidP="00663CA0">
      <w:pPr>
        <w:ind w:left="1080" w:hanging="360"/>
        <w:rPr>
          <w:rFonts w:ascii="Arial" w:hAnsi="Arial" w:cs="Arial"/>
          <w:iCs/>
          <w:sz w:val="22"/>
          <w:szCs w:val="22"/>
        </w:rPr>
      </w:pPr>
    </w:p>
    <w:p w14:paraId="755BE03E" w14:textId="7A6CCA74" w:rsidR="00211566" w:rsidRDefault="00211566" w:rsidP="00663CA0">
      <w:pPr>
        <w:ind w:left="1080" w:hanging="360"/>
        <w:rPr>
          <w:rFonts w:ascii="Arial" w:hAnsi="Arial" w:cs="Arial"/>
          <w:iCs/>
          <w:sz w:val="22"/>
          <w:szCs w:val="22"/>
        </w:rPr>
      </w:pPr>
      <w:r w:rsidRPr="000E095D">
        <w:rPr>
          <w:rFonts w:ascii="Arial" w:hAnsi="Arial" w:cs="Arial"/>
          <w:b/>
          <w:iCs/>
          <w:sz w:val="22"/>
          <w:szCs w:val="22"/>
        </w:rPr>
        <w:t>Ellis</w:t>
      </w:r>
      <w:r w:rsidR="00451604">
        <w:rPr>
          <w:rFonts w:ascii="Arial" w:hAnsi="Arial" w:cs="Arial"/>
          <w:b/>
          <w:iCs/>
          <w:sz w:val="22"/>
          <w:szCs w:val="22"/>
        </w:rPr>
        <w:t>,</w:t>
      </w:r>
      <w:r w:rsidRPr="000E095D">
        <w:rPr>
          <w:rFonts w:ascii="Arial" w:hAnsi="Arial" w:cs="Arial"/>
          <w:b/>
          <w:iCs/>
          <w:sz w:val="22"/>
          <w:szCs w:val="22"/>
        </w:rPr>
        <w:t xml:space="preserve"> J.</w:t>
      </w:r>
      <w:r w:rsidR="00451604">
        <w:rPr>
          <w:rFonts w:ascii="Arial" w:hAnsi="Arial" w:cs="Arial"/>
          <w:b/>
          <w:iCs/>
          <w:sz w:val="22"/>
          <w:szCs w:val="22"/>
        </w:rPr>
        <w:t>A.,</w:t>
      </w:r>
      <w:r w:rsidRPr="000E095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E095D">
        <w:rPr>
          <w:rFonts w:ascii="Arial" w:hAnsi="Arial" w:cs="Arial"/>
          <w:iCs/>
          <w:sz w:val="22"/>
          <w:szCs w:val="22"/>
        </w:rPr>
        <w:t>Elledge</w:t>
      </w:r>
      <w:proofErr w:type="spellEnd"/>
      <w:r w:rsidRPr="000E095D">
        <w:rPr>
          <w:rFonts w:ascii="Arial" w:hAnsi="Arial" w:cs="Arial"/>
          <w:iCs/>
          <w:sz w:val="22"/>
          <w:szCs w:val="22"/>
        </w:rPr>
        <w:t xml:space="preserve"> L, </w:t>
      </w:r>
      <w:proofErr w:type="spellStart"/>
      <w:r w:rsidRPr="000E095D">
        <w:rPr>
          <w:rFonts w:ascii="Arial" w:hAnsi="Arial" w:cs="Arial"/>
          <w:iCs/>
          <w:sz w:val="22"/>
          <w:szCs w:val="22"/>
        </w:rPr>
        <w:t>DeChesnay</w:t>
      </w:r>
      <w:proofErr w:type="spellEnd"/>
      <w:r w:rsidRPr="000E095D">
        <w:rPr>
          <w:rFonts w:ascii="Arial" w:hAnsi="Arial" w:cs="Arial"/>
          <w:iCs/>
          <w:sz w:val="22"/>
          <w:szCs w:val="22"/>
        </w:rPr>
        <w:t>, M. (20</w:t>
      </w:r>
      <w:r w:rsidR="00AD1CCD">
        <w:rPr>
          <w:rFonts w:ascii="Arial" w:hAnsi="Arial" w:cs="Arial"/>
          <w:iCs/>
          <w:sz w:val="22"/>
          <w:szCs w:val="22"/>
        </w:rPr>
        <w:t>20</w:t>
      </w:r>
      <w:r w:rsidRPr="000E095D">
        <w:rPr>
          <w:rFonts w:ascii="Arial" w:hAnsi="Arial" w:cs="Arial"/>
          <w:iCs/>
          <w:sz w:val="22"/>
          <w:szCs w:val="22"/>
        </w:rPr>
        <w:t xml:space="preserve">). Obstetric fistula: A cost to child brides. 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Caring for the Vulnerable: </w:t>
      </w:r>
      <w:r w:rsidR="0025091E" w:rsidRPr="0025091E">
        <w:rPr>
          <w:rFonts w:ascii="Arial" w:hAnsi="Arial" w:cs="Arial"/>
          <w:i/>
          <w:sz w:val="22"/>
          <w:szCs w:val="22"/>
        </w:rPr>
        <w:t>P</w:t>
      </w:r>
      <w:r w:rsidR="00AD1CCD" w:rsidRPr="0025091E">
        <w:rPr>
          <w:rFonts w:ascii="Arial" w:hAnsi="Arial" w:cs="Arial"/>
          <w:i/>
          <w:sz w:val="22"/>
          <w:szCs w:val="22"/>
        </w:rPr>
        <w:t>erspective</w:t>
      </w:r>
      <w:r w:rsidR="0025091E" w:rsidRPr="0025091E">
        <w:rPr>
          <w:rFonts w:ascii="Arial" w:hAnsi="Arial" w:cs="Arial"/>
          <w:i/>
          <w:sz w:val="22"/>
          <w:szCs w:val="22"/>
        </w:rPr>
        <w:t>s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 in </w:t>
      </w:r>
      <w:r w:rsidR="0025091E">
        <w:rPr>
          <w:rFonts w:ascii="Arial" w:hAnsi="Arial" w:cs="Arial"/>
          <w:i/>
          <w:sz w:val="22"/>
          <w:szCs w:val="22"/>
        </w:rPr>
        <w:t>N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ursing </w:t>
      </w:r>
      <w:r w:rsidR="0025091E">
        <w:rPr>
          <w:rFonts w:ascii="Arial" w:hAnsi="Arial" w:cs="Arial"/>
          <w:i/>
          <w:sz w:val="22"/>
          <w:szCs w:val="22"/>
        </w:rPr>
        <w:t>T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heory </w:t>
      </w:r>
      <w:r w:rsidR="0025091E">
        <w:rPr>
          <w:rFonts w:ascii="Arial" w:hAnsi="Arial" w:cs="Arial"/>
          <w:i/>
          <w:sz w:val="22"/>
          <w:szCs w:val="22"/>
        </w:rPr>
        <w:t>P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ractice and </w:t>
      </w:r>
      <w:r w:rsidR="0025091E">
        <w:rPr>
          <w:rFonts w:ascii="Arial" w:hAnsi="Arial" w:cs="Arial"/>
          <w:i/>
          <w:sz w:val="22"/>
          <w:szCs w:val="22"/>
        </w:rPr>
        <w:t>R</w:t>
      </w:r>
      <w:r w:rsidR="00AD1CCD" w:rsidRPr="0025091E">
        <w:rPr>
          <w:rFonts w:ascii="Arial" w:hAnsi="Arial" w:cs="Arial"/>
          <w:i/>
          <w:sz w:val="22"/>
          <w:szCs w:val="22"/>
        </w:rPr>
        <w:t>esearch 5</w:t>
      </w:r>
      <w:r w:rsidR="00AD1CCD" w:rsidRPr="0025091E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AD1CCD" w:rsidRPr="0025091E">
        <w:rPr>
          <w:rFonts w:ascii="Arial" w:hAnsi="Arial" w:cs="Arial"/>
          <w:i/>
          <w:sz w:val="22"/>
          <w:szCs w:val="22"/>
        </w:rPr>
        <w:t xml:space="preserve"> edition</w:t>
      </w:r>
      <w:r w:rsidR="00AD1CCD">
        <w:rPr>
          <w:rFonts w:ascii="Arial" w:hAnsi="Arial" w:cs="Arial"/>
          <w:iCs/>
          <w:sz w:val="22"/>
          <w:szCs w:val="22"/>
        </w:rPr>
        <w:t xml:space="preserve">. Jones and Bartlett Burlington: </w:t>
      </w:r>
      <w:r w:rsidR="00573240">
        <w:rPr>
          <w:rFonts w:ascii="Arial" w:hAnsi="Arial" w:cs="Arial"/>
          <w:iCs/>
          <w:sz w:val="22"/>
          <w:szCs w:val="22"/>
        </w:rPr>
        <w:t>MA</w:t>
      </w:r>
      <w:r w:rsidR="00AD1CCD">
        <w:rPr>
          <w:rFonts w:ascii="Arial" w:hAnsi="Arial" w:cs="Arial"/>
          <w:iCs/>
          <w:sz w:val="22"/>
          <w:szCs w:val="22"/>
        </w:rPr>
        <w:t>.</w:t>
      </w:r>
    </w:p>
    <w:p w14:paraId="60B6A973" w14:textId="77777777" w:rsidR="00B10A2E" w:rsidRPr="000E095D" w:rsidRDefault="00B10A2E" w:rsidP="00663CA0">
      <w:pPr>
        <w:ind w:left="1080" w:hanging="360"/>
        <w:rPr>
          <w:rFonts w:ascii="Arial" w:hAnsi="Arial" w:cs="Arial"/>
          <w:iCs/>
          <w:sz w:val="22"/>
          <w:szCs w:val="22"/>
        </w:rPr>
      </w:pPr>
    </w:p>
    <w:p w14:paraId="5A8F9597" w14:textId="77777777" w:rsidR="00211566" w:rsidRDefault="00211566" w:rsidP="00663CA0">
      <w:pPr>
        <w:ind w:left="1080" w:hanging="360"/>
        <w:rPr>
          <w:rFonts w:ascii="Arial" w:hAnsi="Arial" w:cs="Arial"/>
          <w:iCs/>
          <w:sz w:val="22"/>
          <w:szCs w:val="22"/>
        </w:rPr>
      </w:pPr>
      <w:r w:rsidRPr="000E095D">
        <w:rPr>
          <w:rFonts w:ascii="Arial" w:hAnsi="Arial" w:cs="Arial"/>
          <w:b/>
          <w:iCs/>
          <w:sz w:val="22"/>
          <w:szCs w:val="22"/>
        </w:rPr>
        <w:t>Ellis</w:t>
      </w:r>
      <w:r w:rsidR="00451604">
        <w:rPr>
          <w:rFonts w:ascii="Arial" w:hAnsi="Arial" w:cs="Arial"/>
          <w:b/>
          <w:iCs/>
          <w:sz w:val="22"/>
          <w:szCs w:val="22"/>
        </w:rPr>
        <w:t>,</w:t>
      </w:r>
      <w:r w:rsidRPr="000E095D">
        <w:rPr>
          <w:rFonts w:ascii="Arial" w:hAnsi="Arial" w:cs="Arial"/>
          <w:b/>
          <w:iCs/>
          <w:sz w:val="22"/>
          <w:szCs w:val="22"/>
        </w:rPr>
        <w:t xml:space="preserve"> J.</w:t>
      </w:r>
      <w:r w:rsidR="00451604">
        <w:rPr>
          <w:rFonts w:ascii="Arial" w:hAnsi="Arial" w:cs="Arial"/>
          <w:b/>
          <w:iCs/>
          <w:sz w:val="22"/>
          <w:szCs w:val="22"/>
        </w:rPr>
        <w:t>A.</w:t>
      </w:r>
      <w:r w:rsidRPr="000E095D">
        <w:rPr>
          <w:rFonts w:ascii="Arial" w:hAnsi="Arial" w:cs="Arial"/>
          <w:b/>
          <w:iCs/>
          <w:sz w:val="22"/>
          <w:szCs w:val="22"/>
        </w:rPr>
        <w:t>,</w:t>
      </w:r>
      <w:r w:rsidRPr="000E095D">
        <w:rPr>
          <w:rFonts w:ascii="Arial" w:hAnsi="Arial" w:cs="Arial"/>
          <w:iCs/>
          <w:sz w:val="22"/>
          <w:szCs w:val="22"/>
        </w:rPr>
        <w:t xml:space="preserve"> Dorman, G. </w:t>
      </w:r>
      <w:proofErr w:type="spellStart"/>
      <w:r w:rsidRPr="000E095D">
        <w:rPr>
          <w:rFonts w:ascii="Arial" w:hAnsi="Arial" w:cs="Arial"/>
          <w:iCs/>
          <w:sz w:val="22"/>
          <w:szCs w:val="22"/>
        </w:rPr>
        <w:t>DeChesnay</w:t>
      </w:r>
      <w:proofErr w:type="spellEnd"/>
      <w:r w:rsidRPr="000E095D">
        <w:rPr>
          <w:rFonts w:ascii="Arial" w:hAnsi="Arial" w:cs="Arial"/>
          <w:iCs/>
          <w:sz w:val="22"/>
          <w:szCs w:val="22"/>
        </w:rPr>
        <w:t>, M., Caldwell A., (2018). Pandemics, epidemics, and outbreaks: Health policy research</w:t>
      </w:r>
      <w:r w:rsidR="00AD1CCD">
        <w:rPr>
          <w:rFonts w:ascii="Arial" w:hAnsi="Arial" w:cs="Arial"/>
          <w:iCs/>
          <w:sz w:val="22"/>
          <w:szCs w:val="22"/>
        </w:rPr>
        <w:t xml:space="preserve"> priorities</w:t>
      </w:r>
      <w:r w:rsidRPr="000E095D">
        <w:rPr>
          <w:rFonts w:ascii="Arial" w:hAnsi="Arial" w:cs="Arial"/>
          <w:iCs/>
          <w:sz w:val="22"/>
          <w:szCs w:val="22"/>
        </w:rPr>
        <w:t xml:space="preserve">. </w:t>
      </w:r>
      <w:r w:rsidR="000E095D" w:rsidRPr="000E095D">
        <w:rPr>
          <w:rFonts w:ascii="Arial" w:hAnsi="Arial" w:cs="Arial"/>
          <w:i/>
          <w:iCs/>
          <w:sz w:val="22"/>
          <w:szCs w:val="22"/>
        </w:rPr>
        <w:t xml:space="preserve">Case Studies in </w:t>
      </w:r>
      <w:r w:rsidRPr="000E095D">
        <w:rPr>
          <w:rFonts w:ascii="Arial" w:hAnsi="Arial" w:cs="Arial"/>
          <w:i/>
          <w:iCs/>
          <w:sz w:val="22"/>
          <w:szCs w:val="22"/>
        </w:rPr>
        <w:t>Global Health Policy</w:t>
      </w:r>
      <w:r w:rsidR="0025091E">
        <w:rPr>
          <w:rFonts w:ascii="Arial" w:hAnsi="Arial" w:cs="Arial"/>
          <w:i/>
          <w:iCs/>
          <w:sz w:val="22"/>
          <w:szCs w:val="22"/>
        </w:rPr>
        <w:t xml:space="preserve"> Nursing</w:t>
      </w:r>
      <w:r w:rsidR="000E095D">
        <w:rPr>
          <w:rFonts w:ascii="Arial" w:hAnsi="Arial" w:cs="Arial"/>
          <w:iCs/>
          <w:sz w:val="22"/>
          <w:szCs w:val="22"/>
        </w:rPr>
        <w:t>.</w:t>
      </w:r>
      <w:r w:rsidR="00AD1CCD">
        <w:rPr>
          <w:rFonts w:ascii="Arial" w:hAnsi="Arial" w:cs="Arial"/>
          <w:iCs/>
          <w:sz w:val="22"/>
          <w:szCs w:val="22"/>
        </w:rPr>
        <w:t xml:space="preserve"> Springer </w:t>
      </w:r>
      <w:r w:rsidR="0025091E">
        <w:rPr>
          <w:rFonts w:ascii="Arial" w:hAnsi="Arial" w:cs="Arial"/>
          <w:iCs/>
          <w:sz w:val="22"/>
          <w:szCs w:val="22"/>
        </w:rPr>
        <w:t>P</w:t>
      </w:r>
      <w:r w:rsidR="00AD1CCD">
        <w:rPr>
          <w:rFonts w:ascii="Arial" w:hAnsi="Arial" w:cs="Arial"/>
          <w:iCs/>
          <w:sz w:val="22"/>
          <w:szCs w:val="22"/>
        </w:rPr>
        <w:t>ublishing</w:t>
      </w:r>
      <w:r w:rsidR="0025091E">
        <w:rPr>
          <w:rFonts w:ascii="Arial" w:hAnsi="Arial" w:cs="Arial"/>
          <w:iCs/>
          <w:sz w:val="22"/>
          <w:szCs w:val="22"/>
        </w:rPr>
        <w:t xml:space="preserve"> Co</w:t>
      </w:r>
      <w:r w:rsidR="00AD1CCD">
        <w:rPr>
          <w:rFonts w:ascii="Arial" w:hAnsi="Arial" w:cs="Arial"/>
          <w:iCs/>
          <w:sz w:val="22"/>
          <w:szCs w:val="22"/>
        </w:rPr>
        <w:t>. New York</w:t>
      </w:r>
    </w:p>
    <w:p w14:paraId="516AA283" w14:textId="77777777" w:rsidR="00B10A2E" w:rsidRPr="000E095D" w:rsidRDefault="00B10A2E" w:rsidP="00663CA0">
      <w:pPr>
        <w:ind w:left="1080" w:hanging="360"/>
        <w:rPr>
          <w:rFonts w:ascii="Arial" w:hAnsi="Arial" w:cs="Arial"/>
          <w:sz w:val="22"/>
          <w:szCs w:val="22"/>
        </w:rPr>
      </w:pPr>
    </w:p>
    <w:p w14:paraId="02E96192" w14:textId="44F192B6" w:rsidR="00712258" w:rsidRDefault="00211566" w:rsidP="0025091E">
      <w:pPr>
        <w:ind w:left="1080" w:hanging="360"/>
        <w:rPr>
          <w:rFonts w:ascii="Arial" w:hAnsi="Arial" w:cs="Arial"/>
          <w:i/>
          <w:iCs/>
          <w:sz w:val="22"/>
          <w:szCs w:val="22"/>
        </w:rPr>
      </w:pPr>
      <w:r w:rsidRPr="000E095D">
        <w:rPr>
          <w:rFonts w:ascii="Arial" w:hAnsi="Arial" w:cs="Arial"/>
          <w:sz w:val="22"/>
          <w:szCs w:val="22"/>
        </w:rPr>
        <w:t>Couse</w:t>
      </w:r>
      <w:r w:rsidR="00451604">
        <w:rPr>
          <w:rFonts w:ascii="Arial" w:hAnsi="Arial" w:cs="Arial"/>
          <w:sz w:val="22"/>
          <w:szCs w:val="22"/>
        </w:rPr>
        <w:t>,</w:t>
      </w:r>
      <w:r w:rsidRPr="000E095D">
        <w:rPr>
          <w:rFonts w:ascii="Arial" w:hAnsi="Arial" w:cs="Arial"/>
          <w:sz w:val="22"/>
          <w:szCs w:val="22"/>
        </w:rPr>
        <w:t xml:space="preserve"> T., </w:t>
      </w:r>
      <w:r w:rsidR="002357E1" w:rsidRPr="008E6214">
        <w:rPr>
          <w:rFonts w:ascii="Arial" w:hAnsi="Arial" w:cs="Arial"/>
          <w:b/>
          <w:bCs/>
          <w:sz w:val="22"/>
          <w:szCs w:val="22"/>
        </w:rPr>
        <w:t>Ellis, J.A.,</w:t>
      </w:r>
      <w:r w:rsidR="002357E1" w:rsidRPr="002357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7E1" w:rsidRPr="002357E1">
        <w:rPr>
          <w:rFonts w:ascii="Arial" w:hAnsi="Arial" w:cs="Arial"/>
          <w:sz w:val="22"/>
          <w:szCs w:val="22"/>
        </w:rPr>
        <w:t>DeChesnay</w:t>
      </w:r>
      <w:proofErr w:type="spellEnd"/>
      <w:r w:rsidR="002357E1" w:rsidRPr="002357E1">
        <w:rPr>
          <w:rFonts w:ascii="Arial" w:hAnsi="Arial" w:cs="Arial"/>
          <w:sz w:val="22"/>
          <w:szCs w:val="22"/>
        </w:rPr>
        <w:t>, M., (2017). Proposal for a case study on obstetric fistula. Nursing Research Using Case Studies: Qualitative Designs and Methods in Nursing. New York: Springer Publishing Co.</w:t>
      </w:r>
    </w:p>
    <w:p w14:paraId="4E50D9AE" w14:textId="77777777" w:rsidR="0025091E" w:rsidRPr="0025091E" w:rsidRDefault="0025091E" w:rsidP="0025091E">
      <w:pPr>
        <w:ind w:left="1080" w:hanging="360"/>
        <w:rPr>
          <w:rFonts w:ascii="Arial" w:hAnsi="Arial" w:cs="Arial"/>
          <w:b/>
          <w:bCs/>
          <w:sz w:val="22"/>
          <w:szCs w:val="22"/>
        </w:rPr>
      </w:pPr>
    </w:p>
    <w:p w14:paraId="0EBBD889" w14:textId="77777777" w:rsidR="00964D1E" w:rsidRDefault="00671BD7" w:rsidP="00964D1E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Journal Publications</w:t>
      </w:r>
    </w:p>
    <w:p w14:paraId="1300BC34" w14:textId="77777777" w:rsidR="00E01AC5" w:rsidRDefault="00E01AC5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2E2ECB53" w14:textId="4C8025CE" w:rsidR="00723BD0" w:rsidRDefault="004E0E16" w:rsidP="00ED6CC7">
      <w:pPr>
        <w:ind w:left="1080" w:hanging="360"/>
        <w:rPr>
          <w:rFonts w:ascii="Arial" w:hAnsi="Arial" w:cs="Arial"/>
          <w:sz w:val="22"/>
          <w:szCs w:val="22"/>
        </w:rPr>
      </w:pPr>
      <w:r w:rsidRPr="004E0E16">
        <w:rPr>
          <w:rFonts w:ascii="Arial" w:hAnsi="Arial" w:cs="Arial"/>
          <w:sz w:val="22"/>
          <w:szCs w:val="22"/>
        </w:rPr>
        <w:t>Taylor</w:t>
      </w:r>
      <w:r>
        <w:rPr>
          <w:rFonts w:ascii="Arial" w:hAnsi="Arial" w:cs="Arial"/>
          <w:sz w:val="22"/>
          <w:szCs w:val="22"/>
        </w:rPr>
        <w:t>-</w:t>
      </w:r>
      <w:r w:rsidRPr="004E0E16">
        <w:rPr>
          <w:rFonts w:ascii="Arial" w:hAnsi="Arial" w:cs="Arial"/>
          <w:sz w:val="22"/>
          <w:szCs w:val="22"/>
        </w:rPr>
        <w:t>Swanson</w:t>
      </w:r>
      <w:r>
        <w:rPr>
          <w:rFonts w:ascii="Arial" w:hAnsi="Arial" w:cs="Arial"/>
          <w:sz w:val="22"/>
          <w:szCs w:val="22"/>
        </w:rPr>
        <w:t xml:space="preserve"> L</w:t>
      </w:r>
      <w:r w:rsidRPr="004E0E16">
        <w:rPr>
          <w:rFonts w:ascii="Arial" w:hAnsi="Arial" w:cs="Arial"/>
          <w:sz w:val="22"/>
          <w:szCs w:val="22"/>
        </w:rPr>
        <w:t>, Kent J,</w:t>
      </w:r>
      <w:r w:rsidRPr="004E0E16">
        <w:rPr>
          <w:rFonts w:ascii="Arial" w:hAnsi="Arial" w:cs="Arial"/>
          <w:b/>
          <w:bCs/>
          <w:sz w:val="22"/>
          <w:szCs w:val="22"/>
        </w:rPr>
        <w:t xml:space="preserve"> Ellis, J.,</w:t>
      </w:r>
      <w:r w:rsidRPr="004E0E16">
        <w:rPr>
          <w:rFonts w:ascii="Arial" w:hAnsi="Arial" w:cs="Arial"/>
          <w:sz w:val="22"/>
          <w:szCs w:val="22"/>
        </w:rPr>
        <w:t xml:space="preserve"> Howes,</w:t>
      </w:r>
      <w:r>
        <w:rPr>
          <w:rFonts w:ascii="Arial" w:hAnsi="Arial" w:cs="Arial"/>
          <w:sz w:val="22"/>
          <w:szCs w:val="22"/>
        </w:rPr>
        <w:t xml:space="preserve"> L.,</w:t>
      </w:r>
      <w:r w:rsidRPr="004E0E16">
        <w:rPr>
          <w:rFonts w:ascii="Arial" w:hAnsi="Arial" w:cs="Arial"/>
          <w:sz w:val="22"/>
          <w:szCs w:val="22"/>
        </w:rPr>
        <w:t xml:space="preserve"> Austin,</w:t>
      </w:r>
      <w:r>
        <w:rPr>
          <w:rFonts w:ascii="Arial" w:hAnsi="Arial" w:cs="Arial"/>
          <w:sz w:val="22"/>
          <w:szCs w:val="22"/>
        </w:rPr>
        <w:t xml:space="preserve"> S.,</w:t>
      </w:r>
      <w:r w:rsidRPr="004E0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4E0E16">
        <w:rPr>
          <w:rFonts w:ascii="Arial" w:hAnsi="Arial" w:cs="Arial"/>
          <w:sz w:val="22"/>
          <w:szCs w:val="22"/>
        </w:rPr>
        <w:t>Simens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S.(</w:t>
      </w:r>
      <w:proofErr w:type="gramEnd"/>
      <w:r>
        <w:rPr>
          <w:rFonts w:ascii="Arial" w:hAnsi="Arial" w:cs="Arial"/>
          <w:sz w:val="22"/>
          <w:szCs w:val="22"/>
        </w:rPr>
        <w:t>2023)</w:t>
      </w:r>
      <w:r w:rsidRPr="004E0E1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E0E16">
        <w:rPr>
          <w:rFonts w:ascii="Arial" w:hAnsi="Arial" w:cs="Arial"/>
          <w:sz w:val="22"/>
          <w:szCs w:val="22"/>
        </w:rPr>
        <w:t>Medical and integrative peri- and post-menopause healthcare for Midlife</w:t>
      </w:r>
      <w:r w:rsidRPr="004E0E16">
        <w:rPr>
          <w:rFonts w:ascii="Arial" w:hAnsi="Arial" w:cs="Arial"/>
          <w:sz w:val="22"/>
          <w:szCs w:val="22"/>
        </w:rPr>
        <w:br/>
        <w:t>Indigenous Women</w:t>
      </w:r>
      <w:r>
        <w:rPr>
          <w:rFonts w:ascii="Arial" w:hAnsi="Arial" w:cs="Arial"/>
          <w:sz w:val="22"/>
          <w:szCs w:val="22"/>
        </w:rPr>
        <w:t>: A scoping review. (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progress) </w:t>
      </w:r>
    </w:p>
    <w:p w14:paraId="774AD026" w14:textId="77777777" w:rsidR="00723BD0" w:rsidRDefault="00723BD0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6A574490" w14:textId="755B5391" w:rsidR="00723BD0" w:rsidRDefault="00723BD0" w:rsidP="00ED6CC7">
      <w:pPr>
        <w:ind w:left="1080" w:hanging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rismon</w:t>
      </w:r>
      <w:proofErr w:type="spellEnd"/>
      <w:r>
        <w:rPr>
          <w:rFonts w:ascii="Arial" w:hAnsi="Arial" w:cs="Arial"/>
          <w:sz w:val="22"/>
          <w:szCs w:val="22"/>
        </w:rPr>
        <w:t xml:space="preserve">, D., </w:t>
      </w:r>
      <w:proofErr w:type="spellStart"/>
      <w:r>
        <w:rPr>
          <w:rFonts w:ascii="Arial" w:hAnsi="Arial" w:cs="Arial"/>
          <w:sz w:val="22"/>
          <w:szCs w:val="22"/>
        </w:rPr>
        <w:t>Mcfarland</w:t>
      </w:r>
      <w:proofErr w:type="spellEnd"/>
      <w:r>
        <w:rPr>
          <w:rFonts w:ascii="Arial" w:hAnsi="Arial" w:cs="Arial"/>
          <w:sz w:val="22"/>
          <w:szCs w:val="22"/>
        </w:rPr>
        <w:t xml:space="preserve">, M., </w:t>
      </w:r>
      <w:r w:rsidRPr="00723BD0">
        <w:rPr>
          <w:rFonts w:ascii="Arial" w:hAnsi="Arial" w:cs="Arial"/>
          <w:b/>
          <w:bCs/>
          <w:sz w:val="22"/>
          <w:szCs w:val="22"/>
        </w:rPr>
        <w:t>Ellis, J.,</w:t>
      </w:r>
      <w:r>
        <w:rPr>
          <w:rFonts w:ascii="Arial" w:hAnsi="Arial" w:cs="Arial"/>
          <w:sz w:val="22"/>
          <w:szCs w:val="22"/>
        </w:rPr>
        <w:t xml:space="preserve"> (2024). </w:t>
      </w:r>
      <w:proofErr w:type="spellStart"/>
      <w:r>
        <w:rPr>
          <w:rFonts w:ascii="Arial" w:hAnsi="Arial" w:cs="Arial"/>
          <w:sz w:val="22"/>
          <w:szCs w:val="22"/>
        </w:rPr>
        <w:t>Adolscent</w:t>
      </w:r>
      <w:proofErr w:type="spellEnd"/>
      <w:r>
        <w:rPr>
          <w:rFonts w:ascii="Arial" w:hAnsi="Arial" w:cs="Arial"/>
          <w:sz w:val="22"/>
          <w:szCs w:val="22"/>
        </w:rPr>
        <w:t xml:space="preserve"> belonging: A scoping review. (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progress) </w:t>
      </w:r>
    </w:p>
    <w:p w14:paraId="3C4A70B3" w14:textId="77777777" w:rsidR="00723BD0" w:rsidRDefault="00723BD0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453C799C" w14:textId="30EE2D3E" w:rsidR="00723BD0" w:rsidRDefault="00723BD0" w:rsidP="00ED6CC7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mpson, M., </w:t>
      </w:r>
      <w:proofErr w:type="spellStart"/>
      <w:r>
        <w:rPr>
          <w:rFonts w:ascii="Arial" w:hAnsi="Arial" w:cs="Arial"/>
          <w:sz w:val="22"/>
          <w:szCs w:val="22"/>
        </w:rPr>
        <w:t>Saftner</w:t>
      </w:r>
      <w:proofErr w:type="spellEnd"/>
      <w:r>
        <w:rPr>
          <w:rFonts w:ascii="Arial" w:hAnsi="Arial" w:cs="Arial"/>
          <w:sz w:val="22"/>
          <w:szCs w:val="22"/>
        </w:rPr>
        <w:t xml:space="preserve">, M., </w:t>
      </w:r>
      <w:proofErr w:type="gramStart"/>
      <w:r w:rsidRPr="00723BD0">
        <w:rPr>
          <w:rFonts w:ascii="Arial" w:hAnsi="Arial" w:cs="Arial"/>
          <w:b/>
          <w:bCs/>
          <w:sz w:val="22"/>
          <w:szCs w:val="22"/>
        </w:rPr>
        <w:t>Ellis,.</w:t>
      </w:r>
      <w:proofErr w:type="gramEnd"/>
      <w:r w:rsidRPr="00723BD0">
        <w:rPr>
          <w:rFonts w:ascii="Arial" w:hAnsi="Arial" w:cs="Arial"/>
          <w:b/>
          <w:bCs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., &amp; </w:t>
      </w:r>
      <w:proofErr w:type="spellStart"/>
      <w:r>
        <w:rPr>
          <w:rFonts w:ascii="Arial" w:hAnsi="Arial" w:cs="Arial"/>
          <w:sz w:val="22"/>
          <w:szCs w:val="22"/>
        </w:rPr>
        <w:t>Tak</w:t>
      </w:r>
      <w:proofErr w:type="spellEnd"/>
      <w:r>
        <w:rPr>
          <w:rFonts w:ascii="Arial" w:hAnsi="Arial" w:cs="Arial"/>
          <w:sz w:val="22"/>
          <w:szCs w:val="22"/>
        </w:rPr>
        <w:t xml:space="preserve">, C., (2023). </w:t>
      </w:r>
      <w:r>
        <w:rPr>
          <w:rFonts w:ascii="Calibri" w:hAnsi="Calibri" w:cs="Calibri"/>
          <w:color w:val="212121"/>
        </w:rPr>
        <w:t>Do Midwifery Programs Include Perinatal Addiction Content? A survey of CM and CNM education programs in the US.</w:t>
      </w:r>
      <w:r>
        <w:rPr>
          <w:rFonts w:ascii="Arial" w:hAnsi="Arial" w:cs="Arial"/>
          <w:sz w:val="22"/>
          <w:szCs w:val="22"/>
        </w:rPr>
        <w:t xml:space="preserve"> Journal of Perinatal Nursing (accepted).</w:t>
      </w:r>
    </w:p>
    <w:p w14:paraId="20BE25E0" w14:textId="77777777" w:rsidR="00723BD0" w:rsidRDefault="00723BD0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06039B71" w14:textId="3F7E94EF" w:rsidR="00686A1C" w:rsidRDefault="00D721F3" w:rsidP="00ED6CC7">
      <w:pPr>
        <w:ind w:left="1080" w:hanging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686A1C" w:rsidRPr="00D721F3">
        <w:rPr>
          <w:rFonts w:ascii="Arial" w:hAnsi="Arial" w:cs="Arial"/>
          <w:b/>
          <w:bCs/>
          <w:sz w:val="22"/>
          <w:szCs w:val="22"/>
        </w:rPr>
        <w:t>Ellis</w:t>
      </w:r>
      <w:r w:rsidRPr="00D721F3">
        <w:rPr>
          <w:rFonts w:ascii="Arial" w:hAnsi="Arial" w:cs="Arial"/>
          <w:b/>
          <w:bCs/>
          <w:sz w:val="22"/>
          <w:szCs w:val="22"/>
        </w:rPr>
        <w:t xml:space="preserve"> J</w:t>
      </w:r>
      <w:r w:rsidR="00686A1C" w:rsidRPr="00D721F3">
        <w:rPr>
          <w:rFonts w:ascii="Arial" w:hAnsi="Arial" w:cs="Arial"/>
          <w:b/>
          <w:bCs/>
          <w:sz w:val="22"/>
          <w:szCs w:val="22"/>
        </w:rPr>
        <w:t>,</w:t>
      </w:r>
      <w:r w:rsidR="00686A1C">
        <w:rPr>
          <w:rFonts w:ascii="Arial" w:hAnsi="Arial" w:cs="Arial"/>
          <w:sz w:val="22"/>
          <w:szCs w:val="22"/>
        </w:rPr>
        <w:t xml:space="preserve"> Ward</w:t>
      </w:r>
      <w:r>
        <w:rPr>
          <w:rFonts w:ascii="Arial" w:hAnsi="Arial" w:cs="Arial"/>
          <w:sz w:val="22"/>
          <w:szCs w:val="22"/>
        </w:rPr>
        <w:t xml:space="preserve"> K</w:t>
      </w:r>
      <w:r w:rsidR="00686A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lark E, </w:t>
      </w:r>
      <w:proofErr w:type="spellStart"/>
      <w:r>
        <w:rPr>
          <w:rFonts w:ascii="Arial" w:hAnsi="Arial" w:cs="Arial"/>
          <w:sz w:val="22"/>
          <w:szCs w:val="22"/>
        </w:rPr>
        <w:t>Bakish</w:t>
      </w:r>
      <w:proofErr w:type="spellEnd"/>
      <w:r>
        <w:rPr>
          <w:rFonts w:ascii="Arial" w:hAnsi="Arial" w:cs="Arial"/>
          <w:sz w:val="22"/>
          <w:szCs w:val="22"/>
        </w:rPr>
        <w:t xml:space="preserve"> L, </w:t>
      </w:r>
      <w:r w:rsidR="00686A1C">
        <w:rPr>
          <w:rFonts w:ascii="Arial" w:hAnsi="Arial" w:cs="Arial"/>
          <w:sz w:val="22"/>
          <w:szCs w:val="22"/>
        </w:rPr>
        <w:t>Garrett</w:t>
      </w:r>
      <w:r>
        <w:rPr>
          <w:rFonts w:ascii="Arial" w:hAnsi="Arial" w:cs="Arial"/>
          <w:sz w:val="22"/>
          <w:szCs w:val="22"/>
        </w:rPr>
        <w:t xml:space="preserve"> K</w:t>
      </w:r>
      <w:r w:rsidR="00686A1C">
        <w:rPr>
          <w:rFonts w:ascii="Arial" w:hAnsi="Arial" w:cs="Arial"/>
          <w:sz w:val="22"/>
          <w:szCs w:val="22"/>
        </w:rPr>
        <w:t xml:space="preserve">, </w:t>
      </w:r>
      <w:r w:rsidR="00CF4B8F">
        <w:rPr>
          <w:rFonts w:ascii="Arial" w:hAnsi="Arial" w:cs="Arial"/>
          <w:sz w:val="22"/>
          <w:szCs w:val="22"/>
        </w:rPr>
        <w:t xml:space="preserve">Taylor E, </w:t>
      </w:r>
      <w:r>
        <w:rPr>
          <w:rFonts w:ascii="Arial" w:hAnsi="Arial" w:cs="Arial"/>
          <w:sz w:val="22"/>
          <w:szCs w:val="22"/>
        </w:rPr>
        <w:t>Simonsen S</w:t>
      </w:r>
      <w:r w:rsidR="00686A1C">
        <w:rPr>
          <w:rFonts w:ascii="Arial" w:hAnsi="Arial" w:cs="Arial"/>
          <w:sz w:val="22"/>
          <w:szCs w:val="22"/>
        </w:rPr>
        <w:t xml:space="preserve"> (202</w:t>
      </w:r>
      <w:r w:rsidR="00DC1AB3">
        <w:rPr>
          <w:rFonts w:ascii="Arial" w:hAnsi="Arial" w:cs="Arial"/>
          <w:sz w:val="22"/>
          <w:szCs w:val="22"/>
        </w:rPr>
        <w:t>3</w:t>
      </w:r>
      <w:r w:rsidR="00686A1C">
        <w:rPr>
          <w:rFonts w:ascii="Arial" w:hAnsi="Arial" w:cs="Arial"/>
          <w:sz w:val="22"/>
          <w:szCs w:val="22"/>
        </w:rPr>
        <w:t xml:space="preserve">). Changes to birth location due to </w:t>
      </w:r>
      <w:r w:rsidR="006D761C">
        <w:rPr>
          <w:rFonts w:ascii="Arial" w:hAnsi="Arial" w:cs="Arial"/>
          <w:sz w:val="22"/>
          <w:szCs w:val="22"/>
        </w:rPr>
        <w:t>C</w:t>
      </w:r>
      <w:r w:rsidR="00686A1C">
        <w:rPr>
          <w:rFonts w:ascii="Arial" w:hAnsi="Arial" w:cs="Arial"/>
          <w:sz w:val="22"/>
          <w:szCs w:val="22"/>
        </w:rPr>
        <w:t>ovid</w:t>
      </w:r>
      <w:r w:rsidR="006D761C">
        <w:rPr>
          <w:rFonts w:ascii="Arial" w:hAnsi="Arial" w:cs="Arial"/>
          <w:sz w:val="22"/>
          <w:szCs w:val="22"/>
        </w:rPr>
        <w:t>-19</w:t>
      </w:r>
      <w:r w:rsidR="00686A1C">
        <w:rPr>
          <w:rFonts w:ascii="Arial" w:hAnsi="Arial" w:cs="Arial"/>
          <w:sz w:val="22"/>
          <w:szCs w:val="22"/>
        </w:rPr>
        <w:t xml:space="preserve">: A survey of Utah midwives and doulas. Journal of Midwifery and </w:t>
      </w:r>
      <w:r w:rsidR="00686A1C" w:rsidRPr="00A672F1">
        <w:rPr>
          <w:rFonts w:ascii="Arial" w:hAnsi="Arial" w:cs="Arial"/>
          <w:sz w:val="22"/>
          <w:szCs w:val="22"/>
        </w:rPr>
        <w:t>Women Health</w:t>
      </w:r>
      <w:r w:rsidR="00A672F1">
        <w:rPr>
          <w:rFonts w:ascii="Arial" w:hAnsi="Arial" w:cs="Arial"/>
          <w:sz w:val="22"/>
          <w:szCs w:val="22"/>
        </w:rPr>
        <w:t>.</w:t>
      </w:r>
      <w:r w:rsidR="00686A1C">
        <w:rPr>
          <w:rFonts w:ascii="Arial" w:hAnsi="Arial" w:cs="Arial"/>
          <w:i/>
          <w:iCs/>
          <w:sz w:val="22"/>
          <w:szCs w:val="22"/>
        </w:rPr>
        <w:t xml:space="preserve"> </w:t>
      </w:r>
      <w:r w:rsidR="00A672F1" w:rsidRPr="00A672F1">
        <w:rPr>
          <w:rFonts w:ascii="Arial" w:hAnsi="Arial" w:cs="Arial"/>
          <w:sz w:val="22"/>
          <w:szCs w:val="22"/>
        </w:rPr>
        <w:t>doi:</w:t>
      </w:r>
      <w:r w:rsidR="00A672F1" w:rsidRPr="00A672F1">
        <w:rPr>
          <w:rFonts w:ascii="Arial" w:hAnsi="Arial" w:cs="Arial"/>
          <w:sz w:val="22"/>
          <w:szCs w:val="22"/>
        </w:rPr>
        <w:t>10.1111/jmwh.13491</w:t>
      </w:r>
    </w:p>
    <w:p w14:paraId="702E0360" w14:textId="30446300" w:rsidR="00DC1AB3" w:rsidRDefault="00DC1AB3" w:rsidP="00ED6CC7">
      <w:pPr>
        <w:ind w:left="1080" w:hanging="360"/>
        <w:rPr>
          <w:rFonts w:ascii="Arial" w:hAnsi="Arial" w:cs="Arial"/>
          <w:i/>
          <w:iCs/>
          <w:sz w:val="22"/>
          <w:szCs w:val="22"/>
        </w:rPr>
      </w:pPr>
    </w:p>
    <w:p w14:paraId="315C8370" w14:textId="7B4D055B" w:rsidR="005C19C4" w:rsidRPr="005C19C4" w:rsidRDefault="00DC1AB3" w:rsidP="005C19C4">
      <w:pPr>
        <w:ind w:left="1080" w:hanging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*Elmore, C, </w:t>
      </w:r>
      <w:r w:rsidRPr="002357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llis, J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2022). </w:t>
      </w:r>
      <w:r w:rsidRPr="002357E1">
        <w:rPr>
          <w:rFonts w:ascii="Arial" w:hAnsi="Arial" w:cs="Arial"/>
          <w:color w:val="000000"/>
          <w:sz w:val="22"/>
          <w:szCs w:val="22"/>
          <w:shd w:val="clear" w:color="auto" w:fill="FFFFFF"/>
        </w:rPr>
        <w:t>Screening, Treatment, and Monitoring of Peripartum Iron Deficiency Anemi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Journal of Midwifery and Women’s Health</w:t>
      </w:r>
      <w:r w:rsidR="005C19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22 67(3): 321-331. DOI</w:t>
      </w:r>
      <w:r w:rsidR="005C19C4" w:rsidRPr="005C19C4">
        <w:rPr>
          <w:rFonts w:ascii="Arial" w:hAnsi="Arial" w:cs="Arial"/>
          <w:color w:val="000000"/>
          <w:sz w:val="22"/>
          <w:szCs w:val="22"/>
          <w:shd w:val="clear" w:color="auto" w:fill="FFFFFF"/>
        </w:rPr>
        <w:t>: </w:t>
      </w:r>
      <w:hyperlink r:id="rId14" w:tgtFrame="_blank" w:history="1">
        <w:r w:rsidR="005C19C4" w:rsidRPr="005C19C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111/jmwh.13370</w:t>
        </w:r>
      </w:hyperlink>
    </w:p>
    <w:p w14:paraId="52ADB5EB" w14:textId="77777777" w:rsidR="00D721F3" w:rsidRPr="00D721F3" w:rsidRDefault="00D721F3" w:rsidP="005C19C4">
      <w:pPr>
        <w:rPr>
          <w:rFonts w:ascii="Arial" w:hAnsi="Arial" w:cs="Arial"/>
          <w:i/>
          <w:iCs/>
          <w:sz w:val="22"/>
          <w:szCs w:val="22"/>
        </w:rPr>
      </w:pPr>
    </w:p>
    <w:p w14:paraId="63F18D5F" w14:textId="203F928C" w:rsidR="00127D8E" w:rsidRPr="00127D8E" w:rsidRDefault="00E01AC5" w:rsidP="00127D8E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27D8E" w:rsidRPr="00127D8E">
        <w:rPr>
          <w:rFonts w:ascii="Arial" w:hAnsi="Arial" w:cs="Arial"/>
          <w:sz w:val="22"/>
          <w:szCs w:val="22"/>
        </w:rPr>
        <w:t xml:space="preserve">Carlson, N., Amore-Dunn, A., </w:t>
      </w:r>
      <w:r w:rsidR="00127D8E" w:rsidRPr="00127D8E">
        <w:rPr>
          <w:rFonts w:ascii="Arial" w:hAnsi="Arial" w:cs="Arial"/>
          <w:b/>
          <w:bCs/>
          <w:sz w:val="22"/>
          <w:szCs w:val="22"/>
        </w:rPr>
        <w:t>Ellis, J.,</w:t>
      </w:r>
      <w:r w:rsidR="00127D8E" w:rsidRPr="00127D8E">
        <w:rPr>
          <w:rFonts w:ascii="Arial" w:hAnsi="Arial" w:cs="Arial"/>
          <w:sz w:val="22"/>
          <w:szCs w:val="22"/>
        </w:rPr>
        <w:t xml:space="preserve"> Page, K., Schafer, R. Induction of Labor: American College of Nurse-Midwives Clinical Bulletin</w:t>
      </w:r>
      <w:r w:rsidR="00127D8E">
        <w:rPr>
          <w:rFonts w:ascii="Arial" w:hAnsi="Arial" w:cs="Arial"/>
          <w:sz w:val="22"/>
          <w:szCs w:val="22"/>
        </w:rPr>
        <w:t xml:space="preserve"> Number 18</w:t>
      </w:r>
      <w:r w:rsidR="00127D8E" w:rsidRPr="00127D8E">
        <w:rPr>
          <w:rFonts w:ascii="Arial" w:hAnsi="Arial" w:cs="Arial"/>
          <w:sz w:val="22"/>
          <w:szCs w:val="22"/>
        </w:rPr>
        <w:t>. </w:t>
      </w:r>
      <w:r w:rsidR="00127D8E" w:rsidRPr="00127D8E">
        <w:rPr>
          <w:rFonts w:ascii="Arial" w:hAnsi="Arial" w:cs="Arial"/>
          <w:i/>
          <w:iCs/>
          <w:sz w:val="22"/>
          <w:szCs w:val="22"/>
        </w:rPr>
        <w:t>Journal of Midwifery &amp; Women’s Health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01AC5">
        <w:rPr>
          <w:rFonts w:ascii="Arial" w:hAnsi="Arial" w:cs="Arial"/>
          <w:sz w:val="22"/>
          <w:szCs w:val="22"/>
        </w:rPr>
        <w:t>2022;67(1):140-149. https://doi.org/10.1111/jmwh.13337</w:t>
      </w:r>
    </w:p>
    <w:p w14:paraId="31D267E2" w14:textId="77777777" w:rsidR="00127D8E" w:rsidRDefault="00127D8E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485787E0" w14:textId="08ADA128" w:rsidR="00D721F3" w:rsidRDefault="00E01AC5" w:rsidP="00ED6CC7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D721F3" w:rsidRPr="00D721F3">
        <w:rPr>
          <w:rFonts w:ascii="Arial" w:hAnsi="Arial" w:cs="Arial"/>
          <w:sz w:val="22"/>
          <w:szCs w:val="22"/>
        </w:rPr>
        <w:t xml:space="preserve">Carlson, N., </w:t>
      </w:r>
      <w:r w:rsidR="00D721F3" w:rsidRPr="00D721F3">
        <w:rPr>
          <w:rFonts w:ascii="Arial" w:hAnsi="Arial" w:cs="Arial"/>
          <w:b/>
          <w:bCs/>
          <w:sz w:val="22"/>
          <w:szCs w:val="22"/>
        </w:rPr>
        <w:t>Ellis, J,</w:t>
      </w:r>
      <w:r w:rsidR="00D721F3" w:rsidRPr="00D721F3">
        <w:rPr>
          <w:rFonts w:ascii="Arial" w:hAnsi="Arial" w:cs="Arial"/>
          <w:sz w:val="22"/>
          <w:szCs w:val="22"/>
        </w:rPr>
        <w:t xml:space="preserve"> Page, J., Amore, A., </w:t>
      </w:r>
      <w:proofErr w:type="spellStart"/>
      <w:r w:rsidR="00D721F3" w:rsidRPr="00D721F3">
        <w:rPr>
          <w:rFonts w:ascii="Arial" w:hAnsi="Arial" w:cs="Arial"/>
          <w:sz w:val="22"/>
          <w:szCs w:val="22"/>
        </w:rPr>
        <w:t>Phillippi</w:t>
      </w:r>
      <w:proofErr w:type="spellEnd"/>
      <w:r w:rsidR="00D721F3" w:rsidRPr="00D721F3">
        <w:rPr>
          <w:rFonts w:ascii="Arial" w:hAnsi="Arial" w:cs="Arial"/>
          <w:sz w:val="22"/>
          <w:szCs w:val="22"/>
        </w:rPr>
        <w:t xml:space="preserve">, J. (2021). Review of Evidence-Based Methods for Successful Labor Induction. Journal of Midwifery &amp; </w:t>
      </w:r>
      <w:r w:rsidR="00573240">
        <w:rPr>
          <w:rFonts w:ascii="Arial" w:hAnsi="Arial" w:cs="Arial"/>
          <w:sz w:val="22"/>
          <w:szCs w:val="22"/>
        </w:rPr>
        <w:t>Women’s</w:t>
      </w:r>
      <w:r w:rsidR="00D721F3" w:rsidRPr="00D721F3">
        <w:rPr>
          <w:rFonts w:ascii="Arial" w:hAnsi="Arial" w:cs="Arial"/>
          <w:sz w:val="22"/>
          <w:szCs w:val="22"/>
        </w:rPr>
        <w:t xml:space="preserve"> Health. DOI: 10.1111/jmwh.13238</w:t>
      </w:r>
    </w:p>
    <w:p w14:paraId="55FD8648" w14:textId="77777777" w:rsidR="00D721F3" w:rsidRDefault="00D721F3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4EC4A1CA" w14:textId="080C3C33" w:rsidR="00D721F3" w:rsidRDefault="00E01AC5" w:rsidP="00ED6CC7">
      <w:pPr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*</w:t>
      </w:r>
      <w:r w:rsidR="00DC3A8B" w:rsidRPr="00DC3A8B">
        <w:rPr>
          <w:rFonts w:ascii="Arial" w:hAnsi="Arial" w:cs="Arial"/>
          <w:bCs/>
          <w:sz w:val="22"/>
          <w:szCs w:val="22"/>
        </w:rPr>
        <w:t xml:space="preserve">Elmore C, McBroom K, </w:t>
      </w:r>
      <w:r w:rsidR="00DC3A8B" w:rsidRPr="00DC3A8B">
        <w:rPr>
          <w:rFonts w:ascii="Arial" w:hAnsi="Arial" w:cs="Arial"/>
          <w:b/>
          <w:sz w:val="22"/>
          <w:szCs w:val="22"/>
        </w:rPr>
        <w:t>Ellis J</w:t>
      </w:r>
      <w:r w:rsidR="005C7779">
        <w:rPr>
          <w:rFonts w:ascii="Arial" w:hAnsi="Arial" w:cs="Arial"/>
          <w:b/>
          <w:sz w:val="22"/>
          <w:szCs w:val="22"/>
        </w:rPr>
        <w:t xml:space="preserve"> </w:t>
      </w:r>
      <w:r w:rsidR="005C7779" w:rsidRPr="005C7779">
        <w:rPr>
          <w:rFonts w:ascii="Arial" w:hAnsi="Arial" w:cs="Arial"/>
          <w:bCs/>
          <w:sz w:val="22"/>
          <w:szCs w:val="22"/>
        </w:rPr>
        <w:t>(2020)</w:t>
      </w:r>
      <w:r w:rsidR="00DC3A8B" w:rsidRPr="005C7779">
        <w:rPr>
          <w:rFonts w:ascii="Arial" w:hAnsi="Arial" w:cs="Arial"/>
          <w:bCs/>
          <w:sz w:val="22"/>
          <w:szCs w:val="22"/>
        </w:rPr>
        <w:t>.</w:t>
      </w:r>
      <w:r w:rsidR="00DC3A8B" w:rsidRPr="00DC3A8B">
        <w:rPr>
          <w:rFonts w:ascii="Arial" w:hAnsi="Arial" w:cs="Arial"/>
          <w:bCs/>
          <w:sz w:val="22"/>
          <w:szCs w:val="22"/>
        </w:rPr>
        <w:t xml:space="preserve"> Digital and Manual Rotation of the Persistent Occiput Posterior Fetus. J</w:t>
      </w:r>
      <w:r w:rsidR="0068329C">
        <w:rPr>
          <w:rFonts w:ascii="Arial" w:hAnsi="Arial" w:cs="Arial"/>
          <w:bCs/>
          <w:sz w:val="22"/>
          <w:szCs w:val="22"/>
        </w:rPr>
        <w:t>ournal of</w:t>
      </w:r>
      <w:r w:rsidR="00DC3A8B" w:rsidRPr="00DC3A8B">
        <w:rPr>
          <w:rFonts w:ascii="Arial" w:hAnsi="Arial" w:cs="Arial"/>
          <w:bCs/>
          <w:sz w:val="22"/>
          <w:szCs w:val="22"/>
        </w:rPr>
        <w:t xml:space="preserve"> Midwifery </w:t>
      </w:r>
      <w:r w:rsidR="0068329C">
        <w:rPr>
          <w:rFonts w:ascii="Arial" w:hAnsi="Arial" w:cs="Arial"/>
          <w:bCs/>
          <w:sz w:val="22"/>
          <w:szCs w:val="22"/>
        </w:rPr>
        <w:t xml:space="preserve">&amp; </w:t>
      </w:r>
      <w:r w:rsidR="00573240">
        <w:rPr>
          <w:rFonts w:ascii="Arial" w:hAnsi="Arial" w:cs="Arial"/>
          <w:bCs/>
          <w:sz w:val="22"/>
          <w:szCs w:val="22"/>
        </w:rPr>
        <w:t>Women’s</w:t>
      </w:r>
      <w:r w:rsidR="00DC3A8B" w:rsidRPr="00DC3A8B">
        <w:rPr>
          <w:rFonts w:ascii="Arial" w:hAnsi="Arial" w:cs="Arial"/>
          <w:bCs/>
          <w:sz w:val="22"/>
          <w:szCs w:val="22"/>
        </w:rPr>
        <w:t xml:space="preserve"> Health. 2020</w:t>
      </w:r>
      <w:r w:rsidR="008F0FB9">
        <w:rPr>
          <w:rFonts w:ascii="Arial" w:hAnsi="Arial" w:cs="Arial"/>
          <w:bCs/>
          <w:sz w:val="22"/>
          <w:szCs w:val="22"/>
        </w:rPr>
        <w:t xml:space="preserve">, </w:t>
      </w:r>
      <w:r w:rsidR="00DC3A8B" w:rsidRPr="00DC3A8B">
        <w:rPr>
          <w:rFonts w:ascii="Arial" w:hAnsi="Arial" w:cs="Arial"/>
          <w:bCs/>
          <w:sz w:val="22"/>
          <w:szCs w:val="22"/>
        </w:rPr>
        <w:t>doi:10.1111/jmwh.13118</w:t>
      </w:r>
    </w:p>
    <w:p w14:paraId="22784CF6" w14:textId="77777777" w:rsidR="00D721F3" w:rsidRDefault="00D721F3" w:rsidP="00ED6CC7">
      <w:pPr>
        <w:ind w:left="1080" w:hanging="360"/>
        <w:rPr>
          <w:rFonts w:ascii="Arial" w:hAnsi="Arial" w:cs="Arial"/>
          <w:sz w:val="22"/>
          <w:szCs w:val="22"/>
        </w:rPr>
      </w:pPr>
    </w:p>
    <w:p w14:paraId="603ED567" w14:textId="0603DFBA" w:rsidR="00E16FF5" w:rsidRPr="00D721F3" w:rsidRDefault="000E095D" w:rsidP="00ED6CC7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16FF5" w:rsidRPr="00E16FF5">
        <w:rPr>
          <w:rFonts w:ascii="Arial" w:hAnsi="Arial" w:cs="Arial"/>
          <w:b/>
          <w:bCs/>
          <w:sz w:val="22"/>
          <w:szCs w:val="22"/>
        </w:rPr>
        <w:t>Ellis, J. A</w:t>
      </w:r>
      <w:r w:rsidR="00E16FF5" w:rsidRPr="00E16FF5">
        <w:rPr>
          <w:rFonts w:ascii="Arial" w:hAnsi="Arial" w:cs="Arial"/>
          <w:sz w:val="22"/>
          <w:szCs w:val="22"/>
        </w:rPr>
        <w:t>., Brown, C. M., Barger, B., &amp; Carlson, N. S. (2019). Influence of Maternal Obesity on Labor Induction: A Systematic Review and Meta-Analysis. </w:t>
      </w:r>
      <w:r w:rsidR="00E16FF5" w:rsidRPr="00E16FF5">
        <w:rPr>
          <w:rFonts w:ascii="Arial" w:hAnsi="Arial" w:cs="Arial"/>
          <w:i/>
          <w:iCs/>
          <w:sz w:val="22"/>
          <w:szCs w:val="22"/>
        </w:rPr>
        <w:t xml:space="preserve">Journal of midwifery &amp; </w:t>
      </w:r>
      <w:r w:rsidR="00573240">
        <w:rPr>
          <w:rFonts w:ascii="Arial" w:hAnsi="Arial" w:cs="Arial"/>
          <w:i/>
          <w:iCs/>
          <w:sz w:val="22"/>
          <w:szCs w:val="22"/>
        </w:rPr>
        <w:t>women’s</w:t>
      </w:r>
      <w:r w:rsidR="00E16FF5" w:rsidRPr="00E16FF5">
        <w:rPr>
          <w:rFonts w:ascii="Arial" w:hAnsi="Arial" w:cs="Arial"/>
          <w:i/>
          <w:iCs/>
          <w:sz w:val="22"/>
          <w:szCs w:val="22"/>
        </w:rPr>
        <w:t xml:space="preserve"> health</w:t>
      </w:r>
      <w:r w:rsidR="00E16FF5" w:rsidRPr="00E16FF5">
        <w:rPr>
          <w:rFonts w:ascii="Arial" w:hAnsi="Arial" w:cs="Arial"/>
          <w:sz w:val="22"/>
          <w:szCs w:val="22"/>
        </w:rPr>
        <w:t>, </w:t>
      </w:r>
      <w:r w:rsidR="00E16FF5" w:rsidRPr="00E16FF5">
        <w:rPr>
          <w:rFonts w:ascii="Arial" w:hAnsi="Arial" w:cs="Arial"/>
          <w:i/>
          <w:iCs/>
          <w:sz w:val="22"/>
          <w:szCs w:val="22"/>
        </w:rPr>
        <w:t>64</w:t>
      </w:r>
      <w:r w:rsidR="00E16FF5" w:rsidRPr="00E16FF5">
        <w:rPr>
          <w:rFonts w:ascii="Arial" w:hAnsi="Arial" w:cs="Arial"/>
          <w:sz w:val="22"/>
          <w:szCs w:val="22"/>
        </w:rPr>
        <w:t>(1), 55–67. https://doi.org/10.1111/jmwh.12935</w:t>
      </w:r>
    </w:p>
    <w:p w14:paraId="658DB5F2" w14:textId="77777777" w:rsidR="00653F4C" w:rsidRPr="00930A2F" w:rsidRDefault="00653F4C" w:rsidP="00E910AB">
      <w:pPr>
        <w:rPr>
          <w:rFonts w:ascii="Arial" w:hAnsi="Arial" w:cs="Arial"/>
          <w:sz w:val="22"/>
          <w:szCs w:val="22"/>
          <w:u w:val="single"/>
        </w:rPr>
      </w:pPr>
    </w:p>
    <w:p w14:paraId="0889E37A" w14:textId="77777777" w:rsidR="0001563C" w:rsidRPr="00930A2F" w:rsidRDefault="0001563C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 xml:space="preserve">Manuscript </w:t>
      </w:r>
      <w:r w:rsidR="00820D12" w:rsidRPr="00930A2F">
        <w:rPr>
          <w:rFonts w:ascii="Arial" w:hAnsi="Arial" w:cs="Arial"/>
          <w:sz w:val="22"/>
          <w:szCs w:val="22"/>
          <w:u w:val="single"/>
        </w:rPr>
        <w:t xml:space="preserve">&amp; Abstract </w:t>
      </w:r>
      <w:r w:rsidRPr="00930A2F">
        <w:rPr>
          <w:rFonts w:ascii="Arial" w:hAnsi="Arial" w:cs="Arial"/>
          <w:sz w:val="22"/>
          <w:szCs w:val="22"/>
          <w:u w:val="single"/>
        </w:rPr>
        <w:t>Review</w:t>
      </w:r>
      <w:r w:rsidR="00820D12" w:rsidRPr="00930A2F">
        <w:rPr>
          <w:rFonts w:ascii="Arial" w:hAnsi="Arial" w:cs="Arial"/>
          <w:sz w:val="22"/>
          <w:szCs w:val="22"/>
          <w:u w:val="single"/>
        </w:rPr>
        <w:t>s</w:t>
      </w:r>
    </w:p>
    <w:p w14:paraId="2CE87BA4" w14:textId="77777777" w:rsidR="0001563C" w:rsidRPr="00930A2F" w:rsidRDefault="0001563C" w:rsidP="0001563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010"/>
        <w:gridCol w:w="6522"/>
      </w:tblGrid>
      <w:tr w:rsidR="00653F4C" w:rsidRPr="004B7376" w14:paraId="03B7D197" w14:textId="77777777" w:rsidTr="00F46620">
        <w:tc>
          <w:tcPr>
            <w:tcW w:w="2232" w:type="dxa"/>
            <w:shd w:val="clear" w:color="auto" w:fill="auto"/>
          </w:tcPr>
          <w:p w14:paraId="6DDBFE85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  <w:r w:rsidRPr="004B7376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442" w:type="dxa"/>
            <w:shd w:val="clear" w:color="auto" w:fill="auto"/>
          </w:tcPr>
          <w:p w14:paraId="2BC01A25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Journal</w:t>
            </w:r>
            <w:r w:rsidR="00964D1E">
              <w:rPr>
                <w:rFonts w:ascii="Arial" w:hAnsi="Arial" w:cs="Arial"/>
                <w:sz w:val="22"/>
                <w:szCs w:val="22"/>
                <w:u w:val="single"/>
              </w:rPr>
              <w:t>/Organization</w:t>
            </w:r>
          </w:p>
        </w:tc>
      </w:tr>
      <w:tr w:rsidR="0094436A" w:rsidRPr="004B7376" w14:paraId="5EA4E098" w14:textId="77777777" w:rsidTr="00F46620">
        <w:tc>
          <w:tcPr>
            <w:tcW w:w="2232" w:type="dxa"/>
            <w:shd w:val="clear" w:color="auto" w:fill="auto"/>
          </w:tcPr>
          <w:p w14:paraId="3DF040A8" w14:textId="77777777" w:rsidR="0094436A" w:rsidRDefault="0094436A" w:rsidP="00F35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ent</w:t>
            </w:r>
          </w:p>
        </w:tc>
        <w:tc>
          <w:tcPr>
            <w:tcW w:w="7442" w:type="dxa"/>
            <w:shd w:val="clear" w:color="auto" w:fill="auto"/>
          </w:tcPr>
          <w:p w14:paraId="44ED4CB7" w14:textId="77777777" w:rsidR="0094436A" w:rsidRDefault="0094436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rth </w:t>
            </w:r>
          </w:p>
        </w:tc>
      </w:tr>
      <w:tr w:rsidR="00653F4C" w:rsidRPr="004B7376" w14:paraId="346B8900" w14:textId="77777777" w:rsidTr="00F46620">
        <w:tc>
          <w:tcPr>
            <w:tcW w:w="2232" w:type="dxa"/>
            <w:shd w:val="clear" w:color="auto" w:fill="auto"/>
          </w:tcPr>
          <w:p w14:paraId="46D277F9" w14:textId="77777777" w:rsidR="00653F4C" w:rsidRPr="004B7376" w:rsidRDefault="00F3526D" w:rsidP="00F35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  <w:r w:rsidR="007E3DB8">
              <w:rPr>
                <w:rFonts w:ascii="Arial" w:hAnsi="Arial" w:cs="Arial"/>
                <w:sz w:val="22"/>
                <w:szCs w:val="22"/>
              </w:rPr>
              <w:t xml:space="preserve">-Present </w:t>
            </w:r>
          </w:p>
        </w:tc>
        <w:tc>
          <w:tcPr>
            <w:tcW w:w="7442" w:type="dxa"/>
            <w:shd w:val="clear" w:color="auto" w:fill="auto"/>
          </w:tcPr>
          <w:p w14:paraId="135163BA" w14:textId="738A84B1" w:rsidR="00653F4C" w:rsidRPr="004B7376" w:rsidRDefault="00F3526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Journal of Midwifery and </w:t>
            </w:r>
            <w:r w:rsidR="00573240">
              <w:rPr>
                <w:rFonts w:ascii="Arial" w:hAnsi="Arial" w:cs="Arial"/>
                <w:sz w:val="22"/>
                <w:szCs w:val="22"/>
              </w:rPr>
              <w:t>Women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</w:t>
            </w:r>
            <w:r w:rsidR="00964D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1AFE">
              <w:rPr>
                <w:rFonts w:ascii="Arial" w:hAnsi="Arial" w:cs="Arial"/>
                <w:sz w:val="22"/>
                <w:szCs w:val="22"/>
              </w:rPr>
              <w:t xml:space="preserve">Manuscript </w:t>
            </w:r>
            <w:r w:rsidR="00964D1E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</w:tr>
      <w:tr w:rsidR="009F4EEF" w:rsidRPr="004B7376" w14:paraId="09D7EB00" w14:textId="77777777" w:rsidTr="00F46620">
        <w:tc>
          <w:tcPr>
            <w:tcW w:w="2232" w:type="dxa"/>
            <w:shd w:val="clear" w:color="auto" w:fill="auto"/>
          </w:tcPr>
          <w:p w14:paraId="1C7381D8" w14:textId="77777777" w:rsidR="009F4EEF" w:rsidRDefault="009F4EEF" w:rsidP="009F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7442" w:type="dxa"/>
            <w:shd w:val="clear" w:color="auto" w:fill="auto"/>
          </w:tcPr>
          <w:p w14:paraId="164901D4" w14:textId="40C4DB18" w:rsidR="009F4EEF" w:rsidRDefault="009F4EEF" w:rsidP="009F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Institute of Nursing</w:t>
            </w:r>
            <w:r w:rsidR="00A80105">
              <w:rPr>
                <w:rFonts w:ascii="Arial" w:hAnsi="Arial" w:cs="Arial"/>
                <w:sz w:val="22"/>
                <w:szCs w:val="22"/>
              </w:rPr>
              <w:t xml:space="preserve"> (WIN)</w:t>
            </w:r>
            <w:r w:rsidR="00964D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4D6E">
              <w:rPr>
                <w:rFonts w:ascii="Arial" w:hAnsi="Arial" w:cs="Arial"/>
                <w:sz w:val="22"/>
                <w:szCs w:val="22"/>
              </w:rPr>
              <w:t xml:space="preserve">Conference </w:t>
            </w:r>
            <w:r w:rsidR="000F1AFE">
              <w:rPr>
                <w:rFonts w:ascii="Arial" w:hAnsi="Arial" w:cs="Arial"/>
                <w:sz w:val="22"/>
                <w:szCs w:val="22"/>
              </w:rPr>
              <w:t xml:space="preserve">Abstract </w:t>
            </w:r>
            <w:r w:rsidR="00964D1E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</w:tr>
      <w:tr w:rsidR="00EC75B2" w:rsidRPr="004B7376" w14:paraId="3796C142" w14:textId="77777777" w:rsidTr="00F46620">
        <w:tc>
          <w:tcPr>
            <w:tcW w:w="2232" w:type="dxa"/>
            <w:shd w:val="clear" w:color="auto" w:fill="auto"/>
          </w:tcPr>
          <w:p w14:paraId="3B5F0F54" w14:textId="77777777" w:rsidR="00EC75B2" w:rsidRDefault="00EC75B2" w:rsidP="00EC7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8-present </w:t>
            </w:r>
          </w:p>
        </w:tc>
        <w:tc>
          <w:tcPr>
            <w:tcW w:w="7442" w:type="dxa"/>
            <w:shd w:val="clear" w:color="auto" w:fill="auto"/>
          </w:tcPr>
          <w:p w14:paraId="48DBE96C" w14:textId="77777777" w:rsidR="00EC75B2" w:rsidRDefault="00EC75B2" w:rsidP="00EC7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NM </w:t>
            </w:r>
            <w:r w:rsidR="00F65A4A">
              <w:rPr>
                <w:rFonts w:ascii="Arial" w:hAnsi="Arial" w:cs="Arial"/>
                <w:sz w:val="22"/>
                <w:szCs w:val="22"/>
              </w:rPr>
              <w:t>Research</w:t>
            </w:r>
            <w:r w:rsidR="005C7779">
              <w:rPr>
                <w:rFonts w:ascii="Arial" w:hAnsi="Arial" w:cs="Arial"/>
                <w:sz w:val="22"/>
                <w:szCs w:val="22"/>
              </w:rPr>
              <w:t xml:space="preserve"> and Dissemination</w:t>
            </w:r>
            <w:r w:rsidR="00F65A4A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</w:tc>
      </w:tr>
      <w:tr w:rsidR="003A4D6E" w:rsidRPr="004B7376" w14:paraId="4E16ADE1" w14:textId="77777777" w:rsidTr="00F46620">
        <w:tc>
          <w:tcPr>
            <w:tcW w:w="2232" w:type="dxa"/>
            <w:shd w:val="clear" w:color="auto" w:fill="auto"/>
          </w:tcPr>
          <w:p w14:paraId="2D80BF78" w14:textId="77777777" w:rsidR="003A4D6E" w:rsidRDefault="003A4D6E" w:rsidP="00EC7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present</w:t>
            </w:r>
          </w:p>
        </w:tc>
        <w:tc>
          <w:tcPr>
            <w:tcW w:w="7442" w:type="dxa"/>
            <w:shd w:val="clear" w:color="auto" w:fill="auto"/>
          </w:tcPr>
          <w:p w14:paraId="3F3E24CD" w14:textId="6EE04875" w:rsidR="003A4D6E" w:rsidRDefault="003A4D6E" w:rsidP="00EC7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NM Reviewer- </w:t>
            </w:r>
            <w:r w:rsidR="006502C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nnual </w:t>
            </w:r>
            <w:r w:rsidR="006502C5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>, Abstracts</w:t>
            </w:r>
          </w:p>
        </w:tc>
      </w:tr>
      <w:tr w:rsidR="009F4EEF" w:rsidRPr="004B7376" w14:paraId="2F989FA5" w14:textId="77777777" w:rsidTr="00F46620">
        <w:tc>
          <w:tcPr>
            <w:tcW w:w="2232" w:type="dxa"/>
            <w:shd w:val="clear" w:color="auto" w:fill="auto"/>
          </w:tcPr>
          <w:p w14:paraId="57196FAC" w14:textId="77777777" w:rsidR="009F4EEF" w:rsidRDefault="009F4EEF" w:rsidP="009F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4-2019 </w:t>
            </w:r>
          </w:p>
        </w:tc>
        <w:tc>
          <w:tcPr>
            <w:tcW w:w="7442" w:type="dxa"/>
            <w:shd w:val="clear" w:color="auto" w:fill="auto"/>
          </w:tcPr>
          <w:p w14:paraId="05DDF8A6" w14:textId="77777777" w:rsidR="009F4EEF" w:rsidRDefault="009F4EEF" w:rsidP="009F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NM Continuing Education</w:t>
            </w:r>
            <w:r w:rsidR="00964D1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er </w:t>
            </w:r>
          </w:p>
        </w:tc>
      </w:tr>
    </w:tbl>
    <w:p w14:paraId="08C6141B" w14:textId="77777777" w:rsidR="002357E1" w:rsidRDefault="002357E1" w:rsidP="00B91666">
      <w:pPr>
        <w:rPr>
          <w:rFonts w:ascii="Arial" w:hAnsi="Arial" w:cs="Arial"/>
          <w:b/>
          <w:sz w:val="22"/>
          <w:szCs w:val="22"/>
        </w:rPr>
      </w:pPr>
    </w:p>
    <w:p w14:paraId="352F129E" w14:textId="51C18988" w:rsidR="00671BD7" w:rsidRPr="00930A2F" w:rsidRDefault="00671BD7" w:rsidP="00B91666">
      <w:pPr>
        <w:rPr>
          <w:rFonts w:ascii="Arial" w:hAnsi="Arial" w:cs="Arial"/>
          <w:b/>
          <w:sz w:val="22"/>
          <w:szCs w:val="22"/>
          <w:u w:val="single"/>
        </w:rPr>
      </w:pPr>
      <w:r w:rsidRPr="00930A2F">
        <w:rPr>
          <w:rFonts w:ascii="Arial" w:hAnsi="Arial" w:cs="Arial"/>
          <w:b/>
          <w:sz w:val="22"/>
          <w:szCs w:val="22"/>
        </w:rPr>
        <w:t>G.</w:t>
      </w:r>
      <w:r w:rsidRPr="00930A2F">
        <w:rPr>
          <w:rFonts w:ascii="Arial" w:hAnsi="Arial" w:cs="Arial"/>
          <w:b/>
          <w:sz w:val="22"/>
          <w:szCs w:val="22"/>
        </w:rPr>
        <w:tab/>
      </w:r>
      <w:r w:rsidRPr="00930A2F">
        <w:rPr>
          <w:rFonts w:ascii="Arial" w:hAnsi="Arial" w:cs="Arial"/>
          <w:b/>
          <w:sz w:val="22"/>
          <w:szCs w:val="22"/>
          <w:u w:val="single"/>
        </w:rPr>
        <w:t>PRESENTATIONS</w:t>
      </w:r>
    </w:p>
    <w:p w14:paraId="69EA15A8" w14:textId="77777777" w:rsidR="00671BD7" w:rsidRPr="00930A2F" w:rsidRDefault="00671BD7" w:rsidP="00B91666">
      <w:pPr>
        <w:rPr>
          <w:rFonts w:ascii="Arial" w:hAnsi="Arial" w:cs="Arial"/>
          <w:sz w:val="22"/>
          <w:szCs w:val="22"/>
        </w:rPr>
      </w:pPr>
    </w:p>
    <w:p w14:paraId="544DBB33" w14:textId="77777777" w:rsidR="002D0CBB" w:rsidRPr="00930A2F" w:rsidRDefault="002D0CBB" w:rsidP="002D0CB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Peer-Reviewed Presentations</w:t>
      </w:r>
    </w:p>
    <w:p w14:paraId="45138651" w14:textId="77777777" w:rsidR="002D0CBB" w:rsidRPr="00930A2F" w:rsidRDefault="002D0CBB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360"/>
        <w:gridCol w:w="4882"/>
        <w:gridCol w:w="2290"/>
      </w:tblGrid>
      <w:tr w:rsidR="00653F4C" w:rsidRPr="004B7376" w14:paraId="20299051" w14:textId="77777777" w:rsidTr="007E3DB8">
        <w:tc>
          <w:tcPr>
            <w:tcW w:w="1530" w:type="dxa"/>
            <w:shd w:val="clear" w:color="auto" w:fill="auto"/>
          </w:tcPr>
          <w:p w14:paraId="1914B5C2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5850" w:type="dxa"/>
            <w:shd w:val="clear" w:color="auto" w:fill="auto"/>
          </w:tcPr>
          <w:p w14:paraId="4A8D8F45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2578" w:type="dxa"/>
            <w:shd w:val="clear" w:color="auto" w:fill="auto"/>
          </w:tcPr>
          <w:p w14:paraId="33BE21F5" w14:textId="77777777" w:rsidR="00653F4C" w:rsidRPr="004B7376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4D79B6" w:rsidRPr="004B7376" w14:paraId="42F5CC21" w14:textId="77777777" w:rsidTr="007E3DB8">
        <w:tc>
          <w:tcPr>
            <w:tcW w:w="1530" w:type="dxa"/>
            <w:shd w:val="clear" w:color="auto" w:fill="auto"/>
          </w:tcPr>
          <w:p w14:paraId="682D66B9" w14:textId="77777777" w:rsidR="004D79B6" w:rsidRDefault="004D79B6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30CAACD0" w14:textId="77777777" w:rsidR="004D79B6" w:rsidRPr="001A2665" w:rsidRDefault="004D79B6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A5466BA" w14:textId="77777777" w:rsidR="004D79B6" w:rsidRDefault="004D79B6" w:rsidP="003A4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9B6" w:rsidRPr="004B7376" w14:paraId="496C5AAB" w14:textId="77777777" w:rsidTr="007E3DB8">
        <w:tc>
          <w:tcPr>
            <w:tcW w:w="1530" w:type="dxa"/>
            <w:shd w:val="clear" w:color="auto" w:fill="auto"/>
          </w:tcPr>
          <w:p w14:paraId="6AA4F0AB" w14:textId="77777777" w:rsidR="004D79B6" w:rsidRDefault="004D79B6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54B1B26D" w14:textId="77777777" w:rsidR="004D79B6" w:rsidRPr="001A2665" w:rsidRDefault="004D79B6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016E56D" w14:textId="77777777" w:rsidR="004D79B6" w:rsidRDefault="004D79B6" w:rsidP="003A4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9B6" w:rsidRPr="004B7376" w14:paraId="743B52CB" w14:textId="77777777" w:rsidTr="007E3DB8">
        <w:tc>
          <w:tcPr>
            <w:tcW w:w="1530" w:type="dxa"/>
            <w:shd w:val="clear" w:color="auto" w:fill="auto"/>
          </w:tcPr>
          <w:p w14:paraId="5CDF2451" w14:textId="77777777" w:rsidR="004D79B6" w:rsidRDefault="004D79B6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77811B3A" w14:textId="77777777" w:rsidR="004D79B6" w:rsidRPr="001A2665" w:rsidRDefault="004D79B6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EFE7E2D" w14:textId="77777777" w:rsidR="004D79B6" w:rsidRDefault="004D79B6" w:rsidP="003A4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D6E" w:rsidRPr="004B7376" w14:paraId="1A8A59AB" w14:textId="77777777" w:rsidTr="007E3DB8">
        <w:tc>
          <w:tcPr>
            <w:tcW w:w="1530" w:type="dxa"/>
            <w:shd w:val="clear" w:color="auto" w:fill="auto"/>
          </w:tcPr>
          <w:p w14:paraId="759244DF" w14:textId="111C6268" w:rsidR="003A4D6E" w:rsidRDefault="003A4D6E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y 2021</w:t>
            </w:r>
          </w:p>
        </w:tc>
        <w:tc>
          <w:tcPr>
            <w:tcW w:w="5850" w:type="dxa"/>
            <w:shd w:val="clear" w:color="auto" w:fill="auto"/>
          </w:tcPr>
          <w:p w14:paraId="63AC17A8" w14:textId="4B60C59F" w:rsidR="003A4D6E" w:rsidRPr="001A2665" w:rsidRDefault="005A7C3F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2665">
              <w:rPr>
                <w:rFonts w:ascii="Arial" w:hAnsi="Arial" w:cs="Arial"/>
                <w:bCs/>
                <w:sz w:val="22"/>
                <w:szCs w:val="22"/>
              </w:rPr>
              <w:t>Elm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C.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>, And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.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>, Bloo</w:t>
            </w:r>
            <w:r>
              <w:rPr>
                <w:rFonts w:ascii="Arial" w:hAnsi="Arial" w:cs="Arial"/>
                <w:bCs/>
                <w:sz w:val="22"/>
                <w:szCs w:val="22"/>
              </w:rPr>
              <w:t>m, K.,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A2665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 J</w:t>
            </w:r>
            <w:r w:rsidR="003A4D6E" w:rsidRPr="001A2665">
              <w:rPr>
                <w:rFonts w:ascii="Arial" w:hAnsi="Arial" w:cs="Arial"/>
                <w:bCs/>
                <w:sz w:val="22"/>
                <w:szCs w:val="22"/>
              </w:rPr>
              <w:t xml:space="preserve">. Manual rotation of the persistent </w:t>
            </w:r>
            <w:r w:rsidR="00573240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="003A4D6E" w:rsidRPr="001A2665">
              <w:rPr>
                <w:rFonts w:ascii="Arial" w:hAnsi="Arial" w:cs="Arial"/>
                <w:bCs/>
                <w:sz w:val="22"/>
                <w:szCs w:val="22"/>
              </w:rPr>
              <w:t xml:space="preserve"> fetus. Preconference Workshop</w:t>
            </w:r>
            <w:r w:rsidR="003A4D6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A35CCE">
              <w:rPr>
                <w:rFonts w:ascii="Arial" w:hAnsi="Arial" w:cs="Arial"/>
                <w:bCs/>
                <w:sz w:val="22"/>
                <w:szCs w:val="22"/>
              </w:rPr>
              <w:t>delayed due to COVID-19</w:t>
            </w:r>
            <w:r w:rsidR="003A4D6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470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4D6E" w:rsidRPr="001A266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A4D6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A4D6E" w:rsidRPr="001A266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A4D6E" w:rsidRPr="001A2665">
              <w:rPr>
                <w:rFonts w:ascii="Arial" w:hAnsi="Arial" w:cs="Arial"/>
                <w:bCs/>
                <w:sz w:val="22"/>
                <w:szCs w:val="22"/>
              </w:rPr>
              <w:t xml:space="preserve"> annual Meeting ACNM</w:t>
            </w:r>
          </w:p>
        </w:tc>
        <w:tc>
          <w:tcPr>
            <w:tcW w:w="2578" w:type="dxa"/>
            <w:shd w:val="clear" w:color="auto" w:fill="auto"/>
          </w:tcPr>
          <w:p w14:paraId="5C1486F5" w14:textId="77777777" w:rsidR="003A4D6E" w:rsidRDefault="003A4D6E" w:rsidP="003A4D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land, OR and Virtual </w:t>
            </w:r>
          </w:p>
        </w:tc>
      </w:tr>
      <w:tr w:rsidR="00686A1C" w:rsidRPr="004B7376" w14:paraId="7A92D0A5" w14:textId="77777777" w:rsidTr="007E3DB8">
        <w:tc>
          <w:tcPr>
            <w:tcW w:w="1530" w:type="dxa"/>
            <w:shd w:val="clear" w:color="auto" w:fill="auto"/>
          </w:tcPr>
          <w:p w14:paraId="320469C4" w14:textId="08F7EBF4" w:rsidR="00686A1C" w:rsidRDefault="00686A1C" w:rsidP="00686A1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pril 2021</w:t>
            </w:r>
          </w:p>
        </w:tc>
        <w:tc>
          <w:tcPr>
            <w:tcW w:w="5850" w:type="dxa"/>
            <w:shd w:val="clear" w:color="auto" w:fill="auto"/>
          </w:tcPr>
          <w:p w14:paraId="6E5A3FD8" w14:textId="7CABF7F2" w:rsidR="00686A1C" w:rsidRPr="001A2665" w:rsidRDefault="00686A1C" w:rsidP="00686A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lis, J</w:t>
            </w:r>
            <w:r w:rsidR="005A7C3F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35852">
              <w:rPr>
                <w:rFonts w:ascii="Arial" w:hAnsi="Arial" w:cs="Arial"/>
                <w:bCs/>
                <w:sz w:val="22"/>
                <w:szCs w:val="22"/>
              </w:rPr>
              <w:t xml:space="preserve">Influences of maternal BMI on labor induction process and </w:t>
            </w:r>
            <w:r w:rsidR="004A3E67" w:rsidRPr="00535852">
              <w:rPr>
                <w:rFonts w:ascii="Arial" w:hAnsi="Arial" w:cs="Arial"/>
                <w:bCs/>
                <w:sz w:val="22"/>
                <w:szCs w:val="22"/>
              </w:rPr>
              <w:t>outcomes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>. Western Institute of Nursing (</w:t>
            </w:r>
            <w:r w:rsidR="004A3E67">
              <w:rPr>
                <w:rFonts w:ascii="Arial" w:hAnsi="Arial" w:cs="Arial"/>
                <w:bCs/>
                <w:sz w:val="22"/>
                <w:szCs w:val="22"/>
              </w:rPr>
              <w:t>WIN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 xml:space="preserve">)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ium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 xml:space="preserve"> presentation</w:t>
            </w:r>
          </w:p>
        </w:tc>
        <w:tc>
          <w:tcPr>
            <w:tcW w:w="2578" w:type="dxa"/>
            <w:shd w:val="clear" w:color="auto" w:fill="auto"/>
          </w:tcPr>
          <w:p w14:paraId="175031CA" w14:textId="7E625EDF" w:rsidR="00686A1C" w:rsidRDefault="00686A1C" w:rsidP="00686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</w:tc>
      </w:tr>
      <w:tr w:rsidR="003A4D6E" w:rsidRPr="004B7376" w14:paraId="4350537B" w14:textId="77777777" w:rsidTr="007E3DB8">
        <w:tc>
          <w:tcPr>
            <w:tcW w:w="1530" w:type="dxa"/>
            <w:shd w:val="clear" w:color="auto" w:fill="auto"/>
          </w:tcPr>
          <w:p w14:paraId="489EC7D7" w14:textId="5DFE0B44" w:rsidR="004A3E67" w:rsidRDefault="003A4D6E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ne</w:t>
            </w:r>
            <w:r w:rsidR="0057324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5850" w:type="dxa"/>
            <w:shd w:val="clear" w:color="auto" w:fill="auto"/>
          </w:tcPr>
          <w:p w14:paraId="0E657154" w14:textId="10FC4490" w:rsidR="003A4D6E" w:rsidRPr="001A2665" w:rsidRDefault="003A4D6E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Elmore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., 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>Anderson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.,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Bloo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K.,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1A2665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 JA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. Manual rotation of the persistent </w:t>
            </w:r>
            <w:r w:rsidR="00573240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fetus. Preconference Worksh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ccepted</w:t>
            </w:r>
            <w:r w:rsidR="00686A1C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A35CCE">
              <w:rPr>
                <w:rFonts w:ascii="Arial" w:hAnsi="Arial" w:cs="Arial"/>
                <w:bCs/>
                <w:sz w:val="22"/>
                <w:szCs w:val="22"/>
              </w:rPr>
              <w:t xml:space="preserve">delayed due to </w:t>
            </w:r>
            <w:r w:rsidR="00686A1C">
              <w:rPr>
                <w:rFonts w:ascii="Arial" w:hAnsi="Arial" w:cs="Arial"/>
                <w:bCs/>
                <w:sz w:val="22"/>
                <w:szCs w:val="22"/>
              </w:rPr>
              <w:t>COVID</w:t>
            </w:r>
            <w:r w:rsidR="00A35CCE">
              <w:rPr>
                <w:rFonts w:ascii="Arial" w:hAnsi="Arial" w:cs="Arial"/>
                <w:bCs/>
                <w:sz w:val="22"/>
                <w:szCs w:val="22"/>
              </w:rPr>
              <w:t>-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4B95E68" w14:textId="255014D8" w:rsidR="003A4D6E" w:rsidRPr="0026779A" w:rsidRDefault="003A4D6E" w:rsidP="003A4D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national Confederation of Midwives (ICM)</w:t>
            </w:r>
            <w:r w:rsidR="006470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3667B325" w14:textId="77777777" w:rsidR="003A4D6E" w:rsidRDefault="003A4D6E" w:rsidP="003A4D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i, Indonesia</w:t>
            </w:r>
          </w:p>
        </w:tc>
      </w:tr>
      <w:tr w:rsidR="003A4D6E" w:rsidRPr="004B7376" w14:paraId="5F996569" w14:textId="77777777" w:rsidTr="007E3DB8">
        <w:tc>
          <w:tcPr>
            <w:tcW w:w="1530" w:type="dxa"/>
            <w:shd w:val="clear" w:color="auto" w:fill="auto"/>
          </w:tcPr>
          <w:p w14:paraId="720041D4" w14:textId="3980501A" w:rsidR="003A4D6E" w:rsidRDefault="003A4D6E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May </w:t>
            </w:r>
            <w:r w:rsidR="00573240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20</w:t>
            </w:r>
          </w:p>
          <w:p w14:paraId="7B9F62A2" w14:textId="4E0C4F71" w:rsidR="004A3E67" w:rsidRDefault="004A3E67" w:rsidP="003A4D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2C97CF99" w14:textId="475B1027" w:rsidR="003A4D6E" w:rsidRPr="001A2665" w:rsidRDefault="003A4D6E" w:rsidP="003A4D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2665">
              <w:rPr>
                <w:rFonts w:ascii="Arial" w:hAnsi="Arial" w:cs="Arial"/>
                <w:bCs/>
                <w:sz w:val="22"/>
                <w:szCs w:val="22"/>
              </w:rPr>
              <w:t>Elmore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>, C.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>, Anderson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 xml:space="preserve"> A.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>, Bloo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>m, K.,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A2665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 w:rsidR="005A7C3F">
              <w:rPr>
                <w:rFonts w:ascii="Arial" w:hAnsi="Arial" w:cs="Arial"/>
                <w:b/>
                <w:sz w:val="22"/>
                <w:szCs w:val="22"/>
              </w:rPr>
              <w:t>, J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. Manual rotation of the persistent </w:t>
            </w:r>
            <w:r w:rsidR="00573240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fetus. Preconference Worksh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ccepted, 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 xml:space="preserve">delayed due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VID-19)</w:t>
            </w:r>
          </w:p>
          <w:p w14:paraId="5703E60A" w14:textId="77777777" w:rsidR="003A4D6E" w:rsidRPr="0026779A" w:rsidRDefault="003A4D6E" w:rsidP="003A4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665">
              <w:rPr>
                <w:rFonts w:ascii="Arial" w:hAnsi="Arial" w:cs="Arial"/>
                <w:bCs/>
                <w:sz w:val="22"/>
                <w:szCs w:val="22"/>
              </w:rPr>
              <w:t>65</w:t>
            </w:r>
            <w:r w:rsidRPr="001A266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1A2665">
              <w:rPr>
                <w:rFonts w:ascii="Arial" w:hAnsi="Arial" w:cs="Arial"/>
                <w:bCs/>
                <w:sz w:val="22"/>
                <w:szCs w:val="22"/>
              </w:rPr>
              <w:t xml:space="preserve"> annual Meeting ACNM</w:t>
            </w:r>
          </w:p>
        </w:tc>
        <w:tc>
          <w:tcPr>
            <w:tcW w:w="2578" w:type="dxa"/>
            <w:shd w:val="clear" w:color="auto" w:fill="auto"/>
          </w:tcPr>
          <w:p w14:paraId="4B9CF615" w14:textId="77777777" w:rsidR="003A4D6E" w:rsidRDefault="003A4D6E" w:rsidP="003A4D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</w:tr>
      <w:tr w:rsidR="00AE3118" w:rsidRPr="004B7376" w14:paraId="118DD356" w14:textId="77777777" w:rsidTr="007E3DB8">
        <w:tc>
          <w:tcPr>
            <w:tcW w:w="1530" w:type="dxa"/>
            <w:shd w:val="clear" w:color="auto" w:fill="auto"/>
          </w:tcPr>
          <w:p w14:paraId="78E3512E" w14:textId="77777777" w:rsidR="00AE3118" w:rsidRDefault="00AE3118" w:rsidP="00AE311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y 19, 2019</w:t>
            </w:r>
          </w:p>
        </w:tc>
        <w:tc>
          <w:tcPr>
            <w:tcW w:w="5850" w:type="dxa"/>
            <w:shd w:val="clear" w:color="auto" w:fill="auto"/>
          </w:tcPr>
          <w:p w14:paraId="43AE3956" w14:textId="1C8CB74B" w:rsidR="00AE3118" w:rsidRPr="00AE3118" w:rsidRDefault="00AE3118" w:rsidP="00AE31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ffiliate </w:t>
            </w:r>
            <w:r w:rsidR="00B8512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velopment and </w:t>
            </w:r>
            <w:r w:rsidR="00B8512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port </w:t>
            </w:r>
            <w:r w:rsidR="00B85125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mittee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AE3118">
              <w:rPr>
                <w:rFonts w:ascii="Arial" w:hAnsi="Arial" w:cs="Arial"/>
                <w:bCs/>
                <w:sz w:val="22"/>
                <w:szCs w:val="22"/>
              </w:rPr>
              <w:t>Affiliate development workshop</w:t>
            </w:r>
            <w:r w:rsidR="005A7C3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B85125">
              <w:rPr>
                <w:rFonts w:ascii="Arial" w:hAnsi="Arial" w:cs="Arial"/>
                <w:bCs/>
                <w:sz w:val="22"/>
                <w:szCs w:val="22"/>
              </w:rPr>
              <w:t>leadership training and networking</w:t>
            </w:r>
            <w:r w:rsidR="00F46620">
              <w:rPr>
                <w:rFonts w:ascii="Arial" w:hAnsi="Arial" w:cs="Arial"/>
                <w:bCs/>
                <w:sz w:val="22"/>
                <w:szCs w:val="22"/>
              </w:rPr>
              <w:t xml:space="preserve">, ACNM </w:t>
            </w:r>
            <w:r w:rsidR="00F46620" w:rsidRPr="001A2665">
              <w:rPr>
                <w:rFonts w:ascii="Arial" w:hAnsi="Arial" w:cs="Arial"/>
                <w:bCs/>
                <w:sz w:val="22"/>
                <w:szCs w:val="22"/>
              </w:rPr>
              <w:t>65</w:t>
            </w:r>
            <w:r w:rsidR="00F46620" w:rsidRPr="001A266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46620" w:rsidRPr="001A2665">
              <w:rPr>
                <w:rFonts w:ascii="Arial" w:hAnsi="Arial" w:cs="Arial"/>
                <w:bCs/>
                <w:sz w:val="22"/>
                <w:szCs w:val="22"/>
              </w:rPr>
              <w:t xml:space="preserve"> annual Meeting</w:t>
            </w:r>
          </w:p>
        </w:tc>
        <w:tc>
          <w:tcPr>
            <w:tcW w:w="2578" w:type="dxa"/>
            <w:shd w:val="clear" w:color="auto" w:fill="auto"/>
          </w:tcPr>
          <w:p w14:paraId="0DDA7A2D" w14:textId="77777777" w:rsidR="00AE311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Harbor, MD</w:t>
            </w:r>
          </w:p>
        </w:tc>
      </w:tr>
      <w:tr w:rsidR="00AE3118" w:rsidRPr="004B7376" w14:paraId="06C93858" w14:textId="77777777" w:rsidTr="007E3DB8">
        <w:tc>
          <w:tcPr>
            <w:tcW w:w="1530" w:type="dxa"/>
            <w:shd w:val="clear" w:color="auto" w:fill="auto"/>
          </w:tcPr>
          <w:p w14:paraId="08F14C8F" w14:textId="3D155297" w:rsidR="00AE3118" w:rsidRPr="00903CE4" w:rsidRDefault="00AE3118" w:rsidP="00AE311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y 18</w:t>
            </w:r>
            <w:r w:rsidR="00573240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2019</w:t>
            </w:r>
          </w:p>
        </w:tc>
        <w:tc>
          <w:tcPr>
            <w:tcW w:w="5850" w:type="dxa"/>
            <w:shd w:val="clear" w:color="auto" w:fill="auto"/>
          </w:tcPr>
          <w:p w14:paraId="2C12B3E9" w14:textId="599C8EC5" w:rsidR="00AE311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26779A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6779A">
              <w:rPr>
                <w:rFonts w:ascii="Arial" w:hAnsi="Arial" w:cs="Arial"/>
                <w:b/>
                <w:sz w:val="22"/>
                <w:szCs w:val="22"/>
              </w:rPr>
              <w:t xml:space="preserve"> J.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E3DB8">
              <w:rPr>
                <w:rFonts w:ascii="Arial" w:hAnsi="Arial" w:cs="Arial"/>
                <w:bCs/>
                <w:sz w:val="22"/>
                <w:szCs w:val="22"/>
              </w:rPr>
              <w:t xml:space="preserve">&amp; Cole. </w:t>
            </w:r>
            <w:r w:rsidR="00573240">
              <w:rPr>
                <w:rFonts w:ascii="Arial" w:hAnsi="Arial" w:cs="Arial"/>
                <w:bCs/>
                <w:sz w:val="22"/>
                <w:szCs w:val="22"/>
              </w:rPr>
              <w:t xml:space="preserve">EJ </w:t>
            </w:r>
            <w:r w:rsidRPr="007E3DB8">
              <w:rPr>
                <w:rFonts w:ascii="Arial" w:hAnsi="Arial" w:cs="Arial"/>
                <w:i/>
                <w:iCs/>
                <w:sz w:val="22"/>
                <w:szCs w:val="22"/>
              </w:rPr>
              <w:t>Abnormal Uterine Bleeding: Identification and Management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econference Workshop </w:t>
            </w:r>
            <w:r w:rsidRPr="0047609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th Annual Meeting ACNM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78" w:type="dxa"/>
            <w:shd w:val="clear" w:color="auto" w:fill="auto"/>
          </w:tcPr>
          <w:p w14:paraId="648CC0B1" w14:textId="77777777" w:rsidR="00AE311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tional Harbor, MD</w:t>
            </w:r>
          </w:p>
        </w:tc>
      </w:tr>
      <w:tr w:rsidR="00AE3118" w:rsidRPr="004B7376" w14:paraId="69E5C459" w14:textId="77777777" w:rsidTr="007E3DB8">
        <w:tc>
          <w:tcPr>
            <w:tcW w:w="1530" w:type="dxa"/>
            <w:shd w:val="clear" w:color="auto" w:fill="auto"/>
          </w:tcPr>
          <w:p w14:paraId="70834CFA" w14:textId="39279BC1" w:rsidR="00AE3118" w:rsidRPr="0047609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903CE4">
              <w:rPr>
                <w:rFonts w:ascii="Arial" w:hAnsi="Arial" w:cs="Arial"/>
                <w:noProof/>
                <w:sz w:val="22"/>
                <w:szCs w:val="22"/>
              </w:rPr>
              <w:t>Ma</w:t>
            </w:r>
            <w:r w:rsidR="00573240">
              <w:rPr>
                <w:rFonts w:ascii="Arial" w:hAnsi="Arial" w:cs="Arial"/>
                <w:noProof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2018 </w:t>
            </w:r>
          </w:p>
        </w:tc>
        <w:tc>
          <w:tcPr>
            <w:tcW w:w="5850" w:type="dxa"/>
            <w:shd w:val="clear" w:color="auto" w:fill="auto"/>
          </w:tcPr>
          <w:p w14:paraId="782CF7D2" w14:textId="77777777" w:rsidR="00AE3118" w:rsidRPr="0047609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son, N.S. &amp; </w:t>
            </w:r>
            <w:r w:rsidRPr="0026779A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6779A">
              <w:rPr>
                <w:rFonts w:ascii="Arial" w:hAnsi="Arial" w:cs="Arial"/>
                <w:b/>
                <w:sz w:val="22"/>
                <w:szCs w:val="22"/>
              </w:rPr>
              <w:t xml:space="preserve"> J.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CE4">
              <w:rPr>
                <w:rFonts w:ascii="Arial" w:hAnsi="Arial" w:cs="Arial"/>
                <w:i/>
                <w:noProof/>
                <w:sz w:val="22"/>
                <w:szCs w:val="22"/>
              </w:rPr>
              <w:t>Evidence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-</w:t>
            </w:r>
            <w:r w:rsidRPr="00903CE4">
              <w:rPr>
                <w:rFonts w:ascii="Arial" w:hAnsi="Arial" w:cs="Arial"/>
                <w:i/>
                <w:noProof/>
                <w:sz w:val="22"/>
                <w:szCs w:val="22"/>
              </w:rPr>
              <w:t>based</w:t>
            </w:r>
            <w:r w:rsidRPr="0026779A">
              <w:rPr>
                <w:rFonts w:ascii="Arial" w:hAnsi="Arial" w:cs="Arial"/>
                <w:i/>
                <w:sz w:val="22"/>
                <w:szCs w:val="22"/>
              </w:rPr>
              <w:t xml:space="preserve"> approaches to Induction of Labor including evidenc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ased on BMI. </w:t>
            </w:r>
            <w:r w:rsidRPr="00476098">
              <w:rPr>
                <w:rFonts w:ascii="Arial" w:hAnsi="Arial" w:cs="Arial"/>
                <w:sz w:val="22"/>
                <w:szCs w:val="22"/>
              </w:rPr>
              <w:t>63</w:t>
            </w:r>
            <w:r w:rsidRPr="0047609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Meeting ACNM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78" w:type="dxa"/>
            <w:shd w:val="clear" w:color="auto" w:fill="auto"/>
          </w:tcPr>
          <w:p w14:paraId="702C2DCB" w14:textId="77777777" w:rsidR="00AE3118" w:rsidRPr="004B7376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annah, GA</w:t>
            </w:r>
          </w:p>
        </w:tc>
      </w:tr>
      <w:tr w:rsidR="00AE3118" w:rsidRPr="004B7376" w14:paraId="354D7356" w14:textId="77777777" w:rsidTr="007E3DB8">
        <w:tc>
          <w:tcPr>
            <w:tcW w:w="1530" w:type="dxa"/>
            <w:shd w:val="clear" w:color="auto" w:fill="auto"/>
          </w:tcPr>
          <w:p w14:paraId="2EAA710F" w14:textId="1DF573D2" w:rsidR="00AE3118" w:rsidRPr="0047609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903CE4">
              <w:rPr>
                <w:rFonts w:ascii="Arial" w:hAnsi="Arial" w:cs="Arial"/>
                <w:noProof/>
                <w:sz w:val="22"/>
                <w:szCs w:val="22"/>
              </w:rPr>
              <w:t>Apri</w:t>
            </w:r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14:paraId="5BC02769" w14:textId="4EA68C66" w:rsidR="00AE3118" w:rsidRPr="0047609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26779A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6779A">
              <w:rPr>
                <w:rFonts w:ascii="Arial" w:hAnsi="Arial" w:cs="Arial"/>
                <w:b/>
                <w:sz w:val="22"/>
                <w:szCs w:val="22"/>
              </w:rPr>
              <w:t xml:space="preserve"> J.</w:t>
            </w: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grabi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.H. </w:t>
            </w:r>
            <w:r w:rsidRPr="0026779A">
              <w:rPr>
                <w:rFonts w:ascii="Arial" w:hAnsi="Arial" w:cs="Arial"/>
                <w:i/>
                <w:sz w:val="22"/>
                <w:szCs w:val="22"/>
              </w:rPr>
              <w:t xml:space="preserve">Filling the Widening Gap in Health Care Delivery; How </w:t>
            </w:r>
            <w:r w:rsidR="00573240">
              <w:rPr>
                <w:rFonts w:ascii="Arial" w:hAnsi="Arial" w:cs="Arial"/>
                <w:i/>
                <w:sz w:val="22"/>
                <w:szCs w:val="22"/>
              </w:rPr>
              <w:t>APRN’s</w:t>
            </w:r>
            <w:r w:rsidRPr="0026779A">
              <w:rPr>
                <w:rFonts w:ascii="Arial" w:hAnsi="Arial" w:cs="Arial"/>
                <w:i/>
                <w:sz w:val="22"/>
                <w:szCs w:val="22"/>
              </w:rPr>
              <w:t xml:space="preserve"> are Making a Differe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Society of Applied Anthropology: </w:t>
            </w:r>
          </w:p>
        </w:tc>
        <w:tc>
          <w:tcPr>
            <w:tcW w:w="2578" w:type="dxa"/>
            <w:shd w:val="clear" w:color="auto" w:fill="auto"/>
          </w:tcPr>
          <w:p w14:paraId="75B4D49D" w14:textId="77777777" w:rsidR="00AE3118" w:rsidRPr="004B7376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couver, BC</w:t>
            </w:r>
          </w:p>
        </w:tc>
      </w:tr>
      <w:tr w:rsidR="00AE3118" w:rsidRPr="004B7376" w14:paraId="5361E788" w14:textId="77777777" w:rsidTr="007E3DB8">
        <w:tc>
          <w:tcPr>
            <w:tcW w:w="1530" w:type="dxa"/>
            <w:shd w:val="clear" w:color="auto" w:fill="auto"/>
          </w:tcPr>
          <w:p w14:paraId="774E7E15" w14:textId="1447B4F2" w:rsidR="00AE311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903CE4">
              <w:rPr>
                <w:rFonts w:ascii="Arial" w:hAnsi="Arial" w:cs="Arial"/>
                <w:noProof/>
                <w:sz w:val="22"/>
                <w:szCs w:val="22"/>
              </w:rPr>
              <w:t>Apri</w:t>
            </w:r>
            <w:r w:rsidR="00573240">
              <w:rPr>
                <w:rFonts w:ascii="Arial" w:hAnsi="Arial" w:cs="Arial"/>
                <w:noProof/>
                <w:sz w:val="22"/>
                <w:szCs w:val="22"/>
              </w:rPr>
              <w:t>l</w:t>
            </w:r>
            <w:r w:rsidR="00F4662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850" w:type="dxa"/>
            <w:shd w:val="clear" w:color="auto" w:fill="auto"/>
          </w:tcPr>
          <w:p w14:paraId="1947F5A6" w14:textId="65385086" w:rsidR="00AE3118" w:rsidRPr="0047609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 w:rsidRPr="0026779A">
              <w:rPr>
                <w:rFonts w:ascii="Arial" w:hAnsi="Arial" w:cs="Arial"/>
                <w:b/>
                <w:sz w:val="22"/>
                <w:szCs w:val="22"/>
              </w:rPr>
              <w:t>Elli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6779A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>
              <w:rPr>
                <w:rFonts w:ascii="Arial" w:hAnsi="Arial" w:cs="Arial"/>
                <w:b/>
                <w:sz w:val="22"/>
                <w:szCs w:val="22"/>
              </w:rPr>
              <w:t>.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i/>
                <w:sz w:val="22"/>
                <w:szCs w:val="22"/>
              </w:rPr>
              <w:t>Socio-Cultural</w:t>
            </w:r>
            <w:r w:rsidRPr="007F506E">
              <w:rPr>
                <w:rFonts w:ascii="Arial" w:hAnsi="Arial" w:cs="Arial"/>
                <w:i/>
                <w:sz w:val="22"/>
                <w:szCs w:val="22"/>
              </w:rPr>
              <w:t xml:space="preserve"> Needs of Fistula Survivors as They Encounter the Medical System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098">
              <w:rPr>
                <w:rFonts w:ascii="Arial" w:hAnsi="Arial" w:cs="Arial"/>
                <w:sz w:val="22"/>
                <w:szCs w:val="22"/>
              </w:rPr>
              <w:t>Society of Applied Anthropology:</w:t>
            </w:r>
          </w:p>
        </w:tc>
        <w:tc>
          <w:tcPr>
            <w:tcW w:w="2578" w:type="dxa"/>
            <w:shd w:val="clear" w:color="auto" w:fill="auto"/>
          </w:tcPr>
          <w:p w14:paraId="78A7AB41" w14:textId="77777777" w:rsidR="00AE3118" w:rsidRDefault="00AE3118" w:rsidP="00AE3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couver, BC</w:t>
            </w:r>
          </w:p>
        </w:tc>
      </w:tr>
    </w:tbl>
    <w:p w14:paraId="6DFC1D40" w14:textId="77777777" w:rsidR="00653F4C" w:rsidRPr="00930A2F" w:rsidRDefault="00653F4C" w:rsidP="00653F4C">
      <w:pPr>
        <w:ind w:left="648"/>
        <w:rPr>
          <w:rFonts w:ascii="Arial" w:hAnsi="Arial" w:cs="Arial"/>
          <w:sz w:val="22"/>
          <w:szCs w:val="22"/>
        </w:rPr>
      </w:pPr>
    </w:p>
    <w:p w14:paraId="7BFB2013" w14:textId="77777777" w:rsidR="00E43832" w:rsidRPr="00930A2F" w:rsidRDefault="00E43832" w:rsidP="002D0CB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Invited Speeches / Lectures / Demonstrations</w:t>
      </w:r>
    </w:p>
    <w:p w14:paraId="6C0A749B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05"/>
        <w:gridCol w:w="4950"/>
        <w:gridCol w:w="2177"/>
      </w:tblGrid>
      <w:tr w:rsidR="00653F4C" w:rsidRPr="004B7376" w14:paraId="285B4AD9" w14:textId="77777777" w:rsidTr="00BE5214">
        <w:tc>
          <w:tcPr>
            <w:tcW w:w="1440" w:type="dxa"/>
            <w:shd w:val="clear" w:color="auto" w:fill="auto"/>
          </w:tcPr>
          <w:p w14:paraId="68285A50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120" w:type="dxa"/>
            <w:shd w:val="clear" w:color="auto" w:fill="auto"/>
          </w:tcPr>
          <w:p w14:paraId="6F1DA094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2398" w:type="dxa"/>
            <w:shd w:val="clear" w:color="auto" w:fill="auto"/>
          </w:tcPr>
          <w:p w14:paraId="5EA62EB9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8A0E9E" w:rsidRPr="00476098" w14:paraId="08D658BF" w14:textId="77777777" w:rsidTr="00BE5214">
        <w:tc>
          <w:tcPr>
            <w:tcW w:w="1440" w:type="dxa"/>
            <w:shd w:val="clear" w:color="auto" w:fill="auto"/>
          </w:tcPr>
          <w:p w14:paraId="1CEA10AD" w14:textId="6B7E1087" w:rsidR="008A0E9E" w:rsidRDefault="00DB6629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2/07/2023</w:t>
            </w:r>
          </w:p>
        </w:tc>
        <w:tc>
          <w:tcPr>
            <w:tcW w:w="6120" w:type="dxa"/>
            <w:shd w:val="clear" w:color="auto" w:fill="auto"/>
          </w:tcPr>
          <w:p w14:paraId="5A8E8933" w14:textId="1E969F98" w:rsidR="008A0E9E" w:rsidRDefault="00DB6629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uction of labor </w:t>
            </w:r>
          </w:p>
        </w:tc>
        <w:tc>
          <w:tcPr>
            <w:tcW w:w="2398" w:type="dxa"/>
            <w:shd w:val="clear" w:color="auto" w:fill="auto"/>
          </w:tcPr>
          <w:p w14:paraId="293246E4" w14:textId="7C6B4A76" w:rsidR="008A0E9E" w:rsidRDefault="00DB6629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om, Reg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termountain-west</w:t>
            </w:r>
            <w:proofErr w:type="gramEnd"/>
          </w:p>
        </w:tc>
      </w:tr>
      <w:tr w:rsidR="008A0E9E" w:rsidRPr="00476098" w14:paraId="5D07A3C7" w14:textId="77777777" w:rsidTr="00BE5214">
        <w:tc>
          <w:tcPr>
            <w:tcW w:w="1440" w:type="dxa"/>
            <w:shd w:val="clear" w:color="auto" w:fill="auto"/>
          </w:tcPr>
          <w:p w14:paraId="2217488B" w14:textId="77777777" w:rsidR="008A0E9E" w:rsidRDefault="008A0E9E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7246B5F7" w14:textId="77777777" w:rsidR="008A0E9E" w:rsidRDefault="008A0E9E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DBFAAC9" w14:textId="77777777" w:rsidR="008A0E9E" w:rsidRDefault="008A0E9E" w:rsidP="0039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E9E" w:rsidRPr="00476098" w14:paraId="1FCF42A9" w14:textId="77777777" w:rsidTr="00BE5214">
        <w:tc>
          <w:tcPr>
            <w:tcW w:w="1440" w:type="dxa"/>
            <w:shd w:val="clear" w:color="auto" w:fill="auto"/>
          </w:tcPr>
          <w:p w14:paraId="0923036E" w14:textId="77777777" w:rsidR="008A0E9E" w:rsidRDefault="008A0E9E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F474949" w14:textId="77777777" w:rsidR="008A0E9E" w:rsidRDefault="008A0E9E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0CD34373" w14:textId="77777777" w:rsidR="008A0E9E" w:rsidRDefault="008A0E9E" w:rsidP="0039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E9E" w:rsidRPr="00476098" w14:paraId="404B4EEC" w14:textId="77777777" w:rsidTr="00BE5214">
        <w:tc>
          <w:tcPr>
            <w:tcW w:w="1440" w:type="dxa"/>
            <w:shd w:val="clear" w:color="auto" w:fill="auto"/>
          </w:tcPr>
          <w:p w14:paraId="6D3D037E" w14:textId="77777777" w:rsidR="008A0E9E" w:rsidRDefault="008A0E9E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58BBD828" w14:textId="77777777" w:rsidR="008A0E9E" w:rsidRDefault="008A0E9E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39605936" w14:textId="77777777" w:rsidR="008A0E9E" w:rsidRDefault="008A0E9E" w:rsidP="0039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4A0" w:rsidRPr="00476098" w14:paraId="38ADDC06" w14:textId="77777777" w:rsidTr="00BE5214">
        <w:tc>
          <w:tcPr>
            <w:tcW w:w="1440" w:type="dxa"/>
            <w:shd w:val="clear" w:color="auto" w:fill="auto"/>
          </w:tcPr>
          <w:p w14:paraId="14C85308" w14:textId="3B3E630E" w:rsidR="001B44A0" w:rsidRDefault="001B44A0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/21/2021</w:t>
            </w:r>
          </w:p>
        </w:tc>
        <w:tc>
          <w:tcPr>
            <w:tcW w:w="6120" w:type="dxa"/>
            <w:shd w:val="clear" w:color="auto" w:fill="auto"/>
          </w:tcPr>
          <w:p w14:paraId="64260C8E" w14:textId="31110CB0" w:rsidR="001B44A0" w:rsidRDefault="001B44A0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toring: A skill for career building</w:t>
            </w:r>
            <w:r w:rsidR="00DC1AB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D6A04">
              <w:rPr>
                <w:rFonts w:ascii="Arial" w:hAnsi="Arial" w:cs="Arial"/>
                <w:bCs/>
                <w:sz w:val="22"/>
                <w:szCs w:val="22"/>
              </w:rPr>
              <w:t xml:space="preserve">Practicum course  </w:t>
            </w:r>
          </w:p>
        </w:tc>
        <w:tc>
          <w:tcPr>
            <w:tcW w:w="2398" w:type="dxa"/>
            <w:shd w:val="clear" w:color="auto" w:fill="auto"/>
          </w:tcPr>
          <w:p w14:paraId="22BC9BB3" w14:textId="040617C6" w:rsidR="001B44A0" w:rsidRDefault="001B44A0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, CON</w:t>
            </w:r>
          </w:p>
        </w:tc>
      </w:tr>
      <w:tr w:rsidR="005812BF" w:rsidRPr="00476098" w14:paraId="4225D2B6" w14:textId="77777777" w:rsidTr="00BE5214">
        <w:tc>
          <w:tcPr>
            <w:tcW w:w="1440" w:type="dxa"/>
            <w:shd w:val="clear" w:color="auto" w:fill="auto"/>
          </w:tcPr>
          <w:p w14:paraId="0E79031D" w14:textId="07DB1152" w:rsidR="005812BF" w:rsidRDefault="005812BF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9/10/2021</w:t>
            </w:r>
          </w:p>
        </w:tc>
        <w:tc>
          <w:tcPr>
            <w:tcW w:w="6120" w:type="dxa"/>
            <w:shd w:val="clear" w:color="auto" w:fill="auto"/>
          </w:tcPr>
          <w:p w14:paraId="53791B24" w14:textId="46522607" w:rsidR="005812BF" w:rsidRDefault="005812BF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utpatient Cervical Ripening, ECHO presentation </w:t>
            </w:r>
          </w:p>
        </w:tc>
        <w:tc>
          <w:tcPr>
            <w:tcW w:w="2398" w:type="dxa"/>
            <w:shd w:val="clear" w:color="auto" w:fill="auto"/>
          </w:tcPr>
          <w:p w14:paraId="68132957" w14:textId="764DA537" w:rsidR="005812BF" w:rsidRDefault="005812BF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of U, regional presentation </w:t>
            </w:r>
          </w:p>
        </w:tc>
      </w:tr>
      <w:tr w:rsidR="00545EE3" w:rsidRPr="00476098" w14:paraId="3CDB3480" w14:textId="77777777" w:rsidTr="00BE5214">
        <w:tc>
          <w:tcPr>
            <w:tcW w:w="1440" w:type="dxa"/>
            <w:shd w:val="clear" w:color="auto" w:fill="auto"/>
          </w:tcPr>
          <w:p w14:paraId="4A83CE83" w14:textId="73C0FCD4" w:rsidR="00545EE3" w:rsidRDefault="00545EE3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/2/2021</w:t>
            </w:r>
          </w:p>
        </w:tc>
        <w:tc>
          <w:tcPr>
            <w:tcW w:w="6120" w:type="dxa"/>
            <w:shd w:val="clear" w:color="auto" w:fill="auto"/>
          </w:tcPr>
          <w:p w14:paraId="3D9665CF" w14:textId="3D6DA41D" w:rsidR="00545EE3" w:rsidRDefault="00545EE3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roscope lab; DNP students</w:t>
            </w:r>
          </w:p>
        </w:tc>
        <w:tc>
          <w:tcPr>
            <w:tcW w:w="2398" w:type="dxa"/>
            <w:shd w:val="clear" w:color="auto" w:fill="auto"/>
          </w:tcPr>
          <w:p w14:paraId="4DCC9775" w14:textId="24A1E4D6" w:rsidR="00545EE3" w:rsidRDefault="00545EE3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68329C" w:rsidRPr="00476098" w14:paraId="2D11C500" w14:textId="77777777" w:rsidTr="00BE5214">
        <w:tc>
          <w:tcPr>
            <w:tcW w:w="1440" w:type="dxa"/>
            <w:shd w:val="clear" w:color="auto" w:fill="auto"/>
          </w:tcPr>
          <w:p w14:paraId="65074B9E" w14:textId="3DA26BBF" w:rsidR="0068329C" w:rsidRDefault="005812BF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7</w:t>
            </w:r>
            <w:r w:rsidR="006C0501">
              <w:rPr>
                <w:rFonts w:ascii="Arial" w:hAnsi="Arial" w:cs="Arial"/>
                <w:noProof/>
                <w:sz w:val="22"/>
                <w:szCs w:val="22"/>
              </w:rPr>
              <w:t>/10/2021</w:t>
            </w:r>
          </w:p>
        </w:tc>
        <w:tc>
          <w:tcPr>
            <w:tcW w:w="6120" w:type="dxa"/>
            <w:shd w:val="clear" w:color="auto" w:fill="auto"/>
          </w:tcPr>
          <w:p w14:paraId="63ECDE10" w14:textId="737008AB" w:rsidR="0068329C" w:rsidRDefault="005A7C3F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armacological methods for pain management and s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>upporting patients with an epidural. Volunteer doula tr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110FFAB6" w14:textId="49421421" w:rsidR="0068329C" w:rsidRDefault="006C0501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</w:t>
            </w:r>
            <w:r w:rsidR="00F46620">
              <w:rPr>
                <w:rFonts w:ascii="Arial" w:hAnsi="Arial" w:cs="Arial"/>
                <w:sz w:val="22"/>
                <w:szCs w:val="22"/>
              </w:rPr>
              <w:t>, Community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329C" w:rsidRPr="00476098" w14:paraId="19ED10D0" w14:textId="77777777" w:rsidTr="00BE5214">
        <w:tc>
          <w:tcPr>
            <w:tcW w:w="1440" w:type="dxa"/>
            <w:shd w:val="clear" w:color="auto" w:fill="auto"/>
          </w:tcPr>
          <w:p w14:paraId="3E8210F5" w14:textId="1B0C5C93" w:rsidR="0068329C" w:rsidRDefault="005812BF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="0068329C">
              <w:rPr>
                <w:rFonts w:ascii="Arial" w:hAnsi="Arial" w:cs="Arial"/>
                <w:noProof/>
                <w:sz w:val="22"/>
                <w:szCs w:val="22"/>
              </w:rPr>
              <w:t>4/19/2021</w:t>
            </w:r>
          </w:p>
        </w:tc>
        <w:tc>
          <w:tcPr>
            <w:tcW w:w="6120" w:type="dxa"/>
            <w:shd w:val="clear" w:color="auto" w:fill="auto"/>
          </w:tcPr>
          <w:p w14:paraId="1ED15C80" w14:textId="231F0523" w:rsidR="0068329C" w:rsidRDefault="0068329C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traception </w:t>
            </w:r>
            <w:r w:rsidR="006C0501">
              <w:rPr>
                <w:rFonts w:ascii="Arial" w:hAnsi="Arial" w:cs="Arial"/>
                <w:bCs/>
                <w:sz w:val="22"/>
                <w:szCs w:val="22"/>
              </w:rPr>
              <w:t>for prelicensure nursing students</w:t>
            </w:r>
          </w:p>
        </w:tc>
        <w:tc>
          <w:tcPr>
            <w:tcW w:w="2398" w:type="dxa"/>
            <w:shd w:val="clear" w:color="auto" w:fill="auto"/>
          </w:tcPr>
          <w:p w14:paraId="60D657A4" w14:textId="6B169DF9" w:rsidR="0068329C" w:rsidRDefault="0068329C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</w:t>
            </w:r>
            <w:r w:rsidR="00F46620">
              <w:rPr>
                <w:rFonts w:ascii="Arial" w:hAnsi="Arial" w:cs="Arial"/>
                <w:sz w:val="22"/>
                <w:szCs w:val="22"/>
              </w:rPr>
              <w:t>, C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1534" w:rsidRPr="00476098" w14:paraId="33D2F65A" w14:textId="77777777" w:rsidTr="00BE5214">
        <w:tc>
          <w:tcPr>
            <w:tcW w:w="1440" w:type="dxa"/>
            <w:shd w:val="clear" w:color="auto" w:fill="auto"/>
          </w:tcPr>
          <w:p w14:paraId="51531FED" w14:textId="4448333E" w:rsidR="00391534" w:rsidRDefault="005812BF" w:rsidP="003915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="00391534">
              <w:rPr>
                <w:rFonts w:ascii="Arial" w:hAnsi="Arial" w:cs="Arial"/>
                <w:noProof/>
                <w:sz w:val="22"/>
                <w:szCs w:val="22"/>
              </w:rPr>
              <w:t>9/15/2020</w:t>
            </w:r>
          </w:p>
        </w:tc>
        <w:tc>
          <w:tcPr>
            <w:tcW w:w="6120" w:type="dxa"/>
            <w:shd w:val="clear" w:color="auto" w:fill="auto"/>
          </w:tcPr>
          <w:p w14:paraId="7CFCB0AB" w14:textId="38340228" w:rsidR="00391534" w:rsidRPr="001A2665" w:rsidRDefault="00391534" w:rsidP="003915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ducing Fear Through </w:t>
            </w:r>
            <w:r w:rsidR="00A20B98">
              <w:rPr>
                <w:rFonts w:ascii="Arial" w:hAnsi="Arial" w:cs="Arial"/>
                <w:bCs/>
                <w:sz w:val="22"/>
                <w:szCs w:val="22"/>
              </w:rPr>
              <w:t xml:space="preserve">Clini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kill Building, TED Talk,</w:t>
            </w:r>
            <w:r>
              <w:rPr>
                <w:rFonts w:ascii="Arial" w:hAnsi="Arial" w:cs="Arial"/>
                <w:sz w:val="22"/>
                <w:szCs w:val="22"/>
              </w:rPr>
              <w:t xml:space="preserve"> Academy of </w:t>
            </w:r>
            <w:r w:rsidR="00573240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>
              <w:rPr>
                <w:rFonts w:ascii="Arial" w:hAnsi="Arial" w:cs="Arial"/>
                <w:sz w:val="22"/>
                <w:szCs w:val="22"/>
              </w:rPr>
              <w:t>Science educators (AHSE)</w:t>
            </w:r>
          </w:p>
        </w:tc>
        <w:tc>
          <w:tcPr>
            <w:tcW w:w="2398" w:type="dxa"/>
            <w:shd w:val="clear" w:color="auto" w:fill="auto"/>
          </w:tcPr>
          <w:p w14:paraId="05128DB4" w14:textId="77777777" w:rsidR="00391534" w:rsidRDefault="00391534" w:rsidP="0039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, virtual</w:t>
            </w:r>
          </w:p>
        </w:tc>
      </w:tr>
      <w:tr w:rsidR="00321B0C" w:rsidRPr="00476098" w14:paraId="76F7601E" w14:textId="77777777" w:rsidTr="00BE5214">
        <w:tc>
          <w:tcPr>
            <w:tcW w:w="1440" w:type="dxa"/>
            <w:shd w:val="clear" w:color="auto" w:fill="auto"/>
          </w:tcPr>
          <w:p w14:paraId="3F41AADE" w14:textId="20E2A213" w:rsidR="00321B0C" w:rsidRDefault="005812B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21B0C">
              <w:rPr>
                <w:rFonts w:ascii="Arial" w:hAnsi="Arial" w:cs="Arial"/>
                <w:sz w:val="22"/>
                <w:szCs w:val="22"/>
              </w:rPr>
              <w:t xml:space="preserve">9/10/2020 </w:t>
            </w:r>
          </w:p>
        </w:tc>
        <w:tc>
          <w:tcPr>
            <w:tcW w:w="6120" w:type="dxa"/>
            <w:shd w:val="clear" w:color="auto" w:fill="auto"/>
          </w:tcPr>
          <w:p w14:paraId="5544EE20" w14:textId="77777777" w:rsidR="00321B0C" w:rsidRDefault="00321B0C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scope training</w:t>
            </w:r>
            <w:r w:rsidR="0055290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viewing skills; SNM students </w:t>
            </w:r>
          </w:p>
        </w:tc>
        <w:tc>
          <w:tcPr>
            <w:tcW w:w="2398" w:type="dxa"/>
            <w:shd w:val="clear" w:color="auto" w:fill="auto"/>
          </w:tcPr>
          <w:p w14:paraId="5070158B" w14:textId="77777777" w:rsidR="00321B0C" w:rsidRDefault="00321B0C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321B0C" w:rsidRPr="00476098" w14:paraId="1030F459" w14:textId="77777777" w:rsidTr="00BE5214">
        <w:tc>
          <w:tcPr>
            <w:tcW w:w="1440" w:type="dxa"/>
            <w:shd w:val="clear" w:color="auto" w:fill="auto"/>
          </w:tcPr>
          <w:p w14:paraId="0B2F4AF3" w14:textId="3170707F" w:rsidR="00321B0C" w:rsidRDefault="005812B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21B0C">
              <w:rPr>
                <w:rFonts w:ascii="Arial" w:hAnsi="Arial" w:cs="Arial"/>
                <w:sz w:val="22"/>
                <w:szCs w:val="22"/>
              </w:rPr>
              <w:t>8</w:t>
            </w:r>
            <w:r w:rsidR="000F1AFE">
              <w:rPr>
                <w:rFonts w:ascii="Arial" w:hAnsi="Arial" w:cs="Arial"/>
                <w:sz w:val="22"/>
                <w:szCs w:val="22"/>
              </w:rPr>
              <w:t>/</w:t>
            </w:r>
            <w:r w:rsidR="00321B0C">
              <w:rPr>
                <w:rFonts w:ascii="Arial" w:hAnsi="Arial" w:cs="Arial"/>
                <w:sz w:val="22"/>
                <w:szCs w:val="22"/>
              </w:rPr>
              <w:t>27/2020</w:t>
            </w:r>
          </w:p>
        </w:tc>
        <w:tc>
          <w:tcPr>
            <w:tcW w:w="6120" w:type="dxa"/>
            <w:shd w:val="clear" w:color="auto" w:fill="auto"/>
          </w:tcPr>
          <w:p w14:paraId="305AFD0F" w14:textId="77777777" w:rsidR="00321B0C" w:rsidRDefault="00321B0C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birth update and TOLAC assessment</w:t>
            </w:r>
          </w:p>
        </w:tc>
        <w:tc>
          <w:tcPr>
            <w:tcW w:w="2398" w:type="dxa"/>
            <w:shd w:val="clear" w:color="auto" w:fill="auto"/>
          </w:tcPr>
          <w:p w14:paraId="2DAAE571" w14:textId="77777777" w:rsidR="00321B0C" w:rsidRDefault="00321B0C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of U; BCHC staff meeting </w:t>
            </w:r>
          </w:p>
        </w:tc>
      </w:tr>
      <w:tr w:rsidR="0094436A" w:rsidRPr="00476098" w14:paraId="30DCCC89" w14:textId="77777777" w:rsidTr="00BE5214">
        <w:tc>
          <w:tcPr>
            <w:tcW w:w="1440" w:type="dxa"/>
            <w:shd w:val="clear" w:color="auto" w:fill="auto"/>
          </w:tcPr>
          <w:p w14:paraId="411ABB12" w14:textId="41987774" w:rsidR="0094436A" w:rsidRDefault="005812B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4436A">
              <w:rPr>
                <w:rFonts w:ascii="Arial" w:hAnsi="Arial" w:cs="Arial"/>
                <w:sz w:val="22"/>
                <w:szCs w:val="22"/>
              </w:rPr>
              <w:t>7/17</w:t>
            </w:r>
            <w:r w:rsidR="00321B0C">
              <w:rPr>
                <w:rFonts w:ascii="Arial" w:hAnsi="Arial" w:cs="Arial"/>
                <w:sz w:val="22"/>
                <w:szCs w:val="22"/>
              </w:rPr>
              <w:t>/2020</w:t>
            </w:r>
            <w:r w:rsidR="009443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398778FB" w14:textId="4C6AFF2A" w:rsidR="0094436A" w:rsidRDefault="0094436A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erbirth, ECHO presentation </w:t>
            </w:r>
            <w:r w:rsidR="00A20B98">
              <w:rPr>
                <w:rFonts w:ascii="Arial" w:hAnsi="Arial" w:cs="Arial"/>
                <w:sz w:val="22"/>
                <w:szCs w:val="22"/>
              </w:rPr>
              <w:t xml:space="preserve">(approved for </w:t>
            </w:r>
            <w:r w:rsidR="00573240">
              <w:rPr>
                <w:rFonts w:ascii="Arial" w:hAnsi="Arial" w:cs="Arial"/>
                <w:sz w:val="22"/>
                <w:szCs w:val="22"/>
              </w:rPr>
              <w:t>CE’s</w:t>
            </w:r>
            <w:r w:rsidR="00A20B9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98" w:type="dxa"/>
            <w:shd w:val="clear" w:color="auto" w:fill="auto"/>
          </w:tcPr>
          <w:p w14:paraId="1D390E0D" w14:textId="5DD2F452" w:rsidR="0094436A" w:rsidRDefault="0094436A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</w:t>
            </w:r>
            <w:r w:rsidR="005812BF">
              <w:rPr>
                <w:rFonts w:ascii="Arial" w:hAnsi="Arial" w:cs="Arial"/>
                <w:sz w:val="22"/>
                <w:szCs w:val="22"/>
              </w:rPr>
              <w:t>, regional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002F" w:rsidRPr="00476098" w14:paraId="38B05D91" w14:textId="77777777" w:rsidTr="00BE5214">
        <w:tc>
          <w:tcPr>
            <w:tcW w:w="1440" w:type="dxa"/>
            <w:shd w:val="clear" w:color="auto" w:fill="auto"/>
          </w:tcPr>
          <w:p w14:paraId="219F6602" w14:textId="112B6347" w:rsidR="00D6002F" w:rsidRDefault="005812B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002F">
              <w:rPr>
                <w:rFonts w:ascii="Arial" w:hAnsi="Arial" w:cs="Arial"/>
                <w:sz w:val="22"/>
                <w:szCs w:val="22"/>
              </w:rPr>
              <w:t>2/19/2020</w:t>
            </w:r>
          </w:p>
        </w:tc>
        <w:tc>
          <w:tcPr>
            <w:tcW w:w="6120" w:type="dxa"/>
            <w:shd w:val="clear" w:color="auto" w:fill="auto"/>
          </w:tcPr>
          <w:p w14:paraId="7B192414" w14:textId="77777777" w:rsidR="00BF44DE" w:rsidRDefault="00D6002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birth</w:t>
            </w:r>
            <w:r w:rsidR="00BF44DE">
              <w:rPr>
                <w:rFonts w:ascii="Arial" w:hAnsi="Arial" w:cs="Arial"/>
                <w:sz w:val="22"/>
                <w:szCs w:val="22"/>
              </w:rPr>
              <w:t>, creating a patient 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3CB">
              <w:rPr>
                <w:rFonts w:ascii="Arial" w:hAnsi="Arial" w:cs="Arial"/>
                <w:sz w:val="22"/>
                <w:szCs w:val="22"/>
              </w:rPr>
              <w:t>and study update</w:t>
            </w:r>
            <w:r w:rsidR="00B176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8A0CCD" w14:textId="77777777" w:rsidR="00D6002F" w:rsidRDefault="00D6002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or and Delivery </w:t>
            </w:r>
            <w:r w:rsidR="00C9575F">
              <w:rPr>
                <w:rFonts w:ascii="Arial" w:hAnsi="Arial" w:cs="Arial"/>
                <w:sz w:val="22"/>
                <w:szCs w:val="22"/>
              </w:rPr>
              <w:t xml:space="preserve">Nursing </w:t>
            </w:r>
            <w:r>
              <w:rPr>
                <w:rFonts w:ascii="Arial" w:hAnsi="Arial" w:cs="Arial"/>
                <w:sz w:val="22"/>
                <w:szCs w:val="22"/>
              </w:rPr>
              <w:t xml:space="preserve">Staff meeting </w:t>
            </w:r>
          </w:p>
        </w:tc>
        <w:tc>
          <w:tcPr>
            <w:tcW w:w="2398" w:type="dxa"/>
            <w:shd w:val="clear" w:color="auto" w:fill="auto"/>
          </w:tcPr>
          <w:p w14:paraId="6119DFEC" w14:textId="77777777" w:rsidR="00D6002F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</w:t>
            </w:r>
            <w:r w:rsidR="00B17651">
              <w:rPr>
                <w:rFonts w:ascii="Arial" w:hAnsi="Arial" w:cs="Arial"/>
                <w:sz w:val="22"/>
                <w:szCs w:val="22"/>
              </w:rPr>
              <w:t xml:space="preserve"> Hospital </w:t>
            </w:r>
          </w:p>
        </w:tc>
      </w:tr>
      <w:tr w:rsidR="00D6002F" w:rsidRPr="00476098" w14:paraId="4B0E2708" w14:textId="77777777" w:rsidTr="00BE5214">
        <w:tc>
          <w:tcPr>
            <w:tcW w:w="1440" w:type="dxa"/>
            <w:shd w:val="clear" w:color="auto" w:fill="auto"/>
          </w:tcPr>
          <w:p w14:paraId="61024EAD" w14:textId="5B1602AE" w:rsidR="00D6002F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5EF3">
              <w:rPr>
                <w:rFonts w:ascii="Arial" w:hAnsi="Arial" w:cs="Arial"/>
                <w:sz w:val="22"/>
                <w:szCs w:val="22"/>
              </w:rPr>
              <w:t>1/25/2020</w:t>
            </w:r>
          </w:p>
        </w:tc>
        <w:tc>
          <w:tcPr>
            <w:tcW w:w="6120" w:type="dxa"/>
            <w:shd w:val="clear" w:color="auto" w:fill="auto"/>
          </w:tcPr>
          <w:p w14:paraId="30913C3C" w14:textId="77777777" w:rsidR="00D6002F" w:rsidRDefault="00D85EF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 management in labor (pharmacological)</w:t>
            </w:r>
            <w:r w:rsidR="002413C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olunteer doula training, U of U and Utah Doula Association (UDA)</w:t>
            </w:r>
          </w:p>
        </w:tc>
        <w:tc>
          <w:tcPr>
            <w:tcW w:w="2398" w:type="dxa"/>
            <w:shd w:val="clear" w:color="auto" w:fill="auto"/>
          </w:tcPr>
          <w:p w14:paraId="4EC0872A" w14:textId="77777777" w:rsidR="00D6002F" w:rsidRDefault="00D85EF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D6002F" w:rsidRPr="00476098" w14:paraId="61DDD688" w14:textId="77777777" w:rsidTr="00BE5214">
        <w:tc>
          <w:tcPr>
            <w:tcW w:w="1440" w:type="dxa"/>
            <w:shd w:val="clear" w:color="auto" w:fill="auto"/>
          </w:tcPr>
          <w:p w14:paraId="78FC3066" w14:textId="77777777" w:rsidR="00D6002F" w:rsidRDefault="00C9575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</w:t>
            </w:r>
            <w:r w:rsidR="001A04D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  <w:tc>
          <w:tcPr>
            <w:tcW w:w="6120" w:type="dxa"/>
            <w:shd w:val="clear" w:color="auto" w:fill="auto"/>
          </w:tcPr>
          <w:p w14:paraId="7DD9B8BB" w14:textId="150050F0" w:rsidR="00D6002F" w:rsidRDefault="00D85EF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est lecture, </w:t>
            </w:r>
            <w:r w:rsidR="00573240">
              <w:rPr>
                <w:rFonts w:ascii="Arial" w:hAnsi="Arial" w:cs="Arial"/>
                <w:sz w:val="22"/>
                <w:szCs w:val="22"/>
              </w:rPr>
              <w:t>standard</w:t>
            </w:r>
            <w:r w:rsidR="00C95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sz w:val="22"/>
                <w:szCs w:val="22"/>
              </w:rPr>
              <w:t>IP</w:t>
            </w:r>
            <w:r w:rsidR="00964D1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aterbirth </w:t>
            </w:r>
            <w:r w:rsidR="00BF44DE">
              <w:rPr>
                <w:rFonts w:ascii="Arial" w:hAnsi="Arial" w:cs="Arial"/>
                <w:sz w:val="22"/>
                <w:szCs w:val="22"/>
              </w:rPr>
              <w:t>for NMW</w:t>
            </w:r>
            <w:r w:rsidR="00321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4DE">
              <w:rPr>
                <w:rFonts w:ascii="Arial" w:hAnsi="Arial" w:cs="Arial"/>
                <w:sz w:val="22"/>
                <w:szCs w:val="22"/>
              </w:rPr>
              <w:t>students</w:t>
            </w:r>
          </w:p>
        </w:tc>
        <w:tc>
          <w:tcPr>
            <w:tcW w:w="2398" w:type="dxa"/>
            <w:shd w:val="clear" w:color="auto" w:fill="auto"/>
          </w:tcPr>
          <w:p w14:paraId="2490CB8E" w14:textId="77777777" w:rsidR="00D6002F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D6002F" w:rsidRPr="00476098" w14:paraId="5CF555FA" w14:textId="77777777" w:rsidTr="00BE5214">
        <w:tc>
          <w:tcPr>
            <w:tcW w:w="1440" w:type="dxa"/>
            <w:shd w:val="clear" w:color="auto" w:fill="auto"/>
          </w:tcPr>
          <w:p w14:paraId="167C1858" w14:textId="77777777" w:rsidR="00D6002F" w:rsidRDefault="00C9575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/2019</w:t>
            </w:r>
          </w:p>
        </w:tc>
        <w:tc>
          <w:tcPr>
            <w:tcW w:w="6120" w:type="dxa"/>
            <w:shd w:val="clear" w:color="auto" w:fill="auto"/>
          </w:tcPr>
          <w:p w14:paraId="31BEA1E4" w14:textId="08D6F2A7" w:rsidR="00D6002F" w:rsidRDefault="00D85EF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est </w:t>
            </w:r>
            <w:r w:rsidR="00573240">
              <w:rPr>
                <w:rFonts w:ascii="Arial" w:hAnsi="Arial" w:cs="Arial"/>
                <w:sz w:val="22"/>
                <w:szCs w:val="22"/>
              </w:rPr>
              <w:t>le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sz w:val="22"/>
                <w:szCs w:val="22"/>
              </w:rPr>
              <w:t>IP</w:t>
            </w:r>
            <w:r w:rsidR="00964D1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C9575F">
              <w:rPr>
                <w:rFonts w:ascii="Arial" w:hAnsi="Arial" w:cs="Arial"/>
                <w:sz w:val="22"/>
                <w:szCs w:val="22"/>
              </w:rPr>
              <w:t xml:space="preserve">nduction of labor </w:t>
            </w:r>
            <w:r w:rsidR="00BF44DE">
              <w:rPr>
                <w:rFonts w:ascii="Arial" w:hAnsi="Arial" w:cs="Arial"/>
                <w:sz w:val="22"/>
                <w:szCs w:val="22"/>
              </w:rPr>
              <w:t>for NMW</w:t>
            </w:r>
            <w:r w:rsidR="00321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4DE">
              <w:rPr>
                <w:rFonts w:ascii="Arial" w:hAnsi="Arial" w:cs="Arial"/>
                <w:sz w:val="22"/>
                <w:szCs w:val="22"/>
              </w:rPr>
              <w:t>students</w:t>
            </w:r>
          </w:p>
        </w:tc>
        <w:tc>
          <w:tcPr>
            <w:tcW w:w="2398" w:type="dxa"/>
            <w:shd w:val="clear" w:color="auto" w:fill="auto"/>
          </w:tcPr>
          <w:p w14:paraId="79556AF6" w14:textId="77777777" w:rsidR="00D6002F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D6002F" w:rsidRPr="00476098" w14:paraId="5C3BB3F0" w14:textId="77777777" w:rsidTr="00BE5214">
        <w:tc>
          <w:tcPr>
            <w:tcW w:w="1440" w:type="dxa"/>
            <w:shd w:val="clear" w:color="auto" w:fill="auto"/>
          </w:tcPr>
          <w:p w14:paraId="4AF04657" w14:textId="7671BAAE" w:rsidR="00D6002F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D5CD3">
              <w:rPr>
                <w:rFonts w:ascii="Arial" w:hAnsi="Arial" w:cs="Arial"/>
                <w:sz w:val="22"/>
                <w:szCs w:val="22"/>
              </w:rPr>
              <w:t>9/5/2019</w:t>
            </w:r>
          </w:p>
        </w:tc>
        <w:tc>
          <w:tcPr>
            <w:tcW w:w="6120" w:type="dxa"/>
            <w:shd w:val="clear" w:color="auto" w:fill="auto"/>
          </w:tcPr>
          <w:p w14:paraId="7EC74E5E" w14:textId="77777777" w:rsidR="00D6002F" w:rsidRDefault="00D6002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metrial Biopsy guidelines</w:t>
            </w:r>
            <w:r w:rsidR="002413C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Care</w:t>
            </w:r>
          </w:p>
        </w:tc>
        <w:tc>
          <w:tcPr>
            <w:tcW w:w="2398" w:type="dxa"/>
            <w:shd w:val="clear" w:color="auto" w:fill="auto"/>
          </w:tcPr>
          <w:p w14:paraId="3F167963" w14:textId="77777777" w:rsidR="00D6002F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D6002F" w:rsidRPr="00476098" w14:paraId="78018D48" w14:textId="77777777" w:rsidTr="00BE5214">
        <w:tc>
          <w:tcPr>
            <w:tcW w:w="1440" w:type="dxa"/>
            <w:shd w:val="clear" w:color="auto" w:fill="auto"/>
          </w:tcPr>
          <w:p w14:paraId="7972EA61" w14:textId="04138D84" w:rsidR="00D6002F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5CD3">
              <w:rPr>
                <w:rFonts w:ascii="Arial" w:hAnsi="Arial" w:cs="Arial"/>
                <w:sz w:val="22"/>
                <w:szCs w:val="22"/>
              </w:rPr>
              <w:t>7/26/2019</w:t>
            </w:r>
          </w:p>
        </w:tc>
        <w:tc>
          <w:tcPr>
            <w:tcW w:w="6120" w:type="dxa"/>
            <w:shd w:val="clear" w:color="auto" w:fill="auto"/>
          </w:tcPr>
          <w:p w14:paraId="48969688" w14:textId="77777777" w:rsidR="00D6002F" w:rsidRDefault="00D6002F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tion of labor update</w:t>
            </w:r>
            <w:r w:rsidR="00D85EF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Care </w:t>
            </w:r>
          </w:p>
        </w:tc>
        <w:tc>
          <w:tcPr>
            <w:tcW w:w="2398" w:type="dxa"/>
            <w:shd w:val="clear" w:color="auto" w:fill="auto"/>
          </w:tcPr>
          <w:p w14:paraId="5419ACA8" w14:textId="77777777" w:rsidR="00D6002F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1A04D8" w:rsidRPr="00476098" w14:paraId="703619CE" w14:textId="77777777" w:rsidTr="00BE5214">
        <w:tc>
          <w:tcPr>
            <w:tcW w:w="1440" w:type="dxa"/>
            <w:shd w:val="clear" w:color="auto" w:fill="auto"/>
          </w:tcPr>
          <w:p w14:paraId="6E9604B4" w14:textId="7D28AE6E" w:rsidR="001A04D8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A04D8">
              <w:rPr>
                <w:rFonts w:ascii="Arial" w:hAnsi="Arial" w:cs="Arial"/>
                <w:sz w:val="22"/>
                <w:szCs w:val="22"/>
              </w:rPr>
              <w:t>6/19/</w:t>
            </w:r>
            <w:r w:rsidR="00321B0C">
              <w:rPr>
                <w:rFonts w:ascii="Arial" w:hAnsi="Arial" w:cs="Arial"/>
                <w:sz w:val="22"/>
                <w:szCs w:val="22"/>
              </w:rPr>
              <w:t>20</w:t>
            </w:r>
            <w:r w:rsidR="001A04D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14:paraId="0C3F6FD8" w14:textId="057201AE" w:rsidR="001A04D8" w:rsidRDefault="001A04D8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tion of labor</w:t>
            </w:r>
            <w:r w:rsidR="00964D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3240">
              <w:rPr>
                <w:rFonts w:ascii="Arial" w:hAnsi="Arial" w:cs="Arial"/>
                <w:sz w:val="22"/>
                <w:szCs w:val="22"/>
              </w:rPr>
              <w:t>IP</w:t>
            </w:r>
            <w:r w:rsidR="00964D1E">
              <w:rPr>
                <w:rFonts w:ascii="Arial" w:hAnsi="Arial" w:cs="Arial"/>
                <w:sz w:val="22"/>
                <w:szCs w:val="22"/>
              </w:rPr>
              <w:t xml:space="preserve"> complications</w:t>
            </w:r>
          </w:p>
        </w:tc>
        <w:tc>
          <w:tcPr>
            <w:tcW w:w="2398" w:type="dxa"/>
            <w:shd w:val="clear" w:color="auto" w:fill="auto"/>
          </w:tcPr>
          <w:p w14:paraId="78B26E15" w14:textId="77777777" w:rsidR="001A04D8" w:rsidRDefault="001A04D8" w:rsidP="009061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4DE" w:rsidRPr="00476098" w14:paraId="1A236D86" w14:textId="77777777" w:rsidTr="00BE5214">
        <w:tc>
          <w:tcPr>
            <w:tcW w:w="1440" w:type="dxa"/>
            <w:shd w:val="clear" w:color="auto" w:fill="auto"/>
          </w:tcPr>
          <w:p w14:paraId="6688EF8A" w14:textId="1CB8BBFB" w:rsidR="00BF44DE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F44DE">
              <w:rPr>
                <w:rFonts w:ascii="Arial" w:hAnsi="Arial" w:cs="Arial"/>
                <w:sz w:val="22"/>
                <w:szCs w:val="22"/>
              </w:rPr>
              <w:t>6/13/2019</w:t>
            </w:r>
          </w:p>
        </w:tc>
        <w:tc>
          <w:tcPr>
            <w:tcW w:w="6120" w:type="dxa"/>
            <w:shd w:val="clear" w:color="auto" w:fill="auto"/>
          </w:tcPr>
          <w:p w14:paraId="2E5A7D24" w14:textId="77777777" w:rsidR="00BF44DE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skills; breast, pelvic exams, and head to toe physical</w:t>
            </w:r>
            <w:r w:rsidR="002413C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NMW/WHNP students</w:t>
            </w:r>
          </w:p>
        </w:tc>
        <w:tc>
          <w:tcPr>
            <w:tcW w:w="2398" w:type="dxa"/>
            <w:shd w:val="clear" w:color="auto" w:fill="auto"/>
          </w:tcPr>
          <w:p w14:paraId="607F9928" w14:textId="77777777" w:rsidR="00BF44DE" w:rsidRDefault="00BF44DE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B U of U</w:t>
            </w:r>
          </w:p>
        </w:tc>
      </w:tr>
      <w:tr w:rsidR="00D6002F" w:rsidRPr="00476098" w14:paraId="08E38100" w14:textId="77777777" w:rsidTr="00BE5214">
        <w:tc>
          <w:tcPr>
            <w:tcW w:w="1440" w:type="dxa"/>
            <w:shd w:val="clear" w:color="auto" w:fill="auto"/>
          </w:tcPr>
          <w:p w14:paraId="5C2D66EC" w14:textId="76105623" w:rsidR="00D6002F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002F">
              <w:rPr>
                <w:rFonts w:ascii="Arial" w:hAnsi="Arial" w:cs="Arial"/>
                <w:sz w:val="22"/>
                <w:szCs w:val="22"/>
              </w:rPr>
              <w:t>4</w:t>
            </w:r>
            <w:r w:rsidR="005D5CD3">
              <w:rPr>
                <w:rFonts w:ascii="Arial" w:hAnsi="Arial" w:cs="Arial"/>
                <w:sz w:val="22"/>
                <w:szCs w:val="22"/>
              </w:rPr>
              <w:t>/</w:t>
            </w:r>
            <w:r w:rsidR="00D6002F">
              <w:rPr>
                <w:rFonts w:ascii="Arial" w:hAnsi="Arial" w:cs="Arial"/>
                <w:sz w:val="22"/>
                <w:szCs w:val="22"/>
              </w:rPr>
              <w:t>10/2019</w:t>
            </w:r>
          </w:p>
        </w:tc>
        <w:tc>
          <w:tcPr>
            <w:tcW w:w="6120" w:type="dxa"/>
            <w:shd w:val="clear" w:color="auto" w:fill="auto"/>
          </w:tcPr>
          <w:p w14:paraId="54D2633E" w14:textId="77777777" w:rsidR="00D6002F" w:rsidRDefault="005D5CD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6002F">
              <w:rPr>
                <w:rFonts w:ascii="Arial" w:hAnsi="Arial" w:cs="Arial"/>
                <w:sz w:val="22"/>
                <w:szCs w:val="22"/>
              </w:rPr>
              <w:t>t centered pelvic exam</w:t>
            </w:r>
            <w:r w:rsidR="00BF44DE">
              <w:rPr>
                <w:rFonts w:ascii="Arial" w:hAnsi="Arial" w:cs="Arial"/>
                <w:sz w:val="22"/>
                <w:szCs w:val="22"/>
              </w:rPr>
              <w:t>s</w:t>
            </w:r>
            <w:r w:rsidR="00D600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medical students </w:t>
            </w:r>
          </w:p>
        </w:tc>
        <w:tc>
          <w:tcPr>
            <w:tcW w:w="2398" w:type="dxa"/>
            <w:shd w:val="clear" w:color="auto" w:fill="auto"/>
          </w:tcPr>
          <w:p w14:paraId="263636DD" w14:textId="77777777" w:rsidR="00D6002F" w:rsidRDefault="005D5CD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B U of U</w:t>
            </w:r>
          </w:p>
        </w:tc>
      </w:tr>
      <w:tr w:rsidR="005D5CD3" w:rsidRPr="00476098" w14:paraId="7A5B80EA" w14:textId="77777777" w:rsidTr="00BE5214">
        <w:tc>
          <w:tcPr>
            <w:tcW w:w="1440" w:type="dxa"/>
            <w:shd w:val="clear" w:color="auto" w:fill="auto"/>
          </w:tcPr>
          <w:p w14:paraId="1AD87FC5" w14:textId="6BC56144" w:rsidR="005D5CD3" w:rsidRDefault="00A8010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5CD3">
              <w:rPr>
                <w:rFonts w:ascii="Arial" w:hAnsi="Arial" w:cs="Arial"/>
                <w:sz w:val="22"/>
                <w:szCs w:val="22"/>
              </w:rPr>
              <w:t>2/21/2019</w:t>
            </w:r>
          </w:p>
        </w:tc>
        <w:tc>
          <w:tcPr>
            <w:tcW w:w="6120" w:type="dxa"/>
            <w:shd w:val="clear" w:color="auto" w:fill="auto"/>
          </w:tcPr>
          <w:p w14:paraId="7EAA66D4" w14:textId="77777777" w:rsidR="005D5CD3" w:rsidRDefault="005D5CD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turing for </w:t>
            </w:r>
            <w:r w:rsidR="002E702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rse</w:t>
            </w:r>
            <w:r w:rsidR="000F1AF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idwives</w:t>
            </w:r>
          </w:p>
        </w:tc>
        <w:tc>
          <w:tcPr>
            <w:tcW w:w="2398" w:type="dxa"/>
            <w:shd w:val="clear" w:color="auto" w:fill="auto"/>
          </w:tcPr>
          <w:p w14:paraId="6A37D10B" w14:textId="77777777" w:rsidR="005D5CD3" w:rsidRDefault="005D5CD3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of U </w:t>
            </w:r>
            <w:r w:rsidR="00BF44DE">
              <w:rPr>
                <w:rFonts w:ascii="Arial" w:hAnsi="Arial" w:cs="Arial"/>
                <w:sz w:val="22"/>
                <w:szCs w:val="22"/>
              </w:rPr>
              <w:t>CON</w:t>
            </w:r>
          </w:p>
        </w:tc>
      </w:tr>
      <w:tr w:rsidR="00D85EF3" w:rsidRPr="00476098" w14:paraId="30708E15" w14:textId="77777777" w:rsidTr="00BE5214">
        <w:tc>
          <w:tcPr>
            <w:tcW w:w="1440" w:type="dxa"/>
            <w:shd w:val="clear" w:color="auto" w:fill="auto"/>
          </w:tcPr>
          <w:p w14:paraId="236D7CC2" w14:textId="0E3164EB" w:rsidR="00D85EF3" w:rsidRDefault="00A80105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5EF3">
              <w:rPr>
                <w:rFonts w:ascii="Arial" w:hAnsi="Arial" w:cs="Arial"/>
                <w:sz w:val="22"/>
                <w:szCs w:val="22"/>
              </w:rPr>
              <w:t>1/25/2019</w:t>
            </w:r>
          </w:p>
        </w:tc>
        <w:tc>
          <w:tcPr>
            <w:tcW w:w="6120" w:type="dxa"/>
            <w:shd w:val="clear" w:color="auto" w:fill="auto"/>
          </w:tcPr>
          <w:p w14:paraId="3A57D9BF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in management in labor- Doula training, U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B1B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Utah Doula Association (UDA)</w:t>
            </w:r>
          </w:p>
        </w:tc>
        <w:tc>
          <w:tcPr>
            <w:tcW w:w="2398" w:type="dxa"/>
            <w:shd w:val="clear" w:color="auto" w:fill="auto"/>
          </w:tcPr>
          <w:p w14:paraId="574941DD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f U CON</w:t>
            </w:r>
          </w:p>
        </w:tc>
      </w:tr>
      <w:tr w:rsidR="00D85EF3" w:rsidRPr="00476098" w14:paraId="3D2ED923" w14:textId="77777777" w:rsidTr="00BE5214">
        <w:tc>
          <w:tcPr>
            <w:tcW w:w="1440" w:type="dxa"/>
            <w:shd w:val="clear" w:color="auto" w:fill="auto"/>
          </w:tcPr>
          <w:p w14:paraId="69078A74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9/2018</w:t>
            </w:r>
          </w:p>
        </w:tc>
        <w:tc>
          <w:tcPr>
            <w:tcW w:w="6120" w:type="dxa"/>
            <w:shd w:val="clear" w:color="auto" w:fill="auto"/>
          </w:tcPr>
          <w:p w14:paraId="61576146" w14:textId="77777777" w:rsidR="00D85EF3" w:rsidRDefault="002413CB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the Nurse</w:t>
            </w:r>
            <w:r w:rsidR="002E702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idwife, </w:t>
            </w:r>
            <w:r w:rsidR="00D85EF3">
              <w:rPr>
                <w:rFonts w:ascii="Arial" w:hAnsi="Arial" w:cs="Arial"/>
                <w:sz w:val="22"/>
                <w:szCs w:val="22"/>
              </w:rPr>
              <w:t>Health Professions Academy</w:t>
            </w:r>
            <w:r>
              <w:rPr>
                <w:rFonts w:ascii="Arial" w:hAnsi="Arial" w:cs="Arial"/>
                <w:sz w:val="22"/>
                <w:szCs w:val="22"/>
              </w:rPr>
              <w:t xml:space="preserve">, Salt Lake Co. </w:t>
            </w:r>
            <w:r w:rsidR="00D85EF3">
              <w:rPr>
                <w:rFonts w:ascii="Arial" w:hAnsi="Arial" w:cs="Arial"/>
                <w:sz w:val="22"/>
                <w:szCs w:val="22"/>
              </w:rPr>
              <w:t xml:space="preserve">High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85EF3">
              <w:rPr>
                <w:rFonts w:ascii="Arial" w:hAnsi="Arial" w:cs="Arial"/>
                <w:sz w:val="22"/>
                <w:szCs w:val="22"/>
              </w:rPr>
              <w:t>choo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98" w:type="dxa"/>
            <w:shd w:val="clear" w:color="auto" w:fill="auto"/>
          </w:tcPr>
          <w:p w14:paraId="703BB22A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SEB U of U </w:t>
            </w:r>
          </w:p>
        </w:tc>
      </w:tr>
      <w:tr w:rsidR="00D85EF3" w:rsidRPr="00476098" w14:paraId="2BFB7CC2" w14:textId="77777777" w:rsidTr="00BE5214">
        <w:tc>
          <w:tcPr>
            <w:tcW w:w="1440" w:type="dxa"/>
            <w:shd w:val="clear" w:color="auto" w:fill="auto"/>
          </w:tcPr>
          <w:p w14:paraId="494CF280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9/2018</w:t>
            </w:r>
          </w:p>
        </w:tc>
        <w:tc>
          <w:tcPr>
            <w:tcW w:w="6120" w:type="dxa"/>
            <w:shd w:val="clear" w:color="auto" w:fill="auto"/>
          </w:tcPr>
          <w:p w14:paraId="27FFE9B9" w14:textId="5BC0E67C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 Women Care</w:t>
            </w:r>
            <w:r w:rsidR="002413CB">
              <w:rPr>
                <w:rFonts w:ascii="Arial" w:hAnsi="Arial" w:cs="Arial"/>
                <w:sz w:val="22"/>
                <w:szCs w:val="22"/>
              </w:rPr>
              <w:t xml:space="preserve">, Health Sciences Pipeline, Fulton Co. </w:t>
            </w:r>
            <w:r w:rsidR="003B1B65">
              <w:rPr>
                <w:rFonts w:ascii="Arial" w:hAnsi="Arial" w:cs="Arial"/>
                <w:sz w:val="22"/>
                <w:szCs w:val="22"/>
              </w:rPr>
              <w:t xml:space="preserve">GA </w:t>
            </w:r>
            <w:r w:rsidR="002413CB">
              <w:rPr>
                <w:rFonts w:ascii="Arial" w:hAnsi="Arial" w:cs="Arial"/>
                <w:sz w:val="22"/>
                <w:szCs w:val="22"/>
              </w:rPr>
              <w:t>High Schools</w:t>
            </w:r>
          </w:p>
        </w:tc>
        <w:tc>
          <w:tcPr>
            <w:tcW w:w="2398" w:type="dxa"/>
            <w:shd w:val="clear" w:color="auto" w:fill="auto"/>
          </w:tcPr>
          <w:p w14:paraId="1FB63427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799910FA" w14:textId="77777777" w:rsidTr="00BE5214">
        <w:tc>
          <w:tcPr>
            <w:tcW w:w="1440" w:type="dxa"/>
            <w:shd w:val="clear" w:color="auto" w:fill="auto"/>
          </w:tcPr>
          <w:p w14:paraId="69EDE7FB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8/2018</w:t>
            </w:r>
          </w:p>
        </w:tc>
        <w:tc>
          <w:tcPr>
            <w:tcW w:w="6120" w:type="dxa"/>
            <w:shd w:val="clear" w:color="auto" w:fill="auto"/>
          </w:tcPr>
          <w:p w14:paraId="66E9694A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ulder Dystocia</w:t>
            </w:r>
          </w:p>
        </w:tc>
        <w:tc>
          <w:tcPr>
            <w:tcW w:w="2398" w:type="dxa"/>
            <w:shd w:val="clear" w:color="auto" w:fill="auto"/>
          </w:tcPr>
          <w:p w14:paraId="2379254F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1E83C218" w14:textId="77777777" w:rsidTr="00BE5214">
        <w:tc>
          <w:tcPr>
            <w:tcW w:w="1440" w:type="dxa"/>
            <w:shd w:val="clear" w:color="auto" w:fill="auto"/>
          </w:tcPr>
          <w:p w14:paraId="002D3964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4/2018</w:t>
            </w:r>
          </w:p>
        </w:tc>
        <w:tc>
          <w:tcPr>
            <w:tcW w:w="6120" w:type="dxa"/>
            <w:shd w:val="clear" w:color="auto" w:fill="auto"/>
          </w:tcPr>
          <w:p w14:paraId="61FF5A76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rth: Complications </w:t>
            </w:r>
          </w:p>
        </w:tc>
        <w:tc>
          <w:tcPr>
            <w:tcW w:w="2398" w:type="dxa"/>
            <w:shd w:val="clear" w:color="auto" w:fill="auto"/>
          </w:tcPr>
          <w:p w14:paraId="1C3E565C" w14:textId="77777777" w:rsidR="00D85EF3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662331E5" w14:textId="77777777" w:rsidTr="00BE5214">
        <w:tc>
          <w:tcPr>
            <w:tcW w:w="1440" w:type="dxa"/>
            <w:shd w:val="clear" w:color="auto" w:fill="auto"/>
          </w:tcPr>
          <w:p w14:paraId="3FB9CED0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10/06/2017</w:t>
            </w:r>
          </w:p>
        </w:tc>
        <w:tc>
          <w:tcPr>
            <w:tcW w:w="6120" w:type="dxa"/>
            <w:shd w:val="clear" w:color="auto" w:fill="auto"/>
          </w:tcPr>
          <w:p w14:paraId="563FCEF6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wifery: Advanced Childbirth </w:t>
            </w:r>
            <w:r w:rsidRPr="00476098">
              <w:rPr>
                <w:rFonts w:ascii="Arial" w:hAnsi="Arial" w:cs="Arial"/>
                <w:sz w:val="22"/>
                <w:szCs w:val="22"/>
              </w:rPr>
              <w:t>Labs</w:t>
            </w:r>
          </w:p>
        </w:tc>
        <w:tc>
          <w:tcPr>
            <w:tcW w:w="2398" w:type="dxa"/>
            <w:shd w:val="clear" w:color="auto" w:fill="auto"/>
          </w:tcPr>
          <w:p w14:paraId="68F3A58E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3B646B89" w14:textId="77777777" w:rsidTr="00BE5214">
        <w:tc>
          <w:tcPr>
            <w:tcW w:w="1440" w:type="dxa"/>
            <w:shd w:val="clear" w:color="auto" w:fill="auto"/>
          </w:tcPr>
          <w:p w14:paraId="6F3DFAF3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9/13/2017</w:t>
            </w:r>
          </w:p>
        </w:tc>
        <w:tc>
          <w:tcPr>
            <w:tcW w:w="6120" w:type="dxa"/>
            <w:shd w:val="clear" w:color="auto" w:fill="auto"/>
          </w:tcPr>
          <w:p w14:paraId="37D13789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Sexually Transmitted Infections</w:t>
            </w:r>
            <w:r w:rsidR="002413CB">
              <w:rPr>
                <w:rFonts w:ascii="Arial" w:hAnsi="Arial" w:cs="Arial"/>
                <w:sz w:val="22"/>
                <w:szCs w:val="22"/>
              </w:rPr>
              <w:t xml:space="preserve">, Guest </w:t>
            </w:r>
            <w:r>
              <w:rPr>
                <w:rFonts w:ascii="Arial" w:hAnsi="Arial" w:cs="Arial"/>
                <w:sz w:val="22"/>
                <w:szCs w:val="22"/>
              </w:rPr>
              <w:t>Lecture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704C54F7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1D5998F9" w14:textId="77777777" w:rsidTr="00BE5214">
        <w:tc>
          <w:tcPr>
            <w:tcW w:w="1440" w:type="dxa"/>
            <w:shd w:val="clear" w:color="auto" w:fill="auto"/>
          </w:tcPr>
          <w:p w14:paraId="167E3E83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9/05/2017</w:t>
            </w:r>
          </w:p>
        </w:tc>
        <w:tc>
          <w:tcPr>
            <w:tcW w:w="6120" w:type="dxa"/>
            <w:shd w:val="clear" w:color="auto" w:fill="auto"/>
          </w:tcPr>
          <w:p w14:paraId="0430F5F8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P: Cervical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and Prostate Exams</w:t>
            </w:r>
          </w:p>
        </w:tc>
        <w:tc>
          <w:tcPr>
            <w:tcW w:w="2398" w:type="dxa"/>
            <w:shd w:val="clear" w:color="auto" w:fill="auto"/>
          </w:tcPr>
          <w:p w14:paraId="6558DE6B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ennesaw State</w:t>
            </w:r>
          </w:p>
        </w:tc>
      </w:tr>
      <w:tr w:rsidR="003E1818" w:rsidRPr="00476098" w14:paraId="3C84B45C" w14:textId="77777777" w:rsidTr="00BE5214">
        <w:tc>
          <w:tcPr>
            <w:tcW w:w="1440" w:type="dxa"/>
            <w:shd w:val="clear" w:color="auto" w:fill="auto"/>
          </w:tcPr>
          <w:p w14:paraId="114E43BA" w14:textId="77777777" w:rsidR="003E1818" w:rsidRPr="00476098" w:rsidRDefault="003E1818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10/2017</w:t>
            </w:r>
          </w:p>
        </w:tc>
        <w:tc>
          <w:tcPr>
            <w:tcW w:w="6120" w:type="dxa"/>
            <w:shd w:val="clear" w:color="auto" w:fill="auto"/>
          </w:tcPr>
          <w:p w14:paraId="0289040D" w14:textId="77777777" w:rsidR="003E1818" w:rsidRDefault="003E1818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 maneuvers for birth, specimen collection for medical students</w:t>
            </w:r>
          </w:p>
        </w:tc>
        <w:tc>
          <w:tcPr>
            <w:tcW w:w="2398" w:type="dxa"/>
            <w:shd w:val="clear" w:color="auto" w:fill="auto"/>
          </w:tcPr>
          <w:p w14:paraId="5D6D1327" w14:textId="77777777" w:rsidR="003E1818" w:rsidRPr="00476098" w:rsidRDefault="003E1818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ry SOM</w:t>
            </w:r>
          </w:p>
        </w:tc>
      </w:tr>
      <w:tr w:rsidR="00D85EF3" w:rsidRPr="00476098" w14:paraId="1B3C4744" w14:textId="77777777" w:rsidTr="00BE5214">
        <w:tc>
          <w:tcPr>
            <w:tcW w:w="1440" w:type="dxa"/>
            <w:shd w:val="clear" w:color="auto" w:fill="auto"/>
          </w:tcPr>
          <w:p w14:paraId="4A07FB32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6/30/2017</w:t>
            </w:r>
          </w:p>
        </w:tc>
        <w:tc>
          <w:tcPr>
            <w:tcW w:w="6120" w:type="dxa"/>
            <w:shd w:val="clear" w:color="auto" w:fill="auto"/>
          </w:tcPr>
          <w:p w14:paraId="2F3C9BD6" w14:textId="6BEEF0F1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 Birth: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mergency </w:t>
            </w:r>
            <w:r w:rsidR="00573240">
              <w:rPr>
                <w:rFonts w:ascii="Arial" w:hAnsi="Arial" w:cs="Arial"/>
                <w:sz w:val="22"/>
                <w:szCs w:val="22"/>
              </w:rPr>
              <w:t>NP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 students </w:t>
            </w:r>
          </w:p>
        </w:tc>
        <w:tc>
          <w:tcPr>
            <w:tcW w:w="2398" w:type="dxa"/>
            <w:shd w:val="clear" w:color="auto" w:fill="auto"/>
          </w:tcPr>
          <w:p w14:paraId="43331F15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0E7D9228" w14:textId="77777777" w:rsidTr="00BE5214">
        <w:tc>
          <w:tcPr>
            <w:tcW w:w="1440" w:type="dxa"/>
            <w:shd w:val="clear" w:color="auto" w:fill="auto"/>
          </w:tcPr>
          <w:p w14:paraId="7286BEFC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3/24/2017</w:t>
            </w:r>
          </w:p>
        </w:tc>
        <w:tc>
          <w:tcPr>
            <w:tcW w:w="6120" w:type="dxa"/>
            <w:shd w:val="clear" w:color="auto" w:fill="auto"/>
          </w:tcPr>
          <w:p w14:paraId="3659CE19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birth Lab: </w:t>
            </w:r>
            <w:r w:rsidRPr="00476098">
              <w:rPr>
                <w:rFonts w:ascii="Arial" w:hAnsi="Arial" w:cs="Arial"/>
                <w:sz w:val="22"/>
                <w:szCs w:val="22"/>
              </w:rPr>
              <w:t>EBL, fetal position, and suturing</w:t>
            </w:r>
          </w:p>
        </w:tc>
        <w:tc>
          <w:tcPr>
            <w:tcW w:w="2398" w:type="dxa"/>
            <w:shd w:val="clear" w:color="auto" w:fill="auto"/>
          </w:tcPr>
          <w:p w14:paraId="2E4454FF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6A5D9EDC" w14:textId="77777777" w:rsidTr="00BE5214">
        <w:tc>
          <w:tcPr>
            <w:tcW w:w="1440" w:type="dxa"/>
            <w:shd w:val="clear" w:color="auto" w:fill="auto"/>
          </w:tcPr>
          <w:p w14:paraId="025CC201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3/17/2017</w:t>
            </w:r>
          </w:p>
        </w:tc>
        <w:tc>
          <w:tcPr>
            <w:tcW w:w="6120" w:type="dxa"/>
            <w:shd w:val="clear" w:color="auto" w:fill="auto"/>
          </w:tcPr>
          <w:p w14:paraId="3B8B600E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Normal Birth</w:t>
            </w:r>
            <w:r>
              <w:rPr>
                <w:rFonts w:ascii="Arial" w:hAnsi="Arial" w:cs="Arial"/>
                <w:sz w:val="22"/>
                <w:szCs w:val="22"/>
              </w:rPr>
              <w:t xml:space="preserve">: Midwifery </w:t>
            </w:r>
          </w:p>
        </w:tc>
        <w:tc>
          <w:tcPr>
            <w:tcW w:w="2398" w:type="dxa"/>
            <w:shd w:val="clear" w:color="auto" w:fill="auto"/>
          </w:tcPr>
          <w:p w14:paraId="6CF0BBB2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Emory SON</w:t>
            </w:r>
          </w:p>
        </w:tc>
      </w:tr>
      <w:tr w:rsidR="00D85EF3" w:rsidRPr="00476098" w14:paraId="67A4D7E7" w14:textId="77777777" w:rsidTr="00BE5214">
        <w:tc>
          <w:tcPr>
            <w:tcW w:w="1440" w:type="dxa"/>
            <w:shd w:val="clear" w:color="auto" w:fill="auto"/>
          </w:tcPr>
          <w:p w14:paraId="24A46039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2/12/2017</w:t>
            </w:r>
          </w:p>
        </w:tc>
        <w:tc>
          <w:tcPr>
            <w:tcW w:w="6120" w:type="dxa"/>
            <w:shd w:val="clear" w:color="auto" w:fill="auto"/>
          </w:tcPr>
          <w:p w14:paraId="510C3FAD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Promoting Physiologic Birth</w:t>
            </w:r>
          </w:p>
        </w:tc>
        <w:tc>
          <w:tcPr>
            <w:tcW w:w="2398" w:type="dxa"/>
            <w:shd w:val="clear" w:color="auto" w:fill="auto"/>
          </w:tcPr>
          <w:p w14:paraId="5DF3A8F0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ennesaw State </w:t>
            </w:r>
          </w:p>
        </w:tc>
      </w:tr>
      <w:tr w:rsidR="00D85EF3" w:rsidRPr="00476098" w14:paraId="7A2EAFE0" w14:textId="77777777" w:rsidTr="00BE5214">
        <w:tc>
          <w:tcPr>
            <w:tcW w:w="1440" w:type="dxa"/>
            <w:shd w:val="clear" w:color="auto" w:fill="auto"/>
          </w:tcPr>
          <w:p w14:paraId="39FB9528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10/22/2016</w:t>
            </w:r>
          </w:p>
        </w:tc>
        <w:tc>
          <w:tcPr>
            <w:tcW w:w="6120" w:type="dxa"/>
            <w:shd w:val="clear" w:color="auto" w:fill="auto"/>
          </w:tcPr>
          <w:p w14:paraId="0395EA04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Microscope Training for FNP students</w:t>
            </w:r>
          </w:p>
        </w:tc>
        <w:tc>
          <w:tcPr>
            <w:tcW w:w="2398" w:type="dxa"/>
            <w:shd w:val="clear" w:color="auto" w:fill="auto"/>
          </w:tcPr>
          <w:p w14:paraId="293F3DB2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ennesaw State </w:t>
            </w:r>
          </w:p>
        </w:tc>
      </w:tr>
      <w:tr w:rsidR="00D85EF3" w:rsidRPr="00476098" w14:paraId="011BFCA0" w14:textId="77777777" w:rsidTr="00BE5214">
        <w:tc>
          <w:tcPr>
            <w:tcW w:w="1440" w:type="dxa"/>
            <w:shd w:val="clear" w:color="auto" w:fill="auto"/>
          </w:tcPr>
          <w:p w14:paraId="6C1E18E3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11/12/2015</w:t>
            </w:r>
          </w:p>
        </w:tc>
        <w:tc>
          <w:tcPr>
            <w:tcW w:w="6120" w:type="dxa"/>
            <w:shd w:val="clear" w:color="auto" w:fill="auto"/>
          </w:tcPr>
          <w:p w14:paraId="59ADA7B0" w14:textId="405C8C54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Some</w:t>
            </w:r>
            <w:r>
              <w:rPr>
                <w:rFonts w:ascii="Arial" w:hAnsi="Arial" w:cs="Arial"/>
                <w:sz w:val="22"/>
                <w:szCs w:val="22"/>
              </w:rPr>
              <w:t>one Cares: Primary Care G</w:t>
            </w:r>
            <w:r w:rsidRPr="00476098">
              <w:rPr>
                <w:rFonts w:ascii="Arial" w:hAnsi="Arial" w:cs="Arial"/>
                <w:sz w:val="22"/>
                <w:szCs w:val="22"/>
              </w:rPr>
              <w:t>uidelin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573240">
              <w:rPr>
                <w:rFonts w:ascii="Arial" w:hAnsi="Arial" w:cs="Arial"/>
                <w:sz w:val="22"/>
                <w:szCs w:val="22"/>
              </w:rPr>
              <w:t>Transgender in</w:t>
            </w:r>
            <w:r>
              <w:rPr>
                <w:rFonts w:ascii="Arial" w:hAnsi="Arial" w:cs="Arial"/>
                <w:sz w:val="22"/>
                <w:szCs w:val="22"/>
              </w:rPr>
              <w:t>dividuals</w:t>
            </w:r>
          </w:p>
        </w:tc>
        <w:tc>
          <w:tcPr>
            <w:tcW w:w="2398" w:type="dxa"/>
            <w:shd w:val="clear" w:color="auto" w:fill="auto"/>
          </w:tcPr>
          <w:p w14:paraId="7606E213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Atlanta, GA</w:t>
            </w:r>
          </w:p>
        </w:tc>
      </w:tr>
      <w:tr w:rsidR="00D85EF3" w:rsidRPr="00476098" w14:paraId="11F25946" w14:textId="77777777" w:rsidTr="00BE5214">
        <w:tc>
          <w:tcPr>
            <w:tcW w:w="1440" w:type="dxa"/>
            <w:shd w:val="clear" w:color="auto" w:fill="auto"/>
          </w:tcPr>
          <w:p w14:paraId="29B73435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2/12/2015</w:t>
            </w:r>
          </w:p>
        </w:tc>
        <w:tc>
          <w:tcPr>
            <w:tcW w:w="6120" w:type="dxa"/>
            <w:shd w:val="clear" w:color="auto" w:fill="auto"/>
          </w:tcPr>
          <w:p w14:paraId="745AA3ED" w14:textId="07639D49" w:rsidR="00D85EF3" w:rsidRPr="00476098" w:rsidRDefault="00573240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’s</w:t>
            </w:r>
            <w:r w:rsidR="00D85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070">
              <w:rPr>
                <w:rFonts w:ascii="Arial" w:hAnsi="Arial" w:cs="Arial"/>
                <w:sz w:val="22"/>
                <w:szCs w:val="22"/>
              </w:rPr>
              <w:t>T</w:t>
            </w:r>
            <w:r w:rsidR="00D85EF3">
              <w:rPr>
                <w:rFonts w:ascii="Arial" w:hAnsi="Arial" w:cs="Arial"/>
                <w:sz w:val="22"/>
                <w:szCs w:val="22"/>
              </w:rPr>
              <w:t xml:space="preserve">alk </w:t>
            </w:r>
            <w:r w:rsidR="00A10070">
              <w:rPr>
                <w:rFonts w:ascii="Arial" w:hAnsi="Arial" w:cs="Arial"/>
                <w:sz w:val="22"/>
                <w:szCs w:val="22"/>
              </w:rPr>
              <w:t>A</w:t>
            </w:r>
            <w:r w:rsidR="00D85EF3">
              <w:rPr>
                <w:rFonts w:ascii="Arial" w:hAnsi="Arial" w:cs="Arial"/>
                <w:sz w:val="22"/>
                <w:szCs w:val="22"/>
              </w:rPr>
              <w:t xml:space="preserve">bout </w:t>
            </w:r>
            <w:r w:rsidR="00D85EF3" w:rsidRPr="00476098">
              <w:rPr>
                <w:rFonts w:ascii="Arial" w:hAnsi="Arial" w:cs="Arial"/>
                <w:sz w:val="22"/>
                <w:szCs w:val="22"/>
              </w:rPr>
              <w:t>Contraception</w:t>
            </w:r>
          </w:p>
        </w:tc>
        <w:tc>
          <w:tcPr>
            <w:tcW w:w="2398" w:type="dxa"/>
            <w:shd w:val="clear" w:color="auto" w:fill="auto"/>
          </w:tcPr>
          <w:p w14:paraId="544FBC29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ennesaw State </w:t>
            </w:r>
          </w:p>
        </w:tc>
      </w:tr>
      <w:tr w:rsidR="00D85EF3" w:rsidRPr="00476098" w14:paraId="1E982BC5" w14:textId="77777777" w:rsidTr="00BE5214">
        <w:tc>
          <w:tcPr>
            <w:tcW w:w="1440" w:type="dxa"/>
            <w:shd w:val="clear" w:color="auto" w:fill="auto"/>
          </w:tcPr>
          <w:p w14:paraId="195786E2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2/12/2015</w:t>
            </w:r>
          </w:p>
        </w:tc>
        <w:tc>
          <w:tcPr>
            <w:tcW w:w="6120" w:type="dxa"/>
            <w:shd w:val="clear" w:color="auto" w:fill="auto"/>
          </w:tcPr>
          <w:p w14:paraId="4DDE4545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and S</w:t>
            </w:r>
            <w:r w:rsidRPr="00476098">
              <w:rPr>
                <w:rFonts w:ascii="Arial" w:hAnsi="Arial" w:cs="Arial"/>
                <w:sz w:val="22"/>
                <w:szCs w:val="22"/>
              </w:rPr>
              <w:t>cope of a</w:t>
            </w:r>
            <w:r>
              <w:rPr>
                <w:rFonts w:ascii="Arial" w:hAnsi="Arial" w:cs="Arial"/>
                <w:sz w:val="22"/>
                <w:szCs w:val="22"/>
              </w:rPr>
              <w:t xml:space="preserve"> Nurse-M</w:t>
            </w:r>
            <w:r w:rsidRPr="00476098">
              <w:rPr>
                <w:rFonts w:ascii="Arial" w:hAnsi="Arial" w:cs="Arial"/>
                <w:sz w:val="22"/>
                <w:szCs w:val="22"/>
              </w:rPr>
              <w:t>idwife</w:t>
            </w:r>
          </w:p>
        </w:tc>
        <w:tc>
          <w:tcPr>
            <w:tcW w:w="2398" w:type="dxa"/>
            <w:shd w:val="clear" w:color="auto" w:fill="auto"/>
          </w:tcPr>
          <w:p w14:paraId="6314589B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ennesaw State </w:t>
            </w:r>
          </w:p>
        </w:tc>
      </w:tr>
      <w:tr w:rsidR="00D85EF3" w:rsidRPr="00476098" w14:paraId="5C3C8970" w14:textId="77777777" w:rsidTr="00BE5214">
        <w:tc>
          <w:tcPr>
            <w:tcW w:w="1440" w:type="dxa"/>
            <w:shd w:val="clear" w:color="auto" w:fill="auto"/>
          </w:tcPr>
          <w:p w14:paraId="4ED3E8E7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04/17/2013</w:t>
            </w:r>
          </w:p>
        </w:tc>
        <w:tc>
          <w:tcPr>
            <w:tcW w:w="6120" w:type="dxa"/>
            <w:shd w:val="clear" w:color="auto" w:fill="auto"/>
          </w:tcPr>
          <w:p w14:paraId="329AB292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</w:t>
            </w:r>
            <w:r w:rsidR="002413CB">
              <w:rPr>
                <w:rFonts w:ascii="Arial" w:hAnsi="Arial" w:cs="Arial"/>
                <w:sz w:val="22"/>
                <w:szCs w:val="22"/>
              </w:rPr>
              <w:t>i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rapies for Pain C</w:t>
            </w:r>
            <w:r w:rsidRPr="00476098">
              <w:rPr>
                <w:rFonts w:ascii="Arial" w:hAnsi="Arial" w:cs="Arial"/>
                <w:sz w:val="22"/>
                <w:szCs w:val="22"/>
              </w:rPr>
              <w:t xml:space="preserve">ontrol </w:t>
            </w:r>
          </w:p>
        </w:tc>
        <w:tc>
          <w:tcPr>
            <w:tcW w:w="2398" w:type="dxa"/>
            <w:shd w:val="clear" w:color="auto" w:fill="auto"/>
          </w:tcPr>
          <w:p w14:paraId="73C15DE8" w14:textId="77777777" w:rsidR="00D85EF3" w:rsidRPr="00476098" w:rsidRDefault="00D85EF3" w:rsidP="00D85EF3">
            <w:pPr>
              <w:rPr>
                <w:rFonts w:ascii="Arial" w:hAnsi="Arial" w:cs="Arial"/>
                <w:sz w:val="22"/>
                <w:szCs w:val="22"/>
              </w:rPr>
            </w:pPr>
            <w:r w:rsidRPr="00476098">
              <w:rPr>
                <w:rFonts w:ascii="Arial" w:hAnsi="Arial" w:cs="Arial"/>
                <w:sz w:val="22"/>
                <w:szCs w:val="22"/>
              </w:rPr>
              <w:t>U of M- Helena</w:t>
            </w:r>
          </w:p>
        </w:tc>
      </w:tr>
    </w:tbl>
    <w:p w14:paraId="197166C8" w14:textId="77777777" w:rsidR="00E43832" w:rsidRPr="00476098" w:rsidRDefault="00E43832" w:rsidP="001931AD">
      <w:pPr>
        <w:rPr>
          <w:rFonts w:ascii="Arial" w:hAnsi="Arial" w:cs="Arial"/>
          <w:sz w:val="22"/>
          <w:szCs w:val="22"/>
        </w:rPr>
      </w:pPr>
    </w:p>
    <w:p w14:paraId="2E80B902" w14:textId="77777777" w:rsidR="00E43832" w:rsidRPr="00930A2F" w:rsidRDefault="00E43832" w:rsidP="002D0CB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sz w:val="22"/>
          <w:szCs w:val="22"/>
          <w:u w:val="single"/>
        </w:rPr>
        <w:t>Posters</w:t>
      </w:r>
    </w:p>
    <w:p w14:paraId="1B465DF7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1501"/>
        <w:gridCol w:w="6210"/>
        <w:gridCol w:w="2279"/>
      </w:tblGrid>
      <w:tr w:rsidR="00EF2D28" w:rsidRPr="0066508B" w14:paraId="5A5A32C1" w14:textId="77777777" w:rsidTr="004A3E67">
        <w:tc>
          <w:tcPr>
            <w:tcW w:w="1501" w:type="dxa"/>
            <w:shd w:val="clear" w:color="auto" w:fill="auto"/>
          </w:tcPr>
          <w:p w14:paraId="758F9735" w14:textId="77777777" w:rsidR="00EF2D28" w:rsidRPr="0066508B" w:rsidRDefault="00731C7A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210" w:type="dxa"/>
            <w:shd w:val="clear" w:color="auto" w:fill="auto"/>
          </w:tcPr>
          <w:p w14:paraId="20A8BB3A" w14:textId="77777777" w:rsidR="00EF2D28" w:rsidRPr="0066508B" w:rsidRDefault="00731C7A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2279" w:type="dxa"/>
            <w:shd w:val="clear" w:color="auto" w:fill="auto"/>
          </w:tcPr>
          <w:p w14:paraId="04235400" w14:textId="77777777" w:rsidR="00EF2D28" w:rsidRPr="0066508B" w:rsidRDefault="00731C7A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8A0E9E" w:rsidRPr="0066508B" w14:paraId="49B54954" w14:textId="77777777" w:rsidTr="004A3E67">
        <w:tc>
          <w:tcPr>
            <w:tcW w:w="1501" w:type="dxa"/>
            <w:shd w:val="clear" w:color="auto" w:fill="auto"/>
          </w:tcPr>
          <w:p w14:paraId="43EF2E23" w14:textId="048468E2" w:rsidR="008A0E9E" w:rsidRDefault="008A0E9E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23</w:t>
            </w:r>
          </w:p>
        </w:tc>
        <w:tc>
          <w:tcPr>
            <w:tcW w:w="6210" w:type="dxa"/>
            <w:shd w:val="clear" w:color="auto" w:fill="auto"/>
          </w:tcPr>
          <w:p w14:paraId="49C9DFB6" w14:textId="2CFA417D" w:rsidR="008A0E9E" w:rsidRPr="006C0501" w:rsidRDefault="008A0E9E" w:rsidP="00BE5214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fferson, K., Ellis, JA., </w:t>
            </w:r>
            <w:r w:rsidRPr="008A0E9E">
              <w:rPr>
                <w:rFonts w:ascii="Arial" w:hAnsi="Arial" w:cs="Arial"/>
                <w:sz w:val="22"/>
                <w:szCs w:val="22"/>
              </w:rPr>
              <w:t xml:space="preserve">Making the point: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A0E9E">
              <w:rPr>
                <w:rFonts w:ascii="Arial" w:hAnsi="Arial" w:cs="Arial"/>
                <w:sz w:val="22"/>
                <w:szCs w:val="22"/>
              </w:rPr>
              <w:t xml:space="preserve">sing ACNMs clinical documents </w:t>
            </w:r>
            <w:proofErr w:type="gramStart"/>
            <w:r w:rsidRPr="008A0E9E">
              <w:rPr>
                <w:rFonts w:ascii="Arial" w:hAnsi="Arial" w:cs="Arial"/>
                <w:sz w:val="22"/>
                <w:szCs w:val="22"/>
              </w:rPr>
              <w:t>( accepted</w:t>
            </w:r>
            <w:proofErr w:type="gramEnd"/>
            <w:r w:rsidRPr="008A0E9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279" w:type="dxa"/>
            <w:shd w:val="clear" w:color="auto" w:fill="auto"/>
          </w:tcPr>
          <w:p w14:paraId="609831A4" w14:textId="7A1BF691" w:rsidR="008A0E9E" w:rsidRDefault="008A0E9E" w:rsidP="00EF2D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an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L</w:t>
            </w:r>
          </w:p>
        </w:tc>
      </w:tr>
      <w:tr w:rsidR="00FD6A04" w:rsidRPr="0066508B" w14:paraId="482E9E57" w14:textId="77777777" w:rsidTr="004A3E67">
        <w:tc>
          <w:tcPr>
            <w:tcW w:w="1501" w:type="dxa"/>
            <w:shd w:val="clear" w:color="auto" w:fill="auto"/>
          </w:tcPr>
          <w:p w14:paraId="0A244F0F" w14:textId="598AC234" w:rsidR="00FD6A04" w:rsidRDefault="008A0E9E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2</w:t>
            </w:r>
          </w:p>
        </w:tc>
        <w:tc>
          <w:tcPr>
            <w:tcW w:w="6210" w:type="dxa"/>
            <w:shd w:val="clear" w:color="auto" w:fill="auto"/>
          </w:tcPr>
          <w:p w14:paraId="2DF9BAE8" w14:textId="1B7213B6" w:rsidR="00FD6A04" w:rsidRPr="006C0501" w:rsidRDefault="008A0E9E" w:rsidP="00BE5214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llis, J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xley, </w:t>
            </w:r>
            <w:proofErr w:type="spellStart"/>
            <w:r w:rsidRPr="004A3E67">
              <w:rPr>
                <w:rFonts w:ascii="Arial" w:hAnsi="Arial" w:cs="Arial"/>
                <w:sz w:val="22"/>
                <w:szCs w:val="22"/>
              </w:rPr>
              <w:t>L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A3E67">
              <w:rPr>
                <w:rFonts w:ascii="Arial" w:hAnsi="Arial" w:cs="Arial"/>
                <w:sz w:val="22"/>
                <w:szCs w:val="22"/>
              </w:rPr>
              <w:t>ndre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4A3E6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aterbir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i s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udy outcomes. 67</w:t>
            </w:r>
            <w:r w:rsidRPr="008A0E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Meeting</w:t>
            </w:r>
          </w:p>
        </w:tc>
        <w:tc>
          <w:tcPr>
            <w:tcW w:w="2279" w:type="dxa"/>
            <w:shd w:val="clear" w:color="auto" w:fill="auto"/>
          </w:tcPr>
          <w:p w14:paraId="6084228E" w14:textId="3DB39C6B" w:rsidR="00FD6A04" w:rsidRDefault="008A0E9E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cago IL </w:t>
            </w:r>
          </w:p>
        </w:tc>
      </w:tr>
      <w:tr w:rsidR="00FD6A04" w:rsidRPr="0066508B" w14:paraId="2ED7F7A4" w14:textId="77777777" w:rsidTr="004A3E67">
        <w:tc>
          <w:tcPr>
            <w:tcW w:w="1501" w:type="dxa"/>
            <w:shd w:val="clear" w:color="auto" w:fill="auto"/>
          </w:tcPr>
          <w:p w14:paraId="3F7D5A01" w14:textId="35490F43" w:rsidR="00FD6A04" w:rsidRDefault="00BA635D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2</w:t>
            </w:r>
          </w:p>
        </w:tc>
        <w:tc>
          <w:tcPr>
            <w:tcW w:w="6210" w:type="dxa"/>
            <w:shd w:val="clear" w:color="auto" w:fill="auto"/>
          </w:tcPr>
          <w:p w14:paraId="46F2AF81" w14:textId="026ADAE7" w:rsidR="00FD6A04" w:rsidRPr="006C0501" w:rsidRDefault="008A0E9E" w:rsidP="00BE5214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iz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A., </w:t>
            </w: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il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A0E9E">
              <w:rPr>
                <w:rFonts w:ascii="Arial" w:hAnsi="Arial" w:cs="Arial"/>
                <w:sz w:val="22"/>
                <w:szCs w:val="22"/>
              </w:rPr>
              <w:t>Outpatinet</w:t>
            </w:r>
            <w:proofErr w:type="spellEnd"/>
            <w:r w:rsidRPr="008A0E9E">
              <w:rPr>
                <w:rFonts w:ascii="Arial" w:hAnsi="Arial" w:cs="Arial"/>
                <w:sz w:val="22"/>
                <w:szCs w:val="22"/>
              </w:rPr>
              <w:t xml:space="preserve"> cervical ripen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8A0E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Meeting</w:t>
            </w:r>
          </w:p>
        </w:tc>
        <w:tc>
          <w:tcPr>
            <w:tcW w:w="2279" w:type="dxa"/>
            <w:shd w:val="clear" w:color="auto" w:fill="auto"/>
          </w:tcPr>
          <w:p w14:paraId="6743CB37" w14:textId="2E7BDCA1" w:rsidR="00FD6A04" w:rsidRDefault="008A0E9E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cago IL </w:t>
            </w:r>
          </w:p>
        </w:tc>
      </w:tr>
      <w:tr w:rsidR="00686A1C" w:rsidRPr="0066508B" w14:paraId="4D97BCF5" w14:textId="77777777" w:rsidTr="004A3E67">
        <w:tc>
          <w:tcPr>
            <w:tcW w:w="1501" w:type="dxa"/>
            <w:shd w:val="clear" w:color="auto" w:fill="auto"/>
          </w:tcPr>
          <w:p w14:paraId="53C06327" w14:textId="17F93E8D" w:rsidR="00686A1C" w:rsidRPr="0066508B" w:rsidRDefault="00A80105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A3E67">
              <w:rPr>
                <w:rFonts w:ascii="Arial" w:hAnsi="Arial" w:cs="Arial"/>
                <w:sz w:val="22"/>
                <w:szCs w:val="22"/>
              </w:rPr>
              <w:t>5/2021</w:t>
            </w:r>
          </w:p>
        </w:tc>
        <w:tc>
          <w:tcPr>
            <w:tcW w:w="6210" w:type="dxa"/>
            <w:shd w:val="clear" w:color="auto" w:fill="auto"/>
          </w:tcPr>
          <w:p w14:paraId="16A8A27E" w14:textId="01835B62" w:rsidR="00686A1C" w:rsidRPr="004A3E67" w:rsidRDefault="004A3E67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ilis</w:t>
            </w:r>
            <w:r w:rsidR="006C0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Ward</w:t>
            </w:r>
            <w:r w:rsidR="006C0501">
              <w:rPr>
                <w:rFonts w:ascii="Arial" w:hAnsi="Arial" w:cs="Arial"/>
                <w:sz w:val="22"/>
                <w:szCs w:val="22"/>
              </w:rPr>
              <w:t xml:space="preserve">, K, 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721F3" w:rsidRPr="004A3E67">
              <w:rPr>
                <w:rFonts w:ascii="Arial" w:hAnsi="Arial" w:cs="Arial"/>
                <w:sz w:val="22"/>
                <w:szCs w:val="22"/>
              </w:rPr>
              <w:t>Simonsen</w:t>
            </w:r>
            <w:r w:rsidR="006C0501">
              <w:rPr>
                <w:rFonts w:ascii="Arial" w:hAnsi="Arial" w:cs="Arial"/>
                <w:sz w:val="22"/>
                <w:szCs w:val="22"/>
              </w:rPr>
              <w:t>, S</w:t>
            </w:r>
            <w:r w:rsidR="00A503C5">
              <w:rPr>
                <w:rFonts w:ascii="Arial" w:hAnsi="Arial" w:cs="Arial"/>
                <w:sz w:val="22"/>
                <w:szCs w:val="22"/>
              </w:rPr>
              <w:t>.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Changes in birth practices d/t COVID: </w:t>
            </w:r>
            <w:r w:rsidR="006C0501">
              <w:rPr>
                <w:rFonts w:ascii="Arial" w:hAnsi="Arial" w:cs="Arial"/>
                <w:sz w:val="22"/>
                <w:szCs w:val="22"/>
              </w:rPr>
              <w:t>A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Survey of Utah midwives and doulas,</w:t>
            </w:r>
            <w:r w:rsidR="00F46620">
              <w:rPr>
                <w:rFonts w:ascii="Arial" w:hAnsi="Arial" w:cs="Arial"/>
                <w:sz w:val="22"/>
                <w:szCs w:val="22"/>
              </w:rPr>
              <w:t xml:space="preserve"> ACNM 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620">
              <w:rPr>
                <w:rFonts w:ascii="Arial" w:hAnsi="Arial" w:cs="Arial"/>
                <w:sz w:val="22"/>
                <w:szCs w:val="22"/>
              </w:rPr>
              <w:t>66</w:t>
            </w:r>
            <w:r w:rsidR="00F46620" w:rsidRPr="006A554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6620">
              <w:rPr>
                <w:rFonts w:ascii="Arial" w:hAnsi="Arial" w:cs="Arial"/>
                <w:sz w:val="22"/>
                <w:szCs w:val="22"/>
              </w:rPr>
              <w:t xml:space="preserve"> Annual Meeting</w:t>
            </w:r>
          </w:p>
        </w:tc>
        <w:tc>
          <w:tcPr>
            <w:tcW w:w="2279" w:type="dxa"/>
            <w:shd w:val="clear" w:color="auto" w:fill="auto"/>
          </w:tcPr>
          <w:p w14:paraId="5E6E6EA6" w14:textId="6BB8EDBE" w:rsidR="00686A1C" w:rsidRPr="0066508B" w:rsidRDefault="004A3E67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land OR &amp; Virtual</w:t>
            </w:r>
          </w:p>
        </w:tc>
      </w:tr>
      <w:tr w:rsidR="00686A1C" w:rsidRPr="0066508B" w14:paraId="7D99DC00" w14:textId="77777777" w:rsidTr="004A3E67">
        <w:tc>
          <w:tcPr>
            <w:tcW w:w="1501" w:type="dxa"/>
            <w:shd w:val="clear" w:color="auto" w:fill="auto"/>
          </w:tcPr>
          <w:p w14:paraId="5138D6FF" w14:textId="4FE15D05" w:rsidR="00686A1C" w:rsidRPr="0066508B" w:rsidRDefault="00A80105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A3E67">
              <w:rPr>
                <w:rFonts w:ascii="Arial" w:hAnsi="Arial" w:cs="Arial"/>
                <w:sz w:val="22"/>
                <w:szCs w:val="22"/>
              </w:rPr>
              <w:t>5/2021</w:t>
            </w:r>
          </w:p>
        </w:tc>
        <w:tc>
          <w:tcPr>
            <w:tcW w:w="6210" w:type="dxa"/>
            <w:shd w:val="clear" w:color="auto" w:fill="auto"/>
          </w:tcPr>
          <w:p w14:paraId="0C9CE63B" w14:textId="7D8D9DBE" w:rsidR="00686A1C" w:rsidRPr="004A3E67" w:rsidRDefault="004A3E67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llis</w:t>
            </w:r>
            <w:r w:rsidR="006C0501"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, JA</w:t>
            </w:r>
            <w:r w:rsidR="006C0501">
              <w:rPr>
                <w:rFonts w:ascii="Arial" w:hAnsi="Arial" w:cs="Arial"/>
                <w:sz w:val="22"/>
                <w:szCs w:val="22"/>
              </w:rPr>
              <w:t>,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501">
              <w:rPr>
                <w:rFonts w:ascii="Arial" w:hAnsi="Arial" w:cs="Arial"/>
                <w:sz w:val="22"/>
                <w:szCs w:val="22"/>
              </w:rPr>
              <w:t xml:space="preserve">Thomas, C, 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4A3E67">
              <w:rPr>
                <w:rFonts w:ascii="Arial" w:hAnsi="Arial" w:cs="Arial"/>
                <w:sz w:val="22"/>
                <w:szCs w:val="22"/>
              </w:rPr>
              <w:t>Lat</w:t>
            </w:r>
            <w:r w:rsidR="005812BF">
              <w:rPr>
                <w:rFonts w:ascii="Arial" w:hAnsi="Arial" w:cs="Arial"/>
                <w:sz w:val="22"/>
                <w:szCs w:val="22"/>
              </w:rPr>
              <w:t>e</w:t>
            </w:r>
            <w:r w:rsidRPr="004A3E67">
              <w:rPr>
                <w:rFonts w:ascii="Arial" w:hAnsi="Arial" w:cs="Arial"/>
                <w:sz w:val="22"/>
                <w:szCs w:val="22"/>
              </w:rPr>
              <w:t>ndresse</w:t>
            </w:r>
            <w:proofErr w:type="spellEnd"/>
            <w:r w:rsidR="006C0501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4A3E67">
              <w:rPr>
                <w:rFonts w:ascii="Arial" w:hAnsi="Arial" w:cs="Arial"/>
                <w:sz w:val="22"/>
                <w:szCs w:val="22"/>
              </w:rPr>
              <w:t>,</w:t>
            </w:r>
            <w:r w:rsidR="005A7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sz w:val="22"/>
                <w:szCs w:val="22"/>
              </w:rPr>
              <w:t>Waterbirth</w:t>
            </w:r>
            <w:r w:rsidR="005A7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E67">
              <w:rPr>
                <w:rFonts w:ascii="Arial" w:hAnsi="Arial" w:cs="Arial"/>
                <w:sz w:val="22"/>
                <w:szCs w:val="22"/>
              </w:rPr>
              <w:t>UUMC, ACNM</w:t>
            </w:r>
            <w:r w:rsidR="00F46620">
              <w:rPr>
                <w:rFonts w:ascii="Arial" w:hAnsi="Arial" w:cs="Arial"/>
                <w:sz w:val="22"/>
                <w:szCs w:val="22"/>
              </w:rPr>
              <w:t xml:space="preserve"> 66</w:t>
            </w:r>
            <w:r w:rsidR="00F46620" w:rsidRPr="00F466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6620">
              <w:rPr>
                <w:rFonts w:ascii="Arial" w:hAnsi="Arial" w:cs="Arial"/>
                <w:sz w:val="22"/>
                <w:szCs w:val="22"/>
              </w:rPr>
              <w:t xml:space="preserve"> Annual Meeting</w:t>
            </w:r>
          </w:p>
        </w:tc>
        <w:tc>
          <w:tcPr>
            <w:tcW w:w="2279" w:type="dxa"/>
            <w:shd w:val="clear" w:color="auto" w:fill="auto"/>
          </w:tcPr>
          <w:p w14:paraId="7A3926FE" w14:textId="0E5BD76D" w:rsidR="00686A1C" w:rsidRPr="0066508B" w:rsidRDefault="004A3E67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land OR &amp; Virtual</w:t>
            </w:r>
          </w:p>
        </w:tc>
      </w:tr>
      <w:tr w:rsidR="00686A1C" w:rsidRPr="0066508B" w14:paraId="29D94D6C" w14:textId="77777777" w:rsidTr="004A3E67">
        <w:tc>
          <w:tcPr>
            <w:tcW w:w="1501" w:type="dxa"/>
            <w:shd w:val="clear" w:color="auto" w:fill="auto"/>
          </w:tcPr>
          <w:p w14:paraId="1299E46A" w14:textId="13BA72B1" w:rsidR="00686A1C" w:rsidRPr="0066508B" w:rsidRDefault="00A80105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A3E67">
              <w:rPr>
                <w:rFonts w:ascii="Arial" w:hAnsi="Arial" w:cs="Arial"/>
                <w:sz w:val="22"/>
                <w:szCs w:val="22"/>
              </w:rPr>
              <w:t>5/2021</w:t>
            </w:r>
          </w:p>
        </w:tc>
        <w:tc>
          <w:tcPr>
            <w:tcW w:w="6210" w:type="dxa"/>
            <w:shd w:val="clear" w:color="auto" w:fill="auto"/>
          </w:tcPr>
          <w:p w14:paraId="34DC6617" w14:textId="4E2DB25F" w:rsidR="00686A1C" w:rsidRPr="004A3E67" w:rsidRDefault="004A3E67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llis JA,</w:t>
            </w:r>
            <w:r w:rsidR="005812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12BF" w:rsidRPr="005812BF">
              <w:rPr>
                <w:rFonts w:ascii="Arial" w:hAnsi="Arial" w:cs="Arial"/>
                <w:sz w:val="22"/>
                <w:szCs w:val="22"/>
              </w:rPr>
              <w:t>Barger,</w:t>
            </w:r>
            <w:r w:rsidR="005812BF">
              <w:rPr>
                <w:rFonts w:ascii="Arial" w:hAnsi="Arial" w:cs="Arial"/>
                <w:sz w:val="22"/>
                <w:szCs w:val="22"/>
              </w:rPr>
              <w:t xml:space="preserve"> B.,</w:t>
            </w:r>
            <w:r w:rsidR="005812BF" w:rsidRPr="005812BF">
              <w:rPr>
                <w:rFonts w:ascii="Arial" w:hAnsi="Arial" w:cs="Arial"/>
                <w:sz w:val="22"/>
                <w:szCs w:val="22"/>
              </w:rPr>
              <w:t xml:space="preserve"> Carlson, N</w:t>
            </w:r>
            <w:r w:rsidR="005812BF">
              <w:rPr>
                <w:rFonts w:ascii="Arial" w:hAnsi="Arial" w:cs="Arial"/>
                <w:sz w:val="22"/>
                <w:szCs w:val="22"/>
              </w:rPr>
              <w:t>.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Influences of maternal obesity on induction of labor, </w:t>
            </w:r>
            <w:r w:rsidR="00F46620">
              <w:rPr>
                <w:rFonts w:ascii="Arial" w:hAnsi="Arial" w:cs="Arial"/>
                <w:sz w:val="22"/>
                <w:szCs w:val="22"/>
              </w:rPr>
              <w:t xml:space="preserve">ACNM </w:t>
            </w:r>
            <w:r w:rsidR="006A5541">
              <w:rPr>
                <w:rFonts w:ascii="Arial" w:hAnsi="Arial" w:cs="Arial"/>
                <w:sz w:val="22"/>
                <w:szCs w:val="22"/>
              </w:rPr>
              <w:t>66</w:t>
            </w:r>
            <w:r w:rsidR="006A5541" w:rsidRPr="006A554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 Annual Meeting.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501">
              <w:rPr>
                <w:rFonts w:ascii="Arial" w:hAnsi="Arial" w:cs="Arial"/>
                <w:sz w:val="22"/>
                <w:szCs w:val="22"/>
              </w:rPr>
              <w:t>(Best poster</w:t>
            </w:r>
            <w:r w:rsidR="00545EE3">
              <w:rPr>
                <w:rFonts w:ascii="Arial" w:hAnsi="Arial" w:cs="Arial"/>
                <w:sz w:val="22"/>
                <w:szCs w:val="22"/>
              </w:rPr>
              <w:t>,</w:t>
            </w:r>
            <w:r w:rsidR="006C0501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545EE3">
              <w:rPr>
                <w:rFonts w:ascii="Arial" w:hAnsi="Arial" w:cs="Arial"/>
                <w:sz w:val="22"/>
                <w:szCs w:val="22"/>
              </w:rPr>
              <w:t>ed</w:t>
            </w:r>
            <w:r w:rsidR="006C0501">
              <w:rPr>
                <w:rFonts w:ascii="Arial" w:hAnsi="Arial" w:cs="Arial"/>
                <w:sz w:val="22"/>
                <w:szCs w:val="22"/>
              </w:rPr>
              <w:t xml:space="preserve"> by the Division of </w:t>
            </w:r>
            <w:r w:rsidR="00545EE3">
              <w:rPr>
                <w:rFonts w:ascii="Arial" w:hAnsi="Arial" w:cs="Arial"/>
                <w:sz w:val="22"/>
                <w:szCs w:val="22"/>
              </w:rPr>
              <w:t>R</w:t>
            </w:r>
            <w:r w:rsidR="006C0501">
              <w:rPr>
                <w:rFonts w:ascii="Arial" w:hAnsi="Arial" w:cs="Arial"/>
                <w:sz w:val="22"/>
                <w:szCs w:val="22"/>
              </w:rPr>
              <w:t xml:space="preserve">esearch) </w:t>
            </w:r>
          </w:p>
        </w:tc>
        <w:tc>
          <w:tcPr>
            <w:tcW w:w="2279" w:type="dxa"/>
            <w:shd w:val="clear" w:color="auto" w:fill="auto"/>
          </w:tcPr>
          <w:p w14:paraId="064540F3" w14:textId="7464233F" w:rsidR="00686A1C" w:rsidRPr="0066508B" w:rsidRDefault="004A3E67" w:rsidP="00EF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land OR &amp; Virtual</w:t>
            </w:r>
          </w:p>
        </w:tc>
      </w:tr>
      <w:tr w:rsidR="004A3E67" w:rsidRPr="0066508B" w14:paraId="0F8D6B9A" w14:textId="77777777" w:rsidTr="004A3E67">
        <w:tc>
          <w:tcPr>
            <w:tcW w:w="1501" w:type="dxa"/>
            <w:shd w:val="clear" w:color="auto" w:fill="auto"/>
          </w:tcPr>
          <w:p w14:paraId="21D8C917" w14:textId="72CEBD06" w:rsidR="004A3E67" w:rsidRPr="0066508B" w:rsidRDefault="00A80105" w:rsidP="004A3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4A3E67">
              <w:rPr>
                <w:rFonts w:ascii="Arial" w:hAnsi="Arial" w:cs="Arial"/>
                <w:sz w:val="22"/>
                <w:szCs w:val="22"/>
              </w:rPr>
              <w:t>4/2021</w:t>
            </w:r>
          </w:p>
        </w:tc>
        <w:tc>
          <w:tcPr>
            <w:tcW w:w="6210" w:type="dxa"/>
            <w:shd w:val="clear" w:color="auto" w:fill="auto"/>
          </w:tcPr>
          <w:p w14:paraId="14A7315A" w14:textId="2BA5CF81" w:rsidR="004A3E67" w:rsidRPr="004A3E67" w:rsidRDefault="004A3E67" w:rsidP="004A3E6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Eilis</w:t>
            </w:r>
            <w:r w:rsidR="006C0501" w:rsidRPr="006C0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C050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Ward 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K., </w:t>
            </w:r>
            <w:r w:rsidRPr="004A3E67">
              <w:rPr>
                <w:rFonts w:ascii="Arial" w:hAnsi="Arial" w:cs="Arial"/>
                <w:sz w:val="22"/>
                <w:szCs w:val="22"/>
              </w:rPr>
              <w:t>and Sim</w:t>
            </w:r>
            <w:r w:rsidR="006C0501">
              <w:rPr>
                <w:rFonts w:ascii="Arial" w:hAnsi="Arial" w:cs="Arial"/>
                <w:sz w:val="22"/>
                <w:szCs w:val="22"/>
              </w:rPr>
              <w:t>o</w:t>
            </w:r>
            <w:r w:rsidRPr="004A3E67">
              <w:rPr>
                <w:rFonts w:ascii="Arial" w:hAnsi="Arial" w:cs="Arial"/>
                <w:sz w:val="22"/>
                <w:szCs w:val="22"/>
              </w:rPr>
              <w:t>ns</w:t>
            </w:r>
            <w:r w:rsidR="006C0501">
              <w:rPr>
                <w:rFonts w:ascii="Arial" w:hAnsi="Arial" w:cs="Arial"/>
                <w:sz w:val="22"/>
                <w:szCs w:val="22"/>
              </w:rPr>
              <w:t>e</w:t>
            </w:r>
            <w:r w:rsidRPr="004A3E67">
              <w:rPr>
                <w:rFonts w:ascii="Arial" w:hAnsi="Arial" w:cs="Arial"/>
                <w:sz w:val="22"/>
                <w:szCs w:val="22"/>
              </w:rPr>
              <w:t>n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 S. 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Changes in birth practices d/t COVID: </w:t>
            </w:r>
            <w:r w:rsidR="006A5541">
              <w:rPr>
                <w:rFonts w:ascii="Arial" w:hAnsi="Arial" w:cs="Arial"/>
                <w:sz w:val="22"/>
                <w:szCs w:val="22"/>
              </w:rPr>
              <w:t>A</w:t>
            </w:r>
            <w:r w:rsidRPr="004A3E67">
              <w:rPr>
                <w:rFonts w:ascii="Arial" w:hAnsi="Arial" w:cs="Arial"/>
                <w:sz w:val="22"/>
                <w:szCs w:val="22"/>
              </w:rPr>
              <w:t xml:space="preserve"> Survey of Utah midwives and doulas, 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Western institute of nursing </w:t>
            </w:r>
            <w:r w:rsidRPr="004A3E67">
              <w:rPr>
                <w:rFonts w:ascii="Arial" w:hAnsi="Arial" w:cs="Arial"/>
                <w:sz w:val="22"/>
                <w:szCs w:val="22"/>
              </w:rPr>
              <w:t>WIN</w:t>
            </w:r>
          </w:p>
        </w:tc>
        <w:tc>
          <w:tcPr>
            <w:tcW w:w="2279" w:type="dxa"/>
            <w:shd w:val="clear" w:color="auto" w:fill="auto"/>
          </w:tcPr>
          <w:p w14:paraId="6D1D13CC" w14:textId="0A159531" w:rsidR="004A3E67" w:rsidRPr="0066508B" w:rsidRDefault="004A3E67" w:rsidP="004A3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</w:tr>
      <w:tr w:rsidR="00EF2D28" w:rsidRPr="0066508B" w14:paraId="2AF8AF0E" w14:textId="77777777" w:rsidTr="004A3E67">
        <w:tc>
          <w:tcPr>
            <w:tcW w:w="1501" w:type="dxa"/>
            <w:shd w:val="clear" w:color="auto" w:fill="auto"/>
          </w:tcPr>
          <w:p w14:paraId="5159FD24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>01/27/2018</w:t>
            </w:r>
          </w:p>
        </w:tc>
        <w:tc>
          <w:tcPr>
            <w:tcW w:w="6210" w:type="dxa"/>
            <w:shd w:val="clear" w:color="auto" w:fill="auto"/>
          </w:tcPr>
          <w:p w14:paraId="04511E8E" w14:textId="77777777" w:rsidR="00EF2D28" w:rsidRPr="0066508B" w:rsidRDefault="0066508B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b/>
                <w:bCs/>
                <w:sz w:val="22"/>
                <w:szCs w:val="22"/>
              </w:rPr>
              <w:t>Ellis, J</w:t>
            </w:r>
            <w:r w:rsidR="00BE52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E52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Cs/>
                <w:sz w:val="22"/>
                <w:szCs w:val="22"/>
              </w:rPr>
              <w:t>, Brown, C</w:t>
            </w:r>
            <w:r w:rsidR="00BE521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E521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Cs/>
                <w:sz w:val="22"/>
                <w:szCs w:val="22"/>
              </w:rPr>
              <w:t>, Barger, B</w:t>
            </w:r>
            <w:r w:rsidR="00BE521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Cs/>
                <w:sz w:val="22"/>
                <w:szCs w:val="22"/>
              </w:rPr>
              <w:t>, Carlson, N</w:t>
            </w:r>
            <w:r w:rsidR="00BE521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6508B">
              <w:rPr>
                <w:rFonts w:ascii="Arial" w:hAnsi="Arial" w:cs="Arial"/>
                <w:bCs/>
                <w:sz w:val="22"/>
                <w:szCs w:val="22"/>
              </w:rPr>
              <w:t xml:space="preserve">S. </w:t>
            </w:r>
            <w:r w:rsidR="00EF2D28" w:rsidRPr="00903CE4">
              <w:rPr>
                <w:rFonts w:ascii="Arial" w:hAnsi="Arial" w:cs="Arial"/>
                <w:i/>
                <w:noProof/>
                <w:sz w:val="22"/>
                <w:szCs w:val="22"/>
              </w:rPr>
              <w:t>Influences</w:t>
            </w:r>
            <w:r w:rsidR="00EF2D28" w:rsidRPr="0066508B">
              <w:rPr>
                <w:rFonts w:ascii="Arial" w:hAnsi="Arial" w:cs="Arial"/>
                <w:i/>
                <w:sz w:val="22"/>
                <w:szCs w:val="22"/>
              </w:rPr>
              <w:t xml:space="preserve"> of maternal obesity on labor </w:t>
            </w:r>
            <w:r w:rsidR="00731C7A" w:rsidRPr="0066508B">
              <w:rPr>
                <w:rFonts w:ascii="Arial" w:hAnsi="Arial" w:cs="Arial"/>
                <w:i/>
                <w:sz w:val="22"/>
                <w:szCs w:val="22"/>
              </w:rPr>
              <w:t>induction</w:t>
            </w:r>
            <w:r w:rsidR="00731C7A" w:rsidRPr="0066508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>G</w:t>
            </w:r>
            <w:r w:rsidR="007C22A2">
              <w:rPr>
                <w:rFonts w:ascii="Arial" w:hAnsi="Arial" w:cs="Arial"/>
                <w:sz w:val="22"/>
                <w:szCs w:val="22"/>
              </w:rPr>
              <w:t xml:space="preserve">eorgia 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>N</w:t>
            </w:r>
            <w:r w:rsidR="007C22A2">
              <w:rPr>
                <w:rFonts w:ascii="Arial" w:hAnsi="Arial" w:cs="Arial"/>
                <w:sz w:val="22"/>
                <w:szCs w:val="22"/>
              </w:rPr>
              <w:t xml:space="preserve">ursing 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>L</w:t>
            </w:r>
            <w:r w:rsidR="007C22A2">
              <w:rPr>
                <w:rFonts w:ascii="Arial" w:hAnsi="Arial" w:cs="Arial"/>
                <w:sz w:val="22"/>
                <w:szCs w:val="22"/>
              </w:rPr>
              <w:t xml:space="preserve">eadership 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>C</w:t>
            </w:r>
            <w:r w:rsidR="007C22A2">
              <w:rPr>
                <w:rFonts w:ascii="Arial" w:hAnsi="Arial" w:cs="Arial"/>
                <w:sz w:val="22"/>
                <w:szCs w:val="22"/>
              </w:rPr>
              <w:t>oalition (GNLC)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 xml:space="preserve"> Doctoral Symposium, (3</w:t>
            </w:r>
            <w:r w:rsidR="00EF2D28" w:rsidRPr="0066508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 xml:space="preserve"> place)</w:t>
            </w:r>
          </w:p>
        </w:tc>
        <w:tc>
          <w:tcPr>
            <w:tcW w:w="2279" w:type="dxa"/>
            <w:shd w:val="clear" w:color="auto" w:fill="auto"/>
          </w:tcPr>
          <w:p w14:paraId="370DE436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>Emory University, Atlanta, GA</w:t>
            </w:r>
          </w:p>
        </w:tc>
      </w:tr>
      <w:tr w:rsidR="00EF2D28" w:rsidRPr="0066508B" w14:paraId="70240AE3" w14:textId="77777777" w:rsidTr="004A3E67">
        <w:tc>
          <w:tcPr>
            <w:tcW w:w="1501" w:type="dxa"/>
            <w:shd w:val="clear" w:color="auto" w:fill="auto"/>
          </w:tcPr>
          <w:p w14:paraId="216071D9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 xml:space="preserve">05/25/2017 </w:t>
            </w:r>
          </w:p>
        </w:tc>
        <w:tc>
          <w:tcPr>
            <w:tcW w:w="6210" w:type="dxa"/>
            <w:shd w:val="clear" w:color="auto" w:fill="auto"/>
          </w:tcPr>
          <w:p w14:paraId="0BFC496F" w14:textId="63ECDB05" w:rsidR="00EF2D28" w:rsidRPr="0066508B" w:rsidRDefault="0066508B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b/>
                <w:sz w:val="22"/>
                <w:szCs w:val="22"/>
              </w:rPr>
              <w:t>Ellis, J.</w:t>
            </w:r>
            <w:r w:rsidR="00451604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65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i/>
                <w:sz w:val="22"/>
                <w:szCs w:val="22"/>
              </w:rPr>
              <w:t>Angiotensin-Converting Enzy</w:t>
            </w:r>
            <w:r w:rsidR="00EF2D28" w:rsidRPr="0066508B">
              <w:rPr>
                <w:rFonts w:ascii="Arial" w:hAnsi="Arial" w:cs="Arial"/>
                <w:i/>
                <w:sz w:val="22"/>
                <w:szCs w:val="22"/>
              </w:rPr>
              <w:t>me</w:t>
            </w:r>
            <w:r w:rsidR="001A2665">
              <w:rPr>
                <w:rFonts w:ascii="Arial" w:hAnsi="Arial" w:cs="Arial"/>
                <w:i/>
                <w:sz w:val="22"/>
                <w:szCs w:val="22"/>
              </w:rPr>
              <w:t xml:space="preserve"> (ACE)</w:t>
            </w:r>
            <w:r w:rsidR="00EF2D28" w:rsidRPr="0066508B">
              <w:rPr>
                <w:rFonts w:ascii="Arial" w:hAnsi="Arial" w:cs="Arial"/>
                <w:i/>
                <w:sz w:val="22"/>
                <w:szCs w:val="22"/>
              </w:rPr>
              <w:t xml:space="preserve"> Genetic Polymorphisms and Ri</w:t>
            </w:r>
            <w:r w:rsidRPr="0066508B">
              <w:rPr>
                <w:rFonts w:ascii="Arial" w:hAnsi="Arial" w:cs="Arial"/>
                <w:i/>
                <w:sz w:val="22"/>
                <w:szCs w:val="22"/>
              </w:rPr>
              <w:t xml:space="preserve">sk for Gestational Hypertension. 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>62</w:t>
            </w:r>
            <w:r w:rsidR="00EF2D28" w:rsidRPr="0066508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 xml:space="preserve"> Annual Meeting ACNM (top three</w:t>
            </w:r>
            <w:r w:rsidR="005732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6899D242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>Chicago, IL</w:t>
            </w:r>
          </w:p>
        </w:tc>
      </w:tr>
      <w:tr w:rsidR="00EF2D28" w:rsidRPr="0066508B" w14:paraId="258CAF59" w14:textId="77777777" w:rsidTr="004A3E67">
        <w:tc>
          <w:tcPr>
            <w:tcW w:w="1501" w:type="dxa"/>
            <w:shd w:val="clear" w:color="auto" w:fill="auto"/>
          </w:tcPr>
          <w:p w14:paraId="31C2894C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 xml:space="preserve">05/25/2017 </w:t>
            </w:r>
          </w:p>
        </w:tc>
        <w:tc>
          <w:tcPr>
            <w:tcW w:w="6210" w:type="dxa"/>
            <w:shd w:val="clear" w:color="auto" w:fill="auto"/>
          </w:tcPr>
          <w:p w14:paraId="0F19F291" w14:textId="77777777" w:rsidR="00EF2D28" w:rsidRPr="0066508B" w:rsidRDefault="0066508B" w:rsidP="00BE5214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b/>
                <w:sz w:val="22"/>
                <w:szCs w:val="22"/>
              </w:rPr>
              <w:t>Ellis, J.</w:t>
            </w:r>
            <w:r w:rsidR="00451604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65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D28" w:rsidRPr="0066508B">
              <w:rPr>
                <w:rFonts w:ascii="Arial" w:hAnsi="Arial" w:cs="Arial"/>
                <w:i/>
                <w:sz w:val="22"/>
                <w:szCs w:val="22"/>
              </w:rPr>
              <w:t>Vulnerable Populations: Giving a Voice to Women in Thailand</w:t>
            </w:r>
            <w:r w:rsidRPr="0066508B">
              <w:rPr>
                <w:rFonts w:ascii="Arial" w:hAnsi="Arial" w:cs="Arial"/>
                <w:sz w:val="22"/>
                <w:szCs w:val="22"/>
              </w:rPr>
              <w:t>.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 xml:space="preserve"> 62</w:t>
            </w:r>
            <w:r w:rsidR="00EF2D28" w:rsidRPr="0066508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EF2D28" w:rsidRPr="0066508B">
              <w:rPr>
                <w:rFonts w:ascii="Arial" w:hAnsi="Arial" w:cs="Arial"/>
                <w:sz w:val="22"/>
                <w:szCs w:val="22"/>
              </w:rPr>
              <w:t xml:space="preserve"> Annual Meeting ACNM. </w:t>
            </w:r>
          </w:p>
        </w:tc>
        <w:tc>
          <w:tcPr>
            <w:tcW w:w="2279" w:type="dxa"/>
            <w:shd w:val="clear" w:color="auto" w:fill="auto"/>
          </w:tcPr>
          <w:p w14:paraId="717B62DD" w14:textId="77777777" w:rsidR="00EF2D28" w:rsidRPr="0066508B" w:rsidRDefault="00EF2D28" w:rsidP="00EF2D28">
            <w:pPr>
              <w:rPr>
                <w:rFonts w:ascii="Arial" w:hAnsi="Arial" w:cs="Arial"/>
                <w:sz w:val="22"/>
                <w:szCs w:val="22"/>
              </w:rPr>
            </w:pPr>
            <w:r w:rsidRPr="0066508B">
              <w:rPr>
                <w:rFonts w:ascii="Arial" w:hAnsi="Arial" w:cs="Arial"/>
                <w:sz w:val="22"/>
                <w:szCs w:val="22"/>
              </w:rPr>
              <w:t>Chicago, IL</w:t>
            </w:r>
          </w:p>
        </w:tc>
      </w:tr>
    </w:tbl>
    <w:p w14:paraId="52671042" w14:textId="12CBE5AB" w:rsidR="00B078B1" w:rsidRDefault="00B078B1" w:rsidP="00A80105">
      <w:pPr>
        <w:rPr>
          <w:rFonts w:ascii="Arial" w:hAnsi="Arial" w:cs="Arial"/>
          <w:b/>
          <w:bCs/>
          <w:sz w:val="22"/>
          <w:szCs w:val="22"/>
        </w:rPr>
      </w:pPr>
    </w:p>
    <w:p w14:paraId="49B6F9A8" w14:textId="1FB73488" w:rsidR="0022264A" w:rsidRPr="00930A2F" w:rsidRDefault="0041451E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A2F">
        <w:rPr>
          <w:rFonts w:ascii="Arial" w:hAnsi="Arial" w:cs="Arial"/>
          <w:b/>
          <w:bCs/>
          <w:sz w:val="22"/>
          <w:szCs w:val="22"/>
        </w:rPr>
        <w:t>H</w:t>
      </w:r>
      <w:r w:rsidR="00671BD7" w:rsidRPr="00930A2F">
        <w:rPr>
          <w:rFonts w:ascii="Arial" w:hAnsi="Arial" w:cs="Arial"/>
          <w:b/>
          <w:bCs/>
          <w:sz w:val="22"/>
          <w:szCs w:val="22"/>
        </w:rPr>
        <w:t>.</w:t>
      </w:r>
      <w:r w:rsidR="0022264A" w:rsidRPr="00930A2F">
        <w:rPr>
          <w:rFonts w:ascii="Arial" w:hAnsi="Arial" w:cs="Arial"/>
          <w:b/>
          <w:bCs/>
          <w:sz w:val="22"/>
          <w:szCs w:val="22"/>
        </w:rPr>
        <w:t xml:space="preserve"> </w:t>
      </w:r>
      <w:r w:rsidR="00373EF3" w:rsidRPr="00930A2F">
        <w:rPr>
          <w:rFonts w:ascii="Arial" w:hAnsi="Arial" w:cs="Arial"/>
          <w:b/>
          <w:bCs/>
          <w:sz w:val="22"/>
          <w:szCs w:val="22"/>
          <w:u w:val="single"/>
        </w:rPr>
        <w:t xml:space="preserve">FACULTY </w:t>
      </w:r>
      <w:r w:rsidR="0022264A" w:rsidRPr="00930A2F">
        <w:rPr>
          <w:rFonts w:ascii="Arial" w:hAnsi="Arial" w:cs="Arial"/>
          <w:b/>
          <w:bCs/>
          <w:sz w:val="22"/>
          <w:szCs w:val="22"/>
          <w:u w:val="single"/>
        </w:rPr>
        <w:t>PRACTICE</w:t>
      </w:r>
    </w:p>
    <w:p w14:paraId="0B9477C1" w14:textId="77777777" w:rsidR="0022264A" w:rsidRPr="00930A2F" w:rsidRDefault="0022264A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1442"/>
        <w:gridCol w:w="4116"/>
        <w:gridCol w:w="2902"/>
      </w:tblGrid>
      <w:tr w:rsidR="00653F4C" w:rsidRPr="004B7376" w14:paraId="3935E376" w14:textId="77777777" w:rsidTr="00F46620">
        <w:tc>
          <w:tcPr>
            <w:tcW w:w="1620" w:type="dxa"/>
            <w:shd w:val="clear" w:color="auto" w:fill="auto"/>
          </w:tcPr>
          <w:p w14:paraId="59C2D2CC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950" w:type="dxa"/>
            <w:shd w:val="clear" w:color="auto" w:fill="auto"/>
          </w:tcPr>
          <w:p w14:paraId="221DB1FB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3330" w:type="dxa"/>
            <w:shd w:val="clear" w:color="auto" w:fill="auto"/>
          </w:tcPr>
          <w:p w14:paraId="6841A3CD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A80105" w:rsidRPr="004B7376" w14:paraId="19DE3EDE" w14:textId="77777777" w:rsidTr="00F46620">
        <w:tc>
          <w:tcPr>
            <w:tcW w:w="1620" w:type="dxa"/>
            <w:shd w:val="clear" w:color="auto" w:fill="auto"/>
          </w:tcPr>
          <w:p w14:paraId="41177ED1" w14:textId="5C33584E" w:rsidR="00A80105" w:rsidRDefault="00A80105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1</w:t>
            </w:r>
          </w:p>
        </w:tc>
        <w:tc>
          <w:tcPr>
            <w:tcW w:w="4950" w:type="dxa"/>
            <w:shd w:val="clear" w:color="auto" w:fill="auto"/>
          </w:tcPr>
          <w:p w14:paraId="3D68E34E" w14:textId="040C6DDF" w:rsidR="00A80105" w:rsidRDefault="00A80105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atient cervical ripening</w:t>
            </w:r>
            <w:r w:rsidR="006A554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U o</w:t>
            </w:r>
            <w:r w:rsidR="00FD6A04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U ECHO </w:t>
            </w:r>
          </w:p>
        </w:tc>
        <w:tc>
          <w:tcPr>
            <w:tcW w:w="3330" w:type="dxa"/>
            <w:shd w:val="clear" w:color="auto" w:fill="auto"/>
          </w:tcPr>
          <w:p w14:paraId="7BE4F6D5" w14:textId="70A28683" w:rsidR="00A80105" w:rsidRDefault="00FD6A04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Presenter, </w:t>
            </w:r>
            <w:r w:rsidR="00A80105">
              <w:rPr>
                <w:rFonts w:ascii="Arial" w:hAnsi="Arial" w:cs="Arial"/>
                <w:sz w:val="22"/>
                <w:szCs w:val="22"/>
              </w:rPr>
              <w:t xml:space="preserve">Regional Presentation </w:t>
            </w:r>
          </w:p>
        </w:tc>
      </w:tr>
      <w:tr w:rsidR="0090766C" w:rsidRPr="004B7376" w14:paraId="4F7DD1ED" w14:textId="77777777" w:rsidTr="00F46620">
        <w:tc>
          <w:tcPr>
            <w:tcW w:w="1620" w:type="dxa"/>
            <w:shd w:val="clear" w:color="auto" w:fill="auto"/>
          </w:tcPr>
          <w:p w14:paraId="0F5B1386" w14:textId="560F64B4" w:rsidR="0090766C" w:rsidRDefault="00A503C5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0766C">
              <w:rPr>
                <w:rFonts w:ascii="Arial" w:hAnsi="Arial" w:cs="Arial"/>
                <w:sz w:val="22"/>
                <w:szCs w:val="22"/>
              </w:rPr>
              <w:t>9/2020</w:t>
            </w:r>
          </w:p>
        </w:tc>
        <w:tc>
          <w:tcPr>
            <w:tcW w:w="4950" w:type="dxa"/>
            <w:shd w:val="clear" w:color="auto" w:fill="auto"/>
          </w:tcPr>
          <w:p w14:paraId="3408BC6B" w14:textId="19656879" w:rsidR="0090766C" w:rsidRDefault="0090766C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birth; practice change, moved waterbirth from a study protocol to a standard of care</w:t>
            </w:r>
          </w:p>
        </w:tc>
        <w:tc>
          <w:tcPr>
            <w:tcW w:w="3330" w:type="dxa"/>
            <w:shd w:val="clear" w:color="auto" w:fill="auto"/>
          </w:tcPr>
          <w:p w14:paraId="4E312C50" w14:textId="560BFB5B" w:rsidR="0090766C" w:rsidRDefault="0090766C" w:rsidP="0090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e the inclusion/exclusion criteria, present to BCHC, keep stake holders informed </w:t>
            </w:r>
          </w:p>
        </w:tc>
      </w:tr>
      <w:tr w:rsidR="00321B0C" w:rsidRPr="004B7376" w14:paraId="548274CA" w14:textId="77777777" w:rsidTr="00F46620">
        <w:tc>
          <w:tcPr>
            <w:tcW w:w="1620" w:type="dxa"/>
            <w:shd w:val="clear" w:color="auto" w:fill="auto"/>
          </w:tcPr>
          <w:p w14:paraId="63640699" w14:textId="704CB1DF" w:rsidR="00321B0C" w:rsidRDefault="00A503C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821F1">
              <w:rPr>
                <w:rFonts w:ascii="Arial" w:hAnsi="Arial" w:cs="Arial"/>
                <w:sz w:val="22"/>
                <w:szCs w:val="22"/>
              </w:rPr>
              <w:t>8/2020</w:t>
            </w:r>
            <w:r w:rsidR="003D3DD3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4950" w:type="dxa"/>
            <w:shd w:val="clear" w:color="auto" w:fill="auto"/>
          </w:tcPr>
          <w:p w14:paraId="0F5E0888" w14:textId="77777777" w:rsidR="00321B0C" w:rsidRDefault="00E821F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NQC</w:t>
            </w:r>
            <w:r w:rsidR="000F1AF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ut of Hospital Birth</w:t>
            </w:r>
            <w:r w:rsidR="002E70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</w:tc>
        <w:tc>
          <w:tcPr>
            <w:tcW w:w="3330" w:type="dxa"/>
            <w:shd w:val="clear" w:color="auto" w:fill="auto"/>
          </w:tcPr>
          <w:p w14:paraId="257A00EE" w14:textId="77777777" w:rsidR="00321B0C" w:rsidRDefault="00B1765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821F1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321B0C" w:rsidRPr="004B7376" w14:paraId="526820B3" w14:textId="77777777" w:rsidTr="00F46620">
        <w:tc>
          <w:tcPr>
            <w:tcW w:w="1620" w:type="dxa"/>
            <w:shd w:val="clear" w:color="auto" w:fill="auto"/>
          </w:tcPr>
          <w:p w14:paraId="61FEE2A8" w14:textId="4950AE9F" w:rsidR="00321B0C" w:rsidRDefault="00A503C5" w:rsidP="00906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21B0C">
              <w:rPr>
                <w:rFonts w:ascii="Arial" w:hAnsi="Arial" w:cs="Arial"/>
                <w:sz w:val="22"/>
                <w:szCs w:val="22"/>
              </w:rPr>
              <w:t>7/2020</w:t>
            </w:r>
          </w:p>
        </w:tc>
        <w:tc>
          <w:tcPr>
            <w:tcW w:w="4950" w:type="dxa"/>
            <w:shd w:val="clear" w:color="auto" w:fill="auto"/>
          </w:tcPr>
          <w:p w14:paraId="0A4A23CC" w14:textId="24B6A455" w:rsidR="00321B0C" w:rsidRDefault="00321B0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sity in </w:t>
            </w:r>
            <w:r w:rsidR="008964D1">
              <w:rPr>
                <w:rFonts w:ascii="Arial" w:hAnsi="Arial" w:cs="Arial"/>
                <w:sz w:val="22"/>
                <w:szCs w:val="22"/>
              </w:rPr>
              <w:t>pregnancy</w:t>
            </w:r>
            <w:r w:rsidR="002E702F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907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8B1">
              <w:rPr>
                <w:rFonts w:ascii="Arial" w:hAnsi="Arial" w:cs="Arial"/>
                <w:sz w:val="22"/>
                <w:szCs w:val="22"/>
              </w:rPr>
              <w:t>pregnancy after</w:t>
            </w:r>
            <w:r w:rsidR="002E702F">
              <w:rPr>
                <w:rFonts w:ascii="Arial" w:hAnsi="Arial" w:cs="Arial"/>
                <w:sz w:val="22"/>
                <w:szCs w:val="22"/>
              </w:rPr>
              <w:t xml:space="preserve"> bariatric surgery</w:t>
            </w:r>
            <w:r>
              <w:rPr>
                <w:rFonts w:ascii="Arial" w:hAnsi="Arial" w:cs="Arial"/>
                <w:sz w:val="22"/>
                <w:szCs w:val="22"/>
              </w:rPr>
              <w:t>, practice guideline; BCHC</w:t>
            </w:r>
          </w:p>
        </w:tc>
        <w:tc>
          <w:tcPr>
            <w:tcW w:w="3330" w:type="dxa"/>
            <w:shd w:val="clear" w:color="auto" w:fill="auto"/>
          </w:tcPr>
          <w:p w14:paraId="594BF7A3" w14:textId="77777777" w:rsidR="00321B0C" w:rsidRDefault="00B1765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21B0C">
              <w:rPr>
                <w:rFonts w:ascii="Arial" w:hAnsi="Arial" w:cs="Arial"/>
                <w:sz w:val="22"/>
                <w:szCs w:val="22"/>
              </w:rPr>
              <w:t>linical guideline</w:t>
            </w:r>
            <w:r>
              <w:rPr>
                <w:rFonts w:ascii="Arial" w:hAnsi="Arial" w:cs="Arial"/>
                <w:sz w:val="22"/>
                <w:szCs w:val="22"/>
              </w:rPr>
              <w:t>, author</w:t>
            </w:r>
          </w:p>
        </w:tc>
      </w:tr>
      <w:tr w:rsidR="00E766EA" w:rsidRPr="004B7376" w14:paraId="6FCF73C9" w14:textId="77777777" w:rsidTr="00F46620">
        <w:tc>
          <w:tcPr>
            <w:tcW w:w="1620" w:type="dxa"/>
            <w:shd w:val="clear" w:color="auto" w:fill="auto"/>
          </w:tcPr>
          <w:p w14:paraId="7FBB4FDC" w14:textId="3747F848" w:rsidR="00E766EA" w:rsidRPr="004B7376" w:rsidRDefault="00A503C5" w:rsidP="00E766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766EA">
              <w:rPr>
                <w:rFonts w:ascii="Arial" w:hAnsi="Arial" w:cs="Arial"/>
                <w:sz w:val="22"/>
                <w:szCs w:val="22"/>
              </w:rPr>
              <w:t>5/2020</w:t>
            </w:r>
          </w:p>
        </w:tc>
        <w:tc>
          <w:tcPr>
            <w:tcW w:w="4950" w:type="dxa"/>
            <w:shd w:val="clear" w:color="auto" w:fill="auto"/>
          </w:tcPr>
          <w:p w14:paraId="4FF3AD26" w14:textId="77777777" w:rsidR="00E766EA" w:rsidRPr="004B7376" w:rsidRDefault="00E766EA" w:rsidP="00E766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erbirth, practice guideline; BCHC </w:t>
            </w:r>
          </w:p>
        </w:tc>
        <w:tc>
          <w:tcPr>
            <w:tcW w:w="3330" w:type="dxa"/>
            <w:shd w:val="clear" w:color="auto" w:fill="auto"/>
          </w:tcPr>
          <w:p w14:paraId="524658F4" w14:textId="77777777" w:rsidR="00E766EA" w:rsidRPr="004B7376" w:rsidRDefault="00E766EA" w:rsidP="00E766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guideline, author</w:t>
            </w:r>
          </w:p>
        </w:tc>
      </w:tr>
      <w:tr w:rsidR="009F5AE1" w:rsidRPr="004B7376" w14:paraId="578BF23E" w14:textId="77777777" w:rsidTr="00F46620">
        <w:tc>
          <w:tcPr>
            <w:tcW w:w="1620" w:type="dxa"/>
            <w:shd w:val="clear" w:color="auto" w:fill="auto"/>
          </w:tcPr>
          <w:p w14:paraId="0499DC7C" w14:textId="5F0CB8EC" w:rsidR="009F5AE1" w:rsidRPr="009F5AE1" w:rsidRDefault="00A503C5" w:rsidP="009F5A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F5AE1">
              <w:rPr>
                <w:rFonts w:ascii="Arial" w:hAnsi="Arial" w:cs="Arial"/>
                <w:sz w:val="22"/>
                <w:szCs w:val="22"/>
              </w:rPr>
              <w:t>4/2020</w:t>
            </w:r>
          </w:p>
        </w:tc>
        <w:tc>
          <w:tcPr>
            <w:tcW w:w="4950" w:type="dxa"/>
            <w:shd w:val="clear" w:color="auto" w:fill="auto"/>
          </w:tcPr>
          <w:p w14:paraId="1DAC3B45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, practice guideline; BCHC </w:t>
            </w:r>
          </w:p>
        </w:tc>
        <w:tc>
          <w:tcPr>
            <w:tcW w:w="3330" w:type="dxa"/>
            <w:shd w:val="clear" w:color="auto" w:fill="auto"/>
          </w:tcPr>
          <w:p w14:paraId="736A7EB6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guideline</w:t>
            </w:r>
            <w:r w:rsidR="008964D1">
              <w:rPr>
                <w:rFonts w:ascii="Arial" w:hAnsi="Arial" w:cs="Arial"/>
                <w:sz w:val="22"/>
                <w:szCs w:val="22"/>
              </w:rPr>
              <w:t xml:space="preserve">, draft </w:t>
            </w:r>
          </w:p>
        </w:tc>
      </w:tr>
      <w:tr w:rsidR="009F5AE1" w:rsidRPr="004B7376" w14:paraId="5686E76F" w14:textId="77777777" w:rsidTr="00F46620">
        <w:tc>
          <w:tcPr>
            <w:tcW w:w="1620" w:type="dxa"/>
            <w:shd w:val="clear" w:color="auto" w:fill="auto"/>
          </w:tcPr>
          <w:p w14:paraId="2ED9248B" w14:textId="061F1C9D" w:rsidR="009F5AE1" w:rsidRDefault="00A503C5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F5AE1">
              <w:rPr>
                <w:rFonts w:ascii="Arial" w:hAnsi="Arial" w:cs="Arial"/>
                <w:sz w:val="22"/>
                <w:szCs w:val="22"/>
              </w:rPr>
              <w:t>1/2020-present</w:t>
            </w:r>
          </w:p>
        </w:tc>
        <w:tc>
          <w:tcPr>
            <w:tcW w:w="4950" w:type="dxa"/>
            <w:shd w:val="clear" w:color="auto" w:fill="auto"/>
          </w:tcPr>
          <w:p w14:paraId="5B5BB12D" w14:textId="77777777" w:rsidR="009F5AE1" w:rsidRDefault="008964D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HC social media @uofumidwives</w:t>
            </w:r>
            <w:r w:rsidR="00DB45E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4F44A0">
              <w:rPr>
                <w:rFonts w:ascii="Arial" w:hAnsi="Arial" w:cs="Arial"/>
                <w:sz w:val="22"/>
                <w:szCs w:val="22"/>
              </w:rPr>
              <w:t>Instagram, @BirthcareHealthcare-facebook</w:t>
            </w:r>
          </w:p>
        </w:tc>
        <w:tc>
          <w:tcPr>
            <w:tcW w:w="3330" w:type="dxa"/>
            <w:shd w:val="clear" w:color="auto" w:fill="auto"/>
          </w:tcPr>
          <w:p w14:paraId="67A8EC87" w14:textId="77777777" w:rsidR="009F5AE1" w:rsidRDefault="008964D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manage accounts </w:t>
            </w:r>
          </w:p>
        </w:tc>
      </w:tr>
      <w:tr w:rsidR="009F5AE1" w:rsidRPr="004B7376" w14:paraId="0ACCFF47" w14:textId="77777777" w:rsidTr="00F46620">
        <w:tc>
          <w:tcPr>
            <w:tcW w:w="1620" w:type="dxa"/>
            <w:shd w:val="clear" w:color="auto" w:fill="auto"/>
          </w:tcPr>
          <w:p w14:paraId="106978D9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9-ongoing</w:t>
            </w:r>
          </w:p>
        </w:tc>
        <w:tc>
          <w:tcPr>
            <w:tcW w:w="4950" w:type="dxa"/>
            <w:shd w:val="clear" w:color="auto" w:fill="auto"/>
          </w:tcPr>
          <w:p w14:paraId="394DE969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atient cervical ripening </w:t>
            </w:r>
          </w:p>
        </w:tc>
        <w:tc>
          <w:tcPr>
            <w:tcW w:w="3330" w:type="dxa"/>
            <w:shd w:val="clear" w:color="auto" w:fill="auto"/>
          </w:tcPr>
          <w:p w14:paraId="7D002D0B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implementation; Guideline creation, pt. teaching handout and collaborative research with SOM</w:t>
            </w:r>
          </w:p>
        </w:tc>
      </w:tr>
      <w:tr w:rsidR="009F5AE1" w:rsidRPr="004B7376" w14:paraId="752DA1DA" w14:textId="77777777" w:rsidTr="00F46620">
        <w:tc>
          <w:tcPr>
            <w:tcW w:w="1620" w:type="dxa"/>
            <w:shd w:val="clear" w:color="auto" w:fill="auto"/>
          </w:tcPr>
          <w:p w14:paraId="7569F911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-present </w:t>
            </w:r>
          </w:p>
        </w:tc>
        <w:tc>
          <w:tcPr>
            <w:tcW w:w="4950" w:type="dxa"/>
            <w:shd w:val="clear" w:color="auto" w:fill="auto"/>
          </w:tcPr>
          <w:p w14:paraId="7D84FCCE" w14:textId="6EA7B4FD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</w:t>
            </w:r>
            <w:r w:rsidR="00573240">
              <w:rPr>
                <w:rFonts w:ascii="Arial" w:hAnsi="Arial" w:cs="Arial"/>
                <w:sz w:val="22"/>
                <w:szCs w:val="22"/>
              </w:rPr>
              <w:t>Women’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Newborns Quality Collaborative (UWNQC)</w:t>
            </w:r>
            <w:r w:rsidR="005D3F83">
              <w:rPr>
                <w:rFonts w:ascii="Arial" w:hAnsi="Arial" w:cs="Arial"/>
                <w:sz w:val="22"/>
                <w:szCs w:val="22"/>
              </w:rPr>
              <w:t>; A Utah Department of Health Committee</w:t>
            </w:r>
          </w:p>
        </w:tc>
        <w:tc>
          <w:tcPr>
            <w:tcW w:w="3330" w:type="dxa"/>
            <w:shd w:val="clear" w:color="auto" w:fill="auto"/>
          </w:tcPr>
          <w:p w14:paraId="71E35FF2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  <w:p w14:paraId="3AE4C385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S bundles- HTN, Opioid use in pregnancy</w:t>
            </w:r>
          </w:p>
        </w:tc>
      </w:tr>
      <w:tr w:rsidR="009F5AE1" w:rsidRPr="004B7376" w14:paraId="29CA534B" w14:textId="77777777" w:rsidTr="00F46620">
        <w:tc>
          <w:tcPr>
            <w:tcW w:w="1620" w:type="dxa"/>
            <w:shd w:val="clear" w:color="auto" w:fill="auto"/>
          </w:tcPr>
          <w:p w14:paraId="72A70E8B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950" w:type="dxa"/>
            <w:shd w:val="clear" w:color="auto" w:fill="auto"/>
          </w:tcPr>
          <w:p w14:paraId="0DE5EF7F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tion of labor: Update and guidelines, BCHC</w:t>
            </w:r>
          </w:p>
        </w:tc>
        <w:tc>
          <w:tcPr>
            <w:tcW w:w="3330" w:type="dxa"/>
            <w:shd w:val="clear" w:color="auto" w:fill="auto"/>
          </w:tcPr>
          <w:p w14:paraId="49219E7F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lines and pt. teaching handout </w:t>
            </w:r>
          </w:p>
        </w:tc>
      </w:tr>
      <w:tr w:rsidR="009F5AE1" w:rsidRPr="004B7376" w14:paraId="768DB084" w14:textId="77777777" w:rsidTr="00F46620">
        <w:tc>
          <w:tcPr>
            <w:tcW w:w="1620" w:type="dxa"/>
            <w:shd w:val="clear" w:color="auto" w:fill="auto"/>
          </w:tcPr>
          <w:p w14:paraId="51EA1FF7" w14:textId="77777777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8-present </w:t>
            </w:r>
          </w:p>
        </w:tc>
        <w:tc>
          <w:tcPr>
            <w:tcW w:w="4950" w:type="dxa"/>
            <w:shd w:val="clear" w:color="auto" w:fill="auto"/>
          </w:tcPr>
          <w:p w14:paraId="1DD917A8" w14:textId="783FDA38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HC, </w:t>
            </w:r>
            <w:r w:rsidR="00573240">
              <w:rPr>
                <w:rFonts w:ascii="Arial" w:hAnsi="Arial" w:cs="Arial"/>
                <w:sz w:val="22"/>
                <w:szCs w:val="22"/>
              </w:rPr>
              <w:t>WB</w:t>
            </w:r>
            <w:r>
              <w:rPr>
                <w:rFonts w:ascii="Arial" w:hAnsi="Arial" w:cs="Arial"/>
                <w:sz w:val="22"/>
                <w:szCs w:val="22"/>
              </w:rPr>
              <w:t xml:space="preserve"> study management</w:t>
            </w:r>
          </w:p>
        </w:tc>
        <w:tc>
          <w:tcPr>
            <w:tcW w:w="3330" w:type="dxa"/>
            <w:shd w:val="clear" w:color="auto" w:fill="auto"/>
          </w:tcPr>
          <w:p w14:paraId="2C6D421A" w14:textId="02C0B1BD" w:rsidR="009F5AE1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board new faculty (6</w:t>
            </w:r>
            <w:r w:rsidR="00F335E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maintain IRB, maintain training records (15 </w:t>
            </w:r>
            <w:r w:rsidR="00573240">
              <w:rPr>
                <w:rFonts w:ascii="Arial" w:hAnsi="Arial" w:cs="Arial"/>
                <w:sz w:val="22"/>
                <w:szCs w:val="22"/>
              </w:rPr>
              <w:t>co-I’s</w:t>
            </w:r>
            <w:r>
              <w:rPr>
                <w:rFonts w:ascii="Arial" w:hAnsi="Arial" w:cs="Arial"/>
                <w:sz w:val="22"/>
                <w:szCs w:val="22"/>
              </w:rPr>
              <w:t xml:space="preserve">), consent maintenance (enrolled 900 women), </w:t>
            </w:r>
            <w:r w:rsidR="00573240">
              <w:rPr>
                <w:rFonts w:ascii="Arial" w:hAnsi="Arial" w:cs="Arial"/>
                <w:sz w:val="22"/>
                <w:szCs w:val="22"/>
              </w:rPr>
              <w:t>WB</w:t>
            </w:r>
            <w:r>
              <w:rPr>
                <w:rFonts w:ascii="Arial" w:hAnsi="Arial" w:cs="Arial"/>
                <w:sz w:val="22"/>
                <w:szCs w:val="22"/>
              </w:rPr>
              <w:t xml:space="preserve"> data tracking, interval updates, meetings with stakeholders</w:t>
            </w:r>
          </w:p>
        </w:tc>
      </w:tr>
      <w:tr w:rsidR="009F5AE1" w:rsidRPr="004B7376" w14:paraId="7BF8EE03" w14:textId="77777777" w:rsidTr="00F46620">
        <w:tc>
          <w:tcPr>
            <w:tcW w:w="1620" w:type="dxa"/>
            <w:shd w:val="clear" w:color="auto" w:fill="auto"/>
          </w:tcPr>
          <w:p w14:paraId="34B9A653" w14:textId="77777777" w:rsidR="009F5AE1" w:rsidRPr="004B7376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8- Present</w:t>
            </w:r>
          </w:p>
        </w:tc>
        <w:tc>
          <w:tcPr>
            <w:tcW w:w="4950" w:type="dxa"/>
            <w:shd w:val="clear" w:color="auto" w:fill="auto"/>
          </w:tcPr>
          <w:p w14:paraId="512E870F" w14:textId="77777777" w:rsidR="009F5AE1" w:rsidRPr="004B7376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Care (BCHC)</w:t>
            </w:r>
          </w:p>
        </w:tc>
        <w:tc>
          <w:tcPr>
            <w:tcW w:w="3330" w:type="dxa"/>
            <w:shd w:val="clear" w:color="auto" w:fill="auto"/>
          </w:tcPr>
          <w:p w14:paraId="01001A2D" w14:textId="77777777" w:rsidR="009F5AE1" w:rsidRPr="004B7376" w:rsidRDefault="009F5AE1" w:rsidP="009F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ed Nurse-Midwife; full scope </w:t>
            </w:r>
          </w:p>
        </w:tc>
      </w:tr>
    </w:tbl>
    <w:p w14:paraId="1466D8C6" w14:textId="2E440F51" w:rsidR="00687125" w:rsidRDefault="00687125"/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1800"/>
        <w:gridCol w:w="4320"/>
        <w:gridCol w:w="2430"/>
      </w:tblGrid>
      <w:tr w:rsidR="009F5AE1" w:rsidRPr="004B7376" w14:paraId="2134CE62" w14:textId="77777777" w:rsidTr="00BA635D">
        <w:tc>
          <w:tcPr>
            <w:tcW w:w="8550" w:type="dxa"/>
            <w:gridSpan w:val="3"/>
            <w:shd w:val="clear" w:color="auto" w:fill="auto"/>
          </w:tcPr>
          <w:p w14:paraId="17CFD5BD" w14:textId="797EE6BD" w:rsidR="009F5AE1" w:rsidRPr="005D3F83" w:rsidRDefault="009F5AE1" w:rsidP="009F5A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B478137" w14:textId="77777777" w:rsidR="009F5AE1" w:rsidRPr="00A60931" w:rsidRDefault="009F5AE1" w:rsidP="009F5A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D3F8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tinuing Education and Practice Related Presentations</w:t>
            </w:r>
          </w:p>
        </w:tc>
      </w:tr>
      <w:tr w:rsidR="00545EE3" w:rsidRPr="004B7376" w14:paraId="1B3151DB" w14:textId="77777777" w:rsidTr="00BA635D">
        <w:tc>
          <w:tcPr>
            <w:tcW w:w="1800" w:type="dxa"/>
            <w:shd w:val="clear" w:color="auto" w:fill="auto"/>
          </w:tcPr>
          <w:p w14:paraId="2BF5AE8A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0B35AE18" w14:textId="33294FB9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5647D8D" w14:textId="52E43CAE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3" w:rsidRPr="004B7376" w14:paraId="1BC6ACC4" w14:textId="77777777" w:rsidTr="00BA635D">
        <w:tc>
          <w:tcPr>
            <w:tcW w:w="1800" w:type="dxa"/>
            <w:shd w:val="clear" w:color="auto" w:fill="auto"/>
          </w:tcPr>
          <w:p w14:paraId="21466613" w14:textId="7BD52C1E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0/2021</w:t>
            </w:r>
          </w:p>
        </w:tc>
        <w:tc>
          <w:tcPr>
            <w:tcW w:w="4320" w:type="dxa"/>
            <w:shd w:val="clear" w:color="auto" w:fill="auto"/>
          </w:tcPr>
          <w:p w14:paraId="24C6AFCF" w14:textId="7C6CC974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athy in </w:t>
            </w:r>
            <w:r w:rsidR="00BA635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ealthcare, Project ARISE </w:t>
            </w:r>
          </w:p>
        </w:tc>
        <w:tc>
          <w:tcPr>
            <w:tcW w:w="2430" w:type="dxa"/>
            <w:shd w:val="clear" w:color="auto" w:fill="auto"/>
          </w:tcPr>
          <w:p w14:paraId="755367EC" w14:textId="2D0FFA1A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2586E819" w14:textId="77777777" w:rsidTr="00BA635D">
        <w:tc>
          <w:tcPr>
            <w:tcW w:w="1800" w:type="dxa"/>
            <w:shd w:val="clear" w:color="auto" w:fill="auto"/>
          </w:tcPr>
          <w:p w14:paraId="2FDEA190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0AE8DA4C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20B45F1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EE3" w:rsidRPr="004B7376" w14:paraId="1D9DB92D" w14:textId="77777777" w:rsidTr="00BA635D">
        <w:tc>
          <w:tcPr>
            <w:tcW w:w="1800" w:type="dxa"/>
            <w:shd w:val="clear" w:color="auto" w:fill="auto"/>
          </w:tcPr>
          <w:p w14:paraId="25CC5CE2" w14:textId="4BAB935B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, 11/8, 11/15/2020</w:t>
            </w:r>
          </w:p>
        </w:tc>
        <w:tc>
          <w:tcPr>
            <w:tcW w:w="4320" w:type="dxa"/>
            <w:shd w:val="clear" w:color="auto" w:fill="auto"/>
          </w:tcPr>
          <w:p w14:paraId="2C14066C" w14:textId="7F7D8BD4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wives Learn Engage Ascend and Deliver (LEAD) </w:t>
            </w:r>
          </w:p>
        </w:tc>
        <w:tc>
          <w:tcPr>
            <w:tcW w:w="2430" w:type="dxa"/>
            <w:shd w:val="clear" w:color="auto" w:fill="auto"/>
          </w:tcPr>
          <w:p w14:paraId="1747192E" w14:textId="565A8D5B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76012ED9" w14:textId="77777777" w:rsidTr="00BA635D">
        <w:tc>
          <w:tcPr>
            <w:tcW w:w="1800" w:type="dxa"/>
            <w:shd w:val="clear" w:color="auto" w:fill="auto"/>
          </w:tcPr>
          <w:p w14:paraId="01DE504F" w14:textId="60A853CB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13-14/2020</w:t>
            </w:r>
          </w:p>
        </w:tc>
        <w:tc>
          <w:tcPr>
            <w:tcW w:w="4320" w:type="dxa"/>
            <w:shd w:val="clear" w:color="auto" w:fill="auto"/>
          </w:tcPr>
          <w:p w14:paraId="48BB9DD9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ersity and Inclusion ACNM virtual conference </w:t>
            </w:r>
          </w:p>
        </w:tc>
        <w:tc>
          <w:tcPr>
            <w:tcW w:w="2430" w:type="dxa"/>
            <w:shd w:val="clear" w:color="auto" w:fill="auto"/>
          </w:tcPr>
          <w:p w14:paraId="60A35BAF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2AA5B47E" w14:textId="77777777" w:rsidTr="00BA635D">
        <w:tc>
          <w:tcPr>
            <w:tcW w:w="1800" w:type="dxa"/>
            <w:shd w:val="clear" w:color="auto" w:fill="auto"/>
          </w:tcPr>
          <w:p w14:paraId="266F38B7" w14:textId="1610AFC9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0</w:t>
            </w:r>
          </w:p>
        </w:tc>
        <w:tc>
          <w:tcPr>
            <w:tcW w:w="4320" w:type="dxa"/>
            <w:shd w:val="clear" w:color="auto" w:fill="auto"/>
          </w:tcPr>
          <w:p w14:paraId="13DF7DF4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e and Educational Program Retreat, Salt Lake City  </w:t>
            </w:r>
          </w:p>
        </w:tc>
        <w:tc>
          <w:tcPr>
            <w:tcW w:w="2430" w:type="dxa"/>
            <w:shd w:val="clear" w:color="auto" w:fill="auto"/>
          </w:tcPr>
          <w:p w14:paraId="7FEFB953" w14:textId="2CFC517E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Facilitator and </w:t>
            </w:r>
            <w:r w:rsidR="00F335E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tendee</w:t>
            </w:r>
          </w:p>
        </w:tc>
      </w:tr>
      <w:tr w:rsidR="00545EE3" w:rsidRPr="004B7376" w14:paraId="362E2BBB" w14:textId="77777777" w:rsidTr="00BA635D">
        <w:tc>
          <w:tcPr>
            <w:tcW w:w="1800" w:type="dxa"/>
            <w:shd w:val="clear" w:color="auto" w:fill="auto"/>
          </w:tcPr>
          <w:p w14:paraId="320A0BAF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9</w:t>
            </w:r>
          </w:p>
        </w:tc>
        <w:tc>
          <w:tcPr>
            <w:tcW w:w="4320" w:type="dxa"/>
            <w:shd w:val="clear" w:color="auto" w:fill="auto"/>
          </w:tcPr>
          <w:p w14:paraId="466EFE1C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training, interprofessional simulation training, cardiac emergency, U of U Hospital  </w:t>
            </w:r>
          </w:p>
        </w:tc>
        <w:tc>
          <w:tcPr>
            <w:tcW w:w="2430" w:type="dxa"/>
            <w:shd w:val="clear" w:color="auto" w:fill="auto"/>
          </w:tcPr>
          <w:p w14:paraId="2B17413B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participant</w:t>
            </w:r>
          </w:p>
        </w:tc>
      </w:tr>
      <w:tr w:rsidR="00545EE3" w:rsidRPr="004B7376" w14:paraId="09BC8ABE" w14:textId="77777777" w:rsidTr="00BA635D">
        <w:tc>
          <w:tcPr>
            <w:tcW w:w="1800" w:type="dxa"/>
            <w:shd w:val="clear" w:color="auto" w:fill="auto"/>
          </w:tcPr>
          <w:p w14:paraId="245080B9" w14:textId="061606D4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9</w:t>
            </w:r>
          </w:p>
        </w:tc>
        <w:tc>
          <w:tcPr>
            <w:tcW w:w="4320" w:type="dxa"/>
            <w:shd w:val="clear" w:color="auto" w:fill="auto"/>
          </w:tcPr>
          <w:p w14:paraId="3F67003D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C EFM, Review course, McKay-Dee Hospital, Ogden UT </w:t>
            </w:r>
          </w:p>
        </w:tc>
        <w:tc>
          <w:tcPr>
            <w:tcW w:w="2430" w:type="dxa"/>
            <w:shd w:val="clear" w:color="auto" w:fill="auto"/>
          </w:tcPr>
          <w:p w14:paraId="6D81057D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6AD9DE0D" w14:textId="77777777" w:rsidTr="00BA635D">
        <w:tc>
          <w:tcPr>
            <w:tcW w:w="1800" w:type="dxa"/>
            <w:shd w:val="clear" w:color="auto" w:fill="auto"/>
          </w:tcPr>
          <w:p w14:paraId="21235818" w14:textId="771BF1BE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6/2019 </w:t>
            </w:r>
          </w:p>
        </w:tc>
        <w:tc>
          <w:tcPr>
            <w:tcW w:w="4320" w:type="dxa"/>
            <w:shd w:val="clear" w:color="auto" w:fill="auto"/>
          </w:tcPr>
          <w:p w14:paraId="63F7459E" w14:textId="083DF935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IRT, online course, BCHC, U of U CON (CE- 3.5 AMA credits)</w:t>
            </w:r>
          </w:p>
        </w:tc>
        <w:tc>
          <w:tcPr>
            <w:tcW w:w="2430" w:type="dxa"/>
            <w:shd w:val="clear" w:color="auto" w:fill="auto"/>
          </w:tcPr>
          <w:p w14:paraId="2036A162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2D2BFDF5" w14:textId="77777777" w:rsidTr="00BA635D">
        <w:tc>
          <w:tcPr>
            <w:tcW w:w="1800" w:type="dxa"/>
            <w:shd w:val="clear" w:color="auto" w:fill="auto"/>
          </w:tcPr>
          <w:p w14:paraId="4328946E" w14:textId="18525CF8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9</w:t>
            </w:r>
          </w:p>
        </w:tc>
        <w:tc>
          <w:tcPr>
            <w:tcW w:w="4320" w:type="dxa"/>
            <w:shd w:val="clear" w:color="auto" w:fill="auto"/>
          </w:tcPr>
          <w:p w14:paraId="06D3159C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aception education and training conference, Family planning elevated, U of U Guest House </w:t>
            </w:r>
          </w:p>
        </w:tc>
        <w:tc>
          <w:tcPr>
            <w:tcW w:w="2430" w:type="dxa"/>
            <w:shd w:val="clear" w:color="auto" w:fill="auto"/>
          </w:tcPr>
          <w:p w14:paraId="6AF0A662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  <w:tr w:rsidR="00545EE3" w:rsidRPr="004B7376" w14:paraId="35AA64D2" w14:textId="77777777" w:rsidTr="00BA635D">
        <w:tc>
          <w:tcPr>
            <w:tcW w:w="1800" w:type="dxa"/>
            <w:shd w:val="clear" w:color="auto" w:fill="auto"/>
          </w:tcPr>
          <w:p w14:paraId="0BBA5954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8</w:t>
            </w:r>
          </w:p>
        </w:tc>
        <w:tc>
          <w:tcPr>
            <w:tcW w:w="4320" w:type="dxa"/>
            <w:shd w:val="clear" w:color="auto" w:fill="auto"/>
          </w:tcPr>
          <w:p w14:paraId="07019D46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training: Interprofessional simulation training, postpartum bleeding, U of U hospital</w:t>
            </w:r>
          </w:p>
        </w:tc>
        <w:tc>
          <w:tcPr>
            <w:tcW w:w="2430" w:type="dxa"/>
            <w:shd w:val="clear" w:color="auto" w:fill="auto"/>
          </w:tcPr>
          <w:p w14:paraId="63FB2AEB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participant</w:t>
            </w:r>
          </w:p>
        </w:tc>
      </w:tr>
      <w:tr w:rsidR="00545EE3" w:rsidRPr="004B7376" w14:paraId="1F42AB80" w14:textId="77777777" w:rsidTr="00BA635D">
        <w:tc>
          <w:tcPr>
            <w:tcW w:w="1800" w:type="dxa"/>
            <w:shd w:val="clear" w:color="auto" w:fill="auto"/>
          </w:tcPr>
          <w:p w14:paraId="64EA91E5" w14:textId="08D2C168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8</w:t>
            </w:r>
          </w:p>
        </w:tc>
        <w:tc>
          <w:tcPr>
            <w:tcW w:w="4320" w:type="dxa"/>
            <w:shd w:val="clear" w:color="auto" w:fill="auto"/>
          </w:tcPr>
          <w:p w14:paraId="15EBF495" w14:textId="42C2AA26" w:rsidR="00545EE3" w:rsidRPr="00964D1E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tah’s</w:t>
            </w:r>
            <w:r w:rsidRPr="00964D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source for education on pregnancy planning (REPP) Family Planning Series- 6 session series, U of U</w:t>
            </w:r>
          </w:p>
        </w:tc>
        <w:tc>
          <w:tcPr>
            <w:tcW w:w="2430" w:type="dxa"/>
            <w:shd w:val="clear" w:color="auto" w:fill="auto"/>
          </w:tcPr>
          <w:p w14:paraId="1812AB4F" w14:textId="77777777" w:rsidR="00545EE3" w:rsidRDefault="00545EE3" w:rsidP="0054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</w:tbl>
    <w:p w14:paraId="5BBA1102" w14:textId="77777777" w:rsidR="00596980" w:rsidRDefault="00596980" w:rsidP="00B91666">
      <w:pPr>
        <w:rPr>
          <w:rFonts w:ascii="Arial" w:hAnsi="Arial" w:cs="Arial"/>
          <w:b/>
          <w:bCs/>
          <w:sz w:val="22"/>
          <w:szCs w:val="22"/>
        </w:rPr>
      </w:pPr>
    </w:p>
    <w:p w14:paraId="0C2B6CD2" w14:textId="77777777" w:rsidR="0041451E" w:rsidRPr="00930A2F" w:rsidRDefault="0022264A" w:rsidP="0022264A">
      <w:p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I.  </w:t>
      </w:r>
      <w:r w:rsidR="00A36C45" w:rsidRPr="00930A2F">
        <w:rPr>
          <w:rFonts w:ascii="Arial" w:hAnsi="Arial" w:cs="Arial"/>
          <w:b/>
          <w:bCs/>
          <w:sz w:val="22"/>
          <w:szCs w:val="22"/>
          <w:u w:val="single"/>
        </w:rPr>
        <w:t>PROFESSIONAL ORGANIZATIONS &amp; SERVICE</w:t>
      </w:r>
    </w:p>
    <w:p w14:paraId="78FA67C3" w14:textId="77777777" w:rsidR="00671BD7" w:rsidRPr="00930A2F" w:rsidRDefault="00671BD7" w:rsidP="00B91666">
      <w:pPr>
        <w:rPr>
          <w:rFonts w:ascii="Arial" w:hAnsi="Arial" w:cs="Arial"/>
          <w:bCs/>
          <w:sz w:val="22"/>
          <w:szCs w:val="22"/>
        </w:rPr>
      </w:pPr>
    </w:p>
    <w:p w14:paraId="396B9BE0" w14:textId="77777777" w:rsidR="00820D12" w:rsidRPr="00CB4543" w:rsidRDefault="00820D12" w:rsidP="00211E08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Cs/>
          <w:sz w:val="22"/>
          <w:szCs w:val="22"/>
          <w:u w:val="single"/>
        </w:rPr>
        <w:t>College of Nursing Committees</w:t>
      </w: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2160"/>
        <w:gridCol w:w="4320"/>
        <w:gridCol w:w="2070"/>
      </w:tblGrid>
      <w:tr w:rsidR="00C57758" w:rsidRPr="004B7376" w14:paraId="1338559C" w14:textId="77777777" w:rsidTr="00BA635D">
        <w:tc>
          <w:tcPr>
            <w:tcW w:w="2160" w:type="dxa"/>
            <w:shd w:val="clear" w:color="auto" w:fill="auto"/>
          </w:tcPr>
          <w:p w14:paraId="7047B9E9" w14:textId="77777777" w:rsidR="00CB4543" w:rsidRPr="004B7376" w:rsidRDefault="00CB4543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4320" w:type="dxa"/>
            <w:shd w:val="clear" w:color="auto" w:fill="auto"/>
          </w:tcPr>
          <w:p w14:paraId="0AB4222C" w14:textId="77777777" w:rsidR="00CB4543" w:rsidRPr="004B7376" w:rsidRDefault="00CB4543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070" w:type="dxa"/>
            <w:shd w:val="clear" w:color="auto" w:fill="auto"/>
          </w:tcPr>
          <w:p w14:paraId="3B8FB5A5" w14:textId="77777777" w:rsidR="00CB4543" w:rsidRPr="004B7376" w:rsidRDefault="00CB4543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CB4543" w:rsidRPr="00391534" w14:paraId="69E552B3" w14:textId="77777777" w:rsidTr="00BA635D">
        <w:tc>
          <w:tcPr>
            <w:tcW w:w="8550" w:type="dxa"/>
            <w:gridSpan w:val="3"/>
            <w:shd w:val="clear" w:color="auto" w:fill="auto"/>
          </w:tcPr>
          <w:p w14:paraId="7338ECE7" w14:textId="77777777" w:rsidR="00CB4543" w:rsidRPr="00391534" w:rsidRDefault="00CB4543" w:rsidP="003F0A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534">
              <w:rPr>
                <w:rFonts w:ascii="Arial" w:hAnsi="Arial" w:cs="Arial"/>
                <w:b/>
                <w:bCs/>
                <w:sz w:val="22"/>
                <w:szCs w:val="22"/>
              </w:rPr>
              <w:t>University of Utah</w:t>
            </w:r>
          </w:p>
        </w:tc>
      </w:tr>
      <w:tr w:rsidR="00C57758" w14:paraId="1D154152" w14:textId="77777777" w:rsidTr="00BA635D">
        <w:tc>
          <w:tcPr>
            <w:tcW w:w="2160" w:type="dxa"/>
            <w:shd w:val="clear" w:color="auto" w:fill="auto"/>
          </w:tcPr>
          <w:p w14:paraId="42756136" w14:textId="4198174B" w:rsidR="00A80105" w:rsidRDefault="00A80105" w:rsidP="003F0A9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21-2023</w:t>
            </w:r>
          </w:p>
        </w:tc>
        <w:tc>
          <w:tcPr>
            <w:tcW w:w="4320" w:type="dxa"/>
            <w:shd w:val="clear" w:color="auto" w:fill="auto"/>
          </w:tcPr>
          <w:p w14:paraId="2C1F343A" w14:textId="1A2A5388" w:rsidR="00A80105" w:rsidRPr="00545EE3" w:rsidRDefault="00A80105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udent Scholarship Oversight Committee</w:t>
            </w:r>
          </w:p>
        </w:tc>
        <w:tc>
          <w:tcPr>
            <w:tcW w:w="2070" w:type="dxa"/>
            <w:shd w:val="clear" w:color="auto" w:fill="auto"/>
          </w:tcPr>
          <w:p w14:paraId="44236638" w14:textId="5C2693FD" w:rsidR="00A80105" w:rsidRDefault="00AA5EED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14:paraId="1B298783" w14:textId="77777777" w:rsidTr="00BA635D">
        <w:tc>
          <w:tcPr>
            <w:tcW w:w="2160" w:type="dxa"/>
            <w:shd w:val="clear" w:color="auto" w:fill="auto"/>
          </w:tcPr>
          <w:p w14:paraId="4E521578" w14:textId="706FEE2D" w:rsidR="00355DDB" w:rsidRDefault="00355DDB" w:rsidP="003F0A9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21-present</w:t>
            </w:r>
          </w:p>
        </w:tc>
        <w:tc>
          <w:tcPr>
            <w:tcW w:w="4320" w:type="dxa"/>
            <w:shd w:val="clear" w:color="auto" w:fill="auto"/>
          </w:tcPr>
          <w:p w14:paraId="3E0E735C" w14:textId="7BF039FB" w:rsidR="00355DDB" w:rsidRPr="00545EE3" w:rsidRDefault="00355DDB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NP committee </w:t>
            </w:r>
          </w:p>
        </w:tc>
        <w:tc>
          <w:tcPr>
            <w:tcW w:w="2070" w:type="dxa"/>
            <w:shd w:val="clear" w:color="auto" w:fill="auto"/>
          </w:tcPr>
          <w:p w14:paraId="4B6C774C" w14:textId="7EC884A4" w:rsidR="00355DDB" w:rsidRDefault="00AA5EED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14:paraId="40CF02D4" w14:textId="77777777" w:rsidTr="00BA635D">
        <w:tc>
          <w:tcPr>
            <w:tcW w:w="2160" w:type="dxa"/>
            <w:shd w:val="clear" w:color="auto" w:fill="auto"/>
          </w:tcPr>
          <w:p w14:paraId="23406B75" w14:textId="2E604FC5" w:rsidR="00355DDB" w:rsidRDefault="00355DDB" w:rsidP="003F0A9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21-present</w:t>
            </w:r>
          </w:p>
        </w:tc>
        <w:tc>
          <w:tcPr>
            <w:tcW w:w="4320" w:type="dxa"/>
            <w:shd w:val="clear" w:color="auto" w:fill="auto"/>
          </w:tcPr>
          <w:p w14:paraId="79672A30" w14:textId="7EE9CEC0" w:rsidR="00355DDB" w:rsidRPr="00545EE3" w:rsidRDefault="00A80105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SN-DNP </w:t>
            </w:r>
            <w:r w:rsidR="00355DDB"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urriculum Committee</w:t>
            </w:r>
          </w:p>
        </w:tc>
        <w:tc>
          <w:tcPr>
            <w:tcW w:w="2070" w:type="dxa"/>
            <w:shd w:val="clear" w:color="auto" w:fill="auto"/>
          </w:tcPr>
          <w:p w14:paraId="05CA669B" w14:textId="0736FD18" w:rsidR="00355DDB" w:rsidRDefault="00355DDB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&amp; Rep for DNP </w:t>
            </w:r>
            <w:r w:rsidR="0090766C">
              <w:rPr>
                <w:rFonts w:ascii="Arial" w:hAnsi="Arial" w:cs="Arial"/>
                <w:sz w:val="22"/>
                <w:szCs w:val="22"/>
              </w:rPr>
              <w:t>Curriculum</w:t>
            </w:r>
          </w:p>
        </w:tc>
      </w:tr>
      <w:tr w:rsidR="00C57758" w14:paraId="0702117B" w14:textId="77777777" w:rsidTr="00BA635D">
        <w:tc>
          <w:tcPr>
            <w:tcW w:w="2160" w:type="dxa"/>
            <w:shd w:val="clear" w:color="auto" w:fill="auto"/>
          </w:tcPr>
          <w:p w14:paraId="1DA295BD" w14:textId="136F0734" w:rsidR="00CB4543" w:rsidRPr="00E821F1" w:rsidRDefault="00CB4543" w:rsidP="003F0A9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20- </w:t>
            </w:r>
            <w:r w:rsidR="00BA635D">
              <w:rPr>
                <w:rFonts w:ascii="Arial" w:hAnsi="Arial" w:cs="Arial"/>
                <w:i/>
                <w:iCs/>
                <w:sz w:val="22"/>
                <w:szCs w:val="22"/>
              </w:rPr>
              <w:t>prese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1573F0B" w14:textId="3121AA25" w:rsidR="00CB4543" w:rsidRPr="00545EE3" w:rsidRDefault="00CB4543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versity</w:t>
            </w:r>
            <w:r w:rsidR="00B078B1"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quity </w:t>
            </w: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nd Inclusion</w:t>
            </w:r>
            <w:r w:rsid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ommittee</w:t>
            </w:r>
          </w:p>
        </w:tc>
        <w:tc>
          <w:tcPr>
            <w:tcW w:w="2070" w:type="dxa"/>
            <w:shd w:val="clear" w:color="auto" w:fill="auto"/>
          </w:tcPr>
          <w:p w14:paraId="0B1A3223" w14:textId="3D869C47" w:rsidR="00CB4543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14:paraId="40C702FC" w14:textId="77777777" w:rsidTr="00BA635D">
        <w:tc>
          <w:tcPr>
            <w:tcW w:w="2160" w:type="dxa"/>
            <w:shd w:val="clear" w:color="auto" w:fill="auto"/>
          </w:tcPr>
          <w:p w14:paraId="75655377" w14:textId="77777777" w:rsidR="00CB4543" w:rsidRPr="00E821F1" w:rsidRDefault="00CB4543" w:rsidP="003F0A9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821F1">
              <w:rPr>
                <w:rFonts w:ascii="Arial" w:hAnsi="Arial" w:cs="Arial"/>
                <w:i/>
                <w:iCs/>
                <w:sz w:val="22"/>
                <w:szCs w:val="22"/>
              </w:rPr>
              <w:t>2020-present</w:t>
            </w:r>
          </w:p>
        </w:tc>
        <w:tc>
          <w:tcPr>
            <w:tcW w:w="4320" w:type="dxa"/>
            <w:shd w:val="clear" w:color="auto" w:fill="auto"/>
          </w:tcPr>
          <w:p w14:paraId="4B3FF221" w14:textId="77777777" w:rsidR="00CB4543" w:rsidRPr="00545EE3" w:rsidRDefault="00CB4543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reen Team</w:t>
            </w:r>
          </w:p>
          <w:p w14:paraId="6F38C1D0" w14:textId="77777777" w:rsidR="00CB4543" w:rsidRPr="00545EE3" w:rsidRDefault="00CB4543" w:rsidP="003F0A92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45EE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</w:t>
            </w:r>
            <w:r w:rsidR="00D169BF" w:rsidRPr="00545EE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group</w:t>
            </w:r>
            <w:r w:rsidRPr="00545EE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for substantiality</w:t>
            </w:r>
          </w:p>
        </w:tc>
        <w:tc>
          <w:tcPr>
            <w:tcW w:w="2070" w:type="dxa"/>
            <w:shd w:val="clear" w:color="auto" w:fill="auto"/>
          </w:tcPr>
          <w:p w14:paraId="6F7042FE" w14:textId="77777777" w:rsidR="00CB4543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:rsidRPr="007F506E" w14:paraId="58ECF4AC" w14:textId="77777777" w:rsidTr="00BA635D">
        <w:tc>
          <w:tcPr>
            <w:tcW w:w="2160" w:type="dxa"/>
            <w:shd w:val="clear" w:color="auto" w:fill="auto"/>
          </w:tcPr>
          <w:p w14:paraId="2DCA4900" w14:textId="77777777" w:rsidR="00CB4543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2</w:t>
            </w:r>
          </w:p>
        </w:tc>
        <w:tc>
          <w:tcPr>
            <w:tcW w:w="4320" w:type="dxa"/>
            <w:shd w:val="clear" w:color="auto" w:fill="auto"/>
          </w:tcPr>
          <w:p w14:paraId="445F5B78" w14:textId="77777777" w:rsidR="00CB4543" w:rsidRPr="00FF6B70" w:rsidRDefault="00CB4543" w:rsidP="003F0A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F6B7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search Committee</w:t>
            </w:r>
          </w:p>
          <w:p w14:paraId="1944D59A" w14:textId="7DA8A0B5" w:rsidR="00CB4543" w:rsidRPr="007347EA" w:rsidRDefault="00CB4543" w:rsidP="003F0A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view </w:t>
            </w:r>
            <w:r w:rsidR="00AA5EED">
              <w:rPr>
                <w:rFonts w:ascii="Arial" w:hAnsi="Arial" w:cs="Arial"/>
                <w:bCs/>
                <w:sz w:val="22"/>
                <w:szCs w:val="22"/>
              </w:rPr>
              <w:t xml:space="preserve">grants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bstracts and intramural proposals for conferences and intramural funding, U of U CON </w:t>
            </w:r>
          </w:p>
        </w:tc>
        <w:tc>
          <w:tcPr>
            <w:tcW w:w="2070" w:type="dxa"/>
            <w:shd w:val="clear" w:color="auto" w:fill="auto"/>
          </w:tcPr>
          <w:p w14:paraId="00C3219B" w14:textId="5B6E88B0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C57758" w14:paraId="74DB31C5" w14:textId="77777777" w:rsidTr="00BA635D">
        <w:tc>
          <w:tcPr>
            <w:tcW w:w="2160" w:type="dxa"/>
            <w:shd w:val="clear" w:color="auto" w:fill="auto"/>
          </w:tcPr>
          <w:p w14:paraId="157361A0" w14:textId="77777777" w:rsidR="00CB4543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0674EEBA" w14:textId="77777777" w:rsidR="00CB4543" w:rsidRDefault="00CB4543" w:rsidP="003F0A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EF70081" w14:textId="77777777" w:rsidR="00CB4543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543" w:rsidRPr="00E821F1" w14:paraId="6CFA11CB" w14:textId="77777777" w:rsidTr="00BA635D">
        <w:tc>
          <w:tcPr>
            <w:tcW w:w="8550" w:type="dxa"/>
            <w:gridSpan w:val="3"/>
            <w:shd w:val="clear" w:color="auto" w:fill="auto"/>
          </w:tcPr>
          <w:p w14:paraId="18115BC3" w14:textId="167A292E" w:rsidR="00CB4543" w:rsidRPr="00E821F1" w:rsidRDefault="00CB4543" w:rsidP="003F0A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1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ennesaw State University</w:t>
            </w:r>
            <w:r w:rsidR="00F46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6620" w:rsidRPr="00F46620">
              <w:rPr>
                <w:rFonts w:ascii="Arial" w:hAnsi="Arial" w:cs="Arial"/>
                <w:sz w:val="22"/>
                <w:szCs w:val="22"/>
              </w:rPr>
              <w:t xml:space="preserve">(WellStar School of Nursing, College of </w:t>
            </w:r>
            <w:proofErr w:type="gramStart"/>
            <w:r w:rsidR="00F46620" w:rsidRPr="00F46620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="00F46620" w:rsidRPr="00F46620">
              <w:rPr>
                <w:rFonts w:ascii="Arial" w:hAnsi="Arial" w:cs="Arial"/>
                <w:sz w:val="22"/>
                <w:szCs w:val="22"/>
              </w:rPr>
              <w:t xml:space="preserve"> and Human Services)</w:t>
            </w:r>
          </w:p>
        </w:tc>
      </w:tr>
      <w:tr w:rsidR="00C57758" w:rsidRPr="007F506E" w14:paraId="15D62355" w14:textId="77777777" w:rsidTr="00BA635D">
        <w:tc>
          <w:tcPr>
            <w:tcW w:w="2160" w:type="dxa"/>
            <w:shd w:val="clear" w:color="auto" w:fill="auto"/>
          </w:tcPr>
          <w:p w14:paraId="50897D4D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8</w:t>
            </w:r>
          </w:p>
        </w:tc>
        <w:tc>
          <w:tcPr>
            <w:tcW w:w="4320" w:type="dxa"/>
            <w:shd w:val="clear" w:color="auto" w:fill="auto"/>
          </w:tcPr>
          <w:p w14:paraId="109D28C2" w14:textId="74FEEADC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Graduate Curriculum and Program Evaluation Committee (GCPEC)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Responsible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573240">
              <w:rPr>
                <w:rFonts w:ascii="Arial" w:hAnsi="Arial" w:cs="Arial"/>
                <w:sz w:val="22"/>
                <w:szCs w:val="22"/>
              </w:rPr>
              <w:t>maint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>
              <w:rPr>
                <w:rFonts w:ascii="Arial" w:hAnsi="Arial" w:cs="Arial"/>
                <w:sz w:val="22"/>
                <w:szCs w:val="22"/>
              </w:rPr>
              <w:t>reporting records</w:t>
            </w:r>
            <w:r w:rsidR="00C5775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F506E">
              <w:rPr>
                <w:rFonts w:ascii="Arial" w:hAnsi="Arial" w:cs="Arial"/>
                <w:sz w:val="22"/>
                <w:szCs w:val="22"/>
              </w:rPr>
              <w:t>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506E">
              <w:rPr>
                <w:rFonts w:ascii="Arial" w:hAnsi="Arial" w:cs="Arial"/>
                <w:sz w:val="22"/>
                <w:szCs w:val="22"/>
              </w:rPr>
              <w:t>plan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racking </w:t>
            </w:r>
            <w:r w:rsidRPr="007F506E">
              <w:rPr>
                <w:rFonts w:ascii="Arial" w:hAnsi="Arial" w:cs="Arial"/>
                <w:sz w:val="22"/>
                <w:szCs w:val="22"/>
              </w:rPr>
              <w:t>outcome measure</w:t>
            </w:r>
            <w:r>
              <w:rPr>
                <w:rFonts w:ascii="Arial" w:hAnsi="Arial" w:cs="Arial"/>
                <w:sz w:val="22"/>
                <w:szCs w:val="22"/>
              </w:rPr>
              <w:t>s for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ccredited </w:t>
            </w:r>
            <w:r w:rsidRPr="007F506E">
              <w:rPr>
                <w:rFonts w:ascii="Arial" w:hAnsi="Arial" w:cs="Arial"/>
                <w:sz w:val="22"/>
                <w:szCs w:val="22"/>
              </w:rPr>
              <w:t>graduate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, FNP, </w:t>
            </w:r>
            <w:r w:rsidR="00C5775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ursing education, </w:t>
            </w:r>
            <w:r w:rsidR="00C5775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73240">
              <w:rPr>
                <w:rFonts w:ascii="Arial" w:hAnsi="Arial" w:cs="Arial"/>
                <w:sz w:val="22"/>
                <w:szCs w:val="22"/>
              </w:rPr>
              <w:t>nursing</w:t>
            </w:r>
            <w:r>
              <w:rPr>
                <w:rFonts w:ascii="Arial" w:hAnsi="Arial" w:cs="Arial"/>
                <w:sz w:val="22"/>
                <w:szCs w:val="22"/>
              </w:rPr>
              <w:t xml:space="preserve"> administration</w:t>
            </w:r>
            <w:r w:rsidR="00C5775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57758">
              <w:rPr>
                <w:rFonts w:ascii="Arial" w:hAnsi="Arial" w:cs="Arial"/>
                <w:sz w:val="22"/>
                <w:szCs w:val="22"/>
              </w:rPr>
              <w:t>Sucessfully</w:t>
            </w:r>
            <w:proofErr w:type="spellEnd"/>
            <w:r w:rsidR="00C57758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 xml:space="preserve">assed ANCC </w:t>
            </w:r>
            <w:proofErr w:type="spellStart"/>
            <w:r w:rsidR="00C57758">
              <w:rPr>
                <w:rFonts w:ascii="Arial" w:hAnsi="Arial" w:cs="Arial"/>
                <w:sz w:val="22"/>
                <w:szCs w:val="22"/>
              </w:rPr>
              <w:t>accredidation</w:t>
            </w:r>
            <w:proofErr w:type="spellEnd"/>
            <w:r w:rsidR="00C5775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NP program</w:t>
            </w:r>
            <w:r w:rsidR="00C577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831494E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ember </w:t>
            </w:r>
          </w:p>
        </w:tc>
      </w:tr>
      <w:tr w:rsidR="00C57758" w:rsidRPr="007F506E" w14:paraId="3F541BB2" w14:textId="77777777" w:rsidTr="00BA635D">
        <w:tc>
          <w:tcPr>
            <w:tcW w:w="2160" w:type="dxa"/>
            <w:shd w:val="clear" w:color="auto" w:fill="auto"/>
          </w:tcPr>
          <w:p w14:paraId="5316403B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4320" w:type="dxa"/>
            <w:shd w:val="clear" w:color="auto" w:fill="auto"/>
          </w:tcPr>
          <w:p w14:paraId="17AAF4CC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Diversity Committee</w:t>
            </w:r>
            <w:r>
              <w:rPr>
                <w:rFonts w:ascii="Arial" w:hAnsi="Arial" w:cs="Arial"/>
                <w:sz w:val="22"/>
                <w:szCs w:val="22"/>
              </w:rPr>
              <w:t>- O</w:t>
            </w:r>
            <w:r w:rsidRPr="007F506E">
              <w:rPr>
                <w:rFonts w:ascii="Arial" w:hAnsi="Arial" w:cs="Arial"/>
                <w:sz w:val="22"/>
                <w:szCs w:val="22"/>
              </w:rPr>
              <w:t>versee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e meetings, maintain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committee records, such as meeting minutes and annual report</w:t>
            </w:r>
          </w:p>
        </w:tc>
        <w:tc>
          <w:tcPr>
            <w:tcW w:w="2070" w:type="dxa"/>
            <w:shd w:val="clear" w:color="auto" w:fill="auto"/>
          </w:tcPr>
          <w:p w14:paraId="147DF607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 xml:space="preserve">Committee Chair </w:t>
            </w:r>
          </w:p>
        </w:tc>
      </w:tr>
      <w:tr w:rsidR="00C57758" w:rsidRPr="007F506E" w14:paraId="19BABF58" w14:textId="77777777" w:rsidTr="00BA635D">
        <w:tc>
          <w:tcPr>
            <w:tcW w:w="2160" w:type="dxa"/>
            <w:shd w:val="clear" w:color="auto" w:fill="auto"/>
          </w:tcPr>
          <w:p w14:paraId="18B75B80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4320" w:type="dxa"/>
            <w:shd w:val="clear" w:color="auto" w:fill="auto"/>
          </w:tcPr>
          <w:p w14:paraId="4D3DFD30" w14:textId="545F0C5C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Diversity Committee</w:t>
            </w:r>
            <w:r w:rsidRPr="007F506E">
              <w:rPr>
                <w:rFonts w:ascii="Arial" w:hAnsi="Arial" w:cs="Arial"/>
                <w:sz w:val="22"/>
                <w:szCs w:val="22"/>
              </w:rPr>
              <w:t>-Responsible for planning diversity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(once a semester)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775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surveying students on the climate of </w:t>
            </w:r>
            <w:r w:rsidR="00381BEB" w:rsidRPr="007F506E">
              <w:rPr>
                <w:rFonts w:ascii="Arial" w:hAnsi="Arial" w:cs="Arial"/>
                <w:sz w:val="22"/>
                <w:szCs w:val="22"/>
              </w:rPr>
              <w:t>diver</w:t>
            </w:r>
            <w:r w:rsidR="00381BEB">
              <w:rPr>
                <w:rFonts w:ascii="Arial" w:hAnsi="Arial" w:cs="Arial"/>
                <w:sz w:val="22"/>
                <w:szCs w:val="22"/>
              </w:rPr>
              <w:t>s</w:t>
            </w:r>
            <w:r w:rsidR="00381BEB" w:rsidRPr="007F506E">
              <w:rPr>
                <w:rFonts w:ascii="Arial" w:hAnsi="Arial" w:cs="Arial"/>
                <w:sz w:val="22"/>
                <w:szCs w:val="22"/>
              </w:rPr>
              <w:t>ity</w:t>
            </w:r>
            <w:r w:rsidR="00C577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E270369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 xml:space="preserve">Committee member </w:t>
            </w:r>
          </w:p>
        </w:tc>
      </w:tr>
      <w:tr w:rsidR="00C57758" w:rsidRPr="007F506E" w14:paraId="52C309D6" w14:textId="77777777" w:rsidTr="00BA635D">
        <w:tc>
          <w:tcPr>
            <w:tcW w:w="2160" w:type="dxa"/>
            <w:shd w:val="clear" w:color="auto" w:fill="auto"/>
          </w:tcPr>
          <w:p w14:paraId="2C4B5189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320" w:type="dxa"/>
            <w:shd w:val="clear" w:color="auto" w:fill="auto"/>
          </w:tcPr>
          <w:p w14:paraId="6083C1F2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Unifo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ask F</w:t>
            </w:r>
            <w:r w:rsidRPr="007F506E">
              <w:rPr>
                <w:rFonts w:ascii="Arial" w:hAnsi="Arial" w:cs="Arial"/>
                <w:b/>
                <w:sz w:val="22"/>
                <w:szCs w:val="22"/>
              </w:rPr>
              <w:t>orce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pdate the Student uniforms, changed from white to black</w:t>
            </w:r>
          </w:p>
        </w:tc>
        <w:tc>
          <w:tcPr>
            <w:tcW w:w="2070" w:type="dxa"/>
            <w:shd w:val="clear" w:color="auto" w:fill="auto"/>
          </w:tcPr>
          <w:p w14:paraId="39B43E33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 xml:space="preserve">Task force member </w:t>
            </w:r>
          </w:p>
        </w:tc>
      </w:tr>
      <w:tr w:rsidR="00C57758" w:rsidRPr="007F506E" w14:paraId="16EA1B61" w14:textId="77777777" w:rsidTr="00BA635D">
        <w:tc>
          <w:tcPr>
            <w:tcW w:w="2160" w:type="dxa"/>
            <w:shd w:val="clear" w:color="auto" w:fill="auto"/>
          </w:tcPr>
          <w:p w14:paraId="1F5D3262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4-2016</w:t>
            </w:r>
          </w:p>
        </w:tc>
        <w:tc>
          <w:tcPr>
            <w:tcW w:w="4320" w:type="dxa"/>
            <w:shd w:val="clear" w:color="auto" w:fill="auto"/>
          </w:tcPr>
          <w:p w14:paraId="556292B2" w14:textId="356E035E" w:rsidR="00CB4543" w:rsidRPr="007F506E" w:rsidRDefault="00CB4543" w:rsidP="003F0A92">
            <w:pPr>
              <w:pStyle w:val="Text-Citation"/>
              <w:ind w:left="0" w:firstLine="0"/>
              <w:rPr>
                <w:sz w:val="22"/>
                <w:szCs w:val="22"/>
              </w:rPr>
            </w:pPr>
            <w:r w:rsidRPr="007F506E">
              <w:rPr>
                <w:b/>
                <w:sz w:val="22"/>
                <w:szCs w:val="22"/>
              </w:rPr>
              <w:t xml:space="preserve">Simulation </w:t>
            </w:r>
            <w:r>
              <w:rPr>
                <w:b/>
                <w:sz w:val="22"/>
                <w:szCs w:val="22"/>
              </w:rPr>
              <w:t>Task F</w:t>
            </w:r>
            <w:r w:rsidRPr="007F506E">
              <w:rPr>
                <w:b/>
                <w:sz w:val="22"/>
                <w:szCs w:val="22"/>
              </w:rPr>
              <w:t>orce</w:t>
            </w:r>
            <w:r w:rsidRPr="007F50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7F506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te</w:t>
            </w:r>
            <w:r w:rsidRPr="007F506E">
              <w:rPr>
                <w:sz w:val="22"/>
                <w:szCs w:val="22"/>
              </w:rPr>
              <w:t xml:space="preserve"> the confidentiality policy for simulation</w:t>
            </w:r>
            <w:r>
              <w:rPr>
                <w:sz w:val="22"/>
                <w:szCs w:val="22"/>
              </w:rPr>
              <w:t xml:space="preserve">, participated in groundwork for becoming a simulation center, and </w:t>
            </w:r>
            <w:r w:rsidR="00573240">
              <w:rPr>
                <w:sz w:val="22"/>
                <w:szCs w:val="22"/>
              </w:rPr>
              <w:t>funded</w:t>
            </w:r>
            <w:r>
              <w:rPr>
                <w:sz w:val="22"/>
                <w:szCs w:val="22"/>
              </w:rPr>
              <w:t xml:space="preserve"> $320,000 for simulation equipment</w:t>
            </w:r>
            <w:r w:rsidRPr="007F506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</w:tcPr>
          <w:p w14:paraId="41A2A03D" w14:textId="5BF48572" w:rsidR="00CB4543" w:rsidRPr="007F506E" w:rsidRDefault="0057324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force</w:t>
            </w:r>
            <w:r w:rsidR="00381BEB">
              <w:rPr>
                <w:rFonts w:ascii="Arial" w:hAnsi="Arial" w:cs="Arial"/>
                <w:sz w:val="22"/>
                <w:szCs w:val="22"/>
              </w:rPr>
              <w:t xml:space="preserve"> member</w:t>
            </w:r>
          </w:p>
        </w:tc>
      </w:tr>
      <w:tr w:rsidR="00C57758" w:rsidRPr="007F506E" w14:paraId="5F8B5ADB" w14:textId="77777777" w:rsidTr="00BA635D">
        <w:tc>
          <w:tcPr>
            <w:tcW w:w="2160" w:type="dxa"/>
            <w:shd w:val="clear" w:color="auto" w:fill="auto"/>
          </w:tcPr>
          <w:p w14:paraId="2E291C33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4320" w:type="dxa"/>
            <w:shd w:val="clear" w:color="auto" w:fill="auto"/>
          </w:tcPr>
          <w:p w14:paraId="7A2BA0B3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Ebola Task Force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Responsible for drafting a statement on Ebola for Kennesaw State </w:t>
            </w:r>
            <w:r>
              <w:rPr>
                <w:rFonts w:ascii="Arial" w:hAnsi="Arial" w:cs="Arial"/>
                <w:sz w:val="22"/>
                <w:szCs w:val="22"/>
              </w:rPr>
              <w:t>University nursing students and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clinical partners. Assisted in facilitating a speaker from the CDC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education on Ebola for </w:t>
            </w:r>
            <w:r>
              <w:rPr>
                <w:rFonts w:ascii="Arial" w:hAnsi="Arial" w:cs="Arial"/>
                <w:sz w:val="22"/>
                <w:szCs w:val="22"/>
              </w:rPr>
              <w:t xml:space="preserve">nursing 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students and nursing faculty.  </w:t>
            </w:r>
          </w:p>
        </w:tc>
        <w:tc>
          <w:tcPr>
            <w:tcW w:w="2070" w:type="dxa"/>
            <w:shd w:val="clear" w:color="auto" w:fill="auto"/>
          </w:tcPr>
          <w:p w14:paraId="76C0DA80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force member</w:t>
            </w:r>
          </w:p>
        </w:tc>
      </w:tr>
      <w:tr w:rsidR="00C57758" w:rsidRPr="007F506E" w14:paraId="03D16D76" w14:textId="77777777" w:rsidTr="00BA635D">
        <w:tc>
          <w:tcPr>
            <w:tcW w:w="2160" w:type="dxa"/>
            <w:shd w:val="clear" w:color="auto" w:fill="auto"/>
          </w:tcPr>
          <w:p w14:paraId="0029753B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320" w:type="dxa"/>
            <w:shd w:val="clear" w:color="auto" w:fill="auto"/>
          </w:tcPr>
          <w:p w14:paraId="5182FA9A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b/>
                <w:sz w:val="22"/>
                <w:szCs w:val="22"/>
              </w:rPr>
              <w:t>Mentoring Task Force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F506E">
              <w:rPr>
                <w:rFonts w:ascii="Arial" w:hAnsi="Arial" w:cs="Arial"/>
                <w:sz w:val="22"/>
                <w:szCs w:val="22"/>
              </w:rPr>
              <w:t xml:space="preserve">rovide feedback on mentoring at Kennesaw State University. Participated in a </w:t>
            </w:r>
            <w:r>
              <w:rPr>
                <w:rFonts w:ascii="Arial" w:hAnsi="Arial" w:cs="Arial"/>
                <w:sz w:val="22"/>
                <w:szCs w:val="22"/>
              </w:rPr>
              <w:t xml:space="preserve">qualitative </w:t>
            </w:r>
            <w:r w:rsidRPr="007F506E">
              <w:rPr>
                <w:rFonts w:ascii="Arial" w:hAnsi="Arial" w:cs="Arial"/>
                <w:sz w:val="22"/>
                <w:szCs w:val="22"/>
              </w:rPr>
              <w:t>study gr</w:t>
            </w:r>
            <w:r>
              <w:rPr>
                <w:rFonts w:ascii="Arial" w:hAnsi="Arial" w:cs="Arial"/>
                <w:sz w:val="22"/>
                <w:szCs w:val="22"/>
              </w:rPr>
              <w:t>oup on mentoring for new faculty</w:t>
            </w:r>
          </w:p>
        </w:tc>
        <w:tc>
          <w:tcPr>
            <w:tcW w:w="2070" w:type="dxa"/>
            <w:shd w:val="clear" w:color="auto" w:fill="auto"/>
          </w:tcPr>
          <w:p w14:paraId="28D4B932" w14:textId="77777777" w:rsidR="00CB4543" w:rsidRPr="007F506E" w:rsidRDefault="00CB4543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7F506E">
              <w:rPr>
                <w:rFonts w:ascii="Arial" w:hAnsi="Arial" w:cs="Arial"/>
                <w:sz w:val="22"/>
                <w:szCs w:val="22"/>
              </w:rPr>
              <w:t xml:space="preserve">Task force member </w:t>
            </w:r>
          </w:p>
        </w:tc>
      </w:tr>
    </w:tbl>
    <w:p w14:paraId="1461077C" w14:textId="77777777" w:rsidR="00236300" w:rsidRPr="00236300" w:rsidRDefault="00236300" w:rsidP="00236300">
      <w:pPr>
        <w:ind w:left="720"/>
        <w:rPr>
          <w:rFonts w:ascii="Arial" w:hAnsi="Arial" w:cs="Arial"/>
          <w:bCs/>
          <w:sz w:val="22"/>
          <w:szCs w:val="22"/>
        </w:rPr>
      </w:pPr>
    </w:p>
    <w:p w14:paraId="6968DBB0" w14:textId="77777777" w:rsidR="007F506E" w:rsidRPr="00236300" w:rsidRDefault="007F506E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236300">
        <w:rPr>
          <w:rFonts w:ascii="Arial" w:hAnsi="Arial" w:cs="Arial"/>
          <w:bCs/>
          <w:sz w:val="22"/>
          <w:szCs w:val="22"/>
          <w:u w:val="single"/>
        </w:rPr>
        <w:t>Health Sciences Center Committees</w:t>
      </w: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1350"/>
        <w:gridCol w:w="3718"/>
        <w:gridCol w:w="3482"/>
      </w:tblGrid>
      <w:tr w:rsidR="00236300" w:rsidRPr="004B7376" w14:paraId="72455C0E" w14:textId="77777777" w:rsidTr="00C57758">
        <w:tc>
          <w:tcPr>
            <w:tcW w:w="1350" w:type="dxa"/>
            <w:shd w:val="clear" w:color="auto" w:fill="auto"/>
          </w:tcPr>
          <w:p w14:paraId="76C0DF41" w14:textId="77777777" w:rsidR="00236300" w:rsidRPr="004B7376" w:rsidRDefault="00236300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3718" w:type="dxa"/>
            <w:shd w:val="clear" w:color="auto" w:fill="auto"/>
          </w:tcPr>
          <w:p w14:paraId="6041A52A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3482" w:type="dxa"/>
            <w:shd w:val="clear" w:color="auto" w:fill="auto"/>
          </w:tcPr>
          <w:p w14:paraId="516A3378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236300" w:rsidRPr="004B7376" w14:paraId="4DA7A35D" w14:textId="77777777" w:rsidTr="00C57758">
        <w:tc>
          <w:tcPr>
            <w:tcW w:w="1350" w:type="dxa"/>
            <w:shd w:val="clear" w:color="auto" w:fill="auto"/>
          </w:tcPr>
          <w:p w14:paraId="69E980A4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0</w:t>
            </w:r>
          </w:p>
        </w:tc>
        <w:tc>
          <w:tcPr>
            <w:tcW w:w="3718" w:type="dxa"/>
            <w:shd w:val="clear" w:color="auto" w:fill="auto"/>
          </w:tcPr>
          <w:p w14:paraId="3DF901A6" w14:textId="005E2BDD" w:rsidR="00236300" w:rsidRPr="004B7376" w:rsidRDefault="0057324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</w:t>
            </w:r>
            <w:r w:rsidR="0023630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Children’s</w:t>
            </w:r>
            <w:r w:rsidR="00236300">
              <w:rPr>
                <w:rFonts w:ascii="Arial" w:hAnsi="Arial" w:cs="Arial"/>
                <w:sz w:val="22"/>
                <w:szCs w:val="22"/>
              </w:rPr>
              <w:t xml:space="preserve"> Service Line- Quality Meeting</w:t>
            </w:r>
          </w:p>
        </w:tc>
        <w:tc>
          <w:tcPr>
            <w:tcW w:w="3482" w:type="dxa"/>
            <w:shd w:val="clear" w:color="auto" w:fill="auto"/>
          </w:tcPr>
          <w:p w14:paraId="14C110A1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, BCHC representative</w:t>
            </w:r>
          </w:p>
        </w:tc>
      </w:tr>
    </w:tbl>
    <w:p w14:paraId="33330D70" w14:textId="77777777" w:rsidR="00236300" w:rsidRPr="00236300" w:rsidRDefault="00236300" w:rsidP="00236300">
      <w:pPr>
        <w:ind w:left="720"/>
        <w:rPr>
          <w:rFonts w:ascii="Arial" w:hAnsi="Arial" w:cs="Arial"/>
          <w:bCs/>
          <w:sz w:val="22"/>
          <w:szCs w:val="22"/>
        </w:rPr>
      </w:pPr>
    </w:p>
    <w:p w14:paraId="489755AF" w14:textId="77777777" w:rsidR="00236300" w:rsidRPr="00236300" w:rsidRDefault="00236300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University Committees</w:t>
      </w: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1416"/>
        <w:gridCol w:w="3760"/>
        <w:gridCol w:w="3374"/>
      </w:tblGrid>
      <w:tr w:rsidR="00236300" w:rsidRPr="004B7376" w14:paraId="211A9A01" w14:textId="77777777" w:rsidTr="004E1310">
        <w:trPr>
          <w:trHeight w:val="324"/>
        </w:trPr>
        <w:tc>
          <w:tcPr>
            <w:tcW w:w="1548" w:type="dxa"/>
            <w:shd w:val="clear" w:color="auto" w:fill="auto"/>
          </w:tcPr>
          <w:p w14:paraId="70BEE5CD" w14:textId="77777777" w:rsidR="00236300" w:rsidRPr="004B7376" w:rsidRDefault="00236300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4271" w:type="dxa"/>
            <w:shd w:val="clear" w:color="auto" w:fill="auto"/>
          </w:tcPr>
          <w:p w14:paraId="6682D165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43A80D7F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236300" w:rsidRPr="00E821F1" w14:paraId="012B88A8" w14:textId="77777777" w:rsidTr="004E1310">
        <w:tc>
          <w:tcPr>
            <w:tcW w:w="9689" w:type="dxa"/>
            <w:gridSpan w:val="3"/>
            <w:shd w:val="clear" w:color="auto" w:fill="auto"/>
          </w:tcPr>
          <w:p w14:paraId="2F87A0AB" w14:textId="77777777" w:rsidR="00236300" w:rsidRPr="00E821F1" w:rsidRDefault="00236300" w:rsidP="003F0A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1F1">
              <w:rPr>
                <w:rFonts w:ascii="Arial" w:hAnsi="Arial" w:cs="Arial"/>
                <w:b/>
                <w:bCs/>
                <w:sz w:val="22"/>
                <w:szCs w:val="22"/>
              </w:rPr>
              <w:t>Kennesaw State University</w:t>
            </w:r>
          </w:p>
        </w:tc>
      </w:tr>
      <w:tr w:rsidR="00236300" w:rsidRPr="004B7376" w14:paraId="70375061" w14:textId="77777777" w:rsidTr="004E1310">
        <w:trPr>
          <w:trHeight w:val="67"/>
        </w:trPr>
        <w:tc>
          <w:tcPr>
            <w:tcW w:w="1548" w:type="dxa"/>
            <w:shd w:val="clear" w:color="auto" w:fill="auto"/>
          </w:tcPr>
          <w:p w14:paraId="7E2641E9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4271" w:type="dxa"/>
            <w:shd w:val="clear" w:color="auto" w:fill="auto"/>
          </w:tcPr>
          <w:p w14:paraId="1CBB8048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ersity Committee, Kennesaw State University </w:t>
            </w:r>
          </w:p>
        </w:tc>
        <w:tc>
          <w:tcPr>
            <w:tcW w:w="3870" w:type="dxa"/>
            <w:shd w:val="clear" w:color="auto" w:fill="auto"/>
          </w:tcPr>
          <w:p w14:paraId="60351A1A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</w:tbl>
    <w:p w14:paraId="15137986" w14:textId="77777777" w:rsidR="00236300" w:rsidRPr="00236300" w:rsidRDefault="00236300" w:rsidP="00236300">
      <w:pPr>
        <w:ind w:left="720"/>
        <w:rPr>
          <w:rFonts w:ascii="Arial" w:hAnsi="Arial" w:cs="Arial"/>
          <w:bCs/>
          <w:sz w:val="22"/>
          <w:szCs w:val="22"/>
        </w:rPr>
      </w:pPr>
    </w:p>
    <w:p w14:paraId="2729CCE4" w14:textId="77777777" w:rsidR="00236300" w:rsidRPr="00236300" w:rsidRDefault="00236300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rofessional Organizations </w:t>
      </w:r>
    </w:p>
    <w:tbl>
      <w:tblPr>
        <w:tblW w:w="9658" w:type="dxa"/>
        <w:tblInd w:w="720" w:type="dxa"/>
        <w:tblLook w:val="01E0" w:firstRow="1" w:lastRow="1" w:firstColumn="1" w:lastColumn="1" w:noHBand="0" w:noVBand="0"/>
      </w:tblPr>
      <w:tblGrid>
        <w:gridCol w:w="1908"/>
        <w:gridCol w:w="4950"/>
        <w:gridCol w:w="2800"/>
      </w:tblGrid>
      <w:tr w:rsidR="00236300" w:rsidRPr="004B7376" w14:paraId="4D737FD8" w14:textId="77777777" w:rsidTr="00193093">
        <w:tc>
          <w:tcPr>
            <w:tcW w:w="1908" w:type="dxa"/>
            <w:shd w:val="clear" w:color="auto" w:fill="auto"/>
          </w:tcPr>
          <w:p w14:paraId="09A61E0C" w14:textId="77777777" w:rsidR="00236300" w:rsidRPr="004B7376" w:rsidRDefault="00236300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Years</w:t>
            </w:r>
          </w:p>
        </w:tc>
        <w:tc>
          <w:tcPr>
            <w:tcW w:w="4950" w:type="dxa"/>
            <w:shd w:val="clear" w:color="auto" w:fill="auto"/>
          </w:tcPr>
          <w:p w14:paraId="44DB7652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fessional Organization</w:t>
            </w:r>
          </w:p>
        </w:tc>
        <w:tc>
          <w:tcPr>
            <w:tcW w:w="2800" w:type="dxa"/>
            <w:shd w:val="clear" w:color="auto" w:fill="auto"/>
          </w:tcPr>
          <w:p w14:paraId="3256F7F7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236300" w14:paraId="5E00FC20" w14:textId="77777777" w:rsidTr="00193093">
        <w:tc>
          <w:tcPr>
            <w:tcW w:w="1908" w:type="dxa"/>
            <w:shd w:val="clear" w:color="auto" w:fill="auto"/>
          </w:tcPr>
          <w:p w14:paraId="62FC5563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4950" w:type="dxa"/>
            <w:shd w:val="clear" w:color="auto" w:fill="auto"/>
          </w:tcPr>
          <w:p w14:paraId="0564A197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Institute of Nursing (WIN)</w:t>
            </w:r>
          </w:p>
        </w:tc>
        <w:tc>
          <w:tcPr>
            <w:tcW w:w="2800" w:type="dxa"/>
            <w:shd w:val="clear" w:color="auto" w:fill="auto"/>
          </w:tcPr>
          <w:p w14:paraId="0097E38B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236300" w14:paraId="658FF83B" w14:textId="77777777" w:rsidTr="00193093">
        <w:tc>
          <w:tcPr>
            <w:tcW w:w="1908" w:type="dxa"/>
            <w:shd w:val="clear" w:color="auto" w:fill="auto"/>
          </w:tcPr>
          <w:p w14:paraId="66D52D0B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-present </w:t>
            </w:r>
          </w:p>
        </w:tc>
        <w:tc>
          <w:tcPr>
            <w:tcW w:w="4950" w:type="dxa"/>
            <w:shd w:val="clear" w:color="auto" w:fill="auto"/>
          </w:tcPr>
          <w:p w14:paraId="1B2DE700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Nurses Association</w:t>
            </w:r>
          </w:p>
        </w:tc>
        <w:tc>
          <w:tcPr>
            <w:tcW w:w="2800" w:type="dxa"/>
            <w:shd w:val="clear" w:color="auto" w:fill="auto"/>
          </w:tcPr>
          <w:p w14:paraId="4B03A2F9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236300" w14:paraId="1016620A" w14:textId="77777777" w:rsidTr="00193093">
        <w:tc>
          <w:tcPr>
            <w:tcW w:w="1908" w:type="dxa"/>
            <w:shd w:val="clear" w:color="auto" w:fill="auto"/>
          </w:tcPr>
          <w:p w14:paraId="0F08D51E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8</w:t>
            </w:r>
          </w:p>
        </w:tc>
        <w:tc>
          <w:tcPr>
            <w:tcW w:w="4950" w:type="dxa"/>
            <w:shd w:val="clear" w:color="auto" w:fill="auto"/>
          </w:tcPr>
          <w:p w14:paraId="60E4A1E9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ia Affiliate of ACNM</w:t>
            </w:r>
          </w:p>
        </w:tc>
        <w:tc>
          <w:tcPr>
            <w:tcW w:w="2800" w:type="dxa"/>
            <w:shd w:val="clear" w:color="auto" w:fill="auto"/>
          </w:tcPr>
          <w:p w14:paraId="3E244275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236300" w14:paraId="307D0A96" w14:textId="77777777" w:rsidTr="00193093">
        <w:tc>
          <w:tcPr>
            <w:tcW w:w="1908" w:type="dxa"/>
            <w:shd w:val="clear" w:color="auto" w:fill="auto"/>
          </w:tcPr>
          <w:p w14:paraId="45BBE3D0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2014</w:t>
            </w:r>
          </w:p>
        </w:tc>
        <w:tc>
          <w:tcPr>
            <w:tcW w:w="4950" w:type="dxa"/>
            <w:shd w:val="clear" w:color="auto" w:fill="auto"/>
          </w:tcPr>
          <w:p w14:paraId="541F75A8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a Affiliate of ACNM</w:t>
            </w:r>
          </w:p>
        </w:tc>
        <w:tc>
          <w:tcPr>
            <w:tcW w:w="2800" w:type="dxa"/>
            <w:shd w:val="clear" w:color="auto" w:fill="auto"/>
          </w:tcPr>
          <w:p w14:paraId="55F198BA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C57758" w14:paraId="53123EA3" w14:textId="77777777" w:rsidTr="00193093">
        <w:tc>
          <w:tcPr>
            <w:tcW w:w="1908" w:type="dxa"/>
            <w:shd w:val="clear" w:color="auto" w:fill="auto"/>
          </w:tcPr>
          <w:p w14:paraId="56F53C14" w14:textId="2C0A4628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9 </w:t>
            </w:r>
            <w:r w:rsidRPr="00F112D3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4950" w:type="dxa"/>
            <w:shd w:val="clear" w:color="auto" w:fill="auto"/>
          </w:tcPr>
          <w:p w14:paraId="190EAA34" w14:textId="213226C1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Utah Affiliate</w:t>
            </w:r>
            <w:r>
              <w:rPr>
                <w:rFonts w:ascii="Arial" w:hAnsi="Arial" w:cs="Arial"/>
                <w:sz w:val="22"/>
                <w:szCs w:val="22"/>
              </w:rPr>
              <w:t xml:space="preserve"> of ACNM</w:t>
            </w:r>
          </w:p>
        </w:tc>
        <w:tc>
          <w:tcPr>
            <w:tcW w:w="2800" w:type="dxa"/>
            <w:shd w:val="clear" w:color="auto" w:fill="auto"/>
          </w:tcPr>
          <w:p w14:paraId="62A445AF" w14:textId="1C057E43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14:paraId="458DDE77" w14:textId="77777777" w:rsidTr="00193093">
        <w:tc>
          <w:tcPr>
            <w:tcW w:w="1908" w:type="dxa"/>
            <w:shd w:val="clear" w:color="auto" w:fill="auto"/>
          </w:tcPr>
          <w:p w14:paraId="7773E556" w14:textId="4B06DB0F" w:rsidR="00C57758" w:rsidRPr="00F112D3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9-present </w:t>
            </w:r>
          </w:p>
        </w:tc>
        <w:tc>
          <w:tcPr>
            <w:tcW w:w="4950" w:type="dxa"/>
            <w:shd w:val="clear" w:color="auto" w:fill="auto"/>
          </w:tcPr>
          <w:p w14:paraId="34320AB4" w14:textId="610E9AF3" w:rsidR="00C57758" w:rsidRPr="00F112D3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College of Nurse-Midwives</w:t>
            </w:r>
          </w:p>
        </w:tc>
        <w:tc>
          <w:tcPr>
            <w:tcW w:w="2800" w:type="dxa"/>
            <w:shd w:val="clear" w:color="auto" w:fill="auto"/>
          </w:tcPr>
          <w:p w14:paraId="7ED17BF8" w14:textId="085B4794" w:rsidR="00C57758" w:rsidRPr="004B0BF1" w:rsidRDefault="00C57758" w:rsidP="00C5775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C57758" w14:paraId="68315067" w14:textId="77777777" w:rsidTr="00193093">
        <w:tc>
          <w:tcPr>
            <w:tcW w:w="1908" w:type="dxa"/>
            <w:shd w:val="clear" w:color="auto" w:fill="auto"/>
          </w:tcPr>
          <w:p w14:paraId="480BEF5D" w14:textId="77777777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2006-present</w:t>
            </w:r>
          </w:p>
        </w:tc>
        <w:tc>
          <w:tcPr>
            <w:tcW w:w="4950" w:type="dxa"/>
            <w:shd w:val="clear" w:color="auto" w:fill="auto"/>
          </w:tcPr>
          <w:p w14:paraId="0CEA9895" w14:textId="77777777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 xml:space="preserve">Sigma Theta Tau, International Honor Society for Nursing </w:t>
            </w:r>
          </w:p>
        </w:tc>
        <w:tc>
          <w:tcPr>
            <w:tcW w:w="2800" w:type="dxa"/>
            <w:shd w:val="clear" w:color="auto" w:fill="auto"/>
          </w:tcPr>
          <w:p w14:paraId="1EEC3EC8" w14:textId="77777777" w:rsidR="00C57758" w:rsidRDefault="00C57758" w:rsidP="00C57758">
            <w:pPr>
              <w:rPr>
                <w:rFonts w:ascii="Arial" w:hAnsi="Arial" w:cs="Arial"/>
                <w:sz w:val="22"/>
                <w:szCs w:val="22"/>
              </w:rPr>
            </w:pPr>
            <w:r w:rsidRPr="004B0BF1">
              <w:rPr>
                <w:rFonts w:ascii="Arial" w:hAnsi="Arial" w:cs="Arial"/>
                <w:iCs/>
                <w:sz w:val="22"/>
                <w:szCs w:val="22"/>
              </w:rPr>
              <w:t>Member</w:t>
            </w:r>
          </w:p>
        </w:tc>
      </w:tr>
    </w:tbl>
    <w:p w14:paraId="5817DBE8" w14:textId="77777777" w:rsidR="00236300" w:rsidRPr="00236300" w:rsidRDefault="00236300" w:rsidP="00BA635D">
      <w:pPr>
        <w:rPr>
          <w:rFonts w:ascii="Arial" w:hAnsi="Arial" w:cs="Arial"/>
          <w:bCs/>
          <w:sz w:val="22"/>
          <w:szCs w:val="22"/>
        </w:rPr>
      </w:pPr>
    </w:p>
    <w:p w14:paraId="0EF51F66" w14:textId="39A813A6" w:rsidR="00236300" w:rsidRPr="00236300" w:rsidRDefault="00236300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rofessional </w:t>
      </w:r>
      <w:r w:rsidR="00D42D22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 xml:space="preserve">ervice </w:t>
      </w:r>
    </w:p>
    <w:tbl>
      <w:tblPr>
        <w:tblW w:w="9658" w:type="dxa"/>
        <w:tblInd w:w="720" w:type="dxa"/>
        <w:tblLook w:val="01E0" w:firstRow="1" w:lastRow="1" w:firstColumn="1" w:lastColumn="1" w:noHBand="0" w:noVBand="0"/>
      </w:tblPr>
      <w:tblGrid>
        <w:gridCol w:w="1908"/>
        <w:gridCol w:w="4950"/>
        <w:gridCol w:w="2800"/>
      </w:tblGrid>
      <w:tr w:rsidR="00236300" w:rsidRPr="004B7376" w14:paraId="31C8ABEA" w14:textId="77777777" w:rsidTr="00193093">
        <w:tc>
          <w:tcPr>
            <w:tcW w:w="1908" w:type="dxa"/>
            <w:shd w:val="clear" w:color="auto" w:fill="auto"/>
          </w:tcPr>
          <w:p w14:paraId="6CC2582E" w14:textId="77777777" w:rsidR="00236300" w:rsidRPr="004B7376" w:rsidRDefault="00236300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4950" w:type="dxa"/>
            <w:shd w:val="clear" w:color="auto" w:fill="auto"/>
          </w:tcPr>
          <w:p w14:paraId="76BDCB87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800" w:type="dxa"/>
            <w:shd w:val="clear" w:color="auto" w:fill="auto"/>
          </w:tcPr>
          <w:p w14:paraId="6A35ECC2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5239AA" w:rsidRPr="004B7376" w14:paraId="02F100D2" w14:textId="77777777" w:rsidTr="00193093">
        <w:tc>
          <w:tcPr>
            <w:tcW w:w="1908" w:type="dxa"/>
            <w:shd w:val="clear" w:color="auto" w:fill="auto"/>
          </w:tcPr>
          <w:p w14:paraId="58C5A1CE" w14:textId="38B5002E" w:rsidR="005239AA" w:rsidRDefault="005239AA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C57758">
              <w:rPr>
                <w:rFonts w:ascii="Arial" w:hAnsi="Arial" w:cs="Arial"/>
                <w:sz w:val="22"/>
                <w:szCs w:val="22"/>
              </w:rPr>
              <w:t>-2022</w:t>
            </w:r>
          </w:p>
        </w:tc>
        <w:tc>
          <w:tcPr>
            <w:tcW w:w="4950" w:type="dxa"/>
            <w:shd w:val="clear" w:color="auto" w:fill="auto"/>
          </w:tcPr>
          <w:p w14:paraId="30DD359A" w14:textId="11FD3B39" w:rsidR="005239AA" w:rsidRDefault="005239AA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NM Standards of Practice Taskforce</w:t>
            </w:r>
            <w:r w:rsidR="00C57758">
              <w:rPr>
                <w:rFonts w:ascii="Arial" w:hAnsi="Arial" w:cs="Arial"/>
                <w:sz w:val="22"/>
                <w:szCs w:val="22"/>
              </w:rPr>
              <w:t>. National ACNM committee that was responsible for updating &amp; rewriting the midwifery standards of practice</w:t>
            </w:r>
          </w:p>
        </w:tc>
        <w:tc>
          <w:tcPr>
            <w:tcW w:w="2800" w:type="dxa"/>
            <w:shd w:val="clear" w:color="auto" w:fill="auto"/>
          </w:tcPr>
          <w:p w14:paraId="315E1FA6" w14:textId="5F090C0D" w:rsidR="005239AA" w:rsidRDefault="005239AA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B0085F" w:rsidRPr="004B7376" w14:paraId="517F385D" w14:textId="77777777" w:rsidTr="00193093">
        <w:tc>
          <w:tcPr>
            <w:tcW w:w="1908" w:type="dxa"/>
            <w:shd w:val="clear" w:color="auto" w:fill="auto"/>
          </w:tcPr>
          <w:p w14:paraId="3ED9CD75" w14:textId="6A051648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C57758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4950" w:type="dxa"/>
            <w:shd w:val="clear" w:color="auto" w:fill="auto"/>
          </w:tcPr>
          <w:p w14:paraId="44ABCB4F" w14:textId="3157797F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-</w:t>
            </w:r>
            <w:r w:rsidR="00C57758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estern A</w:t>
            </w:r>
            <w:r w:rsidR="00C57758">
              <w:rPr>
                <w:rFonts w:ascii="Arial" w:hAnsi="Arial" w:cs="Arial"/>
                <w:sz w:val="22"/>
                <w:szCs w:val="22"/>
              </w:rPr>
              <w:t>rea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tors (SWAE) A work group for testing in midwifery education </w:t>
            </w:r>
          </w:p>
        </w:tc>
        <w:tc>
          <w:tcPr>
            <w:tcW w:w="2800" w:type="dxa"/>
            <w:shd w:val="clear" w:color="auto" w:fill="auto"/>
          </w:tcPr>
          <w:p w14:paraId="0DA36C52" w14:textId="3E28B66C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B0085F" w:rsidRPr="004B7376" w14:paraId="343252C9" w14:textId="77777777" w:rsidTr="00193093">
        <w:tc>
          <w:tcPr>
            <w:tcW w:w="1908" w:type="dxa"/>
            <w:shd w:val="clear" w:color="auto" w:fill="auto"/>
          </w:tcPr>
          <w:p w14:paraId="18A238EE" w14:textId="6C12C556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C57758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4950" w:type="dxa"/>
            <w:shd w:val="clear" w:color="auto" w:fill="auto"/>
          </w:tcPr>
          <w:p w14:paraId="226EC094" w14:textId="78A2AA09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s of Midwifery Education (DOME) A national workgroup for midwifery program directors </w:t>
            </w:r>
          </w:p>
        </w:tc>
        <w:tc>
          <w:tcPr>
            <w:tcW w:w="2800" w:type="dxa"/>
            <w:shd w:val="clear" w:color="auto" w:fill="auto"/>
          </w:tcPr>
          <w:p w14:paraId="0DDEB780" w14:textId="3FDDBF15" w:rsidR="00B0085F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90766C" w:rsidRPr="004B7376" w14:paraId="2AAF69E4" w14:textId="77777777" w:rsidTr="00193093">
        <w:tc>
          <w:tcPr>
            <w:tcW w:w="1908" w:type="dxa"/>
            <w:shd w:val="clear" w:color="auto" w:fill="auto"/>
          </w:tcPr>
          <w:p w14:paraId="21548D1D" w14:textId="4724C862" w:rsidR="0090766C" w:rsidRDefault="0090766C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950" w:type="dxa"/>
            <w:shd w:val="clear" w:color="auto" w:fill="auto"/>
          </w:tcPr>
          <w:p w14:paraId="43B64E27" w14:textId="58099482" w:rsidR="0090766C" w:rsidRDefault="0090766C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NM Scope of Practice Taskforce</w:t>
            </w:r>
            <w:r w:rsidR="00C57758">
              <w:rPr>
                <w:rFonts w:ascii="Arial" w:hAnsi="Arial" w:cs="Arial"/>
                <w:sz w:val="22"/>
                <w:szCs w:val="22"/>
              </w:rPr>
              <w:t>. National ACNM committee that was responsible for updating &amp; rewriting the midwifery scope of practice</w:t>
            </w:r>
          </w:p>
        </w:tc>
        <w:tc>
          <w:tcPr>
            <w:tcW w:w="2800" w:type="dxa"/>
            <w:shd w:val="clear" w:color="auto" w:fill="auto"/>
          </w:tcPr>
          <w:p w14:paraId="43E105FC" w14:textId="4AC967D9" w:rsidR="0090766C" w:rsidRDefault="0090766C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601D67" w:rsidRPr="004B7376" w14:paraId="54BED057" w14:textId="77777777" w:rsidTr="00193093">
        <w:tc>
          <w:tcPr>
            <w:tcW w:w="1908" w:type="dxa"/>
            <w:shd w:val="clear" w:color="auto" w:fill="auto"/>
          </w:tcPr>
          <w:p w14:paraId="21556022" w14:textId="334409BF" w:rsidR="00601D67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</w:t>
            </w:r>
            <w:r w:rsidR="00601D67">
              <w:rPr>
                <w:rFonts w:ascii="Arial" w:hAnsi="Arial" w:cs="Arial"/>
                <w:sz w:val="22"/>
                <w:szCs w:val="22"/>
              </w:rPr>
              <w:t>2021-</w:t>
            </w:r>
            <w:r>
              <w:rPr>
                <w:rFonts w:ascii="Arial" w:hAnsi="Arial" w:cs="Arial"/>
                <w:sz w:val="22"/>
                <w:szCs w:val="22"/>
              </w:rPr>
              <w:t>06/</w:t>
            </w:r>
            <w:r w:rsidR="00601D67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4950" w:type="dxa"/>
            <w:shd w:val="clear" w:color="auto" w:fill="auto"/>
          </w:tcPr>
          <w:p w14:paraId="6355C899" w14:textId="6D66FEA2" w:rsidR="00601D67" w:rsidRDefault="00601D67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Standards and Documents Committee</w:t>
            </w:r>
            <w:r w:rsidR="00C57758">
              <w:rPr>
                <w:rFonts w:ascii="Arial" w:hAnsi="Arial" w:cs="Arial"/>
                <w:sz w:val="22"/>
                <w:szCs w:val="22"/>
              </w:rPr>
              <w:t>. National ACNM committee. Review and update midwifery clinical documents</w:t>
            </w:r>
          </w:p>
        </w:tc>
        <w:tc>
          <w:tcPr>
            <w:tcW w:w="2800" w:type="dxa"/>
            <w:shd w:val="clear" w:color="auto" w:fill="auto"/>
          </w:tcPr>
          <w:p w14:paraId="6CFD8406" w14:textId="07F2A8DD" w:rsidR="00601D67" w:rsidRDefault="00601D67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chair</w:t>
            </w:r>
          </w:p>
        </w:tc>
      </w:tr>
      <w:tr w:rsidR="0090766C" w:rsidRPr="004B7376" w14:paraId="7112AD5F" w14:textId="77777777" w:rsidTr="00193093">
        <w:tc>
          <w:tcPr>
            <w:tcW w:w="1908" w:type="dxa"/>
            <w:shd w:val="clear" w:color="auto" w:fill="auto"/>
          </w:tcPr>
          <w:p w14:paraId="0243BA4D" w14:textId="011879E6" w:rsidR="0090766C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90766C">
              <w:rPr>
                <w:rFonts w:ascii="Arial" w:hAnsi="Arial" w:cs="Arial"/>
                <w:sz w:val="22"/>
                <w:szCs w:val="22"/>
              </w:rPr>
              <w:t>2020-</w:t>
            </w: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90766C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950" w:type="dxa"/>
            <w:shd w:val="clear" w:color="auto" w:fill="auto"/>
          </w:tcPr>
          <w:p w14:paraId="7B4ED9A3" w14:textId="23B05BE3" w:rsidR="0090766C" w:rsidRDefault="00B0085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NM, </w:t>
            </w:r>
            <w:r w:rsidR="0090766C">
              <w:rPr>
                <w:rFonts w:ascii="Arial" w:hAnsi="Arial" w:cs="Arial"/>
                <w:sz w:val="22"/>
                <w:szCs w:val="22"/>
              </w:rPr>
              <w:t xml:space="preserve">Utah Affiliate </w:t>
            </w:r>
          </w:p>
        </w:tc>
        <w:tc>
          <w:tcPr>
            <w:tcW w:w="2800" w:type="dxa"/>
            <w:shd w:val="clear" w:color="auto" w:fill="auto"/>
          </w:tcPr>
          <w:p w14:paraId="1B002EDE" w14:textId="056DA4ED" w:rsidR="0090766C" w:rsidRDefault="0090766C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</w:tr>
      <w:tr w:rsidR="00236300" w:rsidRPr="004B7376" w14:paraId="09A9916A" w14:textId="77777777" w:rsidTr="00193093">
        <w:tc>
          <w:tcPr>
            <w:tcW w:w="1908" w:type="dxa"/>
            <w:shd w:val="clear" w:color="auto" w:fill="auto"/>
          </w:tcPr>
          <w:p w14:paraId="7A77F6E3" w14:textId="4036CF62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90766C">
              <w:rPr>
                <w:rFonts w:ascii="Arial" w:hAnsi="Arial" w:cs="Arial"/>
                <w:sz w:val="22"/>
                <w:szCs w:val="22"/>
              </w:rPr>
              <w:t>- present</w:t>
            </w:r>
          </w:p>
        </w:tc>
        <w:tc>
          <w:tcPr>
            <w:tcW w:w="4950" w:type="dxa"/>
            <w:shd w:val="clear" w:color="auto" w:fill="auto"/>
          </w:tcPr>
          <w:p w14:paraId="67475C39" w14:textId="5897987E" w:rsidR="00236300" w:rsidRDefault="0028363A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ism in Midwifery Education</w:t>
            </w:r>
            <w:r w:rsidR="002B4DF6">
              <w:rPr>
                <w:rFonts w:ascii="Arial" w:hAnsi="Arial" w:cs="Arial"/>
                <w:sz w:val="22"/>
                <w:szCs w:val="22"/>
              </w:rPr>
              <w:t xml:space="preserve"> Taskforce</w:t>
            </w:r>
            <w:r w:rsidR="00C5775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75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aculty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ecept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ubcommittee</w:t>
            </w:r>
          </w:p>
        </w:tc>
        <w:tc>
          <w:tcPr>
            <w:tcW w:w="2800" w:type="dxa"/>
            <w:shd w:val="clear" w:color="auto" w:fill="auto"/>
          </w:tcPr>
          <w:p w14:paraId="37A9D6FE" w14:textId="636FE564" w:rsidR="00236300" w:rsidRDefault="002B4DF6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078B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ber</w:t>
            </w:r>
          </w:p>
        </w:tc>
      </w:tr>
      <w:tr w:rsidR="00236300" w:rsidRPr="004B7376" w14:paraId="46B6F9EC" w14:textId="77777777" w:rsidTr="00193093">
        <w:tc>
          <w:tcPr>
            <w:tcW w:w="1908" w:type="dxa"/>
            <w:shd w:val="clear" w:color="auto" w:fill="auto"/>
          </w:tcPr>
          <w:p w14:paraId="568EB333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4950" w:type="dxa"/>
            <w:shd w:val="clear" w:color="auto" w:fill="auto"/>
          </w:tcPr>
          <w:p w14:paraId="3B7D9447" w14:textId="4A804888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iliate Development and Support Committee (ADS) ACNM </w:t>
            </w:r>
            <w:r w:rsidR="00C57758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2800" w:type="dxa"/>
            <w:shd w:val="clear" w:color="auto" w:fill="auto"/>
          </w:tcPr>
          <w:p w14:paraId="5BAE3F15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  <w:r w:rsidR="00D169B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workshop facilitator </w:t>
            </w:r>
          </w:p>
        </w:tc>
      </w:tr>
      <w:tr w:rsidR="00236300" w:rsidRPr="004B7376" w14:paraId="566E8CE7" w14:textId="77777777" w:rsidTr="00193093">
        <w:tc>
          <w:tcPr>
            <w:tcW w:w="1908" w:type="dxa"/>
            <w:shd w:val="clear" w:color="auto" w:fill="auto"/>
          </w:tcPr>
          <w:p w14:paraId="749E9EC9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2017-present</w:t>
            </w:r>
          </w:p>
        </w:tc>
        <w:tc>
          <w:tcPr>
            <w:tcW w:w="4950" w:type="dxa"/>
            <w:shd w:val="clear" w:color="auto" w:fill="auto"/>
          </w:tcPr>
          <w:p w14:paraId="043E6CE0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NM </w:t>
            </w:r>
            <w:r w:rsidRPr="00F112D3">
              <w:rPr>
                <w:rFonts w:ascii="Arial" w:hAnsi="Arial" w:cs="Arial"/>
                <w:sz w:val="22"/>
                <w:szCs w:val="22"/>
              </w:rPr>
              <w:t>Division of Research: Dissemination Section</w:t>
            </w:r>
          </w:p>
        </w:tc>
        <w:tc>
          <w:tcPr>
            <w:tcW w:w="2800" w:type="dxa"/>
            <w:shd w:val="clear" w:color="auto" w:fill="auto"/>
          </w:tcPr>
          <w:p w14:paraId="69E3778F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112D3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236300" w:rsidRPr="004B7376" w14:paraId="543DEE80" w14:textId="77777777" w:rsidTr="00193093">
        <w:tc>
          <w:tcPr>
            <w:tcW w:w="1908" w:type="dxa"/>
            <w:shd w:val="clear" w:color="auto" w:fill="auto"/>
          </w:tcPr>
          <w:p w14:paraId="6A205F98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 xml:space="preserve">2015- present </w:t>
            </w:r>
          </w:p>
        </w:tc>
        <w:tc>
          <w:tcPr>
            <w:tcW w:w="4950" w:type="dxa"/>
            <w:shd w:val="clear" w:color="auto" w:fill="auto"/>
          </w:tcPr>
          <w:p w14:paraId="770036B6" w14:textId="60166B8C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601D67">
              <w:rPr>
                <w:rFonts w:ascii="Arial" w:hAnsi="Arial" w:cs="Arial"/>
                <w:sz w:val="22"/>
                <w:szCs w:val="22"/>
              </w:rPr>
              <w:t xml:space="preserve">Standards and </w:t>
            </w:r>
            <w:r w:rsidRPr="00F112D3">
              <w:rPr>
                <w:rFonts w:ascii="Arial" w:hAnsi="Arial" w:cs="Arial"/>
                <w:sz w:val="22"/>
                <w:szCs w:val="22"/>
              </w:rPr>
              <w:t xml:space="preserve">Documents </w:t>
            </w:r>
            <w:r w:rsidR="00601D67"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2800" w:type="dxa"/>
            <w:shd w:val="clear" w:color="auto" w:fill="auto"/>
          </w:tcPr>
          <w:p w14:paraId="5E3FE4EB" w14:textId="1149C21A" w:rsidR="00236300" w:rsidRPr="00F112D3" w:rsidRDefault="00D169BF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236300" w:rsidRPr="004B7376" w14:paraId="55BD7B8A" w14:textId="77777777" w:rsidTr="00193093">
        <w:tc>
          <w:tcPr>
            <w:tcW w:w="1908" w:type="dxa"/>
            <w:shd w:val="clear" w:color="auto" w:fill="auto"/>
          </w:tcPr>
          <w:p w14:paraId="66F38A40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Pr="00F112D3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4950" w:type="dxa"/>
            <w:shd w:val="clear" w:color="auto" w:fill="auto"/>
          </w:tcPr>
          <w:p w14:paraId="280BACB7" w14:textId="02A34AEE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islative Committee: </w:t>
            </w:r>
            <w:r w:rsidR="00573240">
              <w:rPr>
                <w:rFonts w:ascii="Arial" w:hAnsi="Arial" w:cs="Arial"/>
                <w:sz w:val="22"/>
                <w:szCs w:val="22"/>
              </w:rPr>
              <w:t>GA</w:t>
            </w:r>
            <w:r>
              <w:rPr>
                <w:rFonts w:ascii="Arial" w:hAnsi="Arial" w:cs="Arial"/>
                <w:sz w:val="22"/>
                <w:szCs w:val="22"/>
              </w:rPr>
              <w:t xml:space="preserve"> Affiliate of ACNM</w:t>
            </w:r>
          </w:p>
        </w:tc>
        <w:tc>
          <w:tcPr>
            <w:tcW w:w="2800" w:type="dxa"/>
            <w:shd w:val="clear" w:color="auto" w:fill="auto"/>
          </w:tcPr>
          <w:p w14:paraId="62EDBECC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and Member</w:t>
            </w:r>
          </w:p>
        </w:tc>
      </w:tr>
      <w:tr w:rsidR="00236300" w:rsidRPr="004B7376" w14:paraId="2922CA51" w14:textId="77777777" w:rsidTr="00193093">
        <w:tc>
          <w:tcPr>
            <w:tcW w:w="1908" w:type="dxa"/>
            <w:shd w:val="clear" w:color="auto" w:fill="auto"/>
          </w:tcPr>
          <w:p w14:paraId="61393865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 xml:space="preserve">2015-2017 </w:t>
            </w:r>
          </w:p>
        </w:tc>
        <w:tc>
          <w:tcPr>
            <w:tcW w:w="4950" w:type="dxa"/>
            <w:shd w:val="clear" w:color="auto" w:fill="auto"/>
          </w:tcPr>
          <w:p w14:paraId="6B355DAB" w14:textId="7D0EE6E3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: </w:t>
            </w:r>
            <w:r w:rsidR="00573240">
              <w:rPr>
                <w:rFonts w:ascii="Arial" w:hAnsi="Arial" w:cs="Arial"/>
                <w:sz w:val="22"/>
                <w:szCs w:val="22"/>
              </w:rPr>
              <w:t>GA</w:t>
            </w:r>
            <w:r>
              <w:rPr>
                <w:rFonts w:ascii="Arial" w:hAnsi="Arial" w:cs="Arial"/>
                <w:sz w:val="22"/>
                <w:szCs w:val="22"/>
              </w:rPr>
              <w:t xml:space="preserve"> Affiliate of ACMN</w:t>
            </w:r>
          </w:p>
        </w:tc>
        <w:tc>
          <w:tcPr>
            <w:tcW w:w="2800" w:type="dxa"/>
            <w:shd w:val="clear" w:color="auto" w:fill="auto"/>
          </w:tcPr>
          <w:p w14:paraId="7957674C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 </w:t>
            </w:r>
          </w:p>
        </w:tc>
      </w:tr>
      <w:tr w:rsidR="00236300" w:rsidRPr="004B7376" w14:paraId="6E8EAC92" w14:textId="77777777" w:rsidTr="00193093">
        <w:tc>
          <w:tcPr>
            <w:tcW w:w="1908" w:type="dxa"/>
            <w:shd w:val="clear" w:color="auto" w:fill="auto"/>
          </w:tcPr>
          <w:p w14:paraId="36B85B12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 xml:space="preserve">2014-2015 </w:t>
            </w:r>
          </w:p>
        </w:tc>
        <w:tc>
          <w:tcPr>
            <w:tcW w:w="4950" w:type="dxa"/>
            <w:shd w:val="clear" w:color="auto" w:fill="auto"/>
          </w:tcPr>
          <w:p w14:paraId="598A8C9E" w14:textId="408CF948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ive Board: </w:t>
            </w:r>
            <w:r w:rsidR="00573240">
              <w:rPr>
                <w:rFonts w:ascii="Arial" w:hAnsi="Arial" w:cs="Arial"/>
                <w:sz w:val="22"/>
                <w:szCs w:val="22"/>
              </w:rPr>
              <w:t>GA</w:t>
            </w:r>
            <w:r>
              <w:rPr>
                <w:rFonts w:ascii="Arial" w:hAnsi="Arial" w:cs="Arial"/>
                <w:sz w:val="22"/>
                <w:szCs w:val="22"/>
              </w:rPr>
              <w:t xml:space="preserve"> Affiliate of ACNM </w:t>
            </w:r>
          </w:p>
        </w:tc>
        <w:tc>
          <w:tcPr>
            <w:tcW w:w="2800" w:type="dxa"/>
            <w:shd w:val="clear" w:color="auto" w:fill="auto"/>
          </w:tcPr>
          <w:p w14:paraId="33416363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236300" w:rsidRPr="004B7376" w14:paraId="4551700D" w14:textId="77777777" w:rsidTr="00193093">
        <w:tc>
          <w:tcPr>
            <w:tcW w:w="1908" w:type="dxa"/>
            <w:shd w:val="clear" w:color="auto" w:fill="auto"/>
          </w:tcPr>
          <w:p w14:paraId="727F548C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2014-</w:t>
            </w:r>
            <w:r>
              <w:rPr>
                <w:rFonts w:ascii="Arial" w:hAnsi="Arial" w:cs="Arial"/>
                <w:sz w:val="22"/>
                <w:szCs w:val="22"/>
              </w:rPr>
              <w:t>2018</w:t>
            </w:r>
            <w:r w:rsidRPr="00F112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19DB7446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Continuing 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er, ACNM</w:t>
            </w:r>
          </w:p>
        </w:tc>
        <w:tc>
          <w:tcPr>
            <w:tcW w:w="2800" w:type="dxa"/>
            <w:shd w:val="clear" w:color="auto" w:fill="auto"/>
          </w:tcPr>
          <w:p w14:paraId="13086D2F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</w:tr>
      <w:tr w:rsidR="00236300" w:rsidRPr="004B7376" w14:paraId="59899D79" w14:textId="77777777" w:rsidTr="00193093">
        <w:tc>
          <w:tcPr>
            <w:tcW w:w="1908" w:type="dxa"/>
            <w:shd w:val="clear" w:color="auto" w:fill="auto"/>
          </w:tcPr>
          <w:p w14:paraId="6044839A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2011-2014</w:t>
            </w:r>
          </w:p>
        </w:tc>
        <w:tc>
          <w:tcPr>
            <w:tcW w:w="4950" w:type="dxa"/>
            <w:shd w:val="clear" w:color="auto" w:fill="auto"/>
          </w:tcPr>
          <w:p w14:paraId="3F79A5D4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F112D3">
              <w:rPr>
                <w:rFonts w:ascii="Arial" w:hAnsi="Arial" w:cs="Arial"/>
                <w:sz w:val="22"/>
                <w:szCs w:val="22"/>
              </w:rPr>
              <w:t>Monta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2D3">
              <w:rPr>
                <w:rFonts w:ascii="Arial" w:hAnsi="Arial" w:cs="Arial"/>
                <w:sz w:val="22"/>
                <w:szCs w:val="22"/>
              </w:rPr>
              <w:t>Affiliate</w:t>
            </w:r>
            <w:r>
              <w:rPr>
                <w:rFonts w:ascii="Arial" w:hAnsi="Arial" w:cs="Arial"/>
                <w:sz w:val="22"/>
                <w:szCs w:val="22"/>
              </w:rPr>
              <w:t>, ACNM</w:t>
            </w:r>
          </w:p>
        </w:tc>
        <w:tc>
          <w:tcPr>
            <w:tcW w:w="2800" w:type="dxa"/>
            <w:shd w:val="clear" w:color="auto" w:fill="auto"/>
          </w:tcPr>
          <w:p w14:paraId="38DB8BA9" w14:textId="77777777" w:rsidR="00236300" w:rsidRPr="00F112D3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  <w:r w:rsidR="00D42D22">
              <w:rPr>
                <w:rFonts w:ascii="Arial" w:hAnsi="Arial" w:cs="Arial"/>
                <w:sz w:val="22"/>
                <w:szCs w:val="22"/>
              </w:rPr>
              <w:t xml:space="preserve"> (2013-2014) and member</w:t>
            </w:r>
          </w:p>
        </w:tc>
      </w:tr>
    </w:tbl>
    <w:p w14:paraId="0F6B04F3" w14:textId="77777777" w:rsidR="00236300" w:rsidRPr="00236300" w:rsidRDefault="00236300" w:rsidP="00236300">
      <w:pPr>
        <w:ind w:left="720"/>
        <w:rPr>
          <w:rFonts w:ascii="Arial" w:hAnsi="Arial" w:cs="Arial"/>
          <w:bCs/>
          <w:sz w:val="22"/>
          <w:szCs w:val="22"/>
        </w:rPr>
      </w:pPr>
    </w:p>
    <w:p w14:paraId="59179012" w14:textId="77777777" w:rsidR="00236300" w:rsidRPr="00236300" w:rsidRDefault="00236300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nsultation and Boards </w:t>
      </w:r>
    </w:p>
    <w:tbl>
      <w:tblPr>
        <w:tblW w:w="0" w:type="auto"/>
        <w:tblInd w:w="630" w:type="dxa"/>
        <w:tblLook w:val="01E0" w:firstRow="1" w:lastRow="1" w:firstColumn="1" w:lastColumn="1" w:noHBand="0" w:noVBand="0"/>
      </w:tblPr>
      <w:tblGrid>
        <w:gridCol w:w="1844"/>
        <w:gridCol w:w="4445"/>
        <w:gridCol w:w="2441"/>
      </w:tblGrid>
      <w:tr w:rsidR="00236300" w:rsidRPr="004B7376" w14:paraId="01F4290F" w14:textId="77777777" w:rsidTr="00193093">
        <w:tc>
          <w:tcPr>
            <w:tcW w:w="1998" w:type="dxa"/>
            <w:shd w:val="clear" w:color="auto" w:fill="auto"/>
          </w:tcPr>
          <w:p w14:paraId="77FEF0E8" w14:textId="77777777" w:rsidR="00236300" w:rsidRPr="004B7376" w:rsidRDefault="00236300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Mo/</w:t>
            </w:r>
            <w:proofErr w:type="spellStart"/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r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14:paraId="0A6CE37A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Firm/Client</w:t>
            </w:r>
          </w:p>
        </w:tc>
        <w:tc>
          <w:tcPr>
            <w:tcW w:w="2700" w:type="dxa"/>
            <w:shd w:val="clear" w:color="auto" w:fill="auto"/>
          </w:tcPr>
          <w:p w14:paraId="0E5F8814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DE66B8" w14:paraId="346DC34E" w14:textId="77777777" w:rsidTr="00193093">
        <w:tc>
          <w:tcPr>
            <w:tcW w:w="1998" w:type="dxa"/>
            <w:shd w:val="clear" w:color="auto" w:fill="auto"/>
          </w:tcPr>
          <w:p w14:paraId="3CD8DE96" w14:textId="6B1D897E" w:rsidR="00DE66B8" w:rsidRDefault="00C57758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2022-present</w:t>
            </w:r>
          </w:p>
        </w:tc>
        <w:tc>
          <w:tcPr>
            <w:tcW w:w="5040" w:type="dxa"/>
            <w:shd w:val="clear" w:color="auto" w:fill="auto"/>
          </w:tcPr>
          <w:p w14:paraId="66E004D2" w14:textId="70431013" w:rsidR="00DE66B8" w:rsidRDefault="00DE66B8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57758">
              <w:rPr>
                <w:rFonts w:ascii="Arial" w:hAnsi="Arial" w:cs="Arial"/>
                <w:sz w:val="22"/>
                <w:szCs w:val="22"/>
              </w:rPr>
              <w:t>WNQC</w:t>
            </w:r>
          </w:p>
        </w:tc>
        <w:tc>
          <w:tcPr>
            <w:tcW w:w="2700" w:type="dxa"/>
            <w:shd w:val="clear" w:color="auto" w:fill="auto"/>
          </w:tcPr>
          <w:p w14:paraId="3B25CE72" w14:textId="5F9FA7F1" w:rsidR="00DE66B8" w:rsidRDefault="00C57758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 for Utah ACNM </w:t>
            </w:r>
          </w:p>
        </w:tc>
      </w:tr>
      <w:tr w:rsidR="00236300" w14:paraId="5EB24FAC" w14:textId="77777777" w:rsidTr="00193093">
        <w:tc>
          <w:tcPr>
            <w:tcW w:w="1998" w:type="dxa"/>
            <w:shd w:val="clear" w:color="auto" w:fill="auto"/>
          </w:tcPr>
          <w:p w14:paraId="1DDD268B" w14:textId="6AB7B483" w:rsidR="00236300" w:rsidRDefault="00AA5EED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236300"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5040" w:type="dxa"/>
            <w:shd w:val="clear" w:color="auto" w:fill="auto"/>
          </w:tcPr>
          <w:p w14:paraId="481C707F" w14:textId="4118F73C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NQC</w:t>
            </w:r>
            <w:r w:rsidR="00D42D22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Out of Hospital Births Committee</w:t>
            </w:r>
          </w:p>
        </w:tc>
        <w:tc>
          <w:tcPr>
            <w:tcW w:w="2700" w:type="dxa"/>
            <w:shd w:val="clear" w:color="auto" w:fill="auto"/>
          </w:tcPr>
          <w:p w14:paraId="0614955A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236300" w:rsidRPr="004B7376" w14:paraId="0583541D" w14:textId="77777777" w:rsidTr="00193093">
        <w:tc>
          <w:tcPr>
            <w:tcW w:w="1998" w:type="dxa"/>
            <w:shd w:val="clear" w:color="auto" w:fill="auto"/>
          </w:tcPr>
          <w:p w14:paraId="79A7593D" w14:textId="030C39EF" w:rsidR="00236300" w:rsidRPr="004B7376" w:rsidRDefault="00AA5EED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36300">
              <w:rPr>
                <w:rFonts w:ascii="Arial" w:hAnsi="Arial" w:cs="Arial"/>
                <w:sz w:val="22"/>
                <w:szCs w:val="22"/>
              </w:rPr>
              <w:t>7/2019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36300">
              <w:rPr>
                <w:rFonts w:ascii="Arial" w:hAnsi="Arial" w:cs="Arial"/>
                <w:sz w:val="22"/>
                <w:szCs w:val="22"/>
              </w:rPr>
              <w:t>7/2023</w:t>
            </w:r>
          </w:p>
        </w:tc>
        <w:tc>
          <w:tcPr>
            <w:tcW w:w="5040" w:type="dxa"/>
            <w:shd w:val="clear" w:color="auto" w:fill="auto"/>
          </w:tcPr>
          <w:p w14:paraId="24177E9C" w14:textId="77777777" w:rsidR="00236300" w:rsidRPr="004B7376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</w:t>
            </w:r>
            <w:r w:rsidRPr="00D42D22">
              <w:rPr>
                <w:rFonts w:ascii="Arial" w:hAnsi="Arial" w:cs="Arial"/>
                <w:sz w:val="22"/>
                <w:szCs w:val="22"/>
              </w:rPr>
              <w:t xml:space="preserve"> Division of Occupational and Professional Licensing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36300">
              <w:rPr>
                <w:rFonts w:ascii="Arial" w:hAnsi="Arial" w:cs="Arial"/>
                <w:sz w:val="22"/>
                <w:szCs w:val="22"/>
              </w:rPr>
              <w:t>DOP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36300">
              <w:rPr>
                <w:rFonts w:ascii="Arial" w:hAnsi="Arial" w:cs="Arial"/>
                <w:sz w:val="22"/>
                <w:szCs w:val="22"/>
              </w:rPr>
              <w:t>, Board of Midwifery</w:t>
            </w:r>
          </w:p>
        </w:tc>
        <w:tc>
          <w:tcPr>
            <w:tcW w:w="2700" w:type="dxa"/>
            <w:shd w:val="clear" w:color="auto" w:fill="auto"/>
          </w:tcPr>
          <w:p w14:paraId="3460ED7B" w14:textId="77777777" w:rsidR="00236300" w:rsidRPr="004B7376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236300" w14:paraId="6282A375" w14:textId="77777777" w:rsidTr="00193093">
        <w:tc>
          <w:tcPr>
            <w:tcW w:w="1998" w:type="dxa"/>
            <w:shd w:val="clear" w:color="auto" w:fill="auto"/>
          </w:tcPr>
          <w:p w14:paraId="2331BDC1" w14:textId="78D85398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4</w:t>
            </w:r>
            <w:r w:rsidR="00601D67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5040" w:type="dxa"/>
            <w:shd w:val="clear" w:color="auto" w:fill="auto"/>
          </w:tcPr>
          <w:p w14:paraId="46495C72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orgia Affiliate, ACNM </w:t>
            </w:r>
          </w:p>
        </w:tc>
        <w:tc>
          <w:tcPr>
            <w:tcW w:w="2700" w:type="dxa"/>
            <w:shd w:val="clear" w:color="auto" w:fill="auto"/>
          </w:tcPr>
          <w:p w14:paraId="076C5842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Member </w:t>
            </w:r>
          </w:p>
        </w:tc>
      </w:tr>
      <w:tr w:rsidR="00236300" w14:paraId="5F688865" w14:textId="77777777" w:rsidTr="00193093">
        <w:tc>
          <w:tcPr>
            <w:tcW w:w="1998" w:type="dxa"/>
            <w:shd w:val="clear" w:color="auto" w:fill="auto"/>
          </w:tcPr>
          <w:p w14:paraId="6913BB6A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-2003</w:t>
            </w:r>
          </w:p>
        </w:tc>
        <w:tc>
          <w:tcPr>
            <w:tcW w:w="5040" w:type="dxa"/>
            <w:shd w:val="clear" w:color="auto" w:fill="auto"/>
          </w:tcPr>
          <w:p w14:paraId="3509B3D1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 Connection, Scripps Memorial Hospital, </w:t>
            </w:r>
            <w:r w:rsidR="000F2C88">
              <w:rPr>
                <w:rFonts w:ascii="Arial" w:hAnsi="Arial" w:cs="Arial"/>
                <w:sz w:val="22"/>
                <w:szCs w:val="22"/>
              </w:rPr>
              <w:t>San Diego, CA. A</w:t>
            </w:r>
            <w:r>
              <w:rPr>
                <w:rFonts w:ascii="Arial" w:hAnsi="Arial" w:cs="Arial"/>
                <w:sz w:val="22"/>
                <w:szCs w:val="22"/>
              </w:rPr>
              <w:t xml:space="preserve"> county-wide postpartum support group</w:t>
            </w:r>
          </w:p>
        </w:tc>
        <w:tc>
          <w:tcPr>
            <w:tcW w:w="2700" w:type="dxa"/>
            <w:shd w:val="clear" w:color="auto" w:fill="auto"/>
          </w:tcPr>
          <w:p w14:paraId="50441864" w14:textId="77777777" w:rsidR="00236300" w:rsidRDefault="00236300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Secretary</w:t>
            </w:r>
          </w:p>
        </w:tc>
      </w:tr>
    </w:tbl>
    <w:p w14:paraId="48458340" w14:textId="77777777" w:rsidR="00236300" w:rsidRPr="00236300" w:rsidRDefault="00236300" w:rsidP="00D42D22">
      <w:pPr>
        <w:ind w:left="720"/>
        <w:rPr>
          <w:rFonts w:ascii="Arial" w:hAnsi="Arial" w:cs="Arial"/>
          <w:bCs/>
          <w:sz w:val="22"/>
          <w:szCs w:val="22"/>
        </w:rPr>
      </w:pPr>
    </w:p>
    <w:p w14:paraId="2DC9120E" w14:textId="77777777" w:rsidR="00236300" w:rsidRPr="00D42D22" w:rsidRDefault="00236300" w:rsidP="0023630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Other </w:t>
      </w:r>
    </w:p>
    <w:tbl>
      <w:tblPr>
        <w:tblW w:w="0" w:type="auto"/>
        <w:tblInd w:w="630" w:type="dxa"/>
        <w:tblLook w:val="01E0" w:firstRow="1" w:lastRow="1" w:firstColumn="1" w:lastColumn="1" w:noHBand="0" w:noVBand="0"/>
      </w:tblPr>
      <w:tblGrid>
        <w:gridCol w:w="1511"/>
        <w:gridCol w:w="5268"/>
        <w:gridCol w:w="1951"/>
      </w:tblGrid>
      <w:tr w:rsidR="00D42D22" w:rsidRPr="004B7376" w14:paraId="0BA50EA1" w14:textId="77777777" w:rsidTr="00193093">
        <w:tc>
          <w:tcPr>
            <w:tcW w:w="1638" w:type="dxa"/>
            <w:shd w:val="clear" w:color="auto" w:fill="auto"/>
          </w:tcPr>
          <w:p w14:paraId="15C67AD4" w14:textId="77777777" w:rsidR="00D42D22" w:rsidRPr="004B7376" w:rsidRDefault="00D42D22" w:rsidP="003F0A9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5940" w:type="dxa"/>
            <w:shd w:val="clear" w:color="auto" w:fill="auto"/>
          </w:tcPr>
          <w:p w14:paraId="7A62E563" w14:textId="77777777" w:rsidR="00D42D22" w:rsidRPr="004B7376" w:rsidRDefault="00D42D22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160" w:type="dxa"/>
            <w:shd w:val="clear" w:color="auto" w:fill="auto"/>
          </w:tcPr>
          <w:p w14:paraId="3F070705" w14:textId="77777777" w:rsidR="00D42D22" w:rsidRPr="004B7376" w:rsidRDefault="00D42D22" w:rsidP="003F0A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D42D22" w14:paraId="58E96E0B" w14:textId="77777777" w:rsidTr="00193093">
        <w:tc>
          <w:tcPr>
            <w:tcW w:w="1638" w:type="dxa"/>
            <w:shd w:val="clear" w:color="auto" w:fill="auto"/>
          </w:tcPr>
          <w:p w14:paraId="562EF8B9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5940" w:type="dxa"/>
            <w:shd w:val="clear" w:color="auto" w:fill="auto"/>
          </w:tcPr>
          <w:p w14:paraId="6308C0EC" w14:textId="167583A6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73240">
              <w:rPr>
                <w:rFonts w:ascii="Arial" w:hAnsi="Arial" w:cs="Arial"/>
                <w:sz w:val="22"/>
                <w:szCs w:val="22"/>
              </w:rPr>
              <w:t>women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writing group</w:t>
            </w:r>
          </w:p>
          <w:p w14:paraId="61DE1744" w14:textId="77777777" w:rsidR="00D42D22" w:rsidRDefault="00D42D22" w:rsidP="003F0A92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hartered writing group focused on creating extramural funding</w:t>
            </w:r>
          </w:p>
        </w:tc>
        <w:tc>
          <w:tcPr>
            <w:tcW w:w="2160" w:type="dxa"/>
            <w:shd w:val="clear" w:color="auto" w:fill="auto"/>
          </w:tcPr>
          <w:p w14:paraId="202F7D5F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D42D22" w14:paraId="365026F0" w14:textId="77777777" w:rsidTr="00193093">
        <w:tc>
          <w:tcPr>
            <w:tcW w:w="1638" w:type="dxa"/>
            <w:shd w:val="clear" w:color="auto" w:fill="auto"/>
          </w:tcPr>
          <w:p w14:paraId="0E2F6F3F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5940" w:type="dxa"/>
            <w:shd w:val="clear" w:color="auto" w:fill="auto"/>
          </w:tcPr>
          <w:p w14:paraId="4CCB6FCB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Planning Research Team Meetings </w:t>
            </w:r>
          </w:p>
        </w:tc>
        <w:tc>
          <w:tcPr>
            <w:tcW w:w="2160" w:type="dxa"/>
            <w:shd w:val="clear" w:color="auto" w:fill="auto"/>
          </w:tcPr>
          <w:p w14:paraId="338CA985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D42D22" w:rsidRPr="004B7376" w14:paraId="66C771CD" w14:textId="77777777" w:rsidTr="00193093">
        <w:tc>
          <w:tcPr>
            <w:tcW w:w="1638" w:type="dxa"/>
            <w:shd w:val="clear" w:color="auto" w:fill="auto"/>
          </w:tcPr>
          <w:p w14:paraId="3BF293F0" w14:textId="77777777" w:rsidR="00D42D22" w:rsidRPr="004B7376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5940" w:type="dxa"/>
            <w:shd w:val="clear" w:color="auto" w:fill="auto"/>
          </w:tcPr>
          <w:p w14:paraId="6422345A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wifery Research Group, Emory SOM at Grady</w:t>
            </w:r>
          </w:p>
          <w:p w14:paraId="0F3F5C8E" w14:textId="7EA74946" w:rsidR="00D42D22" w:rsidRPr="004B7376" w:rsidRDefault="00D42D22" w:rsidP="003F0A92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ing in</w:t>
            </w:r>
            <w:r w:rsidR="004E13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240">
              <w:rPr>
                <w:rFonts w:ascii="Arial" w:hAnsi="Arial" w:cs="Arial"/>
                <w:sz w:val="22"/>
                <w:szCs w:val="22"/>
              </w:rPr>
              <w:t>a</w:t>
            </w:r>
            <w:r w:rsidR="004E1310">
              <w:rPr>
                <w:rFonts w:ascii="Arial" w:hAnsi="Arial" w:cs="Arial"/>
                <w:sz w:val="22"/>
                <w:szCs w:val="22"/>
              </w:rPr>
              <w:t xml:space="preserve"> pregnancy</w:t>
            </w:r>
            <w:r>
              <w:rPr>
                <w:rFonts w:ascii="Arial" w:hAnsi="Arial" w:cs="Arial"/>
                <w:sz w:val="22"/>
                <w:szCs w:val="22"/>
              </w:rPr>
              <w:t xml:space="preserve"> literature review, exploring internal grant funding </w:t>
            </w:r>
            <w:r w:rsidR="004E1310">
              <w:rPr>
                <w:rFonts w:ascii="Arial" w:hAnsi="Arial" w:cs="Arial"/>
                <w:sz w:val="22"/>
                <w:szCs w:val="22"/>
              </w:rPr>
              <w:t>opportun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clinical data including benchmarking data, clinic utilization, and pregnancy case logs</w:t>
            </w:r>
          </w:p>
        </w:tc>
        <w:tc>
          <w:tcPr>
            <w:tcW w:w="2160" w:type="dxa"/>
            <w:shd w:val="clear" w:color="auto" w:fill="auto"/>
          </w:tcPr>
          <w:p w14:paraId="0CCE70BB" w14:textId="77777777" w:rsidR="00D42D22" w:rsidRPr="004B7376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D42D22" w:rsidRPr="002F3FAC" w14:paraId="707CECBB" w14:textId="77777777" w:rsidTr="00193093">
        <w:tc>
          <w:tcPr>
            <w:tcW w:w="1638" w:type="dxa"/>
            <w:shd w:val="clear" w:color="auto" w:fill="auto"/>
          </w:tcPr>
          <w:p w14:paraId="0C65A456" w14:textId="77777777" w:rsidR="00D42D22" w:rsidRPr="002F3FAC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2F3FAC">
              <w:rPr>
                <w:rFonts w:ascii="Arial" w:hAnsi="Arial" w:cs="Arial"/>
                <w:sz w:val="22"/>
                <w:szCs w:val="22"/>
              </w:rPr>
              <w:t xml:space="preserve">2017-2018 </w:t>
            </w:r>
          </w:p>
        </w:tc>
        <w:tc>
          <w:tcPr>
            <w:tcW w:w="5940" w:type="dxa"/>
            <w:shd w:val="clear" w:color="auto" w:fill="auto"/>
          </w:tcPr>
          <w:p w14:paraId="325E2912" w14:textId="77777777" w:rsidR="00D42D22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G</w:t>
            </w:r>
            <w:r w:rsidRPr="002F3FAC">
              <w:rPr>
                <w:rFonts w:ascii="Arial" w:hAnsi="Arial" w:cs="Arial"/>
                <w:b/>
                <w:sz w:val="22"/>
                <w:szCs w:val="22"/>
              </w:rPr>
              <w:t>ether project</w:t>
            </w:r>
          </w:p>
          <w:p w14:paraId="615A695C" w14:textId="57C78B52" w:rsidR="00D42D22" w:rsidRPr="002F3FAC" w:rsidRDefault="00D42D22" w:rsidP="003F0A92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researc</w:t>
            </w:r>
            <w:r w:rsidR="004E1310">
              <w:rPr>
                <w:rFonts w:ascii="Arial" w:hAnsi="Arial" w:cs="Arial"/>
                <w:sz w:val="22"/>
                <w:szCs w:val="22"/>
              </w:rPr>
              <w:t>h,</w:t>
            </w:r>
            <w:r w:rsidRPr="002F3FAC">
              <w:rPr>
                <w:rFonts w:ascii="Arial" w:hAnsi="Arial" w:cs="Arial"/>
                <w:sz w:val="22"/>
                <w:szCs w:val="22"/>
              </w:rPr>
              <w:t xml:space="preserve"> clinic-based intervention</w:t>
            </w:r>
            <w:r>
              <w:rPr>
                <w:rFonts w:ascii="Arial" w:hAnsi="Arial" w:cs="Arial"/>
                <w:sz w:val="22"/>
                <w:szCs w:val="22"/>
              </w:rPr>
              <w:t>, using motivational interviewing techniques aimed to increase</w:t>
            </w:r>
            <w:r w:rsidRPr="002F3FAC">
              <w:rPr>
                <w:rFonts w:ascii="Arial" w:hAnsi="Arial" w:cs="Arial"/>
                <w:sz w:val="22"/>
                <w:szCs w:val="22"/>
              </w:rPr>
              <w:t xml:space="preserve"> the use of LARC </w:t>
            </w:r>
            <w:r>
              <w:rPr>
                <w:rFonts w:ascii="Arial" w:hAnsi="Arial" w:cs="Arial"/>
                <w:sz w:val="22"/>
                <w:szCs w:val="22"/>
              </w:rPr>
              <w:t xml:space="preserve">contraception in conjunction </w:t>
            </w:r>
            <w:r w:rsidRPr="002F3FAC">
              <w:rPr>
                <w:rFonts w:ascii="Arial" w:hAnsi="Arial" w:cs="Arial"/>
                <w:sz w:val="22"/>
                <w:szCs w:val="22"/>
              </w:rPr>
              <w:t>with condoms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duce outcomes of</w:t>
            </w:r>
            <w:r w:rsidRPr="002F3FAC">
              <w:rPr>
                <w:rFonts w:ascii="Arial" w:hAnsi="Arial" w:cs="Arial"/>
                <w:sz w:val="22"/>
                <w:szCs w:val="22"/>
              </w:rPr>
              <w:t xml:space="preserve"> unintended pregnancy and sexually transmitted diseases among high-risk </w:t>
            </w:r>
            <w:r>
              <w:rPr>
                <w:rFonts w:ascii="Arial" w:hAnsi="Arial" w:cs="Arial"/>
                <w:sz w:val="22"/>
                <w:szCs w:val="22"/>
              </w:rPr>
              <w:t>African American female teens.</w:t>
            </w:r>
          </w:p>
        </w:tc>
        <w:tc>
          <w:tcPr>
            <w:tcW w:w="2160" w:type="dxa"/>
            <w:shd w:val="clear" w:color="auto" w:fill="auto"/>
          </w:tcPr>
          <w:p w14:paraId="6488D5BF" w14:textId="77777777" w:rsidR="00D42D22" w:rsidRPr="002F3FAC" w:rsidRDefault="00D42D22" w:rsidP="003F0A92">
            <w:pPr>
              <w:rPr>
                <w:rFonts w:ascii="Arial" w:hAnsi="Arial" w:cs="Arial"/>
                <w:sz w:val="22"/>
                <w:szCs w:val="22"/>
              </w:rPr>
            </w:pPr>
            <w:r w:rsidRPr="002F3FAC">
              <w:rPr>
                <w:rFonts w:ascii="Arial" w:hAnsi="Arial" w:cs="Arial"/>
                <w:sz w:val="22"/>
                <w:szCs w:val="22"/>
              </w:rPr>
              <w:t xml:space="preserve">Medical Provider </w:t>
            </w:r>
          </w:p>
        </w:tc>
      </w:tr>
    </w:tbl>
    <w:p w14:paraId="2E2EE17C" w14:textId="77777777" w:rsidR="007F272B" w:rsidRPr="00930A2F" w:rsidRDefault="007F272B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8D10B0" w14:textId="77777777" w:rsidR="008E4FA2" w:rsidRPr="00930A2F" w:rsidRDefault="007F272B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A2F">
        <w:rPr>
          <w:rFonts w:ascii="Arial" w:hAnsi="Arial" w:cs="Arial"/>
          <w:b/>
          <w:bCs/>
          <w:sz w:val="22"/>
          <w:szCs w:val="22"/>
        </w:rPr>
        <w:t xml:space="preserve">J.  </w:t>
      </w:r>
      <w:r w:rsidR="00202E90" w:rsidRPr="00930A2F">
        <w:rPr>
          <w:rFonts w:ascii="Arial" w:hAnsi="Arial" w:cs="Arial"/>
          <w:b/>
          <w:bCs/>
          <w:sz w:val="22"/>
          <w:szCs w:val="22"/>
          <w:u w:val="single"/>
        </w:rPr>
        <w:t>COMMUNITY SERVICE</w:t>
      </w:r>
    </w:p>
    <w:p w14:paraId="59C60415" w14:textId="77777777" w:rsidR="00671BD7" w:rsidRPr="00930A2F" w:rsidRDefault="00671BD7" w:rsidP="00B91666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535"/>
        <w:gridCol w:w="5003"/>
        <w:gridCol w:w="2102"/>
      </w:tblGrid>
      <w:tr w:rsidR="00653F4C" w:rsidRPr="004B7376" w14:paraId="65916B1E" w14:textId="77777777" w:rsidTr="005239AA">
        <w:tc>
          <w:tcPr>
            <w:tcW w:w="1620" w:type="dxa"/>
            <w:shd w:val="clear" w:color="auto" w:fill="auto"/>
          </w:tcPr>
          <w:p w14:paraId="1C9772CC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5868" w:type="dxa"/>
            <w:shd w:val="clear" w:color="auto" w:fill="auto"/>
          </w:tcPr>
          <w:p w14:paraId="791BB56D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291" w:type="dxa"/>
            <w:shd w:val="clear" w:color="auto" w:fill="auto"/>
          </w:tcPr>
          <w:p w14:paraId="370C1514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5239AA" w:rsidRPr="004B7376" w14:paraId="2F4C9089" w14:textId="77777777" w:rsidTr="005239AA">
        <w:tc>
          <w:tcPr>
            <w:tcW w:w="1620" w:type="dxa"/>
            <w:shd w:val="clear" w:color="auto" w:fill="auto"/>
          </w:tcPr>
          <w:p w14:paraId="075B7E58" w14:textId="7DB4A0DB" w:rsidR="005239AA" w:rsidRDefault="005239AA" w:rsidP="00D42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mber 2021 </w:t>
            </w:r>
          </w:p>
        </w:tc>
        <w:tc>
          <w:tcPr>
            <w:tcW w:w="5868" w:type="dxa"/>
            <w:shd w:val="clear" w:color="auto" w:fill="auto"/>
          </w:tcPr>
          <w:p w14:paraId="5C0AA1CD" w14:textId="004F9DD4" w:rsidR="005239AA" w:rsidRDefault="005239A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</w:t>
            </w:r>
            <w:proofErr w:type="spellStart"/>
            <w:r w:rsidR="00DE66B8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men</w:t>
            </w:r>
            <w:r w:rsidR="00845552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6B8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ource </w:t>
            </w:r>
            <w:r w:rsidR="00DE66B8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enter </w:t>
            </w:r>
          </w:p>
        </w:tc>
        <w:tc>
          <w:tcPr>
            <w:tcW w:w="2291" w:type="dxa"/>
            <w:shd w:val="clear" w:color="auto" w:fill="auto"/>
          </w:tcPr>
          <w:p w14:paraId="1EEE1948" w14:textId="745FEC10" w:rsidR="005239AA" w:rsidRDefault="005239A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</w:p>
        </w:tc>
      </w:tr>
      <w:tr w:rsidR="00D42D22" w:rsidRPr="004B7376" w14:paraId="3F7199F1" w14:textId="77777777" w:rsidTr="005239AA">
        <w:tc>
          <w:tcPr>
            <w:tcW w:w="1620" w:type="dxa"/>
            <w:shd w:val="clear" w:color="auto" w:fill="auto"/>
          </w:tcPr>
          <w:p w14:paraId="16C74959" w14:textId="77777777" w:rsidR="00D42D22" w:rsidRDefault="00D42D22" w:rsidP="00D42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2B4DF6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5868" w:type="dxa"/>
            <w:shd w:val="clear" w:color="auto" w:fill="auto"/>
          </w:tcPr>
          <w:p w14:paraId="7655A0F0" w14:textId="0EFAB370" w:rsidR="00D42D22" w:rsidRDefault="00D42D2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</w:t>
            </w:r>
            <w:r w:rsidR="00DE66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ood </w:t>
            </w:r>
            <w:r w:rsidR="00DE66B8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ank  </w:t>
            </w:r>
          </w:p>
        </w:tc>
        <w:tc>
          <w:tcPr>
            <w:tcW w:w="2291" w:type="dxa"/>
            <w:shd w:val="clear" w:color="auto" w:fill="auto"/>
          </w:tcPr>
          <w:p w14:paraId="4E0C0D93" w14:textId="77777777" w:rsidR="00D42D22" w:rsidRDefault="00D42D2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</w:t>
            </w:r>
          </w:p>
        </w:tc>
      </w:tr>
      <w:tr w:rsidR="008F67C9" w:rsidRPr="004B7376" w14:paraId="3D5ECFD7" w14:textId="77777777" w:rsidTr="005239AA">
        <w:tc>
          <w:tcPr>
            <w:tcW w:w="1620" w:type="dxa"/>
            <w:shd w:val="clear" w:color="auto" w:fill="auto"/>
          </w:tcPr>
          <w:p w14:paraId="042B8EB7" w14:textId="77777777" w:rsidR="008F67C9" w:rsidRDefault="008F67C9" w:rsidP="008F67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2012</w:t>
            </w:r>
          </w:p>
        </w:tc>
        <w:tc>
          <w:tcPr>
            <w:tcW w:w="5868" w:type="dxa"/>
            <w:shd w:val="clear" w:color="auto" w:fill="auto"/>
          </w:tcPr>
          <w:p w14:paraId="160EC5FE" w14:textId="111AC020" w:rsidR="008F67C9" w:rsidRDefault="008F67C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ane </w:t>
            </w:r>
            <w:r w:rsidR="00DE66B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ciety, Helena Mt  </w:t>
            </w:r>
          </w:p>
        </w:tc>
        <w:tc>
          <w:tcPr>
            <w:tcW w:w="2291" w:type="dxa"/>
            <w:shd w:val="clear" w:color="auto" w:fill="auto"/>
          </w:tcPr>
          <w:p w14:paraId="4FCE6E00" w14:textId="77777777" w:rsidR="008F67C9" w:rsidRDefault="008F67C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</w:p>
        </w:tc>
      </w:tr>
      <w:tr w:rsidR="00425B5F" w:rsidRPr="004B7376" w14:paraId="6EBE5E18" w14:textId="77777777" w:rsidTr="005239AA">
        <w:tc>
          <w:tcPr>
            <w:tcW w:w="1620" w:type="dxa"/>
            <w:shd w:val="clear" w:color="auto" w:fill="auto"/>
          </w:tcPr>
          <w:p w14:paraId="79583CC6" w14:textId="77777777" w:rsidR="00425B5F" w:rsidRDefault="00425B5F" w:rsidP="008F67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-2014</w:t>
            </w:r>
          </w:p>
        </w:tc>
        <w:tc>
          <w:tcPr>
            <w:tcW w:w="5868" w:type="dxa"/>
            <w:shd w:val="clear" w:color="auto" w:fill="auto"/>
          </w:tcPr>
          <w:p w14:paraId="492077AF" w14:textId="77777777" w:rsidR="00425B5F" w:rsidRDefault="00425B5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 Scouts and Boy Scouts of America</w:t>
            </w:r>
          </w:p>
        </w:tc>
        <w:tc>
          <w:tcPr>
            <w:tcW w:w="2291" w:type="dxa"/>
            <w:shd w:val="clear" w:color="auto" w:fill="auto"/>
          </w:tcPr>
          <w:p w14:paraId="7D9C42DF" w14:textId="77777777" w:rsidR="00425B5F" w:rsidRDefault="00425B5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 and Volunteer</w:t>
            </w:r>
          </w:p>
        </w:tc>
      </w:tr>
      <w:tr w:rsidR="00AF45B6" w:rsidRPr="004B7376" w14:paraId="07748F71" w14:textId="77777777" w:rsidTr="005239AA">
        <w:tc>
          <w:tcPr>
            <w:tcW w:w="1620" w:type="dxa"/>
            <w:shd w:val="clear" w:color="auto" w:fill="auto"/>
          </w:tcPr>
          <w:p w14:paraId="182CACF1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-2003</w:t>
            </w:r>
          </w:p>
        </w:tc>
        <w:tc>
          <w:tcPr>
            <w:tcW w:w="5868" w:type="dxa"/>
            <w:shd w:val="clear" w:color="auto" w:fill="auto"/>
          </w:tcPr>
          <w:p w14:paraId="04F35486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 Connection, A county wide postpartum support group, sponsored by Scripps Memorial Hospital, San Diego, CA </w:t>
            </w:r>
          </w:p>
        </w:tc>
        <w:tc>
          <w:tcPr>
            <w:tcW w:w="2291" w:type="dxa"/>
            <w:shd w:val="clear" w:color="auto" w:fill="auto"/>
          </w:tcPr>
          <w:p w14:paraId="05FE4A49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ap meet coordinator</w:t>
            </w:r>
          </w:p>
        </w:tc>
      </w:tr>
      <w:tr w:rsidR="00AF45B6" w:rsidRPr="004B7376" w14:paraId="02E94D87" w14:textId="77777777" w:rsidTr="005239AA">
        <w:tc>
          <w:tcPr>
            <w:tcW w:w="1620" w:type="dxa"/>
            <w:shd w:val="clear" w:color="auto" w:fill="auto"/>
          </w:tcPr>
          <w:p w14:paraId="1DAF8904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-2003</w:t>
            </w:r>
          </w:p>
        </w:tc>
        <w:tc>
          <w:tcPr>
            <w:tcW w:w="5868" w:type="dxa"/>
            <w:shd w:val="clear" w:color="auto" w:fill="auto"/>
          </w:tcPr>
          <w:p w14:paraId="7228234F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 Connection, A county wide postpartum support group, sponsored by Scripps Memorial Hospital, San Diego, CA </w:t>
            </w:r>
          </w:p>
        </w:tc>
        <w:tc>
          <w:tcPr>
            <w:tcW w:w="2291" w:type="dxa"/>
            <w:shd w:val="clear" w:color="auto" w:fill="auto"/>
          </w:tcPr>
          <w:p w14:paraId="08DF8B22" w14:textId="77777777" w:rsidR="00AF45B6" w:rsidRPr="004B7376" w:rsidRDefault="00AF45B6" w:rsidP="00AF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</w:t>
            </w:r>
          </w:p>
        </w:tc>
      </w:tr>
    </w:tbl>
    <w:p w14:paraId="4B4FF408" w14:textId="77777777" w:rsidR="00202E90" w:rsidRPr="00930A2F" w:rsidRDefault="00202E90" w:rsidP="008E4FA2">
      <w:pPr>
        <w:ind w:left="360" w:firstLine="360"/>
        <w:rPr>
          <w:rFonts w:ascii="Arial" w:hAnsi="Arial" w:cs="Arial"/>
          <w:sz w:val="22"/>
          <w:szCs w:val="22"/>
          <w:u w:val="single"/>
        </w:rPr>
      </w:pPr>
    </w:p>
    <w:p w14:paraId="5551B564" w14:textId="77777777" w:rsidR="00942DF5" w:rsidRPr="00930A2F" w:rsidRDefault="00942DF5" w:rsidP="00942DF5">
      <w:pPr>
        <w:rPr>
          <w:rFonts w:ascii="Arial" w:hAnsi="Arial" w:cs="Arial"/>
          <w:b/>
          <w:sz w:val="22"/>
          <w:szCs w:val="22"/>
          <w:u w:val="single"/>
        </w:rPr>
      </w:pPr>
      <w:r w:rsidRPr="00930A2F">
        <w:rPr>
          <w:rFonts w:ascii="Arial" w:hAnsi="Arial" w:cs="Arial"/>
          <w:b/>
          <w:sz w:val="22"/>
          <w:szCs w:val="22"/>
        </w:rPr>
        <w:t xml:space="preserve">K.  </w:t>
      </w:r>
      <w:r w:rsidRPr="00930A2F"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7335ED" w:rsidRPr="00930A2F">
        <w:rPr>
          <w:rFonts w:ascii="Arial" w:hAnsi="Arial" w:cs="Arial"/>
          <w:b/>
          <w:sz w:val="22"/>
          <w:szCs w:val="22"/>
          <w:u w:val="single"/>
        </w:rPr>
        <w:t xml:space="preserve">TEACHING AND SERVICE </w:t>
      </w:r>
      <w:r w:rsidRPr="00930A2F">
        <w:rPr>
          <w:rFonts w:ascii="Arial" w:hAnsi="Arial" w:cs="Arial"/>
          <w:b/>
          <w:sz w:val="22"/>
          <w:szCs w:val="22"/>
          <w:u w:val="single"/>
        </w:rPr>
        <w:t>ACTIVITIES</w:t>
      </w:r>
    </w:p>
    <w:p w14:paraId="3AA8B00B" w14:textId="77777777" w:rsidR="007335ED" w:rsidRPr="00930A2F" w:rsidRDefault="007335ED" w:rsidP="00942DF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20"/>
        <w:gridCol w:w="4511"/>
        <w:gridCol w:w="2601"/>
      </w:tblGrid>
      <w:tr w:rsidR="00653F4C" w:rsidRPr="004B7376" w14:paraId="74443441" w14:textId="77777777" w:rsidTr="00DE66B8">
        <w:tc>
          <w:tcPr>
            <w:tcW w:w="1420" w:type="dxa"/>
            <w:shd w:val="clear" w:color="auto" w:fill="auto"/>
          </w:tcPr>
          <w:p w14:paraId="7476735B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511" w:type="dxa"/>
            <w:shd w:val="clear" w:color="auto" w:fill="auto"/>
          </w:tcPr>
          <w:p w14:paraId="7F345055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601" w:type="dxa"/>
            <w:shd w:val="clear" w:color="auto" w:fill="auto"/>
          </w:tcPr>
          <w:p w14:paraId="14FACAD6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DE66B8" w:rsidRPr="004B7376" w14:paraId="448D5690" w14:textId="77777777" w:rsidTr="00DE66B8">
        <w:tc>
          <w:tcPr>
            <w:tcW w:w="1420" w:type="dxa"/>
            <w:shd w:val="clear" w:color="auto" w:fill="auto"/>
          </w:tcPr>
          <w:p w14:paraId="067CAC53" w14:textId="54778141" w:rsidR="00DE66B8" w:rsidRDefault="00DE66B8" w:rsidP="00DE6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3</w:t>
            </w:r>
          </w:p>
        </w:tc>
        <w:tc>
          <w:tcPr>
            <w:tcW w:w="4511" w:type="dxa"/>
            <w:shd w:val="clear" w:color="auto" w:fill="auto"/>
          </w:tcPr>
          <w:p w14:paraId="77EB9D61" w14:textId="45A71B87" w:rsidR="00DE66B8" w:rsidRPr="009F5AE1" w:rsidRDefault="00DE66B8" w:rsidP="00DE66B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Confederate of Midwives (ICM) Accepted Workshop</w:t>
            </w:r>
          </w:p>
        </w:tc>
        <w:tc>
          <w:tcPr>
            <w:tcW w:w="2601" w:type="dxa"/>
            <w:shd w:val="clear" w:color="auto" w:fill="auto"/>
          </w:tcPr>
          <w:p w14:paraId="2501790B" w14:textId="637CBF65" w:rsidR="00DE66B8" w:rsidRDefault="00DE66B8" w:rsidP="00DE6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hop Presenter</w:t>
            </w:r>
          </w:p>
        </w:tc>
      </w:tr>
      <w:tr w:rsidR="009F5AE1" w:rsidRPr="004B7376" w14:paraId="11D747CC" w14:textId="77777777" w:rsidTr="00DE66B8">
        <w:tc>
          <w:tcPr>
            <w:tcW w:w="1420" w:type="dxa"/>
            <w:shd w:val="clear" w:color="auto" w:fill="auto"/>
          </w:tcPr>
          <w:p w14:paraId="77958A83" w14:textId="2D5FE82A" w:rsidR="009F5AE1" w:rsidRDefault="006A5541" w:rsidP="00425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F5AE1">
              <w:rPr>
                <w:rFonts w:ascii="Arial" w:hAnsi="Arial" w:cs="Arial"/>
                <w:sz w:val="22"/>
                <w:szCs w:val="22"/>
              </w:rPr>
              <w:t>5/2020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F5AE1">
              <w:rPr>
                <w:rFonts w:ascii="Arial" w:hAnsi="Arial" w:cs="Arial"/>
                <w:sz w:val="22"/>
                <w:szCs w:val="22"/>
              </w:rPr>
              <w:t>6/2020</w:t>
            </w:r>
          </w:p>
        </w:tc>
        <w:tc>
          <w:tcPr>
            <w:tcW w:w="4511" w:type="dxa"/>
            <w:shd w:val="clear" w:color="auto" w:fill="auto"/>
          </w:tcPr>
          <w:p w14:paraId="3C151D7E" w14:textId="03B55E47" w:rsidR="009F5AE1" w:rsidRDefault="009F5AE1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9F5AE1">
              <w:rPr>
                <w:rFonts w:ascii="Arial" w:hAnsi="Arial" w:cs="Arial"/>
                <w:i/>
                <w:iCs/>
                <w:sz w:val="22"/>
                <w:szCs w:val="22"/>
              </w:rPr>
              <w:t>Midwifery curriculum</w:t>
            </w:r>
            <w:r w:rsidR="006A55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view, </w:t>
            </w:r>
            <w:r w:rsidRPr="009F5AE1">
              <w:rPr>
                <w:rFonts w:ascii="Arial" w:hAnsi="Arial" w:cs="Arial"/>
                <w:i/>
                <w:iCs/>
                <w:sz w:val="22"/>
                <w:szCs w:val="22"/>
              </w:rPr>
              <w:t>College of Medicine and Health Sciences</w:t>
            </w:r>
            <w:r w:rsidR="006A55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9F5AE1">
              <w:rPr>
                <w:rFonts w:ascii="Arial" w:hAnsi="Arial" w:cs="Arial"/>
                <w:i/>
                <w:iCs/>
                <w:sz w:val="22"/>
                <w:szCs w:val="22"/>
              </w:rPr>
              <w:t>Midwifery Department, University of Rwanda</w:t>
            </w:r>
          </w:p>
        </w:tc>
        <w:tc>
          <w:tcPr>
            <w:tcW w:w="2601" w:type="dxa"/>
            <w:shd w:val="clear" w:color="auto" w:fill="auto"/>
          </w:tcPr>
          <w:p w14:paraId="11194777" w14:textId="614ED54C" w:rsidR="009F5AE1" w:rsidRDefault="006A554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r</w:t>
            </w:r>
            <w:r w:rsidR="009F5AE1">
              <w:rPr>
                <w:rFonts w:ascii="Arial" w:hAnsi="Arial" w:cs="Arial"/>
                <w:sz w:val="22"/>
                <w:szCs w:val="22"/>
              </w:rPr>
              <w:t>eview for</w:t>
            </w:r>
            <w:r w:rsidR="00681FF6">
              <w:rPr>
                <w:rFonts w:ascii="Arial" w:hAnsi="Arial" w:cs="Arial"/>
                <w:sz w:val="22"/>
                <w:szCs w:val="22"/>
              </w:rPr>
              <w:t xml:space="preserve"> initial</w:t>
            </w:r>
            <w:r w:rsidR="009F5AE1">
              <w:rPr>
                <w:rFonts w:ascii="Arial" w:hAnsi="Arial" w:cs="Arial"/>
                <w:sz w:val="22"/>
                <w:szCs w:val="22"/>
              </w:rPr>
              <w:t xml:space="preserve"> MSN midwifery program</w:t>
            </w:r>
          </w:p>
        </w:tc>
      </w:tr>
      <w:tr w:rsidR="00653F4C" w:rsidRPr="004B7376" w14:paraId="7F07B4CB" w14:textId="77777777" w:rsidTr="00DE66B8">
        <w:tc>
          <w:tcPr>
            <w:tcW w:w="1420" w:type="dxa"/>
            <w:shd w:val="clear" w:color="auto" w:fill="auto"/>
          </w:tcPr>
          <w:p w14:paraId="0AEA0CFE" w14:textId="535A52B9" w:rsidR="00653F4C" w:rsidRPr="004B7376" w:rsidRDefault="006A5541" w:rsidP="00425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425B5F">
              <w:rPr>
                <w:rFonts w:ascii="Arial" w:hAnsi="Arial" w:cs="Arial"/>
                <w:sz w:val="22"/>
                <w:szCs w:val="22"/>
              </w:rPr>
              <w:t>6/2020</w:t>
            </w:r>
          </w:p>
        </w:tc>
        <w:tc>
          <w:tcPr>
            <w:tcW w:w="4511" w:type="dxa"/>
            <w:shd w:val="clear" w:color="auto" w:fill="auto"/>
          </w:tcPr>
          <w:p w14:paraId="5001225F" w14:textId="541DC1DD" w:rsidR="00653F4C" w:rsidRPr="004B7376" w:rsidRDefault="00425B5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Confederate of Midwives </w:t>
            </w:r>
            <w:r w:rsidR="002413CB">
              <w:rPr>
                <w:rFonts w:ascii="Arial" w:hAnsi="Arial" w:cs="Arial"/>
                <w:sz w:val="22"/>
                <w:szCs w:val="22"/>
              </w:rPr>
              <w:t>(ICM)</w:t>
            </w:r>
            <w:r w:rsidR="006A5541">
              <w:rPr>
                <w:rFonts w:ascii="Arial" w:hAnsi="Arial" w:cs="Arial"/>
                <w:sz w:val="22"/>
                <w:szCs w:val="22"/>
              </w:rPr>
              <w:t xml:space="preserve"> Accepted Workshop, delayed d/t COVID -19 </w:t>
            </w:r>
          </w:p>
        </w:tc>
        <w:tc>
          <w:tcPr>
            <w:tcW w:w="2601" w:type="dxa"/>
            <w:shd w:val="clear" w:color="auto" w:fill="auto"/>
          </w:tcPr>
          <w:p w14:paraId="569075E5" w14:textId="77777777" w:rsidR="00653F4C" w:rsidRPr="004B7376" w:rsidRDefault="0053585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hop </w:t>
            </w:r>
            <w:r w:rsidR="00425B5F">
              <w:rPr>
                <w:rFonts w:ascii="Arial" w:hAnsi="Arial" w:cs="Arial"/>
                <w:sz w:val="22"/>
                <w:szCs w:val="22"/>
              </w:rPr>
              <w:t>Presenter</w:t>
            </w:r>
          </w:p>
        </w:tc>
      </w:tr>
      <w:tr w:rsidR="00425B5F" w:rsidRPr="004B7376" w14:paraId="2697D14B" w14:textId="77777777" w:rsidTr="00DE66B8">
        <w:tc>
          <w:tcPr>
            <w:tcW w:w="1420" w:type="dxa"/>
            <w:shd w:val="clear" w:color="auto" w:fill="auto"/>
          </w:tcPr>
          <w:p w14:paraId="65AFD172" w14:textId="77777777" w:rsidR="00425B5F" w:rsidRDefault="00425B5F" w:rsidP="00425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14</w:t>
            </w:r>
          </w:p>
        </w:tc>
        <w:tc>
          <w:tcPr>
            <w:tcW w:w="4511" w:type="dxa"/>
            <w:shd w:val="clear" w:color="auto" w:fill="auto"/>
          </w:tcPr>
          <w:p w14:paraId="2502EC71" w14:textId="77777777" w:rsidR="00425B5F" w:rsidRDefault="00425B5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birth: A Global Perspective</w:t>
            </w:r>
            <w:r w:rsidR="00AF45B6">
              <w:rPr>
                <w:rFonts w:ascii="Arial" w:hAnsi="Arial" w:cs="Arial"/>
                <w:sz w:val="22"/>
                <w:szCs w:val="22"/>
              </w:rPr>
              <w:t>; Course</w:t>
            </w:r>
            <w:r w:rsidR="00803191">
              <w:rPr>
                <w:rFonts w:ascii="Arial" w:hAnsi="Arial" w:cs="Arial"/>
                <w:sz w:val="22"/>
                <w:szCs w:val="22"/>
              </w:rPr>
              <w:t>r</w:t>
            </w:r>
            <w:r w:rsidR="00AF45B6">
              <w:rPr>
                <w:rFonts w:ascii="Arial" w:hAnsi="Arial" w:cs="Arial"/>
                <w:sz w:val="22"/>
                <w:szCs w:val="22"/>
              </w:rPr>
              <w:t>a course, mass online education</w:t>
            </w:r>
          </w:p>
        </w:tc>
        <w:tc>
          <w:tcPr>
            <w:tcW w:w="2601" w:type="dxa"/>
            <w:shd w:val="clear" w:color="auto" w:fill="auto"/>
          </w:tcPr>
          <w:p w14:paraId="7C355F59" w14:textId="77777777" w:rsidR="00425B5F" w:rsidRDefault="00AB476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</w:t>
            </w:r>
          </w:p>
        </w:tc>
      </w:tr>
    </w:tbl>
    <w:p w14:paraId="3FC8F314" w14:textId="6C53FD17" w:rsidR="00105F2A" w:rsidRDefault="00105F2A">
      <w:pPr>
        <w:rPr>
          <w:rFonts w:ascii="Arial" w:hAnsi="Arial" w:cs="Arial"/>
          <w:b/>
          <w:bCs/>
          <w:sz w:val="22"/>
          <w:szCs w:val="22"/>
          <w:u w:val="double"/>
        </w:rPr>
      </w:pPr>
    </w:p>
    <w:p w14:paraId="32A2CC29" w14:textId="334D83E0" w:rsidR="002E3516" w:rsidRPr="00930A2F" w:rsidRDefault="00CA2B09" w:rsidP="002E351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930A2F">
        <w:rPr>
          <w:rFonts w:ascii="Arial" w:hAnsi="Arial" w:cs="Arial"/>
          <w:b/>
          <w:bCs/>
          <w:sz w:val="22"/>
          <w:szCs w:val="22"/>
          <w:u w:val="double"/>
        </w:rPr>
        <w:t>S</w:t>
      </w:r>
      <w:r w:rsidR="002E3516" w:rsidRPr="00930A2F">
        <w:rPr>
          <w:rFonts w:ascii="Arial" w:hAnsi="Arial" w:cs="Arial"/>
          <w:b/>
          <w:bCs/>
          <w:sz w:val="22"/>
          <w:szCs w:val="22"/>
          <w:u w:val="double"/>
        </w:rPr>
        <w:t>ECTION II</w:t>
      </w:r>
    </w:p>
    <w:p w14:paraId="2A7F0CA6" w14:textId="77777777" w:rsidR="002E3516" w:rsidRPr="00930A2F" w:rsidRDefault="002E3516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67150848" w14:textId="77777777" w:rsidR="00FC726B" w:rsidRPr="00930A2F" w:rsidRDefault="00FC726B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2CEB930A" w14:textId="77777777" w:rsidR="00E43832" w:rsidRPr="00930A2F" w:rsidRDefault="007335ED" w:rsidP="00202E90">
      <w:pPr>
        <w:jc w:val="both"/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b/>
          <w:sz w:val="22"/>
          <w:szCs w:val="22"/>
        </w:rPr>
        <w:t>M</w:t>
      </w:r>
      <w:r w:rsidR="00202E90" w:rsidRPr="00930A2F">
        <w:rPr>
          <w:rFonts w:ascii="Arial" w:hAnsi="Arial" w:cs="Arial"/>
          <w:b/>
          <w:sz w:val="22"/>
          <w:szCs w:val="22"/>
        </w:rPr>
        <w:t xml:space="preserve">.  </w:t>
      </w:r>
      <w:r w:rsidR="00E43832" w:rsidRPr="00930A2F">
        <w:rPr>
          <w:rFonts w:ascii="Arial" w:hAnsi="Arial" w:cs="Arial"/>
          <w:b/>
          <w:sz w:val="22"/>
          <w:szCs w:val="22"/>
          <w:u w:val="single"/>
        </w:rPr>
        <w:t xml:space="preserve">CURRENT &amp; PAST AREAS OF TEACHING RESPONSIBILITY </w:t>
      </w:r>
    </w:p>
    <w:p w14:paraId="6474BB26" w14:textId="77777777" w:rsidR="00E43832" w:rsidRPr="00930A2F" w:rsidRDefault="00E43832" w:rsidP="00B91666">
      <w:pPr>
        <w:rPr>
          <w:rFonts w:ascii="Arial" w:hAnsi="Arial" w:cs="Arial"/>
          <w:sz w:val="22"/>
          <w:szCs w:val="22"/>
        </w:rPr>
      </w:pPr>
    </w:p>
    <w:p w14:paraId="6D3C9CCF" w14:textId="77777777" w:rsidR="00E43832" w:rsidRPr="00930A2F" w:rsidRDefault="00147B2B" w:rsidP="001931AD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930A2F">
        <w:rPr>
          <w:rFonts w:ascii="Arial" w:hAnsi="Arial" w:cs="Arial"/>
          <w:sz w:val="22"/>
          <w:szCs w:val="22"/>
          <w:u w:val="single"/>
        </w:rPr>
        <w:t xml:space="preserve">Courses Taught Over Past </w:t>
      </w:r>
      <w:r w:rsidR="008002ED" w:rsidRPr="00930A2F">
        <w:rPr>
          <w:rFonts w:ascii="Arial" w:hAnsi="Arial" w:cs="Arial"/>
          <w:sz w:val="22"/>
          <w:szCs w:val="22"/>
          <w:u w:val="single"/>
        </w:rPr>
        <w:t>5 Years (Indicate role: single instructor; lead teacher; team member, discussion leader, etc.)</w:t>
      </w:r>
    </w:p>
    <w:p w14:paraId="4958A2A4" w14:textId="77777777" w:rsidR="00E43832" w:rsidRPr="00930A2F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1636"/>
        <w:gridCol w:w="1062"/>
        <w:gridCol w:w="3139"/>
        <w:gridCol w:w="825"/>
        <w:gridCol w:w="1008"/>
        <w:gridCol w:w="1330"/>
      </w:tblGrid>
      <w:tr w:rsidR="00D71636" w:rsidRPr="004B7376" w14:paraId="228EF277" w14:textId="77777777" w:rsidTr="00134F66">
        <w:tc>
          <w:tcPr>
            <w:tcW w:w="1636" w:type="dxa"/>
            <w:shd w:val="clear" w:color="auto" w:fill="auto"/>
          </w:tcPr>
          <w:p w14:paraId="686447B7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A202506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6E394672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6507981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Credit Hrs.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78520787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7DF7B2B0" w14:textId="77777777" w:rsidR="00653F4C" w:rsidRPr="004B7376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134F66" w:rsidRPr="00EE7DAE" w14:paraId="5CD12837" w14:textId="77777777" w:rsidTr="00134F66">
        <w:tc>
          <w:tcPr>
            <w:tcW w:w="1636" w:type="dxa"/>
            <w:shd w:val="clear" w:color="auto" w:fill="auto"/>
          </w:tcPr>
          <w:p w14:paraId="57EFBC53" w14:textId="74980CC3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mmer </w:t>
            </w: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31897B8" w14:textId="0EACE299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1811FFA" w14:textId="197DB990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urse-midwifery Residency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1B45ACA" w14:textId="074482B6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F0BCE3B" w14:textId="00841013" w:rsidR="00134F66" w:rsidRPr="006A5541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2F35A04" w14:textId="2F2C56D7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18C73C4D" w14:textId="77777777" w:rsidTr="00134F66">
        <w:tc>
          <w:tcPr>
            <w:tcW w:w="1636" w:type="dxa"/>
            <w:shd w:val="clear" w:color="auto" w:fill="auto"/>
          </w:tcPr>
          <w:p w14:paraId="6A81FB02" w14:textId="00B47429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Spring, 20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7875E56" w14:textId="32204E6E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F3ABE38" w14:textId="1C6D9C4B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urse-midwifery Residency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BA02DEE" w14:textId="3411A3EA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B0ED728" w14:textId="151571E8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6360EF3F" w14:textId="1DCBE4A2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29D890D1" w14:textId="77777777" w:rsidTr="00134F66">
        <w:tc>
          <w:tcPr>
            <w:tcW w:w="1636" w:type="dxa"/>
            <w:shd w:val="clear" w:color="auto" w:fill="auto"/>
          </w:tcPr>
          <w:p w14:paraId="6E65B089" w14:textId="082E866F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23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E326EC1" w14:textId="23832ACE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795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7FCFCD08" w14:textId="032E0C2A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Independent Study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1F9B3D3" w14:textId="4CE684ED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.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37492AC" w14:textId="42865FE9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6A2BB556" w14:textId="1C4877E3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ructor</w:t>
            </w:r>
          </w:p>
        </w:tc>
      </w:tr>
      <w:tr w:rsidR="00134F66" w:rsidRPr="00EE7DAE" w14:paraId="5CABC232" w14:textId="77777777" w:rsidTr="00134F66">
        <w:tc>
          <w:tcPr>
            <w:tcW w:w="1636" w:type="dxa"/>
            <w:shd w:val="clear" w:color="auto" w:fill="auto"/>
          </w:tcPr>
          <w:p w14:paraId="6634B4F8" w14:textId="415D93C9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23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0F0F78DF" w14:textId="79E66F01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05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5F9CB044" w14:textId="6FBDA6A6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Advanced pharmacology for NMW/WHNP, hybrid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192315D2" w14:textId="08AFC9F6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7208C917" w14:textId="5AE39FCF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6177336" w14:textId="69769FF0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ructor</w:t>
            </w:r>
          </w:p>
        </w:tc>
      </w:tr>
      <w:tr w:rsidR="00134F66" w:rsidRPr="00EE7DAE" w14:paraId="7B18A057" w14:textId="77777777" w:rsidTr="00134F66">
        <w:tc>
          <w:tcPr>
            <w:tcW w:w="1636" w:type="dxa"/>
            <w:shd w:val="clear" w:color="auto" w:fill="auto"/>
          </w:tcPr>
          <w:p w14:paraId="530AB646" w14:textId="7E1B3191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ll 202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5CFF73FE" w14:textId="3F2DA92C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731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F11CBF0" w14:textId="43641EC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Clinical Research Residency I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8C988E8" w14:textId="72FD8697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6961A80" w14:textId="032147F2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78381D5" w14:textId="723FFB89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ructor</w:t>
            </w:r>
          </w:p>
        </w:tc>
      </w:tr>
      <w:tr w:rsidR="00134F66" w:rsidRPr="00EE7DAE" w14:paraId="75B183C4" w14:textId="77777777" w:rsidTr="00134F66">
        <w:tc>
          <w:tcPr>
            <w:tcW w:w="1636" w:type="dxa"/>
            <w:shd w:val="clear" w:color="auto" w:fill="auto"/>
          </w:tcPr>
          <w:p w14:paraId="4445E15D" w14:textId="444D1949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ll 202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7E38786" w14:textId="44E2C222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11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7ED2F83E" w14:textId="736E722B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Intrapartum Norm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E8A572F" w14:textId="6F1EC09F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C3F9F3C" w14:textId="20EEC64F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FCC8FB2" w14:textId="1607CEE8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-instructor</w:t>
            </w:r>
          </w:p>
        </w:tc>
      </w:tr>
      <w:tr w:rsidR="00134F66" w:rsidRPr="00EE7DAE" w14:paraId="29E061C4" w14:textId="77777777" w:rsidTr="00134F66">
        <w:tc>
          <w:tcPr>
            <w:tcW w:w="1636" w:type="dxa"/>
            <w:shd w:val="clear" w:color="auto" w:fill="auto"/>
          </w:tcPr>
          <w:p w14:paraId="3618E9D2" w14:textId="1DC41D81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mer 202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4CEDB40" w14:textId="2B362929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11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EBE2EC5" w14:textId="3512B499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trapartum Complications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115139C" w14:textId="29A729C6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09E0B8F" w14:textId="7CAB4713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0A2E3628" w14:textId="18DFB8DD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-instructor</w:t>
            </w:r>
          </w:p>
        </w:tc>
      </w:tr>
      <w:tr w:rsidR="00134F66" w:rsidRPr="00EE7DAE" w14:paraId="547A2472" w14:textId="77777777" w:rsidTr="00134F66">
        <w:tc>
          <w:tcPr>
            <w:tcW w:w="1636" w:type="dxa"/>
            <w:shd w:val="clear" w:color="auto" w:fill="auto"/>
          </w:tcPr>
          <w:p w14:paraId="28C71749" w14:textId="3C76A56D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mmer </w:t>
            </w: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8D52176" w14:textId="09000282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37192D2" w14:textId="606CFCC8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urse-midwifery Residency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71A4BF1" w14:textId="502A7067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6E04B99" w14:textId="718E6DEF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05C0E768" w14:textId="7E5A5D74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1937B9A2" w14:textId="77777777" w:rsidTr="00134F66">
        <w:tc>
          <w:tcPr>
            <w:tcW w:w="1636" w:type="dxa"/>
            <w:shd w:val="clear" w:color="auto" w:fill="auto"/>
          </w:tcPr>
          <w:p w14:paraId="03099D0A" w14:textId="0C0B971C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2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2DA2BA0" w14:textId="5E2A6D98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05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6C86C4D" w14:textId="16B8380F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Advanced pharmacology for NMW/WHNP, hybrid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1EF81EA" w14:textId="4AABDED1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C57D3D7" w14:textId="2C1938C7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0668CE4" w14:textId="444BA1E1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ructor</w:t>
            </w:r>
          </w:p>
        </w:tc>
      </w:tr>
      <w:tr w:rsidR="00134F66" w:rsidRPr="00EE7DAE" w14:paraId="7B2E8D75" w14:textId="77777777" w:rsidTr="00134F66">
        <w:tc>
          <w:tcPr>
            <w:tcW w:w="1636" w:type="dxa"/>
            <w:shd w:val="clear" w:color="auto" w:fill="auto"/>
          </w:tcPr>
          <w:p w14:paraId="360646B0" w14:textId="2EB51C78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Spring 20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9D2A857" w14:textId="2EE96D65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190DE09" w14:textId="4C168DBD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urse-midwifery Residency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DA2BD3B" w14:textId="18486188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74288F3" w14:textId="2BD25807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7E8CD0AE" w14:textId="3F87D22B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6D822A2A" w14:textId="77777777" w:rsidTr="00134F66">
        <w:tc>
          <w:tcPr>
            <w:tcW w:w="1636" w:type="dxa"/>
            <w:shd w:val="clear" w:color="auto" w:fill="auto"/>
          </w:tcPr>
          <w:p w14:paraId="11ECE607" w14:textId="7511E136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ll 2021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8414E65" w14:textId="1C93F903" w:rsid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10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C6946D8" w14:textId="3E9654BE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ildbearing Complications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DCF9141" w14:textId="283DD584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F043AB6" w14:textId="74F2F75C" w:rsidR="00134F66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04D38A0" w14:textId="734531EB" w:rsidR="00134F66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ructor</w:t>
            </w:r>
          </w:p>
        </w:tc>
      </w:tr>
      <w:tr w:rsidR="00134F66" w:rsidRPr="00EE7DAE" w14:paraId="7EBC5BA5" w14:textId="77777777" w:rsidTr="00134F66">
        <w:tc>
          <w:tcPr>
            <w:tcW w:w="1636" w:type="dxa"/>
            <w:shd w:val="clear" w:color="auto" w:fill="auto"/>
          </w:tcPr>
          <w:p w14:paraId="18EF21CA" w14:textId="08F44395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ummer 2021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8EFFDF4" w14:textId="2AEFA031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9EE3CA1" w14:textId="59B42991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Nurse-midwifery Residency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398AECC" w14:textId="3FB13D6F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7376BECB" w14:textId="0D8E9296" w:rsidR="00134F66" w:rsidRPr="006A5541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D826729" w14:textId="19BA40B5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7D8B4AAE" w14:textId="77777777" w:rsidTr="00134F66">
        <w:tc>
          <w:tcPr>
            <w:tcW w:w="1636" w:type="dxa"/>
            <w:shd w:val="clear" w:color="auto" w:fill="auto"/>
          </w:tcPr>
          <w:p w14:paraId="60F881B1" w14:textId="1DD162A7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Spring 2021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38944190" w14:textId="76ED1CB3" w:rsidR="00134F66" w:rsidRPr="006A5541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82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AA3F81F" w14:textId="42BA5D9F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urse-midwifery Residency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F7289B0" w14:textId="02A664FF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8190945" w14:textId="447D4202" w:rsidR="00134F66" w:rsidRPr="006A5541" w:rsidRDefault="00134F66" w:rsidP="00134F6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138557F0" w14:textId="6470DA46" w:rsidR="00134F66" w:rsidRPr="006A5541" w:rsidRDefault="00134F66" w:rsidP="00134F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5541">
              <w:rPr>
                <w:rFonts w:ascii="Arial" w:hAnsi="Arial" w:cs="Arial"/>
                <w:i/>
                <w:iCs/>
                <w:sz w:val="22"/>
                <w:szCs w:val="22"/>
              </w:rPr>
              <w:t>Co instructor</w:t>
            </w:r>
          </w:p>
        </w:tc>
      </w:tr>
      <w:tr w:rsidR="00134F66" w:rsidRPr="00EE7DAE" w14:paraId="1D5CDF1C" w14:textId="77777777" w:rsidTr="00134F66">
        <w:tc>
          <w:tcPr>
            <w:tcW w:w="1636" w:type="dxa"/>
            <w:shd w:val="clear" w:color="auto" w:fill="auto"/>
          </w:tcPr>
          <w:p w14:paraId="63BCF3C3" w14:textId="6D071793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1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2E07819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586C4560" w14:textId="414C043A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Advanced pharmacology for NMW/WHNP, hybrid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CAE5C1A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8101E52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7D681790" w14:textId="2E138E28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134F66" w:rsidRPr="00EE7DAE" w14:paraId="235CF147" w14:textId="77777777" w:rsidTr="00134F66">
        <w:tc>
          <w:tcPr>
            <w:tcW w:w="1636" w:type="dxa"/>
            <w:shd w:val="clear" w:color="auto" w:fill="auto"/>
          </w:tcPr>
          <w:p w14:paraId="0EE7E8F3" w14:textId="4420562B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1E07975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BA06CC6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Maternal/child n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479B7BA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C8A4592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F9BB433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 &amp; clinical instructor</w:t>
            </w:r>
          </w:p>
        </w:tc>
      </w:tr>
      <w:tr w:rsidR="00134F66" w:rsidRPr="00EE7DAE" w14:paraId="00992CD2" w14:textId="77777777" w:rsidTr="00134F66">
        <w:tc>
          <w:tcPr>
            <w:tcW w:w="1636" w:type="dxa"/>
            <w:shd w:val="clear" w:color="auto" w:fill="auto"/>
          </w:tcPr>
          <w:p w14:paraId="3FA10816" w14:textId="4C63A8DC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FBFFEEC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3A36FCA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Childbearing Complications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00459DF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1F89069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7C8E229" w14:textId="45A28412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134F66" w:rsidRPr="00EE7DAE" w14:paraId="6B553B42" w14:textId="77777777" w:rsidTr="00134F66">
        <w:tc>
          <w:tcPr>
            <w:tcW w:w="1636" w:type="dxa"/>
            <w:shd w:val="clear" w:color="auto" w:fill="auto"/>
          </w:tcPr>
          <w:p w14:paraId="0F591350" w14:textId="5A9342A6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7469F2E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B55991E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Maternal/child n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DDFD72F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F4F0442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5633E2E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 and clinical instructor</w:t>
            </w:r>
          </w:p>
        </w:tc>
      </w:tr>
      <w:tr w:rsidR="00134F66" w:rsidRPr="00EE7DAE" w14:paraId="08CB1353" w14:textId="77777777" w:rsidTr="00134F66">
        <w:tc>
          <w:tcPr>
            <w:tcW w:w="1636" w:type="dxa"/>
            <w:shd w:val="clear" w:color="auto" w:fill="auto"/>
          </w:tcPr>
          <w:p w14:paraId="3FCF36EE" w14:textId="5E70B80A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0B7B2E4B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FABA0F5" w14:textId="6D3FA904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Advanced pharmacology for NMW/WHNP, hybrid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64A82D6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338A2F8C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74EE599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</w:tc>
      </w:tr>
      <w:tr w:rsidR="00134F66" w:rsidRPr="00EE7DAE" w14:paraId="7A3B61A8" w14:textId="77777777" w:rsidTr="00134F66">
        <w:tc>
          <w:tcPr>
            <w:tcW w:w="1636" w:type="dxa"/>
            <w:shd w:val="clear" w:color="auto" w:fill="auto"/>
          </w:tcPr>
          <w:p w14:paraId="71B10A7A" w14:textId="25513A64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all 2019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FEBD46C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540EE82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Maternal/child n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70A9857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C831466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BB2823E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 &amp; clinical instructor</w:t>
            </w:r>
          </w:p>
        </w:tc>
      </w:tr>
      <w:tr w:rsidR="00134F66" w:rsidRPr="00EE7DAE" w14:paraId="3DEBEA1A" w14:textId="77777777" w:rsidTr="00134F66">
        <w:tc>
          <w:tcPr>
            <w:tcW w:w="1636" w:type="dxa"/>
            <w:shd w:val="clear" w:color="auto" w:fill="auto"/>
          </w:tcPr>
          <w:p w14:paraId="531E61C4" w14:textId="3839D13D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19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F99803B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ED94414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NMW Practicum V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00159BA5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800BD64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F6E84DD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</w:tc>
      </w:tr>
      <w:tr w:rsidR="00134F66" w:rsidRPr="00EE7DAE" w14:paraId="01840F0F" w14:textId="77777777" w:rsidTr="00134F66">
        <w:tc>
          <w:tcPr>
            <w:tcW w:w="1636" w:type="dxa"/>
            <w:shd w:val="clear" w:color="auto" w:fill="auto"/>
          </w:tcPr>
          <w:p w14:paraId="1E80BCCA" w14:textId="1D1CF2DE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19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BD766F3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19562C1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Childbearing Complications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AFA3DDB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D240027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1926D347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</w:tc>
      </w:tr>
      <w:tr w:rsidR="00134F66" w:rsidRPr="00EE7DAE" w14:paraId="08935A4D" w14:textId="77777777" w:rsidTr="00134F66">
        <w:tc>
          <w:tcPr>
            <w:tcW w:w="1636" w:type="dxa"/>
            <w:shd w:val="clear" w:color="auto" w:fill="auto"/>
          </w:tcPr>
          <w:p w14:paraId="424251C5" w14:textId="0AA2B80B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9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0547C990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4/1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E0C53D5" w14:textId="41940364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NMW Practicum III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9F8E6E6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CBEDB33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0EBFE9B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45F7A65F" w14:textId="77777777" w:rsidTr="00134F66">
        <w:tc>
          <w:tcPr>
            <w:tcW w:w="1636" w:type="dxa"/>
            <w:shd w:val="clear" w:color="auto" w:fill="auto"/>
          </w:tcPr>
          <w:p w14:paraId="17FBF538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9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37FB367E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B664EC0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Advanced pharmacology for NMW/WHNP, hybrid forma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EE7E075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09AD800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F5D3644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instructor</w:t>
            </w:r>
          </w:p>
        </w:tc>
      </w:tr>
      <w:tr w:rsidR="00134F66" w:rsidRPr="00EE7DAE" w14:paraId="1B69E66A" w14:textId="77777777" w:rsidTr="00134F66">
        <w:tc>
          <w:tcPr>
            <w:tcW w:w="1636" w:type="dxa"/>
            <w:shd w:val="clear" w:color="auto" w:fill="auto"/>
          </w:tcPr>
          <w:p w14:paraId="48B65D62" w14:textId="1F7B3F30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18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7294E66" w14:textId="77777777" w:rsidR="00134F66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2/13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6B151B5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NMW Practicum II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B985E7F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F6E34DC" w14:textId="77777777" w:rsidR="00134F66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61EEA62D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70D7E61C" w14:textId="77777777" w:rsidTr="00134F66">
        <w:tc>
          <w:tcPr>
            <w:tcW w:w="1636" w:type="dxa"/>
            <w:shd w:val="clear" w:color="auto" w:fill="auto"/>
          </w:tcPr>
          <w:p w14:paraId="48B930B9" w14:textId="5633C8F6" w:rsidR="00134F66" w:rsidRPr="00EE7DAE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18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038EF63D" w14:textId="77777777" w:rsidR="00134F66" w:rsidRPr="00EE7DAE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E892B26" w14:textId="77777777" w:rsidR="00134F66" w:rsidRPr="00134F66" w:rsidRDefault="00134F66" w:rsidP="00134F66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4F66">
              <w:rPr>
                <w:rFonts w:ascii="Arial" w:hAnsi="Arial" w:cs="Arial"/>
                <w:i/>
                <w:iCs/>
                <w:sz w:val="22"/>
                <w:szCs w:val="22"/>
              </w:rPr>
              <w:t>Childbearing Complications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0F4911F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144182A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C5FC36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7B28E0A7" w14:textId="77777777" w:rsidTr="00134F66">
        <w:tc>
          <w:tcPr>
            <w:tcW w:w="26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C582" w14:textId="77777777" w:rsidR="00134F66" w:rsidRPr="008F67C9" w:rsidRDefault="00134F66" w:rsidP="00134F6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F67C9">
              <w:rPr>
                <w:rFonts w:ascii="Arial" w:hAnsi="Arial" w:cs="Arial"/>
                <w:b/>
                <w:sz w:val="22"/>
                <w:szCs w:val="22"/>
              </w:rPr>
              <w:t xml:space="preserve">Kennesaw State University 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CDBBA" w14:textId="77777777" w:rsidR="00134F66" w:rsidRPr="008F67C9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3DB2" w14:textId="77777777" w:rsidR="00134F66" w:rsidRPr="008F67C9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9A84F" w14:textId="77777777" w:rsidR="00134F66" w:rsidRPr="008F67C9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AC5F4" w14:textId="77777777" w:rsidR="00134F66" w:rsidRPr="008F67C9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2005F05C" w14:textId="77777777" w:rsidTr="00134F66"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14:paraId="6A3F5DA7" w14:textId="77777777" w:rsidR="00134F66" w:rsidRPr="00EE7DAE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, </w:t>
            </w:r>
            <w:r w:rsidRPr="00EE7DA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8C622" w14:textId="77777777" w:rsidR="00134F66" w:rsidRPr="00EE7DAE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442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5C07F" w14:textId="77777777" w:rsidR="00134F66" w:rsidRPr="00EE7DAE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 and Health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46A02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BC898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CB5EF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134F66" w:rsidRPr="00EE7DAE" w14:paraId="5F01CC06" w14:textId="77777777" w:rsidTr="00134F66">
        <w:tc>
          <w:tcPr>
            <w:tcW w:w="1636" w:type="dxa"/>
            <w:shd w:val="clear" w:color="auto" w:fill="auto"/>
          </w:tcPr>
          <w:p w14:paraId="1EE2C4B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, 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2018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CA1DC1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3309 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6885A4B0" w14:textId="1766F08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Assessmen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A0BECA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68267AE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3D0741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f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aculty </w:t>
            </w:r>
          </w:p>
        </w:tc>
      </w:tr>
      <w:tr w:rsidR="00134F66" w:rsidRPr="00EE7DAE" w14:paraId="1599D524" w14:textId="77777777" w:rsidTr="00134F66">
        <w:tc>
          <w:tcPr>
            <w:tcW w:w="1636" w:type="dxa"/>
            <w:shd w:val="clear" w:color="auto" w:fill="auto"/>
          </w:tcPr>
          <w:p w14:paraId="62FCFB3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, 2017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E3D47B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FF41051" w14:textId="30B73D20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rmacology for APN’s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122C40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DC7EB48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99A0AB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134F66" w:rsidRPr="00EE7DAE" w14:paraId="599A5D8F" w14:textId="77777777" w:rsidTr="00134F66">
        <w:tc>
          <w:tcPr>
            <w:tcW w:w="1636" w:type="dxa"/>
            <w:shd w:val="clear" w:color="auto" w:fill="auto"/>
          </w:tcPr>
          <w:p w14:paraId="4992849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4F49B4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7765 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6F4A14C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Pathophysiology for Advanced Practice Nurses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1DC992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36ED58DF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A7730D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134F66" w:rsidRPr="00EE7DAE" w14:paraId="321A59E0" w14:textId="77777777" w:rsidTr="00134F66">
        <w:tc>
          <w:tcPr>
            <w:tcW w:w="1636" w:type="dxa"/>
            <w:shd w:val="clear" w:color="auto" w:fill="auto"/>
          </w:tcPr>
          <w:p w14:paraId="1204178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2079B6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883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8E217A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noProof/>
                <w:sz w:val="22"/>
                <w:szCs w:val="22"/>
              </w:rPr>
              <w:t>Clinical Management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of Reproductive Health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4B191CB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3B3300D2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EB35D9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e 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instructor </w:t>
            </w:r>
          </w:p>
        </w:tc>
      </w:tr>
      <w:tr w:rsidR="00134F66" w:rsidRPr="00EE7DAE" w14:paraId="361B9A52" w14:textId="77777777" w:rsidTr="00134F66">
        <w:tc>
          <w:tcPr>
            <w:tcW w:w="1636" w:type="dxa"/>
            <w:shd w:val="clear" w:color="auto" w:fill="auto"/>
          </w:tcPr>
          <w:p w14:paraId="37F6AF0E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0DA68D4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09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9865A1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Health Assessmen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23B363E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749CB519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ADC725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Lab faculty</w:t>
            </w:r>
          </w:p>
        </w:tc>
      </w:tr>
      <w:tr w:rsidR="00134F66" w:rsidRPr="00EE7DAE" w14:paraId="0D852103" w14:textId="77777777" w:rsidTr="00134F66">
        <w:tc>
          <w:tcPr>
            <w:tcW w:w="1636" w:type="dxa"/>
            <w:shd w:val="clear" w:color="auto" w:fill="auto"/>
          </w:tcPr>
          <w:p w14:paraId="5BFC1B65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, 201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1B3E93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09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E063EDE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Health Assessment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0A68F8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0DC454B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D5B2AC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14E7DAFC" w14:textId="77777777" w:rsidTr="00134F66">
        <w:tc>
          <w:tcPr>
            <w:tcW w:w="1636" w:type="dxa"/>
            <w:shd w:val="clear" w:color="auto" w:fill="auto"/>
          </w:tcPr>
          <w:p w14:paraId="4750283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9237B5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09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13F2BF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Health Assessment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F85A20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4A4D7F5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2FD927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3BAB898C" w14:textId="77777777" w:rsidTr="00134F66">
        <w:tc>
          <w:tcPr>
            <w:tcW w:w="1636" w:type="dxa"/>
            <w:shd w:val="clear" w:color="auto" w:fill="auto"/>
          </w:tcPr>
          <w:p w14:paraId="1DC8B88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385C221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883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1944FF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Clinical Management of Reproductive Health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1CC12B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3CF5DBFB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F04F15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Lead instructor </w:t>
            </w:r>
          </w:p>
        </w:tc>
      </w:tr>
      <w:tr w:rsidR="00134F66" w:rsidRPr="00EE7DAE" w14:paraId="5B39BDDE" w14:textId="77777777" w:rsidTr="00134F66">
        <w:tc>
          <w:tcPr>
            <w:tcW w:w="1636" w:type="dxa"/>
            <w:shd w:val="clear" w:color="auto" w:fill="auto"/>
          </w:tcPr>
          <w:p w14:paraId="3EC88BC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Spring 201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EA691C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09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73271C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Health Assessmen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542CE6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EF45434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1E4F173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514A1D56" w14:textId="77777777" w:rsidTr="00134F66">
        <w:tc>
          <w:tcPr>
            <w:tcW w:w="1636" w:type="dxa"/>
            <w:shd w:val="clear" w:color="auto" w:fill="auto"/>
          </w:tcPr>
          <w:p w14:paraId="5135CC4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Spring 201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7EACFC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8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632F00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nal/Child Health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0B2ED60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ED54E5E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782C29B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ulation faculty</w:t>
            </w:r>
          </w:p>
        </w:tc>
      </w:tr>
      <w:tr w:rsidR="00134F66" w:rsidRPr="00EE7DAE" w14:paraId="7277E71C" w14:textId="77777777" w:rsidTr="00134F66">
        <w:tc>
          <w:tcPr>
            <w:tcW w:w="1636" w:type="dxa"/>
            <w:shd w:val="clear" w:color="auto" w:fill="auto"/>
          </w:tcPr>
          <w:p w14:paraId="235458D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, </w:t>
            </w:r>
            <w:r w:rsidRPr="00EE7DAE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5E004F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883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2E2B7D0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Clinical Management of Reproductive Health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56854C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E892AF7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0F4202F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Lead instructor </w:t>
            </w:r>
          </w:p>
        </w:tc>
      </w:tr>
      <w:tr w:rsidR="00134F66" w:rsidRPr="00EE7DAE" w14:paraId="6D70E29E" w14:textId="77777777" w:rsidTr="00134F66">
        <w:tc>
          <w:tcPr>
            <w:tcW w:w="1636" w:type="dxa"/>
            <w:shd w:val="clear" w:color="auto" w:fill="auto"/>
          </w:tcPr>
          <w:p w14:paraId="7CEA1E4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Fall 2015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3C983C1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09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74553E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ssessmen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9AFDAAB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6A64BC98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5A3F16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structor </w:t>
            </w:r>
          </w:p>
        </w:tc>
      </w:tr>
      <w:tr w:rsidR="00134F66" w:rsidRPr="00EE7DAE" w14:paraId="71173FED" w14:textId="77777777" w:rsidTr="00134F66">
        <w:tc>
          <w:tcPr>
            <w:tcW w:w="1636" w:type="dxa"/>
            <w:shd w:val="clear" w:color="auto" w:fill="auto"/>
          </w:tcPr>
          <w:p w14:paraId="1EB2BE5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Summer 201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A3BC0B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3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715D8C3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Health 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CD9025B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1C3C37F3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D3B256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</w:p>
        </w:tc>
      </w:tr>
      <w:tr w:rsidR="00134F66" w:rsidRPr="00EE7DAE" w14:paraId="7D516772" w14:textId="77777777" w:rsidTr="00134F66">
        <w:tc>
          <w:tcPr>
            <w:tcW w:w="1636" w:type="dxa"/>
            <w:shd w:val="clear" w:color="auto" w:fill="auto"/>
          </w:tcPr>
          <w:p w14:paraId="23FC60E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Spring 2015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41F71C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655D185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ntal Health Nursing Clinical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F7C9AA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A45BD9B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0879AFB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</w:tr>
      <w:tr w:rsidR="00134F66" w:rsidRPr="00EE7DAE" w14:paraId="486A224F" w14:textId="77777777" w:rsidTr="00134F66">
        <w:tc>
          <w:tcPr>
            <w:tcW w:w="1636" w:type="dxa"/>
            <w:shd w:val="clear" w:color="auto" w:fill="auto"/>
          </w:tcPr>
          <w:p w14:paraId="36FA7F9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Spring 201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2FCC0F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7583445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Mental Health N</w:t>
            </w:r>
            <w:r>
              <w:rPr>
                <w:rFonts w:ascii="Arial" w:hAnsi="Arial" w:cs="Arial"/>
                <w:sz w:val="22"/>
                <w:szCs w:val="22"/>
              </w:rPr>
              <w:t>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7E135B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5D76ACE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4291DD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03CE4">
              <w:rPr>
                <w:rFonts w:ascii="Arial" w:hAnsi="Arial" w:cs="Arial"/>
                <w:noProof/>
                <w:sz w:val="22"/>
                <w:szCs w:val="22"/>
              </w:rPr>
              <w:t>C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Pr="00903CE4">
              <w:rPr>
                <w:rFonts w:ascii="Arial" w:hAnsi="Arial" w:cs="Arial"/>
                <w:noProof/>
                <w:sz w:val="22"/>
                <w:szCs w:val="22"/>
              </w:rPr>
              <w:t>instructor</w:t>
            </w:r>
          </w:p>
        </w:tc>
      </w:tr>
      <w:tr w:rsidR="00134F66" w:rsidRPr="00EE7DAE" w14:paraId="5AEA0B0F" w14:textId="77777777" w:rsidTr="00134F66">
        <w:tc>
          <w:tcPr>
            <w:tcW w:w="1636" w:type="dxa"/>
            <w:shd w:val="clear" w:color="auto" w:fill="auto"/>
          </w:tcPr>
          <w:p w14:paraId="2AB317C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Fall 201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33A4EAE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58D4EBD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ntal Health Clinic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7B69B42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13257AD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35A513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</w:tr>
      <w:tr w:rsidR="00134F66" w:rsidRPr="00EE7DAE" w14:paraId="42A93897" w14:textId="77777777" w:rsidTr="00134F66">
        <w:tc>
          <w:tcPr>
            <w:tcW w:w="1636" w:type="dxa"/>
            <w:shd w:val="clear" w:color="auto" w:fill="auto"/>
          </w:tcPr>
          <w:p w14:paraId="5FB7301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Fall 201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1BDB76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4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632CA3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N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584258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9A07074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B06E5C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134F66" w:rsidRPr="00EE7DAE" w14:paraId="64492B4C" w14:textId="77777777" w:rsidTr="00134F66">
        <w:tc>
          <w:tcPr>
            <w:tcW w:w="1636" w:type="dxa"/>
            <w:shd w:val="clear" w:color="auto" w:fill="auto"/>
          </w:tcPr>
          <w:p w14:paraId="70ECCF0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Fall 201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7CEEEAC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8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68A7201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 xml:space="preserve">Maternal </w:t>
            </w:r>
            <w:r>
              <w:rPr>
                <w:rFonts w:ascii="Arial" w:hAnsi="Arial" w:cs="Arial"/>
                <w:sz w:val="22"/>
                <w:szCs w:val="22"/>
              </w:rPr>
              <w:t>Health Clinic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6E85EF0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32F20D5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620B3DA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</w:tr>
      <w:tr w:rsidR="00134F66" w:rsidRPr="00EE7DAE" w14:paraId="6D7AB763" w14:textId="77777777" w:rsidTr="00134F66">
        <w:tc>
          <w:tcPr>
            <w:tcW w:w="1636" w:type="dxa"/>
            <w:shd w:val="clear" w:color="auto" w:fill="auto"/>
          </w:tcPr>
          <w:p w14:paraId="660EF79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lastRenderedPageBreak/>
              <w:t>Summer 201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73C8AA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313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89F4697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>ult Health Clinic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163CB40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C791929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CC71B9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</w:tr>
      <w:tr w:rsidR="00134F66" w:rsidRPr="00EE7DAE" w14:paraId="6FBB45E6" w14:textId="77777777" w:rsidTr="00134F66">
        <w:tc>
          <w:tcPr>
            <w:tcW w:w="1636" w:type="dxa"/>
            <w:shd w:val="clear" w:color="auto" w:fill="auto"/>
          </w:tcPr>
          <w:p w14:paraId="17DA460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Spring 201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BBC63B7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EE7DAE">
              <w:rPr>
                <w:rFonts w:ascii="Arial" w:hAnsi="Arial" w:cs="Arial"/>
                <w:sz w:val="22"/>
                <w:szCs w:val="22"/>
              </w:rPr>
              <w:t>3209</w:t>
            </w:r>
          </w:p>
          <w:p w14:paraId="754A24A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86D8F0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stic (fundamentals) Nursing Clinical</w:t>
            </w:r>
            <w:r w:rsidRPr="00EE7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5E14264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60E4B5D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2D6DFE2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</w:tr>
      <w:tr w:rsidR="00134F66" w:rsidRPr="00EE7DAE" w14:paraId="644142C2" w14:textId="77777777" w:rsidTr="00134F66">
        <w:tc>
          <w:tcPr>
            <w:tcW w:w="26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89CD" w14:textId="2580CA62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71636">
              <w:rPr>
                <w:rFonts w:ascii="Arial" w:hAnsi="Arial" w:cs="Arial"/>
                <w:b/>
                <w:sz w:val="22"/>
                <w:szCs w:val="22"/>
              </w:rPr>
              <w:t>University of Montana- Helena Colle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Technology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48A69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19C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C2411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06437" w14:textId="77777777" w:rsidR="00134F66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2105A9C6" w14:textId="77777777" w:rsidTr="00134F66"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14:paraId="36AAEFD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BF92AC" w14:textId="77777777" w:rsidR="00134F66" w:rsidRPr="009156EC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BIO 1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AB797" w14:textId="77777777" w:rsidR="00134F66" w:rsidRPr="009156EC" w:rsidRDefault="00134F66" w:rsidP="00134F6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 xml:space="preserve">Basic Human Biology with Lab 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11CCE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FC5B0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FDB1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79B9BD87" w14:textId="77777777" w:rsidTr="00134F66">
        <w:tc>
          <w:tcPr>
            <w:tcW w:w="1636" w:type="dxa"/>
            <w:shd w:val="clear" w:color="auto" w:fill="auto"/>
          </w:tcPr>
          <w:p w14:paraId="714EDA48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9190130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10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F4F8ECA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Intro to Nursing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A25BB11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486534A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0362F1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14031B9B" w14:textId="77777777" w:rsidTr="00134F66">
        <w:tc>
          <w:tcPr>
            <w:tcW w:w="1636" w:type="dxa"/>
            <w:shd w:val="clear" w:color="auto" w:fill="auto"/>
          </w:tcPr>
          <w:p w14:paraId="65A8D003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840F98E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135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0FB276BC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ursing Pharmacology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4C81BBF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81529B5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4EEDCDF5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73090B1A" w14:textId="77777777" w:rsidTr="00134F66">
        <w:tc>
          <w:tcPr>
            <w:tcW w:w="1636" w:type="dxa"/>
            <w:shd w:val="clear" w:color="auto" w:fill="auto"/>
          </w:tcPr>
          <w:p w14:paraId="5646B67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71D3C78D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138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649B6CDF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Gerontology for Nursing, Clinic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9ACA292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2EE582AC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5D2CCD6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391233D0" w14:textId="77777777" w:rsidTr="00134F66">
        <w:tc>
          <w:tcPr>
            <w:tcW w:w="1636" w:type="dxa"/>
            <w:shd w:val="clear" w:color="auto" w:fill="auto"/>
          </w:tcPr>
          <w:p w14:paraId="3CFBCAB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229CF2CD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14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7A1B62E8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Core Concepts of Adult Nursing, Clinical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07AE6694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8A1FED4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09B9D44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71FD18D5" w14:textId="77777777" w:rsidTr="00134F66">
        <w:tc>
          <w:tcPr>
            <w:tcW w:w="1636" w:type="dxa"/>
            <w:shd w:val="clear" w:color="auto" w:fill="auto"/>
          </w:tcPr>
          <w:p w14:paraId="0A5A81FD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4D398F11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142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343255F2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 xml:space="preserve">Core Concepts of Maternal/Child Nursing, Clinical 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0A17E56E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1C96F7F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37C7405E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077EB9D5" w14:textId="77777777" w:rsidTr="00134F66">
        <w:tc>
          <w:tcPr>
            <w:tcW w:w="1636" w:type="dxa"/>
            <w:shd w:val="clear" w:color="auto" w:fill="auto"/>
          </w:tcPr>
          <w:p w14:paraId="15AE968C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65D23360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250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4C09E4C2" w14:textId="7E9F5EE2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 xml:space="preserve">LPN to </w:t>
            </w:r>
            <w:r>
              <w:rPr>
                <w:rFonts w:ascii="Arial" w:hAnsi="Arial" w:cs="Arial"/>
                <w:sz w:val="22"/>
                <w:szCs w:val="22"/>
              </w:rPr>
              <w:t>RN</w:t>
            </w:r>
            <w:r w:rsidRPr="009156EC">
              <w:rPr>
                <w:rFonts w:ascii="Arial" w:hAnsi="Arial" w:cs="Arial"/>
                <w:sz w:val="22"/>
                <w:szCs w:val="22"/>
              </w:rPr>
              <w:t xml:space="preserve"> Transition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3299BC1F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4ED2BC57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05902F99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66" w:rsidRPr="00EE7DAE" w14:paraId="131C96B8" w14:textId="77777777" w:rsidTr="00134F66">
        <w:tc>
          <w:tcPr>
            <w:tcW w:w="1636" w:type="dxa"/>
            <w:shd w:val="clear" w:color="auto" w:fill="auto"/>
          </w:tcPr>
          <w:p w14:paraId="23ABCB2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14:paraId="109DD93C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NRSG 256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</w:tcPr>
          <w:p w14:paraId="12A39782" w14:textId="77777777" w:rsidR="00134F66" w:rsidRPr="009156EC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  <w:r w:rsidRPr="009156EC">
              <w:rPr>
                <w:rFonts w:ascii="Arial" w:hAnsi="Arial" w:cs="Arial"/>
                <w:sz w:val="22"/>
                <w:szCs w:val="22"/>
              </w:rPr>
              <w:t>Pathophysiology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28F81F5C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51D7CAB0" w14:textId="77777777" w:rsidR="00134F66" w:rsidRPr="00EE7DAE" w:rsidRDefault="00134F66" w:rsidP="00134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14:paraId="5E87999A" w14:textId="77777777" w:rsidR="00134F66" w:rsidRPr="00EE7DAE" w:rsidRDefault="00134F66" w:rsidP="00134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35FBA" w14:textId="4896DE00" w:rsidR="004E1310" w:rsidRDefault="004E1310">
      <w:pPr>
        <w:rPr>
          <w:rFonts w:ascii="Arial" w:hAnsi="Arial" w:cs="Arial"/>
          <w:sz w:val="22"/>
          <w:szCs w:val="22"/>
          <w:u w:val="single"/>
        </w:rPr>
      </w:pPr>
    </w:p>
    <w:p w14:paraId="3475FCCD" w14:textId="77777777" w:rsidR="001E5D16" w:rsidRPr="00AA184D" w:rsidRDefault="001E5D16" w:rsidP="00A32475">
      <w:pPr>
        <w:rPr>
          <w:rFonts w:ascii="Arial" w:hAnsi="Arial" w:cs="Arial"/>
          <w:sz w:val="22"/>
          <w:szCs w:val="22"/>
          <w:u w:val="single"/>
        </w:rPr>
      </w:pPr>
    </w:p>
    <w:p w14:paraId="79E6A89A" w14:textId="77777777" w:rsidR="0041451E" w:rsidRPr="00930A2F" w:rsidRDefault="00971273" w:rsidP="00B9166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30A2F">
        <w:rPr>
          <w:rFonts w:ascii="Arial" w:hAnsi="Arial" w:cs="Arial"/>
          <w:bCs/>
          <w:sz w:val="22"/>
          <w:szCs w:val="22"/>
          <w:u w:val="single"/>
        </w:rPr>
        <w:t>Independent Study</w:t>
      </w:r>
      <w:r w:rsidR="007F272B" w:rsidRPr="00930A2F">
        <w:rPr>
          <w:rFonts w:ascii="Arial" w:hAnsi="Arial" w:cs="Arial"/>
          <w:bCs/>
          <w:sz w:val="22"/>
          <w:szCs w:val="22"/>
          <w:u w:val="single"/>
        </w:rPr>
        <w:t xml:space="preserve"> / Faculty Consultation</w:t>
      </w:r>
    </w:p>
    <w:p w14:paraId="20DF2777" w14:textId="77777777" w:rsidR="007F272B" w:rsidRPr="00930A2F" w:rsidRDefault="007F272B" w:rsidP="007F272B">
      <w:pPr>
        <w:ind w:left="36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85" w:type="dxa"/>
        <w:tblLook w:val="01E0" w:firstRow="1" w:lastRow="1" w:firstColumn="1" w:lastColumn="1" w:noHBand="0" w:noVBand="0"/>
      </w:tblPr>
      <w:tblGrid>
        <w:gridCol w:w="1604"/>
        <w:gridCol w:w="3809"/>
        <w:gridCol w:w="2952"/>
      </w:tblGrid>
      <w:tr w:rsidR="00653F4C" w:rsidRPr="004B7376" w14:paraId="52053CD8" w14:textId="77777777" w:rsidTr="00BA635D">
        <w:tc>
          <w:tcPr>
            <w:tcW w:w="1604" w:type="dxa"/>
            <w:shd w:val="clear" w:color="auto" w:fill="auto"/>
          </w:tcPr>
          <w:p w14:paraId="2BF9BC1A" w14:textId="77777777" w:rsidR="00653F4C" w:rsidRPr="004B7376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3809" w:type="dxa"/>
            <w:shd w:val="clear" w:color="auto" w:fill="auto"/>
          </w:tcPr>
          <w:p w14:paraId="26B1E9F1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Level/Student Name</w:t>
            </w:r>
          </w:p>
        </w:tc>
        <w:tc>
          <w:tcPr>
            <w:tcW w:w="2952" w:type="dxa"/>
            <w:shd w:val="clear" w:color="auto" w:fill="auto"/>
          </w:tcPr>
          <w:p w14:paraId="12689ABF" w14:textId="77777777" w:rsidR="00653F4C" w:rsidRPr="004B7376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  <w:tr w:rsidR="004E0E16" w:rsidRPr="004B7376" w14:paraId="1A5E5FC8" w14:textId="77777777" w:rsidTr="00BA635D">
        <w:tc>
          <w:tcPr>
            <w:tcW w:w="1604" w:type="dxa"/>
            <w:shd w:val="clear" w:color="auto" w:fill="auto"/>
          </w:tcPr>
          <w:p w14:paraId="136B716A" w14:textId="087B6711" w:rsidR="004E0E16" w:rsidRDefault="004E0E16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3809" w:type="dxa"/>
            <w:shd w:val="clear" w:color="auto" w:fill="auto"/>
          </w:tcPr>
          <w:p w14:paraId="1BEABC50" w14:textId="6CC8A255" w:rsidR="004E0E16" w:rsidRDefault="00BA635D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A635D">
              <w:rPr>
                <w:rFonts w:ascii="Arial" w:hAnsi="Arial" w:cs="Arial"/>
                <w:sz w:val="22"/>
                <w:szCs w:val="22"/>
              </w:rPr>
              <w:t>NURS 795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35D">
              <w:rPr>
                <w:rFonts w:ascii="Arial" w:hAnsi="Arial" w:cs="Arial"/>
                <w:sz w:val="22"/>
                <w:szCs w:val="22"/>
              </w:rPr>
              <w:t>Independent Study</w:t>
            </w:r>
            <w:r w:rsidR="007B6F9F">
              <w:rPr>
                <w:rFonts w:ascii="Arial" w:hAnsi="Arial" w:cs="Arial"/>
                <w:sz w:val="22"/>
                <w:szCs w:val="22"/>
              </w:rPr>
              <w:t xml:space="preserve">-Kali Conde </w:t>
            </w:r>
          </w:p>
        </w:tc>
        <w:tc>
          <w:tcPr>
            <w:tcW w:w="2952" w:type="dxa"/>
            <w:shd w:val="clear" w:color="auto" w:fill="auto"/>
          </w:tcPr>
          <w:p w14:paraId="17470382" w14:textId="6D0A7D8C" w:rsidR="004E0E16" w:rsidRDefault="004E0E16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05F2A" w:rsidRPr="004B7376" w14:paraId="3B844C58" w14:textId="77777777" w:rsidTr="00BA635D">
        <w:tc>
          <w:tcPr>
            <w:tcW w:w="1604" w:type="dxa"/>
            <w:shd w:val="clear" w:color="auto" w:fill="auto"/>
          </w:tcPr>
          <w:p w14:paraId="62C94E10" w14:textId="3B0CE05E" w:rsidR="00105F2A" w:rsidRDefault="00105F2A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809" w:type="dxa"/>
            <w:shd w:val="clear" w:color="auto" w:fill="auto"/>
          </w:tcPr>
          <w:p w14:paraId="5FC49AE5" w14:textId="6314A3DD" w:rsidR="00105F2A" w:rsidRDefault="00BA635D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A635D">
              <w:rPr>
                <w:rFonts w:ascii="Arial" w:hAnsi="Arial" w:cs="Arial"/>
                <w:sz w:val="22"/>
                <w:szCs w:val="22"/>
              </w:rPr>
              <w:t>NURS 7312-Clinical Research Residency I:</w:t>
            </w:r>
          </w:p>
        </w:tc>
        <w:tc>
          <w:tcPr>
            <w:tcW w:w="2952" w:type="dxa"/>
            <w:shd w:val="clear" w:color="auto" w:fill="auto"/>
          </w:tcPr>
          <w:p w14:paraId="1477304A" w14:textId="22141E46" w:rsidR="00105F2A" w:rsidRDefault="004E0E16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53F4C" w:rsidRPr="004B7376" w14:paraId="323C6DA4" w14:textId="77777777" w:rsidTr="00BA635D">
        <w:tc>
          <w:tcPr>
            <w:tcW w:w="1604" w:type="dxa"/>
            <w:shd w:val="clear" w:color="auto" w:fill="auto"/>
          </w:tcPr>
          <w:p w14:paraId="2DFC11CC" w14:textId="77777777" w:rsidR="00653F4C" w:rsidRPr="004B7376" w:rsidRDefault="00552903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0</w:t>
            </w:r>
          </w:p>
        </w:tc>
        <w:tc>
          <w:tcPr>
            <w:tcW w:w="3809" w:type="dxa"/>
            <w:shd w:val="clear" w:color="auto" w:fill="auto"/>
          </w:tcPr>
          <w:p w14:paraId="3A438518" w14:textId="77777777" w:rsidR="00653F4C" w:rsidRPr="004B7376" w:rsidRDefault="0055290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masters certificate student </w:t>
            </w:r>
            <w:r w:rsidR="00581127">
              <w:rPr>
                <w:rFonts w:ascii="Arial" w:hAnsi="Arial" w:cs="Arial"/>
                <w:sz w:val="22"/>
                <w:szCs w:val="22"/>
              </w:rPr>
              <w:t xml:space="preserve">– Amy Loftus </w:t>
            </w:r>
          </w:p>
        </w:tc>
        <w:tc>
          <w:tcPr>
            <w:tcW w:w="2952" w:type="dxa"/>
            <w:shd w:val="clear" w:color="auto" w:fill="auto"/>
          </w:tcPr>
          <w:p w14:paraId="4B55B638" w14:textId="77777777" w:rsidR="00653F4C" w:rsidRPr="004B7376" w:rsidRDefault="00AA184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1127" w:rsidRPr="004B7376" w14:paraId="7A767F0B" w14:textId="77777777" w:rsidTr="00BA635D">
        <w:tc>
          <w:tcPr>
            <w:tcW w:w="1604" w:type="dxa"/>
            <w:shd w:val="clear" w:color="auto" w:fill="auto"/>
          </w:tcPr>
          <w:p w14:paraId="53470A9D" w14:textId="77777777" w:rsidR="00581127" w:rsidRDefault="00581127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3809" w:type="dxa"/>
            <w:shd w:val="clear" w:color="auto" w:fill="auto"/>
          </w:tcPr>
          <w:p w14:paraId="676F014C" w14:textId="77777777" w:rsidR="00581127" w:rsidRDefault="0058112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study DNP student- Sweta </w:t>
            </w:r>
          </w:p>
        </w:tc>
        <w:tc>
          <w:tcPr>
            <w:tcW w:w="2952" w:type="dxa"/>
            <w:shd w:val="clear" w:color="auto" w:fill="auto"/>
          </w:tcPr>
          <w:p w14:paraId="2891BFC4" w14:textId="77777777" w:rsidR="00581127" w:rsidRDefault="0058112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EF4B5B8" w14:textId="77777777" w:rsidR="001E5D16" w:rsidRPr="00930A2F" w:rsidRDefault="001E5D16" w:rsidP="00B91666">
      <w:pPr>
        <w:rPr>
          <w:rFonts w:ascii="Arial" w:hAnsi="Arial" w:cs="Arial"/>
          <w:sz w:val="22"/>
          <w:szCs w:val="22"/>
        </w:rPr>
      </w:pPr>
    </w:p>
    <w:p w14:paraId="7CEC1CE5" w14:textId="77777777" w:rsidR="0041451E" w:rsidRPr="00930A2F" w:rsidRDefault="00712FAA" w:rsidP="00971273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930A2F">
        <w:rPr>
          <w:rFonts w:ascii="Arial" w:hAnsi="Arial" w:cs="Arial"/>
          <w:bCs/>
          <w:sz w:val="22"/>
          <w:szCs w:val="22"/>
          <w:u w:val="single"/>
        </w:rPr>
        <w:t xml:space="preserve">Graduate </w:t>
      </w:r>
      <w:r w:rsidR="00971273" w:rsidRPr="00930A2F">
        <w:rPr>
          <w:rFonts w:ascii="Arial" w:hAnsi="Arial" w:cs="Arial"/>
          <w:bCs/>
          <w:sz w:val="22"/>
          <w:szCs w:val="22"/>
          <w:u w:val="single"/>
        </w:rPr>
        <w:t>Student</w:t>
      </w:r>
      <w:r w:rsidR="002251FB" w:rsidRPr="00930A2F">
        <w:rPr>
          <w:rFonts w:ascii="Arial" w:hAnsi="Arial" w:cs="Arial"/>
          <w:bCs/>
          <w:sz w:val="22"/>
          <w:szCs w:val="22"/>
          <w:u w:val="single"/>
        </w:rPr>
        <w:t>s</w:t>
      </w:r>
      <w:r w:rsidR="00971273" w:rsidRPr="00930A2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930A2F">
        <w:rPr>
          <w:rFonts w:ascii="Arial" w:hAnsi="Arial" w:cs="Arial"/>
          <w:bCs/>
          <w:sz w:val="22"/>
          <w:szCs w:val="22"/>
          <w:u w:val="single"/>
        </w:rPr>
        <w:t>Supervision</w:t>
      </w:r>
    </w:p>
    <w:p w14:paraId="091D8138" w14:textId="77777777" w:rsidR="002157F7" w:rsidRPr="00930A2F" w:rsidRDefault="002157F7" w:rsidP="00B91666">
      <w:pPr>
        <w:rPr>
          <w:rFonts w:ascii="Arial" w:hAnsi="Arial" w:cs="Arial"/>
          <w:sz w:val="22"/>
          <w:szCs w:val="22"/>
        </w:rPr>
      </w:pPr>
    </w:p>
    <w:p w14:paraId="4BF2F6EB" w14:textId="29300D4C" w:rsidR="00CA0D0B" w:rsidRDefault="00CA0D0B" w:rsidP="0068329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68329C">
        <w:rPr>
          <w:rFonts w:ascii="Arial" w:hAnsi="Arial" w:cs="Arial"/>
          <w:sz w:val="22"/>
          <w:szCs w:val="22"/>
          <w:u w:val="single"/>
        </w:rPr>
        <w:t>DNP Capstone</w:t>
      </w:r>
    </w:p>
    <w:tbl>
      <w:tblPr>
        <w:tblW w:w="0" w:type="auto"/>
        <w:tblInd w:w="1080" w:type="dxa"/>
        <w:tblLook w:val="01E0" w:firstRow="1" w:lastRow="1" w:firstColumn="1" w:lastColumn="1" w:noHBand="0" w:noVBand="0"/>
      </w:tblPr>
      <w:tblGrid>
        <w:gridCol w:w="1580"/>
        <w:gridCol w:w="3671"/>
        <w:gridCol w:w="3029"/>
      </w:tblGrid>
      <w:tr w:rsidR="0068329C" w:rsidRPr="004B7376" w14:paraId="51AB96BA" w14:textId="77777777" w:rsidTr="00105F2A">
        <w:tc>
          <w:tcPr>
            <w:tcW w:w="1580" w:type="dxa"/>
            <w:shd w:val="clear" w:color="auto" w:fill="auto"/>
          </w:tcPr>
          <w:p w14:paraId="0F086E8E" w14:textId="77777777" w:rsidR="0068329C" w:rsidRPr="004B7376" w:rsidRDefault="0068329C" w:rsidP="00B04843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3671" w:type="dxa"/>
            <w:shd w:val="clear" w:color="auto" w:fill="auto"/>
          </w:tcPr>
          <w:p w14:paraId="518606CA" w14:textId="77777777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3029" w:type="dxa"/>
            <w:shd w:val="clear" w:color="auto" w:fill="auto"/>
          </w:tcPr>
          <w:p w14:paraId="1DBF5EFB" w14:textId="77777777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8329C" w:rsidRPr="004B7376" w14:paraId="60963F99" w14:textId="77777777" w:rsidTr="00105F2A">
        <w:tc>
          <w:tcPr>
            <w:tcW w:w="1580" w:type="dxa"/>
            <w:shd w:val="clear" w:color="auto" w:fill="auto"/>
          </w:tcPr>
          <w:p w14:paraId="3EC24BB7" w14:textId="2A303C34" w:rsidR="0068329C" w:rsidRPr="004B7376" w:rsidRDefault="00105F2A" w:rsidP="00B04843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3671" w:type="dxa"/>
            <w:shd w:val="clear" w:color="auto" w:fill="auto"/>
          </w:tcPr>
          <w:p w14:paraId="3EDF85C5" w14:textId="54C03DB2" w:rsidR="0068329C" w:rsidRPr="004B7376" w:rsidRDefault="00105F2A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ntel Peterson- Birth </w:t>
            </w:r>
            <w:r w:rsidR="00DE66B8">
              <w:rPr>
                <w:rFonts w:ascii="Arial" w:hAnsi="Arial" w:cs="Arial"/>
                <w:sz w:val="22"/>
                <w:szCs w:val="22"/>
              </w:rPr>
              <w:t>Tr</w:t>
            </w:r>
            <w:r>
              <w:rPr>
                <w:rFonts w:ascii="Arial" w:hAnsi="Arial" w:cs="Arial"/>
                <w:sz w:val="22"/>
                <w:szCs w:val="22"/>
              </w:rPr>
              <w:t xml:space="preserve">auma </w:t>
            </w:r>
          </w:p>
        </w:tc>
        <w:tc>
          <w:tcPr>
            <w:tcW w:w="3029" w:type="dxa"/>
            <w:shd w:val="clear" w:color="auto" w:fill="auto"/>
          </w:tcPr>
          <w:p w14:paraId="201BABB0" w14:textId="0F6FD8E5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  <w:r w:rsidR="00A503C5">
              <w:rPr>
                <w:rFonts w:ascii="Arial" w:hAnsi="Arial" w:cs="Arial"/>
                <w:sz w:val="22"/>
                <w:szCs w:val="22"/>
              </w:rPr>
              <w:t>, DNP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03C5" w:rsidRPr="004B7376" w14:paraId="026FA954" w14:textId="77777777" w:rsidTr="00105F2A">
        <w:tc>
          <w:tcPr>
            <w:tcW w:w="1580" w:type="dxa"/>
            <w:shd w:val="clear" w:color="auto" w:fill="auto"/>
          </w:tcPr>
          <w:p w14:paraId="198300E5" w14:textId="1404EA72" w:rsidR="00A503C5" w:rsidRDefault="00A503C5" w:rsidP="00B04843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  <w:tc>
          <w:tcPr>
            <w:tcW w:w="3671" w:type="dxa"/>
            <w:shd w:val="clear" w:color="auto" w:fill="auto"/>
          </w:tcPr>
          <w:p w14:paraId="51C607F7" w14:textId="2472E915" w:rsidR="00A503C5" w:rsidRDefault="00A503C5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zabeth</w:t>
            </w:r>
            <w:r w:rsidR="007B6F9F">
              <w:rPr>
                <w:rFonts w:ascii="Arial" w:hAnsi="Arial" w:cs="Arial"/>
                <w:sz w:val="22"/>
                <w:szCs w:val="22"/>
              </w:rPr>
              <w:t xml:space="preserve"> (Buffy)</w:t>
            </w:r>
            <w:r>
              <w:rPr>
                <w:rFonts w:ascii="Arial" w:hAnsi="Arial" w:cs="Arial"/>
                <w:sz w:val="22"/>
                <w:szCs w:val="22"/>
              </w:rPr>
              <w:t xml:space="preserve"> Taylor</w:t>
            </w:r>
            <w:r w:rsidR="00105F2A">
              <w:rPr>
                <w:rFonts w:ascii="Arial" w:hAnsi="Arial" w:cs="Arial"/>
                <w:sz w:val="22"/>
                <w:szCs w:val="22"/>
              </w:rPr>
              <w:t>-</w:t>
            </w:r>
            <w:r w:rsidR="007B6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F2A">
              <w:rPr>
                <w:rFonts w:ascii="Arial" w:hAnsi="Arial" w:cs="Arial"/>
                <w:sz w:val="22"/>
                <w:szCs w:val="22"/>
              </w:rPr>
              <w:t>PP depression screening</w:t>
            </w:r>
          </w:p>
        </w:tc>
        <w:tc>
          <w:tcPr>
            <w:tcW w:w="3029" w:type="dxa"/>
            <w:shd w:val="clear" w:color="auto" w:fill="auto"/>
          </w:tcPr>
          <w:p w14:paraId="352C601B" w14:textId="6FDDC566" w:rsidR="00A503C5" w:rsidRDefault="00A503C5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t expert, DNP project </w:t>
            </w:r>
          </w:p>
        </w:tc>
      </w:tr>
      <w:tr w:rsidR="004058B7" w:rsidRPr="004B7376" w14:paraId="0B777F6A" w14:textId="77777777" w:rsidTr="00105F2A">
        <w:tc>
          <w:tcPr>
            <w:tcW w:w="1580" w:type="dxa"/>
            <w:shd w:val="clear" w:color="auto" w:fill="auto"/>
          </w:tcPr>
          <w:p w14:paraId="23F1C8C3" w14:textId="52DD134A" w:rsidR="004058B7" w:rsidRDefault="004058B7" w:rsidP="00B04843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  <w:tc>
          <w:tcPr>
            <w:tcW w:w="3671" w:type="dxa"/>
            <w:shd w:val="clear" w:color="auto" w:fill="auto"/>
          </w:tcPr>
          <w:p w14:paraId="0DAFB284" w14:textId="13151FD4" w:rsidR="004058B7" w:rsidRDefault="004058B7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mi Malik</w:t>
            </w:r>
            <w:r w:rsidR="00105F2A">
              <w:rPr>
                <w:rFonts w:ascii="Arial" w:hAnsi="Arial" w:cs="Arial"/>
                <w:sz w:val="22"/>
                <w:szCs w:val="22"/>
              </w:rPr>
              <w:t>- Quiet time in the inpatient setting</w:t>
            </w:r>
          </w:p>
        </w:tc>
        <w:tc>
          <w:tcPr>
            <w:tcW w:w="3029" w:type="dxa"/>
            <w:shd w:val="clear" w:color="auto" w:fill="auto"/>
          </w:tcPr>
          <w:p w14:paraId="286024FB" w14:textId="6EA35C6C" w:rsidR="004058B7" w:rsidRDefault="004058B7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, DNP project</w:t>
            </w:r>
          </w:p>
        </w:tc>
      </w:tr>
      <w:tr w:rsidR="00105F2A" w:rsidRPr="004B7376" w14:paraId="7D24FF39" w14:textId="77777777" w:rsidTr="00105F2A">
        <w:tc>
          <w:tcPr>
            <w:tcW w:w="1580" w:type="dxa"/>
            <w:shd w:val="clear" w:color="auto" w:fill="auto"/>
          </w:tcPr>
          <w:p w14:paraId="6A7A97ED" w14:textId="13B742E0" w:rsidR="00105F2A" w:rsidRDefault="00105F2A" w:rsidP="00105F2A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2021</w:t>
            </w:r>
          </w:p>
        </w:tc>
        <w:tc>
          <w:tcPr>
            <w:tcW w:w="3671" w:type="dxa"/>
            <w:shd w:val="clear" w:color="auto" w:fill="auto"/>
          </w:tcPr>
          <w:p w14:paraId="7C234812" w14:textId="4EB044D7" w:rsidR="00105F2A" w:rsidRDefault="00105F2A" w:rsidP="00105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e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ll- Impacts of implicit bias </w:t>
            </w:r>
          </w:p>
        </w:tc>
        <w:tc>
          <w:tcPr>
            <w:tcW w:w="3029" w:type="dxa"/>
            <w:shd w:val="clear" w:color="auto" w:fill="auto"/>
          </w:tcPr>
          <w:p w14:paraId="7090C6BC" w14:textId="4C2AA0A9" w:rsidR="00105F2A" w:rsidRDefault="00105F2A" w:rsidP="00105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, DNP project</w:t>
            </w:r>
          </w:p>
        </w:tc>
      </w:tr>
    </w:tbl>
    <w:p w14:paraId="337AF4A7" w14:textId="77777777" w:rsidR="0068329C" w:rsidRPr="0068329C" w:rsidRDefault="0068329C" w:rsidP="0068329C">
      <w:pPr>
        <w:pStyle w:val="ListParagraph"/>
        <w:ind w:left="1124"/>
        <w:rPr>
          <w:rFonts w:ascii="Arial" w:hAnsi="Arial" w:cs="Arial"/>
          <w:sz w:val="22"/>
          <w:szCs w:val="22"/>
          <w:u w:val="single"/>
        </w:rPr>
      </w:pPr>
    </w:p>
    <w:p w14:paraId="076E0D15" w14:textId="7F12C76A" w:rsidR="0068329C" w:rsidRDefault="0068329C" w:rsidP="0068329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SN Capstone </w:t>
      </w:r>
    </w:p>
    <w:tbl>
      <w:tblPr>
        <w:tblW w:w="0" w:type="auto"/>
        <w:tblInd w:w="990" w:type="dxa"/>
        <w:tblLook w:val="01E0" w:firstRow="1" w:lastRow="1" w:firstColumn="1" w:lastColumn="1" w:noHBand="0" w:noVBand="0"/>
      </w:tblPr>
      <w:tblGrid>
        <w:gridCol w:w="1649"/>
        <w:gridCol w:w="3815"/>
        <w:gridCol w:w="2906"/>
      </w:tblGrid>
      <w:tr w:rsidR="0068329C" w:rsidRPr="004B7376" w14:paraId="6E167FFB" w14:textId="77777777" w:rsidTr="004E1310">
        <w:tc>
          <w:tcPr>
            <w:tcW w:w="1800" w:type="dxa"/>
            <w:shd w:val="clear" w:color="auto" w:fill="auto"/>
          </w:tcPr>
          <w:p w14:paraId="5A542B6E" w14:textId="77777777" w:rsidR="0068329C" w:rsidRPr="004B7376" w:rsidRDefault="0068329C" w:rsidP="00B04843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320" w:type="dxa"/>
            <w:shd w:val="clear" w:color="auto" w:fill="auto"/>
          </w:tcPr>
          <w:p w14:paraId="6A130E0C" w14:textId="77777777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3298" w:type="dxa"/>
            <w:shd w:val="clear" w:color="auto" w:fill="auto"/>
          </w:tcPr>
          <w:p w14:paraId="780EE28F" w14:textId="77777777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7376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8329C" w:rsidRPr="004B7376" w14:paraId="74475E7B" w14:textId="77777777" w:rsidTr="004E1310">
        <w:tc>
          <w:tcPr>
            <w:tcW w:w="1800" w:type="dxa"/>
            <w:shd w:val="clear" w:color="auto" w:fill="auto"/>
          </w:tcPr>
          <w:p w14:paraId="7038C015" w14:textId="71009123" w:rsidR="0068329C" w:rsidRPr="004B7376" w:rsidRDefault="0068329C" w:rsidP="00B04843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4320" w:type="dxa"/>
            <w:shd w:val="clear" w:color="auto" w:fill="auto"/>
          </w:tcPr>
          <w:p w14:paraId="4C2DE83A" w14:textId="1CC2C401" w:rsidR="0068329C" w:rsidRPr="004B7376" w:rsidRDefault="0068329C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a Gil, RN Care Management</w:t>
            </w:r>
            <w:r w:rsidR="00105F2A">
              <w:rPr>
                <w:rFonts w:ascii="Arial" w:hAnsi="Arial" w:cs="Arial"/>
                <w:sz w:val="22"/>
                <w:szCs w:val="22"/>
              </w:rPr>
              <w:t xml:space="preserve"> for South Main Patients </w:t>
            </w:r>
          </w:p>
        </w:tc>
        <w:tc>
          <w:tcPr>
            <w:tcW w:w="3298" w:type="dxa"/>
            <w:shd w:val="clear" w:color="auto" w:fill="auto"/>
          </w:tcPr>
          <w:p w14:paraId="1832E9FD" w14:textId="684F5F87" w:rsidR="0068329C" w:rsidRPr="004B7376" w:rsidRDefault="004058B7" w:rsidP="00B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N capstone project, Faculty mentor</w:t>
            </w:r>
          </w:p>
        </w:tc>
      </w:tr>
    </w:tbl>
    <w:p w14:paraId="65FAC724" w14:textId="77777777" w:rsidR="0022264A" w:rsidRPr="00930A2F" w:rsidRDefault="0022264A" w:rsidP="007F272B">
      <w:pPr>
        <w:rPr>
          <w:rFonts w:ascii="Arial" w:hAnsi="Arial" w:cs="Arial"/>
          <w:sz w:val="22"/>
          <w:szCs w:val="22"/>
        </w:rPr>
      </w:pPr>
    </w:p>
    <w:sectPr w:rsidR="0022264A" w:rsidRPr="00930A2F" w:rsidSect="00105F2A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6721" w14:textId="77777777" w:rsidR="00F05EF7" w:rsidRDefault="00F05EF7">
      <w:r>
        <w:separator/>
      </w:r>
    </w:p>
  </w:endnote>
  <w:endnote w:type="continuationSeparator" w:id="0">
    <w:p w14:paraId="0EF8D573" w14:textId="77777777" w:rsidR="00F05EF7" w:rsidRDefault="00F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7291522"/>
      <w:docPartObj>
        <w:docPartGallery w:val="Page Numbers (Bottom of Page)"/>
        <w:docPartUnique/>
      </w:docPartObj>
    </w:sdtPr>
    <w:sdtContent>
      <w:p w14:paraId="0B967FD7" w14:textId="708C554F" w:rsidR="00BA635D" w:rsidRDefault="00BA635D" w:rsidP="00E673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1B82FFA8" w14:textId="77777777" w:rsidR="00BA635D" w:rsidRDefault="00BA6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8929799"/>
      <w:docPartObj>
        <w:docPartGallery w:val="Page Numbers (Bottom of Page)"/>
        <w:docPartUnique/>
      </w:docPartObj>
    </w:sdtPr>
    <w:sdtContent>
      <w:p w14:paraId="0D5FB148" w14:textId="7A5C5329" w:rsidR="00BA635D" w:rsidRDefault="00BA635D" w:rsidP="00E673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79A2B2C2" w14:textId="5DB13F34" w:rsidR="0090766C" w:rsidRPr="00806843" w:rsidRDefault="00DC1AB3" w:rsidP="008F21E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A672F1">
      <w:rPr>
        <w:sz w:val="20"/>
        <w:szCs w:val="20"/>
      </w:rPr>
      <w:t>3</w:t>
    </w:r>
    <w:r>
      <w:rPr>
        <w:sz w:val="20"/>
        <w:szCs w:val="20"/>
      </w:rPr>
      <w:t>/2023</w:t>
    </w:r>
  </w:p>
  <w:p w14:paraId="71B0C6DE" w14:textId="77777777" w:rsidR="0090766C" w:rsidRDefault="0090766C" w:rsidP="00DF7A8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800" w14:textId="77777777" w:rsidR="00F05EF7" w:rsidRDefault="00F05EF7">
      <w:r>
        <w:separator/>
      </w:r>
    </w:p>
  </w:footnote>
  <w:footnote w:type="continuationSeparator" w:id="0">
    <w:p w14:paraId="1231F22A" w14:textId="77777777" w:rsidR="00F05EF7" w:rsidRDefault="00F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4ABB" w14:textId="77777777" w:rsidR="0090766C" w:rsidRPr="00356B98" w:rsidRDefault="0090766C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4DCDDEC5" w14:textId="77777777" w:rsidR="0090766C" w:rsidRPr="00356B98" w:rsidRDefault="0090766C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17E"/>
    <w:multiLevelType w:val="hybridMultilevel"/>
    <w:tmpl w:val="E4F880D4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C67"/>
    <w:multiLevelType w:val="hybridMultilevel"/>
    <w:tmpl w:val="DE12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42C"/>
    <w:multiLevelType w:val="hybridMultilevel"/>
    <w:tmpl w:val="3E66427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135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9249A5"/>
    <w:multiLevelType w:val="hybridMultilevel"/>
    <w:tmpl w:val="252A2084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1651354"/>
    <w:multiLevelType w:val="hybridMultilevel"/>
    <w:tmpl w:val="58D8D8B0"/>
    <w:lvl w:ilvl="0" w:tplc="80B6546E">
      <w:start w:val="1"/>
      <w:numFmt w:val="upperLetter"/>
      <w:lvlText w:val="%1."/>
      <w:lvlJc w:val="left"/>
      <w:pPr>
        <w:ind w:left="1124" w:hanging="40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13C04EED"/>
    <w:multiLevelType w:val="hybridMultilevel"/>
    <w:tmpl w:val="4F8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3481"/>
    <w:multiLevelType w:val="hybridMultilevel"/>
    <w:tmpl w:val="FE9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62BD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447B1C"/>
    <w:multiLevelType w:val="hybridMultilevel"/>
    <w:tmpl w:val="43BCCEFE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 w15:restartNumberingAfterBreak="0">
    <w:nsid w:val="2B0A50B5"/>
    <w:multiLevelType w:val="hybridMultilevel"/>
    <w:tmpl w:val="023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63727"/>
    <w:multiLevelType w:val="multilevel"/>
    <w:tmpl w:val="268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BB516F"/>
    <w:multiLevelType w:val="hybridMultilevel"/>
    <w:tmpl w:val="BF5A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FD15FF"/>
    <w:multiLevelType w:val="hybridMultilevel"/>
    <w:tmpl w:val="32706F56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75EA1"/>
    <w:multiLevelType w:val="hybridMultilevel"/>
    <w:tmpl w:val="EF0C52B4"/>
    <w:lvl w:ilvl="0" w:tplc="E3D61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01C51"/>
    <w:multiLevelType w:val="hybridMultilevel"/>
    <w:tmpl w:val="28A8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3" w15:restartNumberingAfterBreak="0">
    <w:nsid w:val="638C4010"/>
    <w:multiLevelType w:val="hybridMultilevel"/>
    <w:tmpl w:val="E384FBA2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C38F0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A42F3D"/>
    <w:multiLevelType w:val="hybridMultilevel"/>
    <w:tmpl w:val="2CB6A9E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9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11107"/>
    <w:multiLevelType w:val="hybridMultilevel"/>
    <w:tmpl w:val="FA8E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63913">
    <w:abstractNumId w:val="16"/>
  </w:num>
  <w:num w:numId="2" w16cid:durableId="910312444">
    <w:abstractNumId w:val="28"/>
  </w:num>
  <w:num w:numId="3" w16cid:durableId="1690794284">
    <w:abstractNumId w:val="39"/>
  </w:num>
  <w:num w:numId="4" w16cid:durableId="1196774074">
    <w:abstractNumId w:val="27"/>
  </w:num>
  <w:num w:numId="5" w16cid:durableId="664628700">
    <w:abstractNumId w:val="23"/>
  </w:num>
  <w:num w:numId="6" w16cid:durableId="1513033533">
    <w:abstractNumId w:val="37"/>
  </w:num>
  <w:num w:numId="7" w16cid:durableId="40444695">
    <w:abstractNumId w:val="19"/>
  </w:num>
  <w:num w:numId="8" w16cid:durableId="1825394411">
    <w:abstractNumId w:val="7"/>
  </w:num>
  <w:num w:numId="9" w16cid:durableId="1735659740">
    <w:abstractNumId w:val="32"/>
  </w:num>
  <w:num w:numId="10" w16cid:durableId="76827306">
    <w:abstractNumId w:val="35"/>
  </w:num>
  <w:num w:numId="11" w16cid:durableId="51271639">
    <w:abstractNumId w:val="14"/>
  </w:num>
  <w:num w:numId="12" w16cid:durableId="2023818362">
    <w:abstractNumId w:val="25"/>
  </w:num>
  <w:num w:numId="13" w16cid:durableId="81799643">
    <w:abstractNumId w:val="30"/>
  </w:num>
  <w:num w:numId="14" w16cid:durableId="184486151">
    <w:abstractNumId w:val="17"/>
  </w:num>
  <w:num w:numId="15" w16cid:durableId="365299192">
    <w:abstractNumId w:val="34"/>
  </w:num>
  <w:num w:numId="16" w16cid:durableId="194344530">
    <w:abstractNumId w:val="21"/>
  </w:num>
  <w:num w:numId="17" w16cid:durableId="895242609">
    <w:abstractNumId w:val="5"/>
  </w:num>
  <w:num w:numId="18" w16cid:durableId="1953628999">
    <w:abstractNumId w:val="24"/>
  </w:num>
  <w:num w:numId="19" w16cid:durableId="15348242">
    <w:abstractNumId w:val="6"/>
  </w:num>
  <w:num w:numId="20" w16cid:durableId="807822473">
    <w:abstractNumId w:val="20"/>
  </w:num>
  <w:num w:numId="21" w16cid:durableId="1641421477">
    <w:abstractNumId w:val="13"/>
  </w:num>
  <w:num w:numId="22" w16cid:durableId="2099279813">
    <w:abstractNumId w:val="38"/>
  </w:num>
  <w:num w:numId="23" w16cid:durableId="1757089123">
    <w:abstractNumId w:val="9"/>
  </w:num>
  <w:num w:numId="24" w16cid:durableId="1611231600">
    <w:abstractNumId w:val="3"/>
  </w:num>
  <w:num w:numId="25" w16cid:durableId="94911573">
    <w:abstractNumId w:val="9"/>
  </w:num>
  <w:num w:numId="26" w16cid:durableId="1449425540">
    <w:abstractNumId w:val="12"/>
  </w:num>
  <w:num w:numId="27" w16cid:durableId="391588217">
    <w:abstractNumId w:val="26"/>
  </w:num>
  <w:num w:numId="28" w16cid:durableId="2124494889">
    <w:abstractNumId w:val="33"/>
  </w:num>
  <w:num w:numId="29" w16cid:durableId="240990697">
    <w:abstractNumId w:val="2"/>
  </w:num>
  <w:num w:numId="30" w16cid:durableId="543442484">
    <w:abstractNumId w:val="4"/>
  </w:num>
  <w:num w:numId="31" w16cid:durableId="29302588">
    <w:abstractNumId w:val="0"/>
  </w:num>
  <w:num w:numId="32" w16cid:durableId="1187669029">
    <w:abstractNumId w:val="29"/>
  </w:num>
  <w:num w:numId="33" w16cid:durableId="1424112129">
    <w:abstractNumId w:val="22"/>
  </w:num>
  <w:num w:numId="34" w16cid:durableId="1900707666">
    <w:abstractNumId w:val="40"/>
  </w:num>
  <w:num w:numId="35" w16cid:durableId="2020500876">
    <w:abstractNumId w:val="36"/>
  </w:num>
  <w:num w:numId="36" w16cid:durableId="157310652">
    <w:abstractNumId w:val="10"/>
  </w:num>
  <w:num w:numId="37" w16cid:durableId="771363736">
    <w:abstractNumId w:val="1"/>
  </w:num>
  <w:num w:numId="38" w16cid:durableId="396515738">
    <w:abstractNumId w:val="15"/>
  </w:num>
  <w:num w:numId="39" w16cid:durableId="1794130424">
    <w:abstractNumId w:val="11"/>
  </w:num>
  <w:num w:numId="40" w16cid:durableId="219249514">
    <w:abstractNumId w:val="31"/>
  </w:num>
  <w:num w:numId="41" w16cid:durableId="956988708">
    <w:abstractNumId w:val="8"/>
  </w:num>
  <w:num w:numId="42" w16cid:durableId="42214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yNLEwMLU0MTMzMjJT0lEKTi0uzszPAymwrAUAsLWUoiwAAAA="/>
  </w:docVars>
  <w:rsids>
    <w:rsidRoot w:val="004068C3"/>
    <w:rsid w:val="0000069A"/>
    <w:rsid w:val="00000CCE"/>
    <w:rsid w:val="00004D12"/>
    <w:rsid w:val="00007090"/>
    <w:rsid w:val="000126D0"/>
    <w:rsid w:val="0001563C"/>
    <w:rsid w:val="00023B10"/>
    <w:rsid w:val="00035499"/>
    <w:rsid w:val="00037228"/>
    <w:rsid w:val="000401F0"/>
    <w:rsid w:val="00056400"/>
    <w:rsid w:val="00091213"/>
    <w:rsid w:val="00091C1D"/>
    <w:rsid w:val="000976BB"/>
    <w:rsid w:val="000A74A1"/>
    <w:rsid w:val="000A7F9C"/>
    <w:rsid w:val="000C671A"/>
    <w:rsid w:val="000E095D"/>
    <w:rsid w:val="000E1C0C"/>
    <w:rsid w:val="000E4228"/>
    <w:rsid w:val="000F1AFE"/>
    <w:rsid w:val="000F2C88"/>
    <w:rsid w:val="000F74F9"/>
    <w:rsid w:val="001038A9"/>
    <w:rsid w:val="00105F2A"/>
    <w:rsid w:val="001136A4"/>
    <w:rsid w:val="00127D8E"/>
    <w:rsid w:val="00132226"/>
    <w:rsid w:val="00134F66"/>
    <w:rsid w:val="00147B2B"/>
    <w:rsid w:val="00165933"/>
    <w:rsid w:val="00193093"/>
    <w:rsid w:val="001931AD"/>
    <w:rsid w:val="001A04D8"/>
    <w:rsid w:val="001A2665"/>
    <w:rsid w:val="001A6B0C"/>
    <w:rsid w:val="001B44A0"/>
    <w:rsid w:val="001C479D"/>
    <w:rsid w:val="001C59D1"/>
    <w:rsid w:val="001C67B9"/>
    <w:rsid w:val="001D3372"/>
    <w:rsid w:val="001E5D16"/>
    <w:rsid w:val="001E71BE"/>
    <w:rsid w:val="00202E90"/>
    <w:rsid w:val="0020365C"/>
    <w:rsid w:val="002073CE"/>
    <w:rsid w:val="00211566"/>
    <w:rsid w:val="00211E08"/>
    <w:rsid w:val="002153DC"/>
    <w:rsid w:val="002157F7"/>
    <w:rsid w:val="0022264A"/>
    <w:rsid w:val="00222E3E"/>
    <w:rsid w:val="002251FB"/>
    <w:rsid w:val="002334D1"/>
    <w:rsid w:val="002357E1"/>
    <w:rsid w:val="00236300"/>
    <w:rsid w:val="002413CB"/>
    <w:rsid w:val="002431CB"/>
    <w:rsid w:val="00246124"/>
    <w:rsid w:val="0025091E"/>
    <w:rsid w:val="0026779A"/>
    <w:rsid w:val="00270E1A"/>
    <w:rsid w:val="002809D9"/>
    <w:rsid w:val="00281D8A"/>
    <w:rsid w:val="00282923"/>
    <w:rsid w:val="00282C5B"/>
    <w:rsid w:val="0028363A"/>
    <w:rsid w:val="0029013E"/>
    <w:rsid w:val="00297559"/>
    <w:rsid w:val="002A554E"/>
    <w:rsid w:val="002B4DF6"/>
    <w:rsid w:val="002D0CBB"/>
    <w:rsid w:val="002E3516"/>
    <w:rsid w:val="002E702F"/>
    <w:rsid w:val="002F3FAC"/>
    <w:rsid w:val="003159E7"/>
    <w:rsid w:val="003207D9"/>
    <w:rsid w:val="00321B0C"/>
    <w:rsid w:val="00347869"/>
    <w:rsid w:val="00355DDB"/>
    <w:rsid w:val="00356B98"/>
    <w:rsid w:val="0037120A"/>
    <w:rsid w:val="003716EA"/>
    <w:rsid w:val="00373EF3"/>
    <w:rsid w:val="00374C7F"/>
    <w:rsid w:val="00381BEB"/>
    <w:rsid w:val="003868E9"/>
    <w:rsid w:val="00390271"/>
    <w:rsid w:val="00391534"/>
    <w:rsid w:val="0039541D"/>
    <w:rsid w:val="003A016F"/>
    <w:rsid w:val="003A1D2A"/>
    <w:rsid w:val="003A4D6E"/>
    <w:rsid w:val="003A6AAE"/>
    <w:rsid w:val="003A775F"/>
    <w:rsid w:val="003B0F8D"/>
    <w:rsid w:val="003B1B65"/>
    <w:rsid w:val="003B3BEA"/>
    <w:rsid w:val="003D3D30"/>
    <w:rsid w:val="003D3DD3"/>
    <w:rsid w:val="003E1818"/>
    <w:rsid w:val="003F0A92"/>
    <w:rsid w:val="003F3653"/>
    <w:rsid w:val="003F3CC9"/>
    <w:rsid w:val="003F460E"/>
    <w:rsid w:val="0040239A"/>
    <w:rsid w:val="004058B7"/>
    <w:rsid w:val="004068C3"/>
    <w:rsid w:val="0041451E"/>
    <w:rsid w:val="00425B5F"/>
    <w:rsid w:val="004320C5"/>
    <w:rsid w:val="00451604"/>
    <w:rsid w:val="004579D1"/>
    <w:rsid w:val="00476098"/>
    <w:rsid w:val="0048337F"/>
    <w:rsid w:val="0048540A"/>
    <w:rsid w:val="004926E5"/>
    <w:rsid w:val="004A0C0A"/>
    <w:rsid w:val="004A3E67"/>
    <w:rsid w:val="004A42D7"/>
    <w:rsid w:val="004B0BF1"/>
    <w:rsid w:val="004B1561"/>
    <w:rsid w:val="004B4B11"/>
    <w:rsid w:val="004B7376"/>
    <w:rsid w:val="004D79B6"/>
    <w:rsid w:val="004D7FA9"/>
    <w:rsid w:val="004E0E16"/>
    <w:rsid w:val="004E1310"/>
    <w:rsid w:val="004E755E"/>
    <w:rsid w:val="004F44A0"/>
    <w:rsid w:val="00502A58"/>
    <w:rsid w:val="00507213"/>
    <w:rsid w:val="005239AA"/>
    <w:rsid w:val="00535852"/>
    <w:rsid w:val="00536CAC"/>
    <w:rsid w:val="0053707F"/>
    <w:rsid w:val="005374DF"/>
    <w:rsid w:val="00545EE3"/>
    <w:rsid w:val="00547DDC"/>
    <w:rsid w:val="00552903"/>
    <w:rsid w:val="00552C76"/>
    <w:rsid w:val="00573240"/>
    <w:rsid w:val="005776D5"/>
    <w:rsid w:val="00577C1C"/>
    <w:rsid w:val="00581127"/>
    <w:rsid w:val="005812BF"/>
    <w:rsid w:val="00582759"/>
    <w:rsid w:val="005851C2"/>
    <w:rsid w:val="00591BB6"/>
    <w:rsid w:val="00596980"/>
    <w:rsid w:val="00596EE9"/>
    <w:rsid w:val="005A7C3F"/>
    <w:rsid w:val="005B1F14"/>
    <w:rsid w:val="005B34DB"/>
    <w:rsid w:val="005C14C1"/>
    <w:rsid w:val="005C19C4"/>
    <w:rsid w:val="005C29C6"/>
    <w:rsid w:val="005C7779"/>
    <w:rsid w:val="005D3F83"/>
    <w:rsid w:val="005D5CD3"/>
    <w:rsid w:val="005E2D0E"/>
    <w:rsid w:val="005E55B6"/>
    <w:rsid w:val="00601D67"/>
    <w:rsid w:val="00607FE1"/>
    <w:rsid w:val="00615C57"/>
    <w:rsid w:val="00623ACB"/>
    <w:rsid w:val="006346BE"/>
    <w:rsid w:val="006455AB"/>
    <w:rsid w:val="0064709A"/>
    <w:rsid w:val="006502C5"/>
    <w:rsid w:val="00653F4C"/>
    <w:rsid w:val="006557EB"/>
    <w:rsid w:val="006558E4"/>
    <w:rsid w:val="00660F26"/>
    <w:rsid w:val="00660FD6"/>
    <w:rsid w:val="00663CA0"/>
    <w:rsid w:val="00664E57"/>
    <w:rsid w:val="0066508B"/>
    <w:rsid w:val="00671BD7"/>
    <w:rsid w:val="006742FE"/>
    <w:rsid w:val="00681135"/>
    <w:rsid w:val="00681FF6"/>
    <w:rsid w:val="0068329C"/>
    <w:rsid w:val="00686A1C"/>
    <w:rsid w:val="00687125"/>
    <w:rsid w:val="00687D21"/>
    <w:rsid w:val="006A5541"/>
    <w:rsid w:val="006C0501"/>
    <w:rsid w:val="006D008C"/>
    <w:rsid w:val="006D0D48"/>
    <w:rsid w:val="006D761C"/>
    <w:rsid w:val="006E09FF"/>
    <w:rsid w:val="006F01BB"/>
    <w:rsid w:val="007034C4"/>
    <w:rsid w:val="007039A8"/>
    <w:rsid w:val="00712258"/>
    <w:rsid w:val="00712FAA"/>
    <w:rsid w:val="007163EC"/>
    <w:rsid w:val="00720D49"/>
    <w:rsid w:val="00723BD0"/>
    <w:rsid w:val="00725213"/>
    <w:rsid w:val="00726527"/>
    <w:rsid w:val="00726BFF"/>
    <w:rsid w:val="00731C7A"/>
    <w:rsid w:val="007335ED"/>
    <w:rsid w:val="007347EA"/>
    <w:rsid w:val="00734BC6"/>
    <w:rsid w:val="007409BD"/>
    <w:rsid w:val="0076409D"/>
    <w:rsid w:val="00774546"/>
    <w:rsid w:val="007754C6"/>
    <w:rsid w:val="007814E7"/>
    <w:rsid w:val="0078318B"/>
    <w:rsid w:val="00785FE1"/>
    <w:rsid w:val="00786A65"/>
    <w:rsid w:val="00791F98"/>
    <w:rsid w:val="00792DEC"/>
    <w:rsid w:val="007A0760"/>
    <w:rsid w:val="007A3518"/>
    <w:rsid w:val="007B0E81"/>
    <w:rsid w:val="007B3CBC"/>
    <w:rsid w:val="007B6109"/>
    <w:rsid w:val="007B6F9F"/>
    <w:rsid w:val="007C22A2"/>
    <w:rsid w:val="007C49D9"/>
    <w:rsid w:val="007C54C7"/>
    <w:rsid w:val="007E003F"/>
    <w:rsid w:val="007E21A8"/>
    <w:rsid w:val="007E3DB8"/>
    <w:rsid w:val="007F272B"/>
    <w:rsid w:val="007F4813"/>
    <w:rsid w:val="007F506E"/>
    <w:rsid w:val="008002ED"/>
    <w:rsid w:val="00801731"/>
    <w:rsid w:val="00801E7E"/>
    <w:rsid w:val="00803191"/>
    <w:rsid w:val="00806843"/>
    <w:rsid w:val="00807C5E"/>
    <w:rsid w:val="00812E51"/>
    <w:rsid w:val="00820D12"/>
    <w:rsid w:val="00822E82"/>
    <w:rsid w:val="00836214"/>
    <w:rsid w:val="00845552"/>
    <w:rsid w:val="00846EAD"/>
    <w:rsid w:val="00873E39"/>
    <w:rsid w:val="008742FB"/>
    <w:rsid w:val="00877049"/>
    <w:rsid w:val="00877D0B"/>
    <w:rsid w:val="008964D1"/>
    <w:rsid w:val="008A0E9E"/>
    <w:rsid w:val="008B652D"/>
    <w:rsid w:val="008C406D"/>
    <w:rsid w:val="008D3AC0"/>
    <w:rsid w:val="008E4FA2"/>
    <w:rsid w:val="008E6214"/>
    <w:rsid w:val="008E7C93"/>
    <w:rsid w:val="008F05DC"/>
    <w:rsid w:val="008F0FB9"/>
    <w:rsid w:val="008F21EC"/>
    <w:rsid w:val="008F5A76"/>
    <w:rsid w:val="008F5FA1"/>
    <w:rsid w:val="008F67C9"/>
    <w:rsid w:val="00903CE4"/>
    <w:rsid w:val="0090614B"/>
    <w:rsid w:val="0090766C"/>
    <w:rsid w:val="009109BA"/>
    <w:rsid w:val="009156EC"/>
    <w:rsid w:val="0092603E"/>
    <w:rsid w:val="00930A2F"/>
    <w:rsid w:val="00932168"/>
    <w:rsid w:val="0094089B"/>
    <w:rsid w:val="009409BE"/>
    <w:rsid w:val="00941D3A"/>
    <w:rsid w:val="00942DF5"/>
    <w:rsid w:val="0094436A"/>
    <w:rsid w:val="00950B5E"/>
    <w:rsid w:val="00953E16"/>
    <w:rsid w:val="00957F15"/>
    <w:rsid w:val="00964D1E"/>
    <w:rsid w:val="00966812"/>
    <w:rsid w:val="00971273"/>
    <w:rsid w:val="00977A0A"/>
    <w:rsid w:val="0098706B"/>
    <w:rsid w:val="00991DC8"/>
    <w:rsid w:val="00995634"/>
    <w:rsid w:val="00997EAA"/>
    <w:rsid w:val="009D6ACE"/>
    <w:rsid w:val="009E3488"/>
    <w:rsid w:val="009E4375"/>
    <w:rsid w:val="009F2DAC"/>
    <w:rsid w:val="009F3C4E"/>
    <w:rsid w:val="009F4487"/>
    <w:rsid w:val="009F4EEF"/>
    <w:rsid w:val="009F5AE1"/>
    <w:rsid w:val="00A0219A"/>
    <w:rsid w:val="00A0244C"/>
    <w:rsid w:val="00A04773"/>
    <w:rsid w:val="00A0526B"/>
    <w:rsid w:val="00A10070"/>
    <w:rsid w:val="00A179A0"/>
    <w:rsid w:val="00A20B98"/>
    <w:rsid w:val="00A27A7D"/>
    <w:rsid w:val="00A32475"/>
    <w:rsid w:val="00A3310D"/>
    <w:rsid w:val="00A35CCE"/>
    <w:rsid w:val="00A36C45"/>
    <w:rsid w:val="00A503C5"/>
    <w:rsid w:val="00A60931"/>
    <w:rsid w:val="00A65507"/>
    <w:rsid w:val="00A672F1"/>
    <w:rsid w:val="00A70994"/>
    <w:rsid w:val="00A7184D"/>
    <w:rsid w:val="00A80105"/>
    <w:rsid w:val="00A853F2"/>
    <w:rsid w:val="00A8770A"/>
    <w:rsid w:val="00A9575F"/>
    <w:rsid w:val="00AA184D"/>
    <w:rsid w:val="00AA3282"/>
    <w:rsid w:val="00AA5EED"/>
    <w:rsid w:val="00AB4761"/>
    <w:rsid w:val="00AD1CCD"/>
    <w:rsid w:val="00AD6A18"/>
    <w:rsid w:val="00AE3118"/>
    <w:rsid w:val="00AE6F06"/>
    <w:rsid w:val="00AF45B6"/>
    <w:rsid w:val="00AF4D1F"/>
    <w:rsid w:val="00B0085F"/>
    <w:rsid w:val="00B04843"/>
    <w:rsid w:val="00B078B1"/>
    <w:rsid w:val="00B10A2E"/>
    <w:rsid w:val="00B17651"/>
    <w:rsid w:val="00B2595E"/>
    <w:rsid w:val="00B37826"/>
    <w:rsid w:val="00B57A33"/>
    <w:rsid w:val="00B71F6B"/>
    <w:rsid w:val="00B8009C"/>
    <w:rsid w:val="00B85125"/>
    <w:rsid w:val="00B91666"/>
    <w:rsid w:val="00BA6128"/>
    <w:rsid w:val="00BA635D"/>
    <w:rsid w:val="00BB574C"/>
    <w:rsid w:val="00BB69DA"/>
    <w:rsid w:val="00BC6004"/>
    <w:rsid w:val="00BC67CA"/>
    <w:rsid w:val="00BD18B8"/>
    <w:rsid w:val="00BD7549"/>
    <w:rsid w:val="00BE26D5"/>
    <w:rsid w:val="00BE368A"/>
    <w:rsid w:val="00BE5214"/>
    <w:rsid w:val="00BE7BA4"/>
    <w:rsid w:val="00BE7D63"/>
    <w:rsid w:val="00BF1026"/>
    <w:rsid w:val="00BF19CA"/>
    <w:rsid w:val="00BF44DE"/>
    <w:rsid w:val="00C032B2"/>
    <w:rsid w:val="00C12316"/>
    <w:rsid w:val="00C12B34"/>
    <w:rsid w:val="00C1526E"/>
    <w:rsid w:val="00C52334"/>
    <w:rsid w:val="00C5265A"/>
    <w:rsid w:val="00C57758"/>
    <w:rsid w:val="00C62CD5"/>
    <w:rsid w:val="00C62D12"/>
    <w:rsid w:val="00C63EE6"/>
    <w:rsid w:val="00C6585B"/>
    <w:rsid w:val="00C67011"/>
    <w:rsid w:val="00C72DC0"/>
    <w:rsid w:val="00C75099"/>
    <w:rsid w:val="00C829F3"/>
    <w:rsid w:val="00C85079"/>
    <w:rsid w:val="00C9057C"/>
    <w:rsid w:val="00C9575F"/>
    <w:rsid w:val="00CA0D0B"/>
    <w:rsid w:val="00CA0E4F"/>
    <w:rsid w:val="00CA2B09"/>
    <w:rsid w:val="00CB3888"/>
    <w:rsid w:val="00CB39A1"/>
    <w:rsid w:val="00CB4543"/>
    <w:rsid w:val="00CC45FE"/>
    <w:rsid w:val="00CD3794"/>
    <w:rsid w:val="00CF4B8F"/>
    <w:rsid w:val="00D00B5A"/>
    <w:rsid w:val="00D14962"/>
    <w:rsid w:val="00D15CF8"/>
    <w:rsid w:val="00D169BF"/>
    <w:rsid w:val="00D176F1"/>
    <w:rsid w:val="00D2204D"/>
    <w:rsid w:val="00D3066C"/>
    <w:rsid w:val="00D42D22"/>
    <w:rsid w:val="00D44DD0"/>
    <w:rsid w:val="00D6002F"/>
    <w:rsid w:val="00D6336D"/>
    <w:rsid w:val="00D7114F"/>
    <w:rsid w:val="00D71636"/>
    <w:rsid w:val="00D721F3"/>
    <w:rsid w:val="00D74C2A"/>
    <w:rsid w:val="00D82300"/>
    <w:rsid w:val="00D85EF3"/>
    <w:rsid w:val="00D95665"/>
    <w:rsid w:val="00D96902"/>
    <w:rsid w:val="00DB45E7"/>
    <w:rsid w:val="00DB6629"/>
    <w:rsid w:val="00DC1AB3"/>
    <w:rsid w:val="00DC3A8B"/>
    <w:rsid w:val="00DD557F"/>
    <w:rsid w:val="00DE258F"/>
    <w:rsid w:val="00DE66B8"/>
    <w:rsid w:val="00DF088D"/>
    <w:rsid w:val="00DF7A89"/>
    <w:rsid w:val="00E01AC5"/>
    <w:rsid w:val="00E16FF5"/>
    <w:rsid w:val="00E26613"/>
    <w:rsid w:val="00E26CC4"/>
    <w:rsid w:val="00E3162A"/>
    <w:rsid w:val="00E43832"/>
    <w:rsid w:val="00E5713D"/>
    <w:rsid w:val="00E766EA"/>
    <w:rsid w:val="00E821F1"/>
    <w:rsid w:val="00E910AB"/>
    <w:rsid w:val="00E92619"/>
    <w:rsid w:val="00EA3117"/>
    <w:rsid w:val="00EA3DFD"/>
    <w:rsid w:val="00EB30AA"/>
    <w:rsid w:val="00EB5B94"/>
    <w:rsid w:val="00EB5D0E"/>
    <w:rsid w:val="00EC6D92"/>
    <w:rsid w:val="00EC75B2"/>
    <w:rsid w:val="00ED065D"/>
    <w:rsid w:val="00ED375A"/>
    <w:rsid w:val="00ED6CC7"/>
    <w:rsid w:val="00EE7DAE"/>
    <w:rsid w:val="00EF24C7"/>
    <w:rsid w:val="00EF2A76"/>
    <w:rsid w:val="00EF2D28"/>
    <w:rsid w:val="00EF7123"/>
    <w:rsid w:val="00F05EF7"/>
    <w:rsid w:val="00F112D3"/>
    <w:rsid w:val="00F1320D"/>
    <w:rsid w:val="00F26F93"/>
    <w:rsid w:val="00F335EF"/>
    <w:rsid w:val="00F3526D"/>
    <w:rsid w:val="00F35597"/>
    <w:rsid w:val="00F35FF9"/>
    <w:rsid w:val="00F37678"/>
    <w:rsid w:val="00F46620"/>
    <w:rsid w:val="00F52E5A"/>
    <w:rsid w:val="00F61DC3"/>
    <w:rsid w:val="00F65A4A"/>
    <w:rsid w:val="00F71EEC"/>
    <w:rsid w:val="00F93405"/>
    <w:rsid w:val="00F93D0A"/>
    <w:rsid w:val="00FC726B"/>
    <w:rsid w:val="00FD4852"/>
    <w:rsid w:val="00FD6A04"/>
    <w:rsid w:val="00FE0BAD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D7F08"/>
  <w15:docId w15:val="{93CFBBF2-18E0-3A4A-AF04-D1231AC1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D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C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8A9"/>
    <w:pPr>
      <w:widowControl w:val="0"/>
      <w:snapToGrid w:val="0"/>
      <w:ind w:left="720"/>
      <w:contextualSpacing/>
    </w:pPr>
    <w:rPr>
      <w:szCs w:val="20"/>
    </w:rPr>
  </w:style>
  <w:style w:type="character" w:styleId="Hyperlink">
    <w:name w:val="Hyperlink"/>
    <w:rsid w:val="001038A9"/>
    <w:rPr>
      <w:color w:val="0000FF"/>
      <w:u w:val="single"/>
    </w:rPr>
  </w:style>
  <w:style w:type="paragraph" w:customStyle="1" w:styleId="Text-Citation">
    <w:name w:val="Text - Citation"/>
    <w:uiPriority w:val="99"/>
    <w:rsid w:val="00E26CC4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character" w:customStyle="1" w:styleId="Heading2Char">
    <w:name w:val="Heading 2 Char"/>
    <w:link w:val="Heading2"/>
    <w:semiHidden/>
    <w:rsid w:val="00AD1C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AD1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357E1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BA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utah.gov/llv/search/detail.html?license_id=58498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.utah.gov/llv/search/detail.html?license_id=588433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x.doi.org/10.1111/jmwh.13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3D3610-C21E-384D-B055-55C98C0AC29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3E3FE960B345B76C16318432C1AA" ma:contentTypeVersion="9" ma:contentTypeDescription="Create a new document." ma:contentTypeScope="" ma:versionID="e03856c8b1c14719f48941b2a4e4db2d">
  <xsd:schema xmlns:xsd="http://www.w3.org/2001/XMLSchema" xmlns:xs="http://www.w3.org/2001/XMLSchema" xmlns:p="http://schemas.microsoft.com/office/2006/metadata/properties" xmlns:ns1="http://schemas.microsoft.com/sharepoint/v3" xmlns:ns2="402b49ca-617a-4412-a136-22a821ef8eb4" targetNamespace="http://schemas.microsoft.com/office/2006/metadata/properties" ma:root="true" ma:fieldsID="687f2054dc68af37325b0f6ae016d4cf" ns1:_="" ns2:_="">
    <xsd:import namespace="http://schemas.microsoft.com/sharepoint/v3"/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3A69B-6C27-44A6-93D2-02BB6DC051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185368-EA86-4B2C-8A6B-2D2191FCC1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3BE129-302E-9C4E-A254-41F80EAF6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8BF43-0530-48EE-9060-F0C9DC934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5CFD93-2798-46C1-955C-A050F919B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946</Words>
  <Characters>25276</Characters>
  <Application>Microsoft Office Word</Application>
  <DocSecurity>0</DocSecurity>
  <Lines>683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29579</CharactersWithSpaces>
  <SharedDoc>false</SharedDoc>
  <HLinks>
    <vt:vector size="18" baseType="variant"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Nursing-Research-Using-Case-Studies-ebook/dp/B01ESK2QBS/ref=sr_1_1?dchild=1&amp;keywords=Qualitative+Nursing+Research+Using+Case+Study.&amp;qid=1600873226&amp;s=books&amp;sr=1-1</vt:lpwstr>
      </vt:variant>
      <vt:variant>
        <vt:lpwstr/>
      </vt:variant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https://secure.utah.gov/llv/search/detail.html?license_id=5849838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https://secure.utah.gov/llv/search/detail.html?license_id=5884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subject/>
  <dc:creator>Dori Fortune</dc:creator>
  <cp:keywords/>
  <dc:description/>
  <cp:lastModifiedBy>JESSICA ANN ELLIS</cp:lastModifiedBy>
  <cp:revision>3</cp:revision>
  <cp:lastPrinted>2018-11-07T17:02:00Z</cp:lastPrinted>
  <dcterms:created xsi:type="dcterms:W3CDTF">2023-03-14T16:01:00Z</dcterms:created>
  <dcterms:modified xsi:type="dcterms:W3CDTF">2023-03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ULSEDOC-1291-161</vt:lpwstr>
  </property>
  <property fmtid="{D5CDD505-2E9C-101B-9397-08002B2CF9AE}" pid="3" name="_dlc_DocIdItemGuid">
    <vt:lpwstr>5850157a-ac3a-4dea-9a17-8c21d6d7de71</vt:lpwstr>
  </property>
  <property fmtid="{D5CDD505-2E9C-101B-9397-08002B2CF9AE}" pid="4" name="_dlc_DocIdUrl">
    <vt:lpwstr>https://pulse.utah.edu/site/colnurse/_layouts/15/DocIdRedir.aspx?ID=PULSEDOC-1291-161, PULSEDOC-1291-161</vt:lpwstr>
  </property>
  <property fmtid="{D5CDD505-2E9C-101B-9397-08002B2CF9AE}" pid="5" name="wic_System_Copyright">
    <vt:lpwstr/>
  </property>
  <property fmtid="{D5CDD505-2E9C-101B-9397-08002B2CF9AE}" pid="6" name="ImageCreate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grammarly_documentId">
    <vt:lpwstr>documentId_1712</vt:lpwstr>
  </property>
  <property fmtid="{D5CDD505-2E9C-101B-9397-08002B2CF9AE}" pid="10" name="grammarly_documentContext">
    <vt:lpwstr>{"goals":[],"domain":"general","emotions":[],"dialect":"american"}</vt:lpwstr>
  </property>
</Properties>
</file>